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66ECB" w14:textId="207BE2D6" w:rsidR="00410BF1" w:rsidRPr="00476987" w:rsidRDefault="00B041BC" w:rsidP="00E8525A">
      <w:pPr>
        <w:pStyle w:val="NormalWeb"/>
        <w:jc w:val="center"/>
        <w:rPr>
          <w:b/>
          <w:bCs/>
          <w:sz w:val="32"/>
          <w:szCs w:val="32"/>
        </w:rPr>
      </w:pPr>
      <w:r w:rsidRPr="00476987">
        <w:rPr>
          <w:b/>
          <w:bCs/>
          <w:sz w:val="32"/>
          <w:szCs w:val="32"/>
        </w:rPr>
        <w:t>TRƯỜNG ĐẠI HỌC KHOA HỌC TỰ NHIÊN, ĐHQG-HCM</w:t>
      </w:r>
    </w:p>
    <w:p w14:paraId="2AE53179" w14:textId="72E8122D" w:rsidR="00B041BC" w:rsidRPr="00476987" w:rsidRDefault="00B041BC" w:rsidP="00E8525A">
      <w:pPr>
        <w:pStyle w:val="NormalWeb"/>
        <w:jc w:val="center"/>
        <w:rPr>
          <w:sz w:val="32"/>
          <w:szCs w:val="32"/>
          <w:lang w:val="vi-VN"/>
        </w:rPr>
      </w:pPr>
      <w:r w:rsidRPr="00476987">
        <w:rPr>
          <w:b/>
          <w:bCs/>
          <w:sz w:val="32"/>
          <w:szCs w:val="32"/>
        </w:rPr>
        <w:t>KHOA CÔNG NGHỆ THÔNG TIN</w:t>
      </w:r>
    </w:p>
    <w:p w14:paraId="35A7ACA0" w14:textId="77777777" w:rsidR="00B041BC" w:rsidRPr="00410BF1" w:rsidRDefault="00F54D4A" w:rsidP="00E8525A">
      <w:pPr>
        <w:pStyle w:val="NormalWeb"/>
        <w:jc w:val="center"/>
        <w:rPr>
          <w:b/>
          <w:bCs/>
          <w:sz w:val="26"/>
          <w:szCs w:val="26"/>
          <w:lang w:val="vi-VN"/>
        </w:rPr>
      </w:pPr>
      <w:r>
        <w:rPr>
          <w:b/>
          <w:bCs/>
          <w:noProof/>
          <w:sz w:val="26"/>
          <w:szCs w:val="26"/>
          <w:lang w:val="vi-VN"/>
        </w:rPr>
        <w:drawing>
          <wp:inline distT="0" distB="0" distL="0" distR="0" wp14:anchorId="469E4A1C" wp14:editId="7C165F88">
            <wp:extent cx="1633234" cy="1311599"/>
            <wp:effectExtent l="0" t="0" r="0" b="3175"/>
            <wp:docPr id="204807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240" cy="1316422"/>
                    </a:xfrm>
                    <a:prstGeom prst="rect">
                      <a:avLst/>
                    </a:prstGeom>
                    <a:noFill/>
                    <a:ln>
                      <a:noFill/>
                    </a:ln>
                  </pic:spPr>
                </pic:pic>
              </a:graphicData>
            </a:graphic>
          </wp:inline>
        </w:drawing>
      </w:r>
    </w:p>
    <w:p w14:paraId="22FFBFCF" w14:textId="09C64A46" w:rsidR="001009F1" w:rsidRPr="00476987" w:rsidRDefault="002553C2" w:rsidP="00E8525A">
      <w:pPr>
        <w:pStyle w:val="NormalWeb"/>
        <w:jc w:val="center"/>
        <w:rPr>
          <w:b/>
          <w:bCs/>
          <w:sz w:val="32"/>
          <w:szCs w:val="32"/>
        </w:rPr>
      </w:pPr>
      <w:r>
        <w:rPr>
          <w:b/>
          <w:bCs/>
          <w:sz w:val="32"/>
          <w:szCs w:val="32"/>
        </w:rPr>
        <w:t>NHẬP MÔN HỌC MÁY</w:t>
      </w:r>
      <w:r w:rsidR="006A21F0" w:rsidRPr="00476987">
        <w:rPr>
          <w:b/>
          <w:bCs/>
          <w:sz w:val="32"/>
          <w:szCs w:val="32"/>
        </w:rPr>
        <w:t xml:space="preserve"> – 21KHDL</w:t>
      </w:r>
      <w:r w:rsidR="00724E22">
        <w:rPr>
          <w:b/>
          <w:bCs/>
          <w:sz w:val="32"/>
          <w:szCs w:val="32"/>
        </w:rPr>
        <w:t>1</w:t>
      </w:r>
      <w:r w:rsidR="00A57D6D">
        <w:rPr>
          <w:b/>
          <w:bCs/>
          <w:sz w:val="32"/>
          <w:szCs w:val="32"/>
        </w:rPr>
        <w:t xml:space="preserve"> – NHÓM 8</w:t>
      </w:r>
    </w:p>
    <w:p w14:paraId="178A3F49" w14:textId="6DFAF1B8" w:rsidR="007C5BC7" w:rsidRPr="00476987" w:rsidRDefault="007C5BC7" w:rsidP="00E8525A">
      <w:pPr>
        <w:pStyle w:val="NormalWeb"/>
        <w:jc w:val="center"/>
        <w:rPr>
          <w:b/>
          <w:bCs/>
          <w:sz w:val="32"/>
          <w:szCs w:val="32"/>
        </w:rPr>
      </w:pPr>
      <w:r w:rsidRPr="00476987">
        <w:rPr>
          <w:b/>
          <w:bCs/>
          <w:sz w:val="32"/>
          <w:szCs w:val="32"/>
        </w:rPr>
        <w:t xml:space="preserve">BÁO CÁO </w:t>
      </w:r>
      <w:r w:rsidR="00740339">
        <w:rPr>
          <w:b/>
          <w:bCs/>
          <w:sz w:val="32"/>
          <w:szCs w:val="32"/>
        </w:rPr>
        <w:t>ĐỒ ÁN</w:t>
      </w:r>
      <w:r w:rsidR="004B3D0E">
        <w:rPr>
          <w:b/>
          <w:bCs/>
          <w:sz w:val="32"/>
          <w:szCs w:val="32"/>
        </w:rPr>
        <w:t xml:space="preserve"> CUỐI KỲ</w:t>
      </w:r>
    </w:p>
    <w:p w14:paraId="0F194F2A" w14:textId="77777777" w:rsidR="009F6F68" w:rsidRPr="009F6F68" w:rsidRDefault="0052711A" w:rsidP="009F6F68">
      <w:pPr>
        <w:pStyle w:val="NormalWeb"/>
        <w:jc w:val="center"/>
        <w:rPr>
          <w:b/>
          <w:color w:val="0070C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F6F68">
        <w:rPr>
          <w:b/>
          <w:color w:val="0070C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HỦ ĐỀ: XÂY DỰNG AI-</w:t>
      </w:r>
      <w:r w:rsidR="00105EE9" w:rsidRPr="009F6F68">
        <w:rPr>
          <w:b/>
          <w:color w:val="0070C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BASED</w:t>
      </w:r>
      <w:r w:rsidR="009F6F68" w:rsidRPr="009F6F68">
        <w:rPr>
          <w:b/>
          <w:color w:val="0070C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564BAC88" w14:textId="58B411BC" w:rsidR="002F7DBA" w:rsidRPr="009F6F68" w:rsidRDefault="00105EE9" w:rsidP="009F6F68">
      <w:pPr>
        <w:pStyle w:val="NormalWeb"/>
        <w:jc w:val="center"/>
        <w:rPr>
          <w:b/>
          <w:color w:val="0070C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F6F68">
        <w:rPr>
          <w:b/>
          <w:color w:val="0070C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WEB APP </w:t>
      </w:r>
      <w:r w:rsidR="00CD5A4F" w:rsidRPr="009F6F68">
        <w:rPr>
          <w:b/>
          <w:color w:val="0070C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Pr="009F6F68">
        <w:rPr>
          <w:b/>
          <w:color w:val="0070C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RATT</w:t>
      </w:r>
    </w:p>
    <w:p w14:paraId="18F898BB" w14:textId="11760FD6" w:rsidR="00DE157D" w:rsidRPr="00E8525A" w:rsidRDefault="00DE157D" w:rsidP="00CD5A4F">
      <w:pPr>
        <w:jc w:val="center"/>
        <w:rPr>
          <w:b/>
          <w:bCs/>
          <w:szCs w:val="26"/>
        </w:rPr>
      </w:pPr>
      <w:r w:rsidRPr="00E8525A">
        <w:rPr>
          <w:b/>
          <w:bCs/>
          <w:szCs w:val="26"/>
        </w:rPr>
        <w:t>DANH SÁCH THÀNH VIÊN</w:t>
      </w:r>
    </w:p>
    <w:tbl>
      <w:tblPr>
        <w:tblStyle w:val="TableGrid"/>
        <w:tblW w:w="0" w:type="auto"/>
        <w:jc w:val="center"/>
        <w:tblLook w:val="04A0" w:firstRow="1" w:lastRow="0" w:firstColumn="1" w:lastColumn="0" w:noHBand="0" w:noVBand="1"/>
      </w:tblPr>
      <w:tblGrid>
        <w:gridCol w:w="3267"/>
        <w:gridCol w:w="1256"/>
        <w:gridCol w:w="2291"/>
      </w:tblGrid>
      <w:tr w:rsidR="00105EE9" w14:paraId="318C4524" w14:textId="77777777" w:rsidTr="00662CAE">
        <w:trPr>
          <w:jc w:val="center"/>
        </w:trPr>
        <w:tc>
          <w:tcPr>
            <w:tcW w:w="3267" w:type="dxa"/>
            <w:tcBorders>
              <w:top w:val="single" w:sz="12" w:space="0" w:color="auto"/>
              <w:left w:val="single" w:sz="12" w:space="0" w:color="auto"/>
              <w:bottom w:val="single" w:sz="12" w:space="0" w:color="auto"/>
            </w:tcBorders>
            <w:shd w:val="clear" w:color="auto" w:fill="BDDCFF"/>
            <w:vAlign w:val="center"/>
          </w:tcPr>
          <w:p w14:paraId="7A62BED3" w14:textId="77777777" w:rsidR="00105EE9" w:rsidRPr="00EA3A1A" w:rsidRDefault="00105EE9" w:rsidP="00E8525A">
            <w:pPr>
              <w:jc w:val="center"/>
              <w:rPr>
                <w:b/>
                <w:bCs/>
              </w:rPr>
            </w:pPr>
            <w:r w:rsidRPr="00EA3A1A">
              <w:rPr>
                <w:b/>
                <w:bCs/>
                <w:lang w:val="vi-VN"/>
              </w:rPr>
              <w:t>Họ và tên</w:t>
            </w:r>
          </w:p>
        </w:tc>
        <w:tc>
          <w:tcPr>
            <w:tcW w:w="1256" w:type="dxa"/>
            <w:tcBorders>
              <w:top w:val="single" w:sz="12" w:space="0" w:color="auto"/>
              <w:bottom w:val="single" w:sz="12" w:space="0" w:color="auto"/>
            </w:tcBorders>
            <w:shd w:val="clear" w:color="auto" w:fill="BDDCFF"/>
            <w:vAlign w:val="center"/>
          </w:tcPr>
          <w:p w14:paraId="393F9EB6" w14:textId="77777777" w:rsidR="00105EE9" w:rsidRPr="00EA3A1A" w:rsidRDefault="00105EE9" w:rsidP="00E8525A">
            <w:pPr>
              <w:jc w:val="center"/>
              <w:rPr>
                <w:b/>
                <w:bCs/>
                <w:szCs w:val="26"/>
              </w:rPr>
            </w:pPr>
            <w:r w:rsidRPr="00EA3A1A">
              <w:rPr>
                <w:b/>
                <w:bCs/>
                <w:lang w:val="vi-VN"/>
              </w:rPr>
              <w:t>MSSV</w:t>
            </w:r>
          </w:p>
        </w:tc>
        <w:tc>
          <w:tcPr>
            <w:tcW w:w="2291" w:type="dxa"/>
            <w:tcBorders>
              <w:top w:val="single" w:sz="12" w:space="0" w:color="auto"/>
              <w:bottom w:val="single" w:sz="12" w:space="0" w:color="auto"/>
              <w:right w:val="single" w:sz="12" w:space="0" w:color="auto"/>
            </w:tcBorders>
            <w:shd w:val="clear" w:color="auto" w:fill="BDDCFF"/>
            <w:vAlign w:val="center"/>
          </w:tcPr>
          <w:p w14:paraId="58B881E9" w14:textId="42FE0339" w:rsidR="00105EE9" w:rsidRPr="00375EFB" w:rsidRDefault="00105EE9" w:rsidP="00E8525A">
            <w:pPr>
              <w:jc w:val="center"/>
              <w:rPr>
                <w:b/>
                <w:bCs/>
                <w:szCs w:val="26"/>
              </w:rPr>
            </w:pPr>
            <w:r>
              <w:rPr>
                <w:b/>
                <w:bCs/>
              </w:rPr>
              <w:t>Mức độ đóng góp</w:t>
            </w:r>
          </w:p>
        </w:tc>
      </w:tr>
      <w:tr w:rsidR="00105EE9" w14:paraId="62E1B58B" w14:textId="77777777" w:rsidTr="00662CAE">
        <w:trPr>
          <w:jc w:val="center"/>
        </w:trPr>
        <w:tc>
          <w:tcPr>
            <w:tcW w:w="3267" w:type="dxa"/>
            <w:tcBorders>
              <w:top w:val="single" w:sz="12" w:space="0" w:color="auto"/>
              <w:left w:val="single" w:sz="12" w:space="0" w:color="auto"/>
            </w:tcBorders>
            <w:vAlign w:val="center"/>
          </w:tcPr>
          <w:p w14:paraId="6D45566F" w14:textId="77777777" w:rsidR="00105EE9" w:rsidRPr="00EA3A1A" w:rsidRDefault="00105EE9" w:rsidP="00E8525A">
            <w:pPr>
              <w:jc w:val="center"/>
              <w:rPr>
                <w:szCs w:val="26"/>
              </w:rPr>
            </w:pPr>
            <w:r w:rsidRPr="00EA3A1A">
              <w:rPr>
                <w:rFonts w:cs="Times New Roman"/>
                <w:szCs w:val="26"/>
                <w:lang w:val="vi-VN"/>
              </w:rPr>
              <w:t>Võ Duy Anh</w:t>
            </w:r>
          </w:p>
        </w:tc>
        <w:tc>
          <w:tcPr>
            <w:tcW w:w="1256" w:type="dxa"/>
            <w:tcBorders>
              <w:top w:val="single" w:sz="12" w:space="0" w:color="auto"/>
            </w:tcBorders>
            <w:vAlign w:val="center"/>
          </w:tcPr>
          <w:p w14:paraId="1811D0CB" w14:textId="77777777" w:rsidR="00105EE9" w:rsidRPr="00EA3A1A" w:rsidRDefault="00105EE9" w:rsidP="00E8525A">
            <w:pPr>
              <w:jc w:val="center"/>
              <w:rPr>
                <w:szCs w:val="26"/>
              </w:rPr>
            </w:pPr>
            <w:r w:rsidRPr="00EA3A1A">
              <w:rPr>
                <w:rFonts w:cs="Times New Roman"/>
                <w:szCs w:val="26"/>
                <w:lang w:val="vi-VN"/>
              </w:rPr>
              <w:t>21127221</w:t>
            </w:r>
          </w:p>
        </w:tc>
        <w:tc>
          <w:tcPr>
            <w:tcW w:w="2291" w:type="dxa"/>
            <w:tcBorders>
              <w:top w:val="single" w:sz="12" w:space="0" w:color="auto"/>
              <w:right w:val="single" w:sz="12" w:space="0" w:color="auto"/>
            </w:tcBorders>
            <w:vAlign w:val="center"/>
          </w:tcPr>
          <w:p w14:paraId="7E83C7F2" w14:textId="51498655" w:rsidR="00105EE9" w:rsidRPr="00375EFB" w:rsidRDefault="00105EE9" w:rsidP="00E8525A">
            <w:pPr>
              <w:jc w:val="center"/>
              <w:rPr>
                <w:szCs w:val="26"/>
              </w:rPr>
            </w:pPr>
            <w:r>
              <w:rPr>
                <w:rFonts w:cs="Times New Roman"/>
                <w:szCs w:val="26"/>
              </w:rPr>
              <w:t>100%</w:t>
            </w:r>
          </w:p>
        </w:tc>
      </w:tr>
      <w:tr w:rsidR="00105EE9" w14:paraId="0DAC6C18" w14:textId="77777777" w:rsidTr="00662CAE">
        <w:trPr>
          <w:jc w:val="center"/>
        </w:trPr>
        <w:tc>
          <w:tcPr>
            <w:tcW w:w="3267" w:type="dxa"/>
            <w:tcBorders>
              <w:left w:val="single" w:sz="12" w:space="0" w:color="auto"/>
            </w:tcBorders>
            <w:vAlign w:val="center"/>
          </w:tcPr>
          <w:p w14:paraId="7F9CC368" w14:textId="48AD33CE" w:rsidR="00105EE9" w:rsidRPr="00EA3A1A" w:rsidRDefault="00662CAE" w:rsidP="00E8525A">
            <w:pPr>
              <w:jc w:val="center"/>
              <w:rPr>
                <w:rFonts w:cs="Times New Roman"/>
                <w:szCs w:val="26"/>
                <w:lang w:val="vi-VN"/>
              </w:rPr>
            </w:pPr>
            <w:r w:rsidRPr="00662CAE">
              <w:rPr>
                <w:rFonts w:cs="Times New Roman"/>
                <w:szCs w:val="26"/>
                <w:lang w:val="vi-VN"/>
              </w:rPr>
              <w:t>Phạm Nguyễn Quốc Thanh</w:t>
            </w:r>
          </w:p>
        </w:tc>
        <w:tc>
          <w:tcPr>
            <w:tcW w:w="1256" w:type="dxa"/>
            <w:vAlign w:val="center"/>
          </w:tcPr>
          <w:p w14:paraId="3C016F15" w14:textId="6524C81D" w:rsidR="00105EE9" w:rsidRPr="00662CAE" w:rsidRDefault="00662CAE" w:rsidP="00E8525A">
            <w:pPr>
              <w:jc w:val="center"/>
              <w:rPr>
                <w:rFonts w:cs="Times New Roman"/>
                <w:szCs w:val="26"/>
              </w:rPr>
            </w:pPr>
            <w:r w:rsidRPr="00662CAE">
              <w:rPr>
                <w:rFonts w:cs="Times New Roman"/>
                <w:szCs w:val="26"/>
                <w:lang w:val="vi-VN"/>
              </w:rPr>
              <w:t>21127428</w:t>
            </w:r>
          </w:p>
        </w:tc>
        <w:tc>
          <w:tcPr>
            <w:tcW w:w="2291" w:type="dxa"/>
            <w:tcBorders>
              <w:right w:val="single" w:sz="12" w:space="0" w:color="auto"/>
            </w:tcBorders>
            <w:vAlign w:val="center"/>
          </w:tcPr>
          <w:p w14:paraId="1E0F4DAD" w14:textId="16558E64" w:rsidR="00105EE9" w:rsidRDefault="00662CAE" w:rsidP="00E8525A">
            <w:pPr>
              <w:jc w:val="center"/>
              <w:rPr>
                <w:rFonts w:cs="Times New Roman"/>
                <w:szCs w:val="26"/>
              </w:rPr>
            </w:pPr>
            <w:r>
              <w:rPr>
                <w:rFonts w:cs="Times New Roman"/>
                <w:szCs w:val="26"/>
              </w:rPr>
              <w:t>100%</w:t>
            </w:r>
          </w:p>
        </w:tc>
      </w:tr>
      <w:tr w:rsidR="00105EE9" w14:paraId="5D850CB4" w14:textId="77777777" w:rsidTr="00662CAE">
        <w:trPr>
          <w:jc w:val="center"/>
        </w:trPr>
        <w:tc>
          <w:tcPr>
            <w:tcW w:w="3267" w:type="dxa"/>
            <w:tcBorders>
              <w:left w:val="single" w:sz="12" w:space="0" w:color="auto"/>
            </w:tcBorders>
            <w:vAlign w:val="center"/>
          </w:tcPr>
          <w:p w14:paraId="07FE92A1" w14:textId="77777777" w:rsidR="00105EE9" w:rsidRPr="00EA3A1A" w:rsidRDefault="00105EE9" w:rsidP="00E8525A">
            <w:pPr>
              <w:jc w:val="center"/>
              <w:rPr>
                <w:szCs w:val="26"/>
              </w:rPr>
            </w:pPr>
            <w:r w:rsidRPr="00EA3A1A">
              <w:rPr>
                <w:rFonts w:cs="Times New Roman"/>
                <w:szCs w:val="26"/>
                <w:lang w:val="vi-VN"/>
              </w:rPr>
              <w:t>Nguyễn Mậu Gia Bảo</w:t>
            </w:r>
          </w:p>
        </w:tc>
        <w:tc>
          <w:tcPr>
            <w:tcW w:w="1256" w:type="dxa"/>
            <w:vAlign w:val="center"/>
          </w:tcPr>
          <w:p w14:paraId="4C4BEB00" w14:textId="77777777" w:rsidR="00105EE9" w:rsidRPr="00EA3A1A" w:rsidRDefault="00105EE9" w:rsidP="00E8525A">
            <w:pPr>
              <w:jc w:val="center"/>
              <w:rPr>
                <w:szCs w:val="26"/>
              </w:rPr>
            </w:pPr>
            <w:r w:rsidRPr="00EA3A1A">
              <w:rPr>
                <w:rFonts w:cs="Times New Roman"/>
                <w:szCs w:val="26"/>
                <w:lang w:val="vi-VN"/>
              </w:rPr>
              <w:t>21127583</w:t>
            </w:r>
          </w:p>
        </w:tc>
        <w:tc>
          <w:tcPr>
            <w:tcW w:w="2291" w:type="dxa"/>
            <w:tcBorders>
              <w:right w:val="single" w:sz="12" w:space="0" w:color="auto"/>
            </w:tcBorders>
            <w:vAlign w:val="center"/>
          </w:tcPr>
          <w:p w14:paraId="178347E7" w14:textId="3B59CFFD" w:rsidR="00105EE9" w:rsidRPr="00EA3A1A" w:rsidRDefault="00105EE9" w:rsidP="00E8525A">
            <w:pPr>
              <w:jc w:val="center"/>
              <w:rPr>
                <w:szCs w:val="26"/>
              </w:rPr>
            </w:pPr>
            <w:r>
              <w:rPr>
                <w:rFonts w:cs="Times New Roman"/>
                <w:szCs w:val="26"/>
              </w:rPr>
              <w:t>100%</w:t>
            </w:r>
          </w:p>
        </w:tc>
      </w:tr>
      <w:tr w:rsidR="00105EE9" w14:paraId="100D0117" w14:textId="77777777" w:rsidTr="00662CAE">
        <w:trPr>
          <w:jc w:val="center"/>
        </w:trPr>
        <w:tc>
          <w:tcPr>
            <w:tcW w:w="3267" w:type="dxa"/>
            <w:tcBorders>
              <w:left w:val="single" w:sz="12" w:space="0" w:color="auto"/>
              <w:bottom w:val="single" w:sz="12" w:space="0" w:color="auto"/>
            </w:tcBorders>
            <w:vAlign w:val="center"/>
          </w:tcPr>
          <w:p w14:paraId="5445488E" w14:textId="77777777" w:rsidR="00105EE9" w:rsidRPr="00EA3A1A" w:rsidRDefault="00105EE9" w:rsidP="00E8525A">
            <w:pPr>
              <w:jc w:val="center"/>
              <w:rPr>
                <w:szCs w:val="26"/>
              </w:rPr>
            </w:pPr>
            <w:r w:rsidRPr="00EA3A1A">
              <w:rPr>
                <w:rFonts w:cs="Times New Roman"/>
                <w:szCs w:val="26"/>
                <w:lang w:val="vi-VN"/>
              </w:rPr>
              <w:t>Vũ Minh Phát</w:t>
            </w:r>
          </w:p>
        </w:tc>
        <w:tc>
          <w:tcPr>
            <w:tcW w:w="1256" w:type="dxa"/>
            <w:tcBorders>
              <w:bottom w:val="single" w:sz="12" w:space="0" w:color="auto"/>
            </w:tcBorders>
            <w:vAlign w:val="center"/>
          </w:tcPr>
          <w:p w14:paraId="00FD5066" w14:textId="77777777" w:rsidR="00105EE9" w:rsidRPr="00EA3A1A" w:rsidRDefault="00105EE9" w:rsidP="00E8525A">
            <w:pPr>
              <w:jc w:val="center"/>
              <w:rPr>
                <w:szCs w:val="26"/>
              </w:rPr>
            </w:pPr>
            <w:r w:rsidRPr="00EA3A1A">
              <w:rPr>
                <w:rFonts w:cs="Times New Roman"/>
                <w:szCs w:val="26"/>
                <w:lang w:val="vi-VN"/>
              </w:rPr>
              <w:t>21127739</w:t>
            </w:r>
          </w:p>
        </w:tc>
        <w:tc>
          <w:tcPr>
            <w:tcW w:w="2291" w:type="dxa"/>
            <w:tcBorders>
              <w:bottom w:val="single" w:sz="12" w:space="0" w:color="auto"/>
              <w:right w:val="single" w:sz="12" w:space="0" w:color="auto"/>
            </w:tcBorders>
            <w:vAlign w:val="center"/>
          </w:tcPr>
          <w:p w14:paraId="1102003F" w14:textId="7F465D61" w:rsidR="00105EE9" w:rsidRPr="00EA3A1A" w:rsidRDefault="00105EE9" w:rsidP="00E8525A">
            <w:pPr>
              <w:jc w:val="center"/>
              <w:rPr>
                <w:szCs w:val="26"/>
              </w:rPr>
            </w:pPr>
            <w:r>
              <w:rPr>
                <w:rFonts w:cs="Times New Roman"/>
                <w:szCs w:val="26"/>
              </w:rPr>
              <w:t>100%</w:t>
            </w:r>
          </w:p>
        </w:tc>
      </w:tr>
    </w:tbl>
    <w:p w14:paraId="732BCC8F" w14:textId="77777777" w:rsidR="0027019E" w:rsidRPr="00326B89" w:rsidRDefault="0027019E" w:rsidP="009F6F68"/>
    <w:p w14:paraId="200B43E8" w14:textId="6322F943" w:rsidR="00B02B40" w:rsidRPr="009F6F68" w:rsidRDefault="00B02B40" w:rsidP="00D91851">
      <w:pPr>
        <w:spacing w:line="240" w:lineRule="auto"/>
        <w:rPr>
          <w:sz w:val="2"/>
          <w:szCs w:val="2"/>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2977"/>
      </w:tblGrid>
      <w:tr w:rsidR="003C7655" w14:paraId="59B67661" w14:textId="77777777" w:rsidTr="00CC7DCD">
        <w:tc>
          <w:tcPr>
            <w:tcW w:w="3676" w:type="dxa"/>
          </w:tcPr>
          <w:p w14:paraId="0902A554" w14:textId="2B3C57EB" w:rsidR="003C7655" w:rsidRDefault="003C7655" w:rsidP="00B644CA">
            <w:pPr>
              <w:jc w:val="right"/>
            </w:pPr>
            <w:r w:rsidRPr="00E8525A">
              <w:rPr>
                <w:b/>
                <w:bCs/>
                <w:szCs w:val="26"/>
              </w:rPr>
              <w:t>GIẢNG VIÊN HƯỚNG DẪN</w:t>
            </w:r>
            <w:r w:rsidR="00D91851">
              <w:rPr>
                <w:b/>
                <w:bCs/>
                <w:szCs w:val="26"/>
              </w:rPr>
              <w:t>:</w:t>
            </w:r>
          </w:p>
        </w:tc>
        <w:tc>
          <w:tcPr>
            <w:tcW w:w="2977" w:type="dxa"/>
          </w:tcPr>
          <w:p w14:paraId="54F1C243" w14:textId="7820AC5B" w:rsidR="003C7655" w:rsidRDefault="00053720" w:rsidP="00B644CA">
            <w:r w:rsidRPr="00053720">
              <w:t>Trần Trung Kiên</w:t>
            </w:r>
          </w:p>
        </w:tc>
      </w:tr>
      <w:tr w:rsidR="003C7655" w14:paraId="36B60FAD" w14:textId="77777777" w:rsidTr="00CC7DCD">
        <w:tc>
          <w:tcPr>
            <w:tcW w:w="3676" w:type="dxa"/>
          </w:tcPr>
          <w:p w14:paraId="61FEE04B" w14:textId="77777777" w:rsidR="003C7655" w:rsidRDefault="003C7655" w:rsidP="00B644CA">
            <w:pPr>
              <w:jc w:val="right"/>
            </w:pPr>
          </w:p>
        </w:tc>
        <w:tc>
          <w:tcPr>
            <w:tcW w:w="2977" w:type="dxa"/>
          </w:tcPr>
          <w:p w14:paraId="47E8529C" w14:textId="0A4AB219" w:rsidR="003C7655" w:rsidRDefault="00053720" w:rsidP="00B644CA">
            <w:r w:rsidRPr="00053720">
              <w:t>Bùi Tiến Lên</w:t>
            </w:r>
          </w:p>
        </w:tc>
      </w:tr>
      <w:tr w:rsidR="003C7655" w14:paraId="47CB7070" w14:textId="77777777" w:rsidTr="00CC7DCD">
        <w:tc>
          <w:tcPr>
            <w:tcW w:w="3676" w:type="dxa"/>
          </w:tcPr>
          <w:p w14:paraId="43613E3D" w14:textId="77777777" w:rsidR="003C7655" w:rsidRDefault="003C7655" w:rsidP="00B644CA">
            <w:pPr>
              <w:jc w:val="right"/>
            </w:pPr>
          </w:p>
        </w:tc>
        <w:tc>
          <w:tcPr>
            <w:tcW w:w="2977" w:type="dxa"/>
          </w:tcPr>
          <w:p w14:paraId="018433FF" w14:textId="68715FD9" w:rsidR="003C7655" w:rsidRDefault="00053720" w:rsidP="00B644CA">
            <w:r w:rsidRPr="00053720">
              <w:t>Bùi Duy Đăng</w:t>
            </w:r>
          </w:p>
        </w:tc>
      </w:tr>
    </w:tbl>
    <w:p w14:paraId="1665794B" w14:textId="77777777" w:rsidR="009F6F68" w:rsidRDefault="009F6F68" w:rsidP="009F6F68">
      <w:pPr>
        <w:spacing w:line="240" w:lineRule="auto"/>
        <w:rPr>
          <w:sz w:val="24"/>
          <w:szCs w:val="24"/>
        </w:rPr>
      </w:pPr>
    </w:p>
    <w:p w14:paraId="2402328C" w14:textId="22E92B9B" w:rsidR="00A37752" w:rsidRPr="00ED5CC4" w:rsidRDefault="000234A1" w:rsidP="003932AC">
      <w:pPr>
        <w:spacing w:line="240" w:lineRule="auto"/>
        <w:jc w:val="center"/>
        <w:rPr>
          <w:sz w:val="24"/>
          <w:szCs w:val="24"/>
        </w:rPr>
      </w:pPr>
      <w:r w:rsidRPr="000234A1">
        <w:rPr>
          <w:sz w:val="24"/>
          <w:szCs w:val="24"/>
        </w:rPr>
        <w:t xml:space="preserve">Thành phố Hồ Chí Minh, ngày </w:t>
      </w:r>
      <w:r w:rsidR="00EC40C0">
        <w:rPr>
          <w:sz w:val="24"/>
          <w:szCs w:val="24"/>
        </w:rPr>
        <w:t>05</w:t>
      </w:r>
      <w:r w:rsidRPr="000234A1">
        <w:rPr>
          <w:sz w:val="24"/>
          <w:szCs w:val="24"/>
        </w:rPr>
        <w:t xml:space="preserve"> tháng 0</w:t>
      </w:r>
      <w:r w:rsidR="00EC40C0">
        <w:rPr>
          <w:sz w:val="24"/>
          <w:szCs w:val="24"/>
        </w:rPr>
        <w:t>5</w:t>
      </w:r>
      <w:r w:rsidRPr="000234A1">
        <w:rPr>
          <w:sz w:val="24"/>
          <w:szCs w:val="24"/>
        </w:rPr>
        <w:t xml:space="preserve"> năm 2024</w:t>
      </w:r>
    </w:p>
    <w:sdt>
      <w:sdtPr>
        <w:rPr>
          <w:rFonts w:ascii="Times New Roman" w:eastAsia="Arial" w:hAnsi="Times New Roman" w:cs="Arial"/>
          <w:color w:val="auto"/>
          <w:sz w:val="26"/>
          <w:szCs w:val="22"/>
        </w:rPr>
        <w:id w:val="225191680"/>
        <w:docPartObj>
          <w:docPartGallery w:val="Table of Contents"/>
          <w:docPartUnique/>
        </w:docPartObj>
      </w:sdtPr>
      <w:sdtEndPr>
        <w:rPr>
          <w:b/>
          <w:szCs w:val="26"/>
        </w:rPr>
      </w:sdtEndPr>
      <w:sdtContent>
        <w:p w14:paraId="0359EEE4" w14:textId="6B8CF7F3" w:rsidR="00A37752" w:rsidRPr="004F6326" w:rsidRDefault="00B2220C" w:rsidP="00117633">
          <w:pPr>
            <w:pStyle w:val="TOCHeading"/>
            <w:jc w:val="center"/>
            <w:rPr>
              <w:rFonts w:ascii="Times New Roman" w:hAnsi="Times New Roman" w:cs="Times New Roman"/>
              <w:b/>
              <w:bCs/>
              <w:sz w:val="48"/>
              <w:szCs w:val="48"/>
              <w14:shadow w14:blurRad="50800" w14:dist="38100" w14:dir="2700000" w14:sx="100000" w14:sy="100000" w14:kx="0" w14:ky="0" w14:algn="tl">
                <w14:srgbClr w14:val="000000">
                  <w14:alpha w14:val="60000"/>
                </w14:srgbClr>
              </w14:shadow>
            </w:rPr>
          </w:pPr>
          <w:r w:rsidRPr="004C5246">
            <w:rPr>
              <w:rFonts w:ascii="Times New Roman" w:eastAsia="Arial" w:hAnsi="Times New Roman" w:cs="Arial"/>
              <w:b/>
              <w:color w:val="0070C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ục lục</w:t>
          </w:r>
        </w:p>
        <w:p w14:paraId="5B768D58" w14:textId="0ABFA372" w:rsidR="0081769D" w:rsidRDefault="00A37752">
          <w:pPr>
            <w:pStyle w:val="TOC1"/>
            <w:rPr>
              <w:rFonts w:asciiTheme="minorHAnsi" w:eastAsiaTheme="minorEastAsia" w:hAnsiTheme="minorHAnsi" w:cstheme="minorBidi"/>
              <w:b w:val="0"/>
              <w:bCs w:val="0"/>
              <w:kern w:val="2"/>
              <w:sz w:val="24"/>
              <w:szCs w:val="24"/>
              <w14:ligatures w14:val="standardContextual"/>
            </w:rPr>
          </w:pPr>
          <w:r>
            <w:rPr>
              <w:b w:val="0"/>
              <w:bCs w:val="0"/>
              <w:noProof w:val="0"/>
            </w:rPr>
            <w:fldChar w:fldCharType="begin"/>
          </w:r>
          <w:r>
            <w:instrText xml:space="preserve"> TOC \o "1-3" \h \z \u </w:instrText>
          </w:r>
          <w:r>
            <w:rPr>
              <w:b w:val="0"/>
              <w:bCs w:val="0"/>
              <w:noProof w:val="0"/>
            </w:rPr>
            <w:fldChar w:fldCharType="separate"/>
          </w:r>
          <w:hyperlink w:anchor="_Toc165839099" w:history="1">
            <w:r w:rsidR="0081769D" w:rsidRPr="00CE32AF">
              <w:rPr>
                <w:rStyle w:val="Hyperlink"/>
              </w:rPr>
              <w:t>1. Thông tin nhóm và mức độ đóng góp của mỗi thành viên</w:t>
            </w:r>
            <w:r w:rsidR="0081769D">
              <w:rPr>
                <w:webHidden/>
              </w:rPr>
              <w:tab/>
            </w:r>
            <w:r w:rsidR="0081769D">
              <w:rPr>
                <w:webHidden/>
              </w:rPr>
              <w:fldChar w:fldCharType="begin"/>
            </w:r>
            <w:r w:rsidR="0081769D">
              <w:rPr>
                <w:webHidden/>
              </w:rPr>
              <w:instrText xml:space="preserve"> PAGEREF _Toc165839099 \h </w:instrText>
            </w:r>
            <w:r w:rsidR="0081769D">
              <w:rPr>
                <w:webHidden/>
              </w:rPr>
            </w:r>
            <w:r w:rsidR="0081769D">
              <w:rPr>
                <w:webHidden/>
              </w:rPr>
              <w:fldChar w:fldCharType="separate"/>
            </w:r>
            <w:r w:rsidR="0081769D">
              <w:rPr>
                <w:webHidden/>
              </w:rPr>
              <w:t>4</w:t>
            </w:r>
            <w:r w:rsidR="0081769D">
              <w:rPr>
                <w:webHidden/>
              </w:rPr>
              <w:fldChar w:fldCharType="end"/>
            </w:r>
          </w:hyperlink>
        </w:p>
        <w:p w14:paraId="6E19455A" w14:textId="06D1441A" w:rsidR="0081769D" w:rsidRDefault="0081769D">
          <w:pPr>
            <w:pStyle w:val="TOC1"/>
            <w:rPr>
              <w:rFonts w:asciiTheme="minorHAnsi" w:eastAsiaTheme="minorEastAsia" w:hAnsiTheme="minorHAnsi" w:cstheme="minorBidi"/>
              <w:b w:val="0"/>
              <w:bCs w:val="0"/>
              <w:kern w:val="2"/>
              <w:sz w:val="24"/>
              <w:szCs w:val="24"/>
              <w14:ligatures w14:val="standardContextual"/>
            </w:rPr>
          </w:pPr>
          <w:hyperlink w:anchor="_Toc165839100" w:history="1">
            <w:r w:rsidRPr="00CE32AF">
              <w:rPr>
                <w:rStyle w:val="Hyperlink"/>
              </w:rPr>
              <w:t>2. Giới thiệu đề tài</w:t>
            </w:r>
            <w:r>
              <w:rPr>
                <w:webHidden/>
              </w:rPr>
              <w:tab/>
            </w:r>
            <w:r>
              <w:rPr>
                <w:webHidden/>
              </w:rPr>
              <w:fldChar w:fldCharType="begin"/>
            </w:r>
            <w:r>
              <w:rPr>
                <w:webHidden/>
              </w:rPr>
              <w:instrText xml:space="preserve"> PAGEREF _Toc165839100 \h </w:instrText>
            </w:r>
            <w:r>
              <w:rPr>
                <w:webHidden/>
              </w:rPr>
            </w:r>
            <w:r>
              <w:rPr>
                <w:webHidden/>
              </w:rPr>
              <w:fldChar w:fldCharType="separate"/>
            </w:r>
            <w:r>
              <w:rPr>
                <w:webHidden/>
              </w:rPr>
              <w:t>4</w:t>
            </w:r>
            <w:r>
              <w:rPr>
                <w:webHidden/>
              </w:rPr>
              <w:fldChar w:fldCharType="end"/>
            </w:r>
          </w:hyperlink>
        </w:p>
        <w:p w14:paraId="5A868C79" w14:textId="1EDD2616"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01" w:history="1">
            <w:r w:rsidRPr="00CE32AF">
              <w:rPr>
                <w:rStyle w:val="Hyperlink"/>
                <w:noProof/>
              </w:rPr>
              <w:t>2.1. Sơ lược về AI</w:t>
            </w:r>
            <w:r>
              <w:rPr>
                <w:noProof/>
                <w:webHidden/>
              </w:rPr>
              <w:tab/>
            </w:r>
            <w:r>
              <w:rPr>
                <w:noProof/>
                <w:webHidden/>
              </w:rPr>
              <w:fldChar w:fldCharType="begin"/>
            </w:r>
            <w:r>
              <w:rPr>
                <w:noProof/>
                <w:webHidden/>
              </w:rPr>
              <w:instrText xml:space="preserve"> PAGEREF _Toc165839101 \h </w:instrText>
            </w:r>
            <w:r>
              <w:rPr>
                <w:noProof/>
                <w:webHidden/>
              </w:rPr>
            </w:r>
            <w:r>
              <w:rPr>
                <w:noProof/>
                <w:webHidden/>
              </w:rPr>
              <w:fldChar w:fldCharType="separate"/>
            </w:r>
            <w:r>
              <w:rPr>
                <w:noProof/>
                <w:webHidden/>
              </w:rPr>
              <w:t>4</w:t>
            </w:r>
            <w:r>
              <w:rPr>
                <w:noProof/>
                <w:webHidden/>
              </w:rPr>
              <w:fldChar w:fldCharType="end"/>
            </w:r>
          </w:hyperlink>
        </w:p>
        <w:p w14:paraId="76C7E4AE" w14:textId="77728AA9"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02" w:history="1">
            <w:r w:rsidRPr="00CE32AF">
              <w:rPr>
                <w:rStyle w:val="Hyperlink"/>
                <w:noProof/>
              </w:rPr>
              <w:t>2.2. Một số ứng dụng của AI và thành tựu</w:t>
            </w:r>
            <w:r>
              <w:rPr>
                <w:noProof/>
                <w:webHidden/>
              </w:rPr>
              <w:tab/>
            </w:r>
            <w:r>
              <w:rPr>
                <w:noProof/>
                <w:webHidden/>
              </w:rPr>
              <w:fldChar w:fldCharType="begin"/>
            </w:r>
            <w:r>
              <w:rPr>
                <w:noProof/>
                <w:webHidden/>
              </w:rPr>
              <w:instrText xml:space="preserve"> PAGEREF _Toc165839102 \h </w:instrText>
            </w:r>
            <w:r>
              <w:rPr>
                <w:noProof/>
                <w:webHidden/>
              </w:rPr>
            </w:r>
            <w:r>
              <w:rPr>
                <w:noProof/>
                <w:webHidden/>
              </w:rPr>
              <w:fldChar w:fldCharType="separate"/>
            </w:r>
            <w:r>
              <w:rPr>
                <w:noProof/>
                <w:webHidden/>
              </w:rPr>
              <w:t>6</w:t>
            </w:r>
            <w:r>
              <w:rPr>
                <w:noProof/>
                <w:webHidden/>
              </w:rPr>
              <w:fldChar w:fldCharType="end"/>
            </w:r>
          </w:hyperlink>
        </w:p>
        <w:p w14:paraId="6D9CE889" w14:textId="251B86C4"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03" w:history="1">
            <w:r w:rsidRPr="00CE32AF">
              <w:rPr>
                <w:rStyle w:val="Hyperlink"/>
                <w:noProof/>
              </w:rPr>
              <w:t>2.3. Ý tưởng của ứng dụng</w:t>
            </w:r>
            <w:r>
              <w:rPr>
                <w:noProof/>
                <w:webHidden/>
              </w:rPr>
              <w:tab/>
            </w:r>
            <w:r>
              <w:rPr>
                <w:noProof/>
                <w:webHidden/>
              </w:rPr>
              <w:fldChar w:fldCharType="begin"/>
            </w:r>
            <w:r>
              <w:rPr>
                <w:noProof/>
                <w:webHidden/>
              </w:rPr>
              <w:instrText xml:space="preserve"> PAGEREF _Toc165839103 \h </w:instrText>
            </w:r>
            <w:r>
              <w:rPr>
                <w:noProof/>
                <w:webHidden/>
              </w:rPr>
            </w:r>
            <w:r>
              <w:rPr>
                <w:noProof/>
                <w:webHidden/>
              </w:rPr>
              <w:fldChar w:fldCharType="separate"/>
            </w:r>
            <w:r>
              <w:rPr>
                <w:noProof/>
                <w:webHidden/>
              </w:rPr>
              <w:t>10</w:t>
            </w:r>
            <w:r>
              <w:rPr>
                <w:noProof/>
                <w:webHidden/>
              </w:rPr>
              <w:fldChar w:fldCharType="end"/>
            </w:r>
          </w:hyperlink>
        </w:p>
        <w:p w14:paraId="3791BD64" w14:textId="29DA9847"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04" w:history="1">
            <w:r w:rsidRPr="00CE32AF">
              <w:rPr>
                <w:rStyle w:val="Hyperlink"/>
                <w:noProof/>
              </w:rPr>
              <w:t>2.4. Ý nghĩa của đề tài</w:t>
            </w:r>
            <w:r>
              <w:rPr>
                <w:noProof/>
                <w:webHidden/>
              </w:rPr>
              <w:tab/>
            </w:r>
            <w:r>
              <w:rPr>
                <w:noProof/>
                <w:webHidden/>
              </w:rPr>
              <w:fldChar w:fldCharType="begin"/>
            </w:r>
            <w:r>
              <w:rPr>
                <w:noProof/>
                <w:webHidden/>
              </w:rPr>
              <w:instrText xml:space="preserve"> PAGEREF _Toc165839104 \h </w:instrText>
            </w:r>
            <w:r>
              <w:rPr>
                <w:noProof/>
                <w:webHidden/>
              </w:rPr>
            </w:r>
            <w:r>
              <w:rPr>
                <w:noProof/>
                <w:webHidden/>
              </w:rPr>
              <w:fldChar w:fldCharType="separate"/>
            </w:r>
            <w:r>
              <w:rPr>
                <w:noProof/>
                <w:webHidden/>
              </w:rPr>
              <w:t>11</w:t>
            </w:r>
            <w:r>
              <w:rPr>
                <w:noProof/>
                <w:webHidden/>
              </w:rPr>
              <w:fldChar w:fldCharType="end"/>
            </w:r>
          </w:hyperlink>
        </w:p>
        <w:p w14:paraId="6D1B7546" w14:textId="0E385DEB" w:rsidR="0081769D" w:rsidRDefault="0081769D">
          <w:pPr>
            <w:pStyle w:val="TOC1"/>
            <w:rPr>
              <w:rFonts w:asciiTheme="minorHAnsi" w:eastAsiaTheme="minorEastAsia" w:hAnsiTheme="minorHAnsi" w:cstheme="minorBidi"/>
              <w:b w:val="0"/>
              <w:bCs w:val="0"/>
              <w:kern w:val="2"/>
              <w:sz w:val="24"/>
              <w:szCs w:val="24"/>
              <w14:ligatures w14:val="standardContextual"/>
            </w:rPr>
          </w:pPr>
          <w:hyperlink w:anchor="_Toc165839105" w:history="1">
            <w:r w:rsidRPr="00CE32AF">
              <w:rPr>
                <w:rStyle w:val="Hyperlink"/>
              </w:rPr>
              <w:t>3. Tổng quan về các công nghệ được sử dụng chủ yếu</w:t>
            </w:r>
            <w:r>
              <w:rPr>
                <w:webHidden/>
              </w:rPr>
              <w:tab/>
            </w:r>
            <w:r>
              <w:rPr>
                <w:webHidden/>
              </w:rPr>
              <w:fldChar w:fldCharType="begin"/>
            </w:r>
            <w:r>
              <w:rPr>
                <w:webHidden/>
              </w:rPr>
              <w:instrText xml:space="preserve"> PAGEREF _Toc165839105 \h </w:instrText>
            </w:r>
            <w:r>
              <w:rPr>
                <w:webHidden/>
              </w:rPr>
            </w:r>
            <w:r>
              <w:rPr>
                <w:webHidden/>
              </w:rPr>
              <w:fldChar w:fldCharType="separate"/>
            </w:r>
            <w:r>
              <w:rPr>
                <w:webHidden/>
              </w:rPr>
              <w:t>12</w:t>
            </w:r>
            <w:r>
              <w:rPr>
                <w:webHidden/>
              </w:rPr>
              <w:fldChar w:fldCharType="end"/>
            </w:r>
          </w:hyperlink>
        </w:p>
        <w:p w14:paraId="516EF75D" w14:textId="13B50084"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06" w:history="1">
            <w:r w:rsidRPr="00CE32AF">
              <w:rPr>
                <w:rStyle w:val="Hyperlink"/>
                <w:noProof/>
              </w:rPr>
              <w:t>3.1. LangChain</w:t>
            </w:r>
            <w:r>
              <w:rPr>
                <w:noProof/>
                <w:webHidden/>
              </w:rPr>
              <w:tab/>
            </w:r>
            <w:r>
              <w:rPr>
                <w:noProof/>
                <w:webHidden/>
              </w:rPr>
              <w:fldChar w:fldCharType="begin"/>
            </w:r>
            <w:r>
              <w:rPr>
                <w:noProof/>
                <w:webHidden/>
              </w:rPr>
              <w:instrText xml:space="preserve"> PAGEREF _Toc165839106 \h </w:instrText>
            </w:r>
            <w:r>
              <w:rPr>
                <w:noProof/>
                <w:webHidden/>
              </w:rPr>
            </w:r>
            <w:r>
              <w:rPr>
                <w:noProof/>
                <w:webHidden/>
              </w:rPr>
              <w:fldChar w:fldCharType="separate"/>
            </w:r>
            <w:r>
              <w:rPr>
                <w:noProof/>
                <w:webHidden/>
              </w:rPr>
              <w:t>12</w:t>
            </w:r>
            <w:r>
              <w:rPr>
                <w:noProof/>
                <w:webHidden/>
              </w:rPr>
              <w:fldChar w:fldCharType="end"/>
            </w:r>
          </w:hyperlink>
        </w:p>
        <w:p w14:paraId="29148B38" w14:textId="44D52D70"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07" w:history="1">
            <w:r w:rsidRPr="00CE32AF">
              <w:rPr>
                <w:rStyle w:val="Hyperlink"/>
                <w:noProof/>
              </w:rPr>
              <w:t>3.2. Streamlit</w:t>
            </w:r>
            <w:r>
              <w:rPr>
                <w:noProof/>
                <w:webHidden/>
              </w:rPr>
              <w:tab/>
            </w:r>
            <w:r>
              <w:rPr>
                <w:noProof/>
                <w:webHidden/>
              </w:rPr>
              <w:fldChar w:fldCharType="begin"/>
            </w:r>
            <w:r>
              <w:rPr>
                <w:noProof/>
                <w:webHidden/>
              </w:rPr>
              <w:instrText xml:space="preserve"> PAGEREF _Toc165839107 \h </w:instrText>
            </w:r>
            <w:r>
              <w:rPr>
                <w:noProof/>
                <w:webHidden/>
              </w:rPr>
            </w:r>
            <w:r>
              <w:rPr>
                <w:noProof/>
                <w:webHidden/>
              </w:rPr>
              <w:fldChar w:fldCharType="separate"/>
            </w:r>
            <w:r>
              <w:rPr>
                <w:noProof/>
                <w:webHidden/>
              </w:rPr>
              <w:t>12</w:t>
            </w:r>
            <w:r>
              <w:rPr>
                <w:noProof/>
                <w:webHidden/>
              </w:rPr>
              <w:fldChar w:fldCharType="end"/>
            </w:r>
          </w:hyperlink>
        </w:p>
        <w:p w14:paraId="142DB46B" w14:textId="54FDADD8" w:rsidR="0081769D" w:rsidRDefault="0081769D">
          <w:pPr>
            <w:pStyle w:val="TOC1"/>
            <w:rPr>
              <w:rFonts w:asciiTheme="minorHAnsi" w:eastAsiaTheme="minorEastAsia" w:hAnsiTheme="minorHAnsi" w:cstheme="minorBidi"/>
              <w:b w:val="0"/>
              <w:bCs w:val="0"/>
              <w:kern w:val="2"/>
              <w:sz w:val="24"/>
              <w:szCs w:val="24"/>
              <w14:ligatures w14:val="standardContextual"/>
            </w:rPr>
          </w:pPr>
          <w:hyperlink w:anchor="_Toc165839108" w:history="1">
            <w:r w:rsidRPr="00CE32AF">
              <w:rPr>
                <w:rStyle w:val="Hyperlink"/>
              </w:rPr>
              <w:t>4. Mô tả chi tiết và minh họa cho từng chức năng</w:t>
            </w:r>
            <w:r>
              <w:rPr>
                <w:webHidden/>
              </w:rPr>
              <w:tab/>
            </w:r>
            <w:r>
              <w:rPr>
                <w:webHidden/>
              </w:rPr>
              <w:fldChar w:fldCharType="begin"/>
            </w:r>
            <w:r>
              <w:rPr>
                <w:webHidden/>
              </w:rPr>
              <w:instrText xml:space="preserve"> PAGEREF _Toc165839108 \h </w:instrText>
            </w:r>
            <w:r>
              <w:rPr>
                <w:webHidden/>
              </w:rPr>
            </w:r>
            <w:r>
              <w:rPr>
                <w:webHidden/>
              </w:rPr>
              <w:fldChar w:fldCharType="separate"/>
            </w:r>
            <w:r>
              <w:rPr>
                <w:webHidden/>
              </w:rPr>
              <w:t>13</w:t>
            </w:r>
            <w:r>
              <w:rPr>
                <w:webHidden/>
              </w:rPr>
              <w:fldChar w:fldCharType="end"/>
            </w:r>
          </w:hyperlink>
        </w:p>
        <w:p w14:paraId="386F34E1" w14:textId="7DCB6EB4"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09" w:history="1">
            <w:r w:rsidRPr="00CE32AF">
              <w:rPr>
                <w:rStyle w:val="Hyperlink"/>
                <w:noProof/>
              </w:rPr>
              <w:t>4.1. Trang chủ (Homepage)</w:t>
            </w:r>
            <w:r>
              <w:rPr>
                <w:noProof/>
                <w:webHidden/>
              </w:rPr>
              <w:tab/>
            </w:r>
            <w:r>
              <w:rPr>
                <w:noProof/>
                <w:webHidden/>
              </w:rPr>
              <w:fldChar w:fldCharType="begin"/>
            </w:r>
            <w:r>
              <w:rPr>
                <w:noProof/>
                <w:webHidden/>
              </w:rPr>
              <w:instrText xml:space="preserve"> PAGEREF _Toc165839109 \h </w:instrText>
            </w:r>
            <w:r>
              <w:rPr>
                <w:noProof/>
                <w:webHidden/>
              </w:rPr>
            </w:r>
            <w:r>
              <w:rPr>
                <w:noProof/>
                <w:webHidden/>
              </w:rPr>
              <w:fldChar w:fldCharType="separate"/>
            </w:r>
            <w:r>
              <w:rPr>
                <w:noProof/>
                <w:webHidden/>
              </w:rPr>
              <w:t>13</w:t>
            </w:r>
            <w:r>
              <w:rPr>
                <w:noProof/>
                <w:webHidden/>
              </w:rPr>
              <w:fldChar w:fldCharType="end"/>
            </w:r>
          </w:hyperlink>
        </w:p>
        <w:p w14:paraId="1D4C6492" w14:textId="43B4ED05"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10" w:history="1">
            <w:r w:rsidRPr="00CE32AF">
              <w:rPr>
                <w:rStyle w:val="Hyperlink"/>
                <w:noProof/>
              </w:rPr>
              <w:t>4.2. Trò chuyện với tài liệu</w:t>
            </w:r>
            <w:r>
              <w:rPr>
                <w:noProof/>
                <w:webHidden/>
              </w:rPr>
              <w:tab/>
            </w:r>
            <w:r>
              <w:rPr>
                <w:noProof/>
                <w:webHidden/>
              </w:rPr>
              <w:fldChar w:fldCharType="begin"/>
            </w:r>
            <w:r>
              <w:rPr>
                <w:noProof/>
                <w:webHidden/>
              </w:rPr>
              <w:instrText xml:space="preserve"> PAGEREF _Toc165839110 \h </w:instrText>
            </w:r>
            <w:r>
              <w:rPr>
                <w:noProof/>
                <w:webHidden/>
              </w:rPr>
            </w:r>
            <w:r>
              <w:rPr>
                <w:noProof/>
                <w:webHidden/>
              </w:rPr>
              <w:fldChar w:fldCharType="separate"/>
            </w:r>
            <w:r>
              <w:rPr>
                <w:noProof/>
                <w:webHidden/>
              </w:rPr>
              <w:t>17</w:t>
            </w:r>
            <w:r>
              <w:rPr>
                <w:noProof/>
                <w:webHidden/>
              </w:rPr>
              <w:fldChar w:fldCharType="end"/>
            </w:r>
          </w:hyperlink>
        </w:p>
        <w:p w14:paraId="16BAFDCC" w14:textId="2C24CA72"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11" w:history="1">
            <w:r w:rsidRPr="00CE32AF">
              <w:rPr>
                <w:rStyle w:val="Hyperlink"/>
                <w:noProof/>
              </w:rPr>
              <w:t>4.2.1. Giao diện và chức năng hoạt động</w:t>
            </w:r>
            <w:r>
              <w:rPr>
                <w:noProof/>
                <w:webHidden/>
              </w:rPr>
              <w:tab/>
            </w:r>
            <w:r>
              <w:rPr>
                <w:noProof/>
                <w:webHidden/>
              </w:rPr>
              <w:fldChar w:fldCharType="begin"/>
            </w:r>
            <w:r>
              <w:rPr>
                <w:noProof/>
                <w:webHidden/>
              </w:rPr>
              <w:instrText xml:space="preserve"> PAGEREF _Toc165839111 \h </w:instrText>
            </w:r>
            <w:r>
              <w:rPr>
                <w:noProof/>
                <w:webHidden/>
              </w:rPr>
            </w:r>
            <w:r>
              <w:rPr>
                <w:noProof/>
                <w:webHidden/>
              </w:rPr>
              <w:fldChar w:fldCharType="separate"/>
            </w:r>
            <w:r>
              <w:rPr>
                <w:noProof/>
                <w:webHidden/>
              </w:rPr>
              <w:t>17</w:t>
            </w:r>
            <w:r>
              <w:rPr>
                <w:noProof/>
                <w:webHidden/>
              </w:rPr>
              <w:fldChar w:fldCharType="end"/>
            </w:r>
          </w:hyperlink>
        </w:p>
        <w:p w14:paraId="1EA73CE6" w14:textId="56825722"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12" w:history="1">
            <w:r w:rsidRPr="00CE32AF">
              <w:rPr>
                <w:rStyle w:val="Hyperlink"/>
                <w:noProof/>
              </w:rPr>
              <w:t>4.2.2. Tóm tắt quy trình hoạt động của chức năng</w:t>
            </w:r>
            <w:r>
              <w:rPr>
                <w:noProof/>
                <w:webHidden/>
              </w:rPr>
              <w:tab/>
            </w:r>
            <w:r>
              <w:rPr>
                <w:noProof/>
                <w:webHidden/>
              </w:rPr>
              <w:fldChar w:fldCharType="begin"/>
            </w:r>
            <w:r>
              <w:rPr>
                <w:noProof/>
                <w:webHidden/>
              </w:rPr>
              <w:instrText xml:space="preserve"> PAGEREF _Toc165839112 \h </w:instrText>
            </w:r>
            <w:r>
              <w:rPr>
                <w:noProof/>
                <w:webHidden/>
              </w:rPr>
            </w:r>
            <w:r>
              <w:rPr>
                <w:noProof/>
                <w:webHidden/>
              </w:rPr>
              <w:fldChar w:fldCharType="separate"/>
            </w:r>
            <w:r>
              <w:rPr>
                <w:noProof/>
                <w:webHidden/>
              </w:rPr>
              <w:t>20</w:t>
            </w:r>
            <w:r>
              <w:rPr>
                <w:noProof/>
                <w:webHidden/>
              </w:rPr>
              <w:fldChar w:fldCharType="end"/>
            </w:r>
          </w:hyperlink>
        </w:p>
        <w:p w14:paraId="10D80977" w14:textId="4D34D67A"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13" w:history="1">
            <w:r w:rsidRPr="00CE32AF">
              <w:rPr>
                <w:rStyle w:val="Hyperlink"/>
                <w:noProof/>
              </w:rPr>
              <w:t>4.2.3. Kiến trúc của mô hình</w:t>
            </w:r>
            <w:r>
              <w:rPr>
                <w:noProof/>
                <w:webHidden/>
              </w:rPr>
              <w:tab/>
            </w:r>
            <w:r>
              <w:rPr>
                <w:noProof/>
                <w:webHidden/>
              </w:rPr>
              <w:fldChar w:fldCharType="begin"/>
            </w:r>
            <w:r>
              <w:rPr>
                <w:noProof/>
                <w:webHidden/>
              </w:rPr>
              <w:instrText xml:space="preserve"> PAGEREF _Toc165839113 \h </w:instrText>
            </w:r>
            <w:r>
              <w:rPr>
                <w:noProof/>
                <w:webHidden/>
              </w:rPr>
            </w:r>
            <w:r>
              <w:rPr>
                <w:noProof/>
                <w:webHidden/>
              </w:rPr>
              <w:fldChar w:fldCharType="separate"/>
            </w:r>
            <w:r>
              <w:rPr>
                <w:noProof/>
                <w:webHidden/>
              </w:rPr>
              <w:t>20</w:t>
            </w:r>
            <w:r>
              <w:rPr>
                <w:noProof/>
                <w:webHidden/>
              </w:rPr>
              <w:fldChar w:fldCharType="end"/>
            </w:r>
          </w:hyperlink>
        </w:p>
        <w:p w14:paraId="4AEFDFC3" w14:textId="2BE132B8"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14" w:history="1">
            <w:r w:rsidRPr="00CE32AF">
              <w:rPr>
                <w:rStyle w:val="Hyperlink"/>
                <w:noProof/>
              </w:rPr>
              <w:t>4.2.4. Nhận xét về chức năng</w:t>
            </w:r>
            <w:r>
              <w:rPr>
                <w:noProof/>
                <w:webHidden/>
              </w:rPr>
              <w:tab/>
            </w:r>
            <w:r>
              <w:rPr>
                <w:noProof/>
                <w:webHidden/>
              </w:rPr>
              <w:fldChar w:fldCharType="begin"/>
            </w:r>
            <w:r>
              <w:rPr>
                <w:noProof/>
                <w:webHidden/>
              </w:rPr>
              <w:instrText xml:space="preserve"> PAGEREF _Toc165839114 \h </w:instrText>
            </w:r>
            <w:r>
              <w:rPr>
                <w:noProof/>
                <w:webHidden/>
              </w:rPr>
            </w:r>
            <w:r>
              <w:rPr>
                <w:noProof/>
                <w:webHidden/>
              </w:rPr>
              <w:fldChar w:fldCharType="separate"/>
            </w:r>
            <w:r>
              <w:rPr>
                <w:noProof/>
                <w:webHidden/>
              </w:rPr>
              <w:t>24</w:t>
            </w:r>
            <w:r>
              <w:rPr>
                <w:noProof/>
                <w:webHidden/>
              </w:rPr>
              <w:fldChar w:fldCharType="end"/>
            </w:r>
          </w:hyperlink>
        </w:p>
        <w:p w14:paraId="6F682B41" w14:textId="4DA94D06"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15" w:history="1">
            <w:r w:rsidRPr="00CE32AF">
              <w:rPr>
                <w:rStyle w:val="Hyperlink"/>
                <w:noProof/>
              </w:rPr>
              <w:t>4.3. Xử lý hình ảnh và tạo câu chuyện</w:t>
            </w:r>
            <w:r>
              <w:rPr>
                <w:noProof/>
                <w:webHidden/>
              </w:rPr>
              <w:tab/>
            </w:r>
            <w:r>
              <w:rPr>
                <w:noProof/>
                <w:webHidden/>
              </w:rPr>
              <w:fldChar w:fldCharType="begin"/>
            </w:r>
            <w:r>
              <w:rPr>
                <w:noProof/>
                <w:webHidden/>
              </w:rPr>
              <w:instrText xml:space="preserve"> PAGEREF _Toc165839115 \h </w:instrText>
            </w:r>
            <w:r>
              <w:rPr>
                <w:noProof/>
                <w:webHidden/>
              </w:rPr>
            </w:r>
            <w:r>
              <w:rPr>
                <w:noProof/>
                <w:webHidden/>
              </w:rPr>
              <w:fldChar w:fldCharType="separate"/>
            </w:r>
            <w:r>
              <w:rPr>
                <w:noProof/>
                <w:webHidden/>
              </w:rPr>
              <w:t>26</w:t>
            </w:r>
            <w:r>
              <w:rPr>
                <w:noProof/>
                <w:webHidden/>
              </w:rPr>
              <w:fldChar w:fldCharType="end"/>
            </w:r>
          </w:hyperlink>
        </w:p>
        <w:p w14:paraId="0A5060A4" w14:textId="05EE7BD5"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16" w:history="1">
            <w:r w:rsidRPr="00CE32AF">
              <w:rPr>
                <w:rStyle w:val="Hyperlink"/>
                <w:noProof/>
              </w:rPr>
              <w:t>4.3.1. Giao diện và chức năng hoạt động</w:t>
            </w:r>
            <w:r>
              <w:rPr>
                <w:noProof/>
                <w:webHidden/>
              </w:rPr>
              <w:tab/>
            </w:r>
            <w:r>
              <w:rPr>
                <w:noProof/>
                <w:webHidden/>
              </w:rPr>
              <w:fldChar w:fldCharType="begin"/>
            </w:r>
            <w:r>
              <w:rPr>
                <w:noProof/>
                <w:webHidden/>
              </w:rPr>
              <w:instrText xml:space="preserve"> PAGEREF _Toc165839116 \h </w:instrText>
            </w:r>
            <w:r>
              <w:rPr>
                <w:noProof/>
                <w:webHidden/>
              </w:rPr>
            </w:r>
            <w:r>
              <w:rPr>
                <w:noProof/>
                <w:webHidden/>
              </w:rPr>
              <w:fldChar w:fldCharType="separate"/>
            </w:r>
            <w:r>
              <w:rPr>
                <w:noProof/>
                <w:webHidden/>
              </w:rPr>
              <w:t>26</w:t>
            </w:r>
            <w:r>
              <w:rPr>
                <w:noProof/>
                <w:webHidden/>
              </w:rPr>
              <w:fldChar w:fldCharType="end"/>
            </w:r>
          </w:hyperlink>
        </w:p>
        <w:p w14:paraId="48982927" w14:textId="6D38E4EF"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17" w:history="1">
            <w:r w:rsidRPr="00CE32AF">
              <w:rPr>
                <w:rStyle w:val="Hyperlink"/>
                <w:noProof/>
              </w:rPr>
              <w:t>4.3.2. Tóm tắt quy trình hoạt động của chức năng</w:t>
            </w:r>
            <w:r>
              <w:rPr>
                <w:noProof/>
                <w:webHidden/>
              </w:rPr>
              <w:tab/>
            </w:r>
            <w:r>
              <w:rPr>
                <w:noProof/>
                <w:webHidden/>
              </w:rPr>
              <w:fldChar w:fldCharType="begin"/>
            </w:r>
            <w:r>
              <w:rPr>
                <w:noProof/>
                <w:webHidden/>
              </w:rPr>
              <w:instrText xml:space="preserve"> PAGEREF _Toc165839117 \h </w:instrText>
            </w:r>
            <w:r>
              <w:rPr>
                <w:noProof/>
                <w:webHidden/>
              </w:rPr>
            </w:r>
            <w:r>
              <w:rPr>
                <w:noProof/>
                <w:webHidden/>
              </w:rPr>
              <w:fldChar w:fldCharType="separate"/>
            </w:r>
            <w:r>
              <w:rPr>
                <w:noProof/>
                <w:webHidden/>
              </w:rPr>
              <w:t>27</w:t>
            </w:r>
            <w:r>
              <w:rPr>
                <w:noProof/>
                <w:webHidden/>
              </w:rPr>
              <w:fldChar w:fldCharType="end"/>
            </w:r>
          </w:hyperlink>
        </w:p>
        <w:p w14:paraId="106F9224" w14:textId="0825EDBE"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18" w:history="1">
            <w:r w:rsidRPr="00CE32AF">
              <w:rPr>
                <w:rStyle w:val="Hyperlink"/>
                <w:noProof/>
              </w:rPr>
              <w:t>4.3.3. Kiến trúc của mô hình</w:t>
            </w:r>
            <w:r>
              <w:rPr>
                <w:noProof/>
                <w:webHidden/>
              </w:rPr>
              <w:tab/>
            </w:r>
            <w:r>
              <w:rPr>
                <w:noProof/>
                <w:webHidden/>
              </w:rPr>
              <w:fldChar w:fldCharType="begin"/>
            </w:r>
            <w:r>
              <w:rPr>
                <w:noProof/>
                <w:webHidden/>
              </w:rPr>
              <w:instrText xml:space="preserve"> PAGEREF _Toc165839118 \h </w:instrText>
            </w:r>
            <w:r>
              <w:rPr>
                <w:noProof/>
                <w:webHidden/>
              </w:rPr>
            </w:r>
            <w:r>
              <w:rPr>
                <w:noProof/>
                <w:webHidden/>
              </w:rPr>
              <w:fldChar w:fldCharType="separate"/>
            </w:r>
            <w:r>
              <w:rPr>
                <w:noProof/>
                <w:webHidden/>
              </w:rPr>
              <w:t>28</w:t>
            </w:r>
            <w:r>
              <w:rPr>
                <w:noProof/>
                <w:webHidden/>
              </w:rPr>
              <w:fldChar w:fldCharType="end"/>
            </w:r>
          </w:hyperlink>
        </w:p>
        <w:p w14:paraId="234621CF" w14:textId="0E775ADA"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19" w:history="1">
            <w:r w:rsidRPr="00CE32AF">
              <w:rPr>
                <w:rStyle w:val="Hyperlink"/>
                <w:noProof/>
              </w:rPr>
              <w:t>4.3.4. Nhận xét về chức năng</w:t>
            </w:r>
            <w:r>
              <w:rPr>
                <w:noProof/>
                <w:webHidden/>
              </w:rPr>
              <w:tab/>
            </w:r>
            <w:r>
              <w:rPr>
                <w:noProof/>
                <w:webHidden/>
              </w:rPr>
              <w:fldChar w:fldCharType="begin"/>
            </w:r>
            <w:r>
              <w:rPr>
                <w:noProof/>
                <w:webHidden/>
              </w:rPr>
              <w:instrText xml:space="preserve"> PAGEREF _Toc165839119 \h </w:instrText>
            </w:r>
            <w:r>
              <w:rPr>
                <w:noProof/>
                <w:webHidden/>
              </w:rPr>
            </w:r>
            <w:r>
              <w:rPr>
                <w:noProof/>
                <w:webHidden/>
              </w:rPr>
              <w:fldChar w:fldCharType="separate"/>
            </w:r>
            <w:r>
              <w:rPr>
                <w:noProof/>
                <w:webHidden/>
              </w:rPr>
              <w:t>29</w:t>
            </w:r>
            <w:r>
              <w:rPr>
                <w:noProof/>
                <w:webHidden/>
              </w:rPr>
              <w:fldChar w:fldCharType="end"/>
            </w:r>
          </w:hyperlink>
        </w:p>
        <w:p w14:paraId="548BB48D" w14:textId="64256938"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20" w:history="1">
            <w:r w:rsidRPr="00CE32AF">
              <w:rPr>
                <w:rStyle w:val="Hyperlink"/>
                <w:noProof/>
              </w:rPr>
              <w:t>4.4. Trình tạo mã nguồn theo yêu cầu</w:t>
            </w:r>
            <w:r>
              <w:rPr>
                <w:noProof/>
                <w:webHidden/>
              </w:rPr>
              <w:tab/>
            </w:r>
            <w:r>
              <w:rPr>
                <w:noProof/>
                <w:webHidden/>
              </w:rPr>
              <w:fldChar w:fldCharType="begin"/>
            </w:r>
            <w:r>
              <w:rPr>
                <w:noProof/>
                <w:webHidden/>
              </w:rPr>
              <w:instrText xml:space="preserve"> PAGEREF _Toc165839120 \h </w:instrText>
            </w:r>
            <w:r>
              <w:rPr>
                <w:noProof/>
                <w:webHidden/>
              </w:rPr>
            </w:r>
            <w:r>
              <w:rPr>
                <w:noProof/>
                <w:webHidden/>
              </w:rPr>
              <w:fldChar w:fldCharType="separate"/>
            </w:r>
            <w:r>
              <w:rPr>
                <w:noProof/>
                <w:webHidden/>
              </w:rPr>
              <w:t>30</w:t>
            </w:r>
            <w:r>
              <w:rPr>
                <w:noProof/>
                <w:webHidden/>
              </w:rPr>
              <w:fldChar w:fldCharType="end"/>
            </w:r>
          </w:hyperlink>
        </w:p>
        <w:p w14:paraId="0E9A6176" w14:textId="2ABFF138"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21" w:history="1">
            <w:r w:rsidRPr="00CE32AF">
              <w:rPr>
                <w:rStyle w:val="Hyperlink"/>
                <w:noProof/>
              </w:rPr>
              <w:t>4.4.1. Giao diện và chức năng hoạt động</w:t>
            </w:r>
            <w:r>
              <w:rPr>
                <w:noProof/>
                <w:webHidden/>
              </w:rPr>
              <w:tab/>
            </w:r>
            <w:r>
              <w:rPr>
                <w:noProof/>
                <w:webHidden/>
              </w:rPr>
              <w:fldChar w:fldCharType="begin"/>
            </w:r>
            <w:r>
              <w:rPr>
                <w:noProof/>
                <w:webHidden/>
              </w:rPr>
              <w:instrText xml:space="preserve"> PAGEREF _Toc165839121 \h </w:instrText>
            </w:r>
            <w:r>
              <w:rPr>
                <w:noProof/>
                <w:webHidden/>
              </w:rPr>
            </w:r>
            <w:r>
              <w:rPr>
                <w:noProof/>
                <w:webHidden/>
              </w:rPr>
              <w:fldChar w:fldCharType="separate"/>
            </w:r>
            <w:r>
              <w:rPr>
                <w:noProof/>
                <w:webHidden/>
              </w:rPr>
              <w:t>30</w:t>
            </w:r>
            <w:r>
              <w:rPr>
                <w:noProof/>
                <w:webHidden/>
              </w:rPr>
              <w:fldChar w:fldCharType="end"/>
            </w:r>
          </w:hyperlink>
        </w:p>
        <w:p w14:paraId="5399B658" w14:textId="6E91F9E6"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22" w:history="1">
            <w:r w:rsidRPr="00CE32AF">
              <w:rPr>
                <w:rStyle w:val="Hyperlink"/>
                <w:noProof/>
              </w:rPr>
              <w:t>4.4.2. Tóm tắt quy trình hoạt động của chức năng</w:t>
            </w:r>
            <w:r>
              <w:rPr>
                <w:noProof/>
                <w:webHidden/>
              </w:rPr>
              <w:tab/>
            </w:r>
            <w:r>
              <w:rPr>
                <w:noProof/>
                <w:webHidden/>
              </w:rPr>
              <w:fldChar w:fldCharType="begin"/>
            </w:r>
            <w:r>
              <w:rPr>
                <w:noProof/>
                <w:webHidden/>
              </w:rPr>
              <w:instrText xml:space="preserve"> PAGEREF _Toc165839122 \h </w:instrText>
            </w:r>
            <w:r>
              <w:rPr>
                <w:noProof/>
                <w:webHidden/>
              </w:rPr>
            </w:r>
            <w:r>
              <w:rPr>
                <w:noProof/>
                <w:webHidden/>
              </w:rPr>
              <w:fldChar w:fldCharType="separate"/>
            </w:r>
            <w:r>
              <w:rPr>
                <w:noProof/>
                <w:webHidden/>
              </w:rPr>
              <w:t>34</w:t>
            </w:r>
            <w:r>
              <w:rPr>
                <w:noProof/>
                <w:webHidden/>
              </w:rPr>
              <w:fldChar w:fldCharType="end"/>
            </w:r>
          </w:hyperlink>
        </w:p>
        <w:p w14:paraId="4AF53CF0" w14:textId="479A88CC"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23" w:history="1">
            <w:r w:rsidRPr="00CE32AF">
              <w:rPr>
                <w:rStyle w:val="Hyperlink"/>
                <w:noProof/>
              </w:rPr>
              <w:t>4.4.3. Kiến trúc của mô hình</w:t>
            </w:r>
            <w:r>
              <w:rPr>
                <w:noProof/>
                <w:webHidden/>
              </w:rPr>
              <w:tab/>
            </w:r>
            <w:r>
              <w:rPr>
                <w:noProof/>
                <w:webHidden/>
              </w:rPr>
              <w:fldChar w:fldCharType="begin"/>
            </w:r>
            <w:r>
              <w:rPr>
                <w:noProof/>
                <w:webHidden/>
              </w:rPr>
              <w:instrText xml:space="preserve"> PAGEREF _Toc165839123 \h </w:instrText>
            </w:r>
            <w:r>
              <w:rPr>
                <w:noProof/>
                <w:webHidden/>
              </w:rPr>
            </w:r>
            <w:r>
              <w:rPr>
                <w:noProof/>
                <w:webHidden/>
              </w:rPr>
              <w:fldChar w:fldCharType="separate"/>
            </w:r>
            <w:r>
              <w:rPr>
                <w:noProof/>
                <w:webHidden/>
              </w:rPr>
              <w:t>35</w:t>
            </w:r>
            <w:r>
              <w:rPr>
                <w:noProof/>
                <w:webHidden/>
              </w:rPr>
              <w:fldChar w:fldCharType="end"/>
            </w:r>
          </w:hyperlink>
        </w:p>
        <w:p w14:paraId="3D2F9D67" w14:textId="40C5ECC0"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24" w:history="1">
            <w:r w:rsidRPr="00CE32AF">
              <w:rPr>
                <w:rStyle w:val="Hyperlink"/>
                <w:noProof/>
              </w:rPr>
              <w:t>4.4.4. Nhận xét về chức năng</w:t>
            </w:r>
            <w:r>
              <w:rPr>
                <w:noProof/>
                <w:webHidden/>
              </w:rPr>
              <w:tab/>
            </w:r>
            <w:r>
              <w:rPr>
                <w:noProof/>
                <w:webHidden/>
              </w:rPr>
              <w:fldChar w:fldCharType="begin"/>
            </w:r>
            <w:r>
              <w:rPr>
                <w:noProof/>
                <w:webHidden/>
              </w:rPr>
              <w:instrText xml:space="preserve"> PAGEREF _Toc165839124 \h </w:instrText>
            </w:r>
            <w:r>
              <w:rPr>
                <w:noProof/>
                <w:webHidden/>
              </w:rPr>
            </w:r>
            <w:r>
              <w:rPr>
                <w:noProof/>
                <w:webHidden/>
              </w:rPr>
              <w:fldChar w:fldCharType="separate"/>
            </w:r>
            <w:r>
              <w:rPr>
                <w:noProof/>
                <w:webHidden/>
              </w:rPr>
              <w:t>38</w:t>
            </w:r>
            <w:r>
              <w:rPr>
                <w:noProof/>
                <w:webHidden/>
              </w:rPr>
              <w:fldChar w:fldCharType="end"/>
            </w:r>
          </w:hyperlink>
        </w:p>
        <w:p w14:paraId="66B64691" w14:textId="1BB1D7C9"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25" w:history="1">
            <w:r w:rsidRPr="00CE32AF">
              <w:rPr>
                <w:rStyle w:val="Hyperlink"/>
                <w:noProof/>
              </w:rPr>
              <w:t>4.5. Tạo sinh văn bản và sửa lỗi ngữ pháp tiếng Anh</w:t>
            </w:r>
            <w:r>
              <w:rPr>
                <w:noProof/>
                <w:webHidden/>
              </w:rPr>
              <w:tab/>
            </w:r>
            <w:r>
              <w:rPr>
                <w:noProof/>
                <w:webHidden/>
              </w:rPr>
              <w:fldChar w:fldCharType="begin"/>
            </w:r>
            <w:r>
              <w:rPr>
                <w:noProof/>
                <w:webHidden/>
              </w:rPr>
              <w:instrText xml:space="preserve"> PAGEREF _Toc165839125 \h </w:instrText>
            </w:r>
            <w:r>
              <w:rPr>
                <w:noProof/>
                <w:webHidden/>
              </w:rPr>
            </w:r>
            <w:r>
              <w:rPr>
                <w:noProof/>
                <w:webHidden/>
              </w:rPr>
              <w:fldChar w:fldCharType="separate"/>
            </w:r>
            <w:r>
              <w:rPr>
                <w:noProof/>
                <w:webHidden/>
              </w:rPr>
              <w:t>39</w:t>
            </w:r>
            <w:r>
              <w:rPr>
                <w:noProof/>
                <w:webHidden/>
              </w:rPr>
              <w:fldChar w:fldCharType="end"/>
            </w:r>
          </w:hyperlink>
        </w:p>
        <w:p w14:paraId="79BE13D2" w14:textId="21E56346"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26" w:history="1">
            <w:r w:rsidRPr="00CE32AF">
              <w:rPr>
                <w:rStyle w:val="Hyperlink"/>
                <w:noProof/>
              </w:rPr>
              <w:t>4.5.1. Giao diện và chức năng hoạt động</w:t>
            </w:r>
            <w:r>
              <w:rPr>
                <w:noProof/>
                <w:webHidden/>
              </w:rPr>
              <w:tab/>
            </w:r>
            <w:r>
              <w:rPr>
                <w:noProof/>
                <w:webHidden/>
              </w:rPr>
              <w:fldChar w:fldCharType="begin"/>
            </w:r>
            <w:r>
              <w:rPr>
                <w:noProof/>
                <w:webHidden/>
              </w:rPr>
              <w:instrText xml:space="preserve"> PAGEREF _Toc165839126 \h </w:instrText>
            </w:r>
            <w:r>
              <w:rPr>
                <w:noProof/>
                <w:webHidden/>
              </w:rPr>
            </w:r>
            <w:r>
              <w:rPr>
                <w:noProof/>
                <w:webHidden/>
              </w:rPr>
              <w:fldChar w:fldCharType="separate"/>
            </w:r>
            <w:r>
              <w:rPr>
                <w:noProof/>
                <w:webHidden/>
              </w:rPr>
              <w:t>39</w:t>
            </w:r>
            <w:r>
              <w:rPr>
                <w:noProof/>
                <w:webHidden/>
              </w:rPr>
              <w:fldChar w:fldCharType="end"/>
            </w:r>
          </w:hyperlink>
        </w:p>
        <w:p w14:paraId="0C0B55C1" w14:textId="06FC8283"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27" w:history="1">
            <w:r w:rsidRPr="00CE32AF">
              <w:rPr>
                <w:rStyle w:val="Hyperlink"/>
                <w:noProof/>
              </w:rPr>
              <w:t>4.5.2. Tóm tắt quy trình hoạt động của chức năng</w:t>
            </w:r>
            <w:r>
              <w:rPr>
                <w:noProof/>
                <w:webHidden/>
              </w:rPr>
              <w:tab/>
            </w:r>
            <w:r>
              <w:rPr>
                <w:noProof/>
                <w:webHidden/>
              </w:rPr>
              <w:fldChar w:fldCharType="begin"/>
            </w:r>
            <w:r>
              <w:rPr>
                <w:noProof/>
                <w:webHidden/>
              </w:rPr>
              <w:instrText xml:space="preserve"> PAGEREF _Toc165839127 \h </w:instrText>
            </w:r>
            <w:r>
              <w:rPr>
                <w:noProof/>
                <w:webHidden/>
              </w:rPr>
            </w:r>
            <w:r>
              <w:rPr>
                <w:noProof/>
                <w:webHidden/>
              </w:rPr>
              <w:fldChar w:fldCharType="separate"/>
            </w:r>
            <w:r>
              <w:rPr>
                <w:noProof/>
                <w:webHidden/>
              </w:rPr>
              <w:t>42</w:t>
            </w:r>
            <w:r>
              <w:rPr>
                <w:noProof/>
                <w:webHidden/>
              </w:rPr>
              <w:fldChar w:fldCharType="end"/>
            </w:r>
          </w:hyperlink>
        </w:p>
        <w:p w14:paraId="29E58756" w14:textId="1307DA67"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28" w:history="1">
            <w:r w:rsidRPr="00CE32AF">
              <w:rPr>
                <w:rStyle w:val="Hyperlink"/>
                <w:noProof/>
              </w:rPr>
              <w:t>4.5.3. Kiến trúc của mô hình</w:t>
            </w:r>
            <w:r>
              <w:rPr>
                <w:noProof/>
                <w:webHidden/>
              </w:rPr>
              <w:tab/>
            </w:r>
            <w:r>
              <w:rPr>
                <w:noProof/>
                <w:webHidden/>
              </w:rPr>
              <w:fldChar w:fldCharType="begin"/>
            </w:r>
            <w:r>
              <w:rPr>
                <w:noProof/>
                <w:webHidden/>
              </w:rPr>
              <w:instrText xml:space="preserve"> PAGEREF _Toc165839128 \h </w:instrText>
            </w:r>
            <w:r>
              <w:rPr>
                <w:noProof/>
                <w:webHidden/>
              </w:rPr>
            </w:r>
            <w:r>
              <w:rPr>
                <w:noProof/>
                <w:webHidden/>
              </w:rPr>
              <w:fldChar w:fldCharType="separate"/>
            </w:r>
            <w:r>
              <w:rPr>
                <w:noProof/>
                <w:webHidden/>
              </w:rPr>
              <w:t>43</w:t>
            </w:r>
            <w:r>
              <w:rPr>
                <w:noProof/>
                <w:webHidden/>
              </w:rPr>
              <w:fldChar w:fldCharType="end"/>
            </w:r>
          </w:hyperlink>
        </w:p>
        <w:p w14:paraId="6585A6E3" w14:textId="56B67D7E" w:rsidR="0081769D" w:rsidRDefault="0081769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839129" w:history="1">
            <w:r w:rsidRPr="00CE32AF">
              <w:rPr>
                <w:rStyle w:val="Hyperlink"/>
                <w:noProof/>
              </w:rPr>
              <w:t>4.5.4. Nhận xét về chức năng</w:t>
            </w:r>
            <w:r>
              <w:rPr>
                <w:noProof/>
                <w:webHidden/>
              </w:rPr>
              <w:tab/>
            </w:r>
            <w:r>
              <w:rPr>
                <w:noProof/>
                <w:webHidden/>
              </w:rPr>
              <w:fldChar w:fldCharType="begin"/>
            </w:r>
            <w:r>
              <w:rPr>
                <w:noProof/>
                <w:webHidden/>
              </w:rPr>
              <w:instrText xml:space="preserve"> PAGEREF _Toc165839129 \h </w:instrText>
            </w:r>
            <w:r>
              <w:rPr>
                <w:noProof/>
                <w:webHidden/>
              </w:rPr>
            </w:r>
            <w:r>
              <w:rPr>
                <w:noProof/>
                <w:webHidden/>
              </w:rPr>
              <w:fldChar w:fldCharType="separate"/>
            </w:r>
            <w:r>
              <w:rPr>
                <w:noProof/>
                <w:webHidden/>
              </w:rPr>
              <w:t>44</w:t>
            </w:r>
            <w:r>
              <w:rPr>
                <w:noProof/>
                <w:webHidden/>
              </w:rPr>
              <w:fldChar w:fldCharType="end"/>
            </w:r>
          </w:hyperlink>
        </w:p>
        <w:p w14:paraId="53603897" w14:textId="56B16729" w:rsidR="0081769D" w:rsidRDefault="0081769D">
          <w:pPr>
            <w:pStyle w:val="TOC1"/>
            <w:rPr>
              <w:rFonts w:asciiTheme="minorHAnsi" w:eastAsiaTheme="minorEastAsia" w:hAnsiTheme="minorHAnsi" w:cstheme="minorBidi"/>
              <w:b w:val="0"/>
              <w:bCs w:val="0"/>
              <w:kern w:val="2"/>
              <w:sz w:val="24"/>
              <w:szCs w:val="24"/>
              <w14:ligatures w14:val="standardContextual"/>
            </w:rPr>
          </w:pPr>
          <w:hyperlink w:anchor="_Toc165839130" w:history="1">
            <w:r w:rsidRPr="00CE32AF">
              <w:rPr>
                <w:rStyle w:val="Hyperlink"/>
              </w:rPr>
              <w:t>5. Tổng kết đồ án</w:t>
            </w:r>
            <w:r>
              <w:rPr>
                <w:webHidden/>
              </w:rPr>
              <w:tab/>
            </w:r>
            <w:r>
              <w:rPr>
                <w:webHidden/>
              </w:rPr>
              <w:fldChar w:fldCharType="begin"/>
            </w:r>
            <w:r>
              <w:rPr>
                <w:webHidden/>
              </w:rPr>
              <w:instrText xml:space="preserve"> PAGEREF _Toc165839130 \h </w:instrText>
            </w:r>
            <w:r>
              <w:rPr>
                <w:webHidden/>
              </w:rPr>
            </w:r>
            <w:r>
              <w:rPr>
                <w:webHidden/>
              </w:rPr>
              <w:fldChar w:fldCharType="separate"/>
            </w:r>
            <w:r>
              <w:rPr>
                <w:webHidden/>
              </w:rPr>
              <w:t>45</w:t>
            </w:r>
            <w:r>
              <w:rPr>
                <w:webHidden/>
              </w:rPr>
              <w:fldChar w:fldCharType="end"/>
            </w:r>
          </w:hyperlink>
        </w:p>
        <w:p w14:paraId="2D67E8CD" w14:textId="7CC53A85"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31" w:history="1">
            <w:r w:rsidRPr="00CE32AF">
              <w:rPr>
                <w:rStyle w:val="Hyperlink"/>
                <w:noProof/>
              </w:rPr>
              <w:t>5.1. Lý thuyết</w:t>
            </w:r>
            <w:r>
              <w:rPr>
                <w:noProof/>
                <w:webHidden/>
              </w:rPr>
              <w:tab/>
            </w:r>
            <w:r>
              <w:rPr>
                <w:noProof/>
                <w:webHidden/>
              </w:rPr>
              <w:fldChar w:fldCharType="begin"/>
            </w:r>
            <w:r>
              <w:rPr>
                <w:noProof/>
                <w:webHidden/>
              </w:rPr>
              <w:instrText xml:space="preserve"> PAGEREF _Toc165839131 \h </w:instrText>
            </w:r>
            <w:r>
              <w:rPr>
                <w:noProof/>
                <w:webHidden/>
              </w:rPr>
            </w:r>
            <w:r>
              <w:rPr>
                <w:noProof/>
                <w:webHidden/>
              </w:rPr>
              <w:fldChar w:fldCharType="separate"/>
            </w:r>
            <w:r>
              <w:rPr>
                <w:noProof/>
                <w:webHidden/>
              </w:rPr>
              <w:t>45</w:t>
            </w:r>
            <w:r>
              <w:rPr>
                <w:noProof/>
                <w:webHidden/>
              </w:rPr>
              <w:fldChar w:fldCharType="end"/>
            </w:r>
          </w:hyperlink>
        </w:p>
        <w:p w14:paraId="065AC230" w14:textId="42B78A25"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32" w:history="1">
            <w:r w:rsidRPr="00CE32AF">
              <w:rPr>
                <w:rStyle w:val="Hyperlink"/>
                <w:noProof/>
              </w:rPr>
              <w:t>5.2. Khó khăn</w:t>
            </w:r>
            <w:r>
              <w:rPr>
                <w:noProof/>
                <w:webHidden/>
              </w:rPr>
              <w:tab/>
            </w:r>
            <w:r>
              <w:rPr>
                <w:noProof/>
                <w:webHidden/>
              </w:rPr>
              <w:fldChar w:fldCharType="begin"/>
            </w:r>
            <w:r>
              <w:rPr>
                <w:noProof/>
                <w:webHidden/>
              </w:rPr>
              <w:instrText xml:space="preserve"> PAGEREF _Toc165839132 \h </w:instrText>
            </w:r>
            <w:r>
              <w:rPr>
                <w:noProof/>
                <w:webHidden/>
              </w:rPr>
            </w:r>
            <w:r>
              <w:rPr>
                <w:noProof/>
                <w:webHidden/>
              </w:rPr>
              <w:fldChar w:fldCharType="separate"/>
            </w:r>
            <w:r>
              <w:rPr>
                <w:noProof/>
                <w:webHidden/>
              </w:rPr>
              <w:t>45</w:t>
            </w:r>
            <w:r>
              <w:rPr>
                <w:noProof/>
                <w:webHidden/>
              </w:rPr>
              <w:fldChar w:fldCharType="end"/>
            </w:r>
          </w:hyperlink>
        </w:p>
        <w:p w14:paraId="62D86A60" w14:textId="2F8513F1"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33" w:history="1">
            <w:r w:rsidRPr="00CE32AF">
              <w:rPr>
                <w:rStyle w:val="Hyperlink"/>
                <w:noProof/>
              </w:rPr>
              <w:t>5.3. Đánh giá về kết quả đạt được</w:t>
            </w:r>
            <w:r>
              <w:rPr>
                <w:noProof/>
                <w:webHidden/>
              </w:rPr>
              <w:tab/>
            </w:r>
            <w:r>
              <w:rPr>
                <w:noProof/>
                <w:webHidden/>
              </w:rPr>
              <w:fldChar w:fldCharType="begin"/>
            </w:r>
            <w:r>
              <w:rPr>
                <w:noProof/>
                <w:webHidden/>
              </w:rPr>
              <w:instrText xml:space="preserve"> PAGEREF _Toc165839133 \h </w:instrText>
            </w:r>
            <w:r>
              <w:rPr>
                <w:noProof/>
                <w:webHidden/>
              </w:rPr>
            </w:r>
            <w:r>
              <w:rPr>
                <w:noProof/>
                <w:webHidden/>
              </w:rPr>
              <w:fldChar w:fldCharType="separate"/>
            </w:r>
            <w:r>
              <w:rPr>
                <w:noProof/>
                <w:webHidden/>
              </w:rPr>
              <w:t>46</w:t>
            </w:r>
            <w:r>
              <w:rPr>
                <w:noProof/>
                <w:webHidden/>
              </w:rPr>
              <w:fldChar w:fldCharType="end"/>
            </w:r>
          </w:hyperlink>
        </w:p>
        <w:p w14:paraId="2375D4E5" w14:textId="224ADDFF" w:rsidR="0081769D" w:rsidRDefault="0081769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839134" w:history="1">
            <w:r w:rsidRPr="00CE32AF">
              <w:rPr>
                <w:rStyle w:val="Hyperlink"/>
                <w:noProof/>
              </w:rPr>
              <w:t>5.4. Kế hoạch phát triển sản phẩm trong tương lai</w:t>
            </w:r>
            <w:r>
              <w:rPr>
                <w:noProof/>
                <w:webHidden/>
              </w:rPr>
              <w:tab/>
            </w:r>
            <w:r>
              <w:rPr>
                <w:noProof/>
                <w:webHidden/>
              </w:rPr>
              <w:fldChar w:fldCharType="begin"/>
            </w:r>
            <w:r>
              <w:rPr>
                <w:noProof/>
                <w:webHidden/>
              </w:rPr>
              <w:instrText xml:space="preserve"> PAGEREF _Toc165839134 \h </w:instrText>
            </w:r>
            <w:r>
              <w:rPr>
                <w:noProof/>
                <w:webHidden/>
              </w:rPr>
            </w:r>
            <w:r>
              <w:rPr>
                <w:noProof/>
                <w:webHidden/>
              </w:rPr>
              <w:fldChar w:fldCharType="separate"/>
            </w:r>
            <w:r>
              <w:rPr>
                <w:noProof/>
                <w:webHidden/>
              </w:rPr>
              <w:t>46</w:t>
            </w:r>
            <w:r>
              <w:rPr>
                <w:noProof/>
                <w:webHidden/>
              </w:rPr>
              <w:fldChar w:fldCharType="end"/>
            </w:r>
          </w:hyperlink>
        </w:p>
        <w:p w14:paraId="7A751DDE" w14:textId="3D05EDA9" w:rsidR="0081769D" w:rsidRDefault="0081769D">
          <w:pPr>
            <w:pStyle w:val="TOC1"/>
            <w:rPr>
              <w:rFonts w:asciiTheme="minorHAnsi" w:eastAsiaTheme="minorEastAsia" w:hAnsiTheme="minorHAnsi" w:cstheme="minorBidi"/>
              <w:b w:val="0"/>
              <w:bCs w:val="0"/>
              <w:kern w:val="2"/>
              <w:sz w:val="24"/>
              <w:szCs w:val="24"/>
              <w14:ligatures w14:val="standardContextual"/>
            </w:rPr>
          </w:pPr>
          <w:hyperlink w:anchor="_Toc165839135" w:history="1">
            <w:r w:rsidRPr="00CE32AF">
              <w:rPr>
                <w:rStyle w:val="Hyperlink"/>
              </w:rPr>
              <w:t>6. Tài liệu tham khảo</w:t>
            </w:r>
            <w:r>
              <w:rPr>
                <w:webHidden/>
              </w:rPr>
              <w:tab/>
            </w:r>
            <w:r>
              <w:rPr>
                <w:webHidden/>
              </w:rPr>
              <w:fldChar w:fldCharType="begin"/>
            </w:r>
            <w:r>
              <w:rPr>
                <w:webHidden/>
              </w:rPr>
              <w:instrText xml:space="preserve"> PAGEREF _Toc165839135 \h </w:instrText>
            </w:r>
            <w:r>
              <w:rPr>
                <w:webHidden/>
              </w:rPr>
            </w:r>
            <w:r>
              <w:rPr>
                <w:webHidden/>
              </w:rPr>
              <w:fldChar w:fldCharType="separate"/>
            </w:r>
            <w:r>
              <w:rPr>
                <w:webHidden/>
              </w:rPr>
              <w:t>47</w:t>
            </w:r>
            <w:r>
              <w:rPr>
                <w:webHidden/>
              </w:rPr>
              <w:fldChar w:fldCharType="end"/>
            </w:r>
          </w:hyperlink>
        </w:p>
        <w:p w14:paraId="55D1FA87" w14:textId="7A07D531" w:rsidR="00336DF8" w:rsidRDefault="00A37752" w:rsidP="00336DF8">
          <w:pPr>
            <w:rPr>
              <w:b/>
              <w:szCs w:val="26"/>
            </w:rPr>
          </w:pPr>
          <w:r>
            <w:rPr>
              <w:b/>
              <w:bCs/>
              <w:noProof/>
            </w:rPr>
            <w:fldChar w:fldCharType="end"/>
          </w:r>
        </w:p>
      </w:sdtContent>
    </w:sdt>
    <w:p w14:paraId="01C1F7F0" w14:textId="69624520" w:rsidR="008C2A1C" w:rsidRDefault="00336DF8" w:rsidP="00D15237">
      <w:pPr>
        <w:pStyle w:val="Heading1"/>
      </w:pPr>
      <w:r>
        <w:br w:type="column"/>
      </w:r>
      <w:bookmarkStart w:id="0" w:name="_Toc165839099"/>
      <w:r w:rsidR="00D15237" w:rsidRPr="00D15237">
        <w:lastRenderedPageBreak/>
        <w:t>1. Thông tin nhóm và mức độ đóng góp của mỗi thành viên</w:t>
      </w:r>
      <w:bookmarkEnd w:id="0"/>
    </w:p>
    <w:p w14:paraId="3D4B984E" w14:textId="77777777" w:rsidR="00B01DAB" w:rsidRDefault="00B01DAB" w:rsidP="00A124F9">
      <w:pPr>
        <w:pStyle w:val="ListParagraph"/>
        <w:numPr>
          <w:ilvl w:val="0"/>
          <w:numId w:val="2"/>
        </w:numPr>
        <w:ind w:left="284" w:hanging="284"/>
      </w:pPr>
      <w:r>
        <w:t>Lớp: Nhập môn học máy - 21KHDL1</w:t>
      </w:r>
    </w:p>
    <w:p w14:paraId="181EB9A3" w14:textId="77777777" w:rsidR="00B01DAB" w:rsidRDefault="00B01DAB" w:rsidP="00A124F9">
      <w:pPr>
        <w:pStyle w:val="ListParagraph"/>
        <w:numPr>
          <w:ilvl w:val="0"/>
          <w:numId w:val="2"/>
        </w:numPr>
        <w:ind w:left="284" w:hanging="284"/>
      </w:pPr>
      <w:r>
        <w:t>Nhóm: 8</w:t>
      </w:r>
    </w:p>
    <w:p w14:paraId="1EFDC575" w14:textId="6DC458C3" w:rsidR="00D15237" w:rsidRDefault="00B01DAB" w:rsidP="00A124F9">
      <w:pPr>
        <w:pStyle w:val="ListParagraph"/>
        <w:numPr>
          <w:ilvl w:val="0"/>
          <w:numId w:val="2"/>
        </w:numPr>
        <w:ind w:left="284" w:hanging="284"/>
      </w:pPr>
      <w:r>
        <w:t>Danh sách thành viên:</w:t>
      </w:r>
    </w:p>
    <w:tbl>
      <w:tblPr>
        <w:tblStyle w:val="TableGrid"/>
        <w:tblW w:w="0" w:type="auto"/>
        <w:jc w:val="center"/>
        <w:tblLook w:val="04A0" w:firstRow="1" w:lastRow="0" w:firstColumn="1" w:lastColumn="0" w:noHBand="0" w:noVBand="1"/>
      </w:tblPr>
      <w:tblGrid>
        <w:gridCol w:w="3267"/>
        <w:gridCol w:w="1256"/>
        <w:gridCol w:w="2291"/>
      </w:tblGrid>
      <w:tr w:rsidR="00962286" w14:paraId="5BDA4005" w14:textId="77777777" w:rsidTr="005209F5">
        <w:trPr>
          <w:jc w:val="center"/>
        </w:trPr>
        <w:tc>
          <w:tcPr>
            <w:tcW w:w="3267" w:type="dxa"/>
            <w:tcBorders>
              <w:top w:val="single" w:sz="12" w:space="0" w:color="auto"/>
              <w:left w:val="single" w:sz="12" w:space="0" w:color="auto"/>
              <w:bottom w:val="single" w:sz="12" w:space="0" w:color="auto"/>
            </w:tcBorders>
            <w:shd w:val="clear" w:color="auto" w:fill="BDDCFF"/>
            <w:vAlign w:val="center"/>
          </w:tcPr>
          <w:p w14:paraId="4D198A67" w14:textId="77777777" w:rsidR="00962286" w:rsidRPr="00EA3A1A" w:rsidRDefault="00962286" w:rsidP="005209F5">
            <w:pPr>
              <w:jc w:val="center"/>
              <w:rPr>
                <w:b/>
                <w:bCs/>
              </w:rPr>
            </w:pPr>
            <w:r w:rsidRPr="00EA3A1A">
              <w:rPr>
                <w:b/>
                <w:bCs/>
                <w:lang w:val="vi-VN"/>
              </w:rPr>
              <w:t>Họ và tên</w:t>
            </w:r>
          </w:p>
        </w:tc>
        <w:tc>
          <w:tcPr>
            <w:tcW w:w="1256" w:type="dxa"/>
            <w:tcBorders>
              <w:top w:val="single" w:sz="12" w:space="0" w:color="auto"/>
              <w:bottom w:val="single" w:sz="12" w:space="0" w:color="auto"/>
            </w:tcBorders>
            <w:shd w:val="clear" w:color="auto" w:fill="BDDCFF"/>
            <w:vAlign w:val="center"/>
          </w:tcPr>
          <w:p w14:paraId="67DF6B08" w14:textId="77777777" w:rsidR="00962286" w:rsidRPr="00EA3A1A" w:rsidRDefault="00962286" w:rsidP="005209F5">
            <w:pPr>
              <w:jc w:val="center"/>
              <w:rPr>
                <w:b/>
                <w:bCs/>
                <w:szCs w:val="26"/>
              </w:rPr>
            </w:pPr>
            <w:r w:rsidRPr="00EA3A1A">
              <w:rPr>
                <w:b/>
                <w:bCs/>
                <w:lang w:val="vi-VN"/>
              </w:rPr>
              <w:t>MSSV</w:t>
            </w:r>
          </w:p>
        </w:tc>
        <w:tc>
          <w:tcPr>
            <w:tcW w:w="2291" w:type="dxa"/>
            <w:tcBorders>
              <w:top w:val="single" w:sz="12" w:space="0" w:color="auto"/>
              <w:bottom w:val="single" w:sz="12" w:space="0" w:color="auto"/>
              <w:right w:val="single" w:sz="12" w:space="0" w:color="auto"/>
            </w:tcBorders>
            <w:shd w:val="clear" w:color="auto" w:fill="BDDCFF"/>
            <w:vAlign w:val="center"/>
          </w:tcPr>
          <w:p w14:paraId="0119F50A" w14:textId="77777777" w:rsidR="00962286" w:rsidRPr="00375EFB" w:rsidRDefault="00962286" w:rsidP="005209F5">
            <w:pPr>
              <w:jc w:val="center"/>
              <w:rPr>
                <w:b/>
                <w:bCs/>
                <w:szCs w:val="26"/>
              </w:rPr>
            </w:pPr>
            <w:r>
              <w:rPr>
                <w:b/>
                <w:bCs/>
              </w:rPr>
              <w:t>Mức độ đóng góp</w:t>
            </w:r>
          </w:p>
        </w:tc>
      </w:tr>
      <w:tr w:rsidR="00962286" w14:paraId="1FEB2A80" w14:textId="77777777" w:rsidTr="005209F5">
        <w:trPr>
          <w:jc w:val="center"/>
        </w:trPr>
        <w:tc>
          <w:tcPr>
            <w:tcW w:w="3267" w:type="dxa"/>
            <w:tcBorders>
              <w:top w:val="single" w:sz="12" w:space="0" w:color="auto"/>
              <w:left w:val="single" w:sz="12" w:space="0" w:color="auto"/>
            </w:tcBorders>
            <w:vAlign w:val="center"/>
          </w:tcPr>
          <w:p w14:paraId="5ED6F348" w14:textId="77777777" w:rsidR="00962286" w:rsidRPr="00EA3A1A" w:rsidRDefault="00962286" w:rsidP="005209F5">
            <w:pPr>
              <w:jc w:val="center"/>
              <w:rPr>
                <w:szCs w:val="26"/>
              </w:rPr>
            </w:pPr>
            <w:r w:rsidRPr="00EA3A1A">
              <w:rPr>
                <w:rFonts w:cs="Times New Roman"/>
                <w:szCs w:val="26"/>
                <w:lang w:val="vi-VN"/>
              </w:rPr>
              <w:t>Võ Duy Anh</w:t>
            </w:r>
          </w:p>
        </w:tc>
        <w:tc>
          <w:tcPr>
            <w:tcW w:w="1256" w:type="dxa"/>
            <w:tcBorders>
              <w:top w:val="single" w:sz="12" w:space="0" w:color="auto"/>
            </w:tcBorders>
            <w:vAlign w:val="center"/>
          </w:tcPr>
          <w:p w14:paraId="773FF2EF" w14:textId="77777777" w:rsidR="00962286" w:rsidRPr="00EA3A1A" w:rsidRDefault="00962286" w:rsidP="005209F5">
            <w:pPr>
              <w:jc w:val="center"/>
              <w:rPr>
                <w:szCs w:val="26"/>
              </w:rPr>
            </w:pPr>
            <w:r w:rsidRPr="00EA3A1A">
              <w:rPr>
                <w:rFonts w:cs="Times New Roman"/>
                <w:szCs w:val="26"/>
                <w:lang w:val="vi-VN"/>
              </w:rPr>
              <w:t>21127221</w:t>
            </w:r>
          </w:p>
        </w:tc>
        <w:tc>
          <w:tcPr>
            <w:tcW w:w="2291" w:type="dxa"/>
            <w:tcBorders>
              <w:top w:val="single" w:sz="12" w:space="0" w:color="auto"/>
              <w:right w:val="single" w:sz="12" w:space="0" w:color="auto"/>
            </w:tcBorders>
            <w:vAlign w:val="center"/>
          </w:tcPr>
          <w:p w14:paraId="6B57BC99" w14:textId="77777777" w:rsidR="00962286" w:rsidRPr="00375EFB" w:rsidRDefault="00962286" w:rsidP="005209F5">
            <w:pPr>
              <w:jc w:val="center"/>
              <w:rPr>
                <w:szCs w:val="26"/>
              </w:rPr>
            </w:pPr>
            <w:r>
              <w:rPr>
                <w:rFonts w:cs="Times New Roman"/>
                <w:szCs w:val="26"/>
              </w:rPr>
              <w:t>100%</w:t>
            </w:r>
          </w:p>
        </w:tc>
      </w:tr>
      <w:tr w:rsidR="00962286" w14:paraId="045F0BBA" w14:textId="77777777" w:rsidTr="005209F5">
        <w:trPr>
          <w:jc w:val="center"/>
        </w:trPr>
        <w:tc>
          <w:tcPr>
            <w:tcW w:w="3267" w:type="dxa"/>
            <w:tcBorders>
              <w:left w:val="single" w:sz="12" w:space="0" w:color="auto"/>
            </w:tcBorders>
            <w:vAlign w:val="center"/>
          </w:tcPr>
          <w:p w14:paraId="1BCA4027" w14:textId="77777777" w:rsidR="00962286" w:rsidRPr="00EA3A1A" w:rsidRDefault="00962286" w:rsidP="005209F5">
            <w:pPr>
              <w:jc w:val="center"/>
              <w:rPr>
                <w:rFonts w:cs="Times New Roman"/>
                <w:szCs w:val="26"/>
                <w:lang w:val="vi-VN"/>
              </w:rPr>
            </w:pPr>
            <w:r w:rsidRPr="00662CAE">
              <w:rPr>
                <w:rFonts w:cs="Times New Roman"/>
                <w:szCs w:val="26"/>
                <w:lang w:val="vi-VN"/>
              </w:rPr>
              <w:t>Phạm Nguyễn Quốc Thanh</w:t>
            </w:r>
          </w:p>
        </w:tc>
        <w:tc>
          <w:tcPr>
            <w:tcW w:w="1256" w:type="dxa"/>
            <w:vAlign w:val="center"/>
          </w:tcPr>
          <w:p w14:paraId="390BCEDE" w14:textId="77777777" w:rsidR="00962286" w:rsidRPr="00662CAE" w:rsidRDefault="00962286" w:rsidP="005209F5">
            <w:pPr>
              <w:jc w:val="center"/>
              <w:rPr>
                <w:rFonts w:cs="Times New Roman"/>
                <w:szCs w:val="26"/>
              </w:rPr>
            </w:pPr>
            <w:r w:rsidRPr="00662CAE">
              <w:rPr>
                <w:rFonts w:cs="Times New Roman"/>
                <w:szCs w:val="26"/>
                <w:lang w:val="vi-VN"/>
              </w:rPr>
              <w:t>21127428</w:t>
            </w:r>
          </w:p>
        </w:tc>
        <w:tc>
          <w:tcPr>
            <w:tcW w:w="2291" w:type="dxa"/>
            <w:tcBorders>
              <w:right w:val="single" w:sz="12" w:space="0" w:color="auto"/>
            </w:tcBorders>
            <w:vAlign w:val="center"/>
          </w:tcPr>
          <w:p w14:paraId="150BE50E" w14:textId="77777777" w:rsidR="00962286" w:rsidRDefault="00962286" w:rsidP="005209F5">
            <w:pPr>
              <w:jc w:val="center"/>
              <w:rPr>
                <w:rFonts w:cs="Times New Roman"/>
                <w:szCs w:val="26"/>
              </w:rPr>
            </w:pPr>
            <w:r>
              <w:rPr>
                <w:rFonts w:cs="Times New Roman"/>
                <w:szCs w:val="26"/>
              </w:rPr>
              <w:t>100%</w:t>
            </w:r>
          </w:p>
        </w:tc>
      </w:tr>
      <w:tr w:rsidR="00962286" w14:paraId="48A54200" w14:textId="77777777" w:rsidTr="005209F5">
        <w:trPr>
          <w:jc w:val="center"/>
        </w:trPr>
        <w:tc>
          <w:tcPr>
            <w:tcW w:w="3267" w:type="dxa"/>
            <w:tcBorders>
              <w:left w:val="single" w:sz="12" w:space="0" w:color="auto"/>
            </w:tcBorders>
            <w:vAlign w:val="center"/>
          </w:tcPr>
          <w:p w14:paraId="4D51968B" w14:textId="77777777" w:rsidR="00962286" w:rsidRPr="00EA3A1A" w:rsidRDefault="00962286" w:rsidP="005209F5">
            <w:pPr>
              <w:jc w:val="center"/>
              <w:rPr>
                <w:szCs w:val="26"/>
              </w:rPr>
            </w:pPr>
            <w:r w:rsidRPr="00EA3A1A">
              <w:rPr>
                <w:rFonts w:cs="Times New Roman"/>
                <w:szCs w:val="26"/>
                <w:lang w:val="vi-VN"/>
              </w:rPr>
              <w:t>Nguyễn Mậu Gia Bảo</w:t>
            </w:r>
          </w:p>
        </w:tc>
        <w:tc>
          <w:tcPr>
            <w:tcW w:w="1256" w:type="dxa"/>
            <w:vAlign w:val="center"/>
          </w:tcPr>
          <w:p w14:paraId="4E092045" w14:textId="77777777" w:rsidR="00962286" w:rsidRPr="00EA3A1A" w:rsidRDefault="00962286" w:rsidP="005209F5">
            <w:pPr>
              <w:jc w:val="center"/>
              <w:rPr>
                <w:szCs w:val="26"/>
              </w:rPr>
            </w:pPr>
            <w:r w:rsidRPr="00EA3A1A">
              <w:rPr>
                <w:rFonts w:cs="Times New Roman"/>
                <w:szCs w:val="26"/>
                <w:lang w:val="vi-VN"/>
              </w:rPr>
              <w:t>21127583</w:t>
            </w:r>
          </w:p>
        </w:tc>
        <w:tc>
          <w:tcPr>
            <w:tcW w:w="2291" w:type="dxa"/>
            <w:tcBorders>
              <w:right w:val="single" w:sz="12" w:space="0" w:color="auto"/>
            </w:tcBorders>
            <w:vAlign w:val="center"/>
          </w:tcPr>
          <w:p w14:paraId="4F27E5BC" w14:textId="77777777" w:rsidR="00962286" w:rsidRPr="00EA3A1A" w:rsidRDefault="00962286" w:rsidP="005209F5">
            <w:pPr>
              <w:jc w:val="center"/>
              <w:rPr>
                <w:szCs w:val="26"/>
              </w:rPr>
            </w:pPr>
            <w:r>
              <w:rPr>
                <w:rFonts w:cs="Times New Roman"/>
                <w:szCs w:val="26"/>
              </w:rPr>
              <w:t>100%</w:t>
            </w:r>
          </w:p>
        </w:tc>
      </w:tr>
      <w:tr w:rsidR="00962286" w14:paraId="675F63C6" w14:textId="77777777" w:rsidTr="005209F5">
        <w:trPr>
          <w:jc w:val="center"/>
        </w:trPr>
        <w:tc>
          <w:tcPr>
            <w:tcW w:w="3267" w:type="dxa"/>
            <w:tcBorders>
              <w:left w:val="single" w:sz="12" w:space="0" w:color="auto"/>
              <w:bottom w:val="single" w:sz="12" w:space="0" w:color="auto"/>
            </w:tcBorders>
            <w:vAlign w:val="center"/>
          </w:tcPr>
          <w:p w14:paraId="06E1D8A3" w14:textId="77777777" w:rsidR="00962286" w:rsidRPr="00EA3A1A" w:rsidRDefault="00962286" w:rsidP="005209F5">
            <w:pPr>
              <w:jc w:val="center"/>
              <w:rPr>
                <w:szCs w:val="26"/>
              </w:rPr>
            </w:pPr>
            <w:r w:rsidRPr="00EA3A1A">
              <w:rPr>
                <w:rFonts w:cs="Times New Roman"/>
                <w:szCs w:val="26"/>
                <w:lang w:val="vi-VN"/>
              </w:rPr>
              <w:t>Vũ Minh Phát</w:t>
            </w:r>
          </w:p>
        </w:tc>
        <w:tc>
          <w:tcPr>
            <w:tcW w:w="1256" w:type="dxa"/>
            <w:tcBorders>
              <w:bottom w:val="single" w:sz="12" w:space="0" w:color="auto"/>
            </w:tcBorders>
            <w:vAlign w:val="center"/>
          </w:tcPr>
          <w:p w14:paraId="2140A881" w14:textId="77777777" w:rsidR="00962286" w:rsidRPr="00EA3A1A" w:rsidRDefault="00962286" w:rsidP="005209F5">
            <w:pPr>
              <w:jc w:val="center"/>
              <w:rPr>
                <w:szCs w:val="26"/>
              </w:rPr>
            </w:pPr>
            <w:r w:rsidRPr="00EA3A1A">
              <w:rPr>
                <w:rFonts w:cs="Times New Roman"/>
                <w:szCs w:val="26"/>
                <w:lang w:val="vi-VN"/>
              </w:rPr>
              <w:t>21127739</w:t>
            </w:r>
          </w:p>
        </w:tc>
        <w:tc>
          <w:tcPr>
            <w:tcW w:w="2291" w:type="dxa"/>
            <w:tcBorders>
              <w:bottom w:val="single" w:sz="12" w:space="0" w:color="auto"/>
              <w:right w:val="single" w:sz="12" w:space="0" w:color="auto"/>
            </w:tcBorders>
            <w:vAlign w:val="center"/>
          </w:tcPr>
          <w:p w14:paraId="488D14AF" w14:textId="77777777" w:rsidR="00962286" w:rsidRPr="00EA3A1A" w:rsidRDefault="00962286" w:rsidP="005209F5">
            <w:pPr>
              <w:jc w:val="center"/>
              <w:rPr>
                <w:szCs w:val="26"/>
              </w:rPr>
            </w:pPr>
            <w:r>
              <w:rPr>
                <w:rFonts w:cs="Times New Roman"/>
                <w:szCs w:val="26"/>
              </w:rPr>
              <w:t>100%</w:t>
            </w:r>
          </w:p>
        </w:tc>
      </w:tr>
    </w:tbl>
    <w:p w14:paraId="712B17E9" w14:textId="77777777" w:rsidR="00962286" w:rsidRDefault="00962286" w:rsidP="00962286"/>
    <w:p w14:paraId="29CE8563" w14:textId="159D1B3F" w:rsidR="00962286" w:rsidRDefault="00962286" w:rsidP="00962286">
      <w:pPr>
        <w:pStyle w:val="Heading1"/>
      </w:pPr>
      <w:bookmarkStart w:id="1" w:name="_Toc165839100"/>
      <w:r w:rsidRPr="00962286">
        <w:t>2. Giới thiệu đề tài</w:t>
      </w:r>
      <w:bookmarkEnd w:id="1"/>
    </w:p>
    <w:p w14:paraId="06394D87" w14:textId="67103500" w:rsidR="00962286" w:rsidRDefault="00962286" w:rsidP="00962286">
      <w:pPr>
        <w:pStyle w:val="Heading2"/>
        <w:rPr>
          <w:lang w:val="en-US"/>
        </w:rPr>
      </w:pPr>
      <w:bookmarkStart w:id="2" w:name="_Toc165839101"/>
      <w:r w:rsidRPr="00962286">
        <w:t>2.1. Sơ lược về AI</w:t>
      </w:r>
      <w:bookmarkEnd w:id="2"/>
    </w:p>
    <w:p w14:paraId="636604FF" w14:textId="35044F76" w:rsidR="00962286" w:rsidRDefault="009778BD" w:rsidP="009778BD">
      <w:pPr>
        <w:ind w:firstLine="426"/>
      </w:pPr>
      <w:r w:rsidRPr="009778BD">
        <w:t>Trí tuệ nhân tạo (AI) là một lĩnh vực nghiên cứu của khoa học máy tính và khoa học tính toán nói chung. Có nhiều quan điểm khác nhau về trí tuệ nhân tạo và do vậy có nhiều định nghĩa khác nhau về lĩnh vực khoa học này. Mục đích của trí tuệ nhân tạo là xây dựng các "thực thể thông minh". Tuy nhiên, do rất khó định nghĩa thế nào là "thực thể thông minh" nên cũng khó thống nhất định nghĩa trí tuệ nhân tạo. Theo một số tài liệu được sử dụng rộng rãi trong giảng dạy trí tuệ nhân tạo, các định nghĩa có thể nhóm thành bốn nhóm khác nhau. Theo đó, trí tuệ nhân tạo là lĩnh vực nghiên cứu việc xây dựng các hệ thống máy tính có đặc điểm sau:</w:t>
      </w:r>
    </w:p>
    <w:p w14:paraId="20EFDDF6" w14:textId="09F26822" w:rsidR="009778BD" w:rsidRDefault="009778BD" w:rsidP="00A124F9">
      <w:pPr>
        <w:pStyle w:val="ListParagraph"/>
        <w:numPr>
          <w:ilvl w:val="0"/>
          <w:numId w:val="3"/>
        </w:numPr>
        <w:ind w:left="284" w:hanging="284"/>
      </w:pPr>
      <w:r w:rsidRPr="009778BD">
        <w:rPr>
          <w:b/>
          <w:bCs/>
        </w:rPr>
        <w:t>Hệ thống hành động như con người</w:t>
      </w:r>
      <w:r>
        <w:t>: Nhóm này tập trung vào việc tạo ra các hệ thống có thể thực hiện các hành động tương tự như con người, ví dụ như robot có thể di chuyển và tương tác với môi trường xung quanh.</w:t>
      </w:r>
    </w:p>
    <w:p w14:paraId="2D22D978" w14:textId="77777777" w:rsidR="009778BD" w:rsidRDefault="009778BD" w:rsidP="00A124F9">
      <w:pPr>
        <w:pStyle w:val="ListParagraph"/>
        <w:numPr>
          <w:ilvl w:val="0"/>
          <w:numId w:val="3"/>
        </w:numPr>
        <w:ind w:left="284" w:hanging="284"/>
      </w:pPr>
      <w:r w:rsidRPr="00370F8F">
        <w:rPr>
          <w:b/>
          <w:bCs/>
        </w:rPr>
        <w:t>Hệ thống có thể suy nghĩ như con người</w:t>
      </w:r>
      <w:r>
        <w:t>: Nhóm này tập trung vào việc mô phỏng quá trình suy nghĩ và tư duy của con người, ví dụ như hệ thống có thể giải quyết vấn đề, học hỏi và đưa ra quyết định.</w:t>
      </w:r>
    </w:p>
    <w:p w14:paraId="2CFDA5CA" w14:textId="77777777" w:rsidR="009778BD" w:rsidRDefault="009778BD" w:rsidP="00A124F9">
      <w:pPr>
        <w:pStyle w:val="ListParagraph"/>
        <w:numPr>
          <w:ilvl w:val="0"/>
          <w:numId w:val="3"/>
        </w:numPr>
        <w:ind w:left="284" w:hanging="284"/>
      </w:pPr>
      <w:r w:rsidRPr="00370F8F">
        <w:rPr>
          <w:b/>
          <w:bCs/>
        </w:rPr>
        <w:lastRenderedPageBreak/>
        <w:t>Hệ thống có thể suy nghĩ hợp lý</w:t>
      </w:r>
      <w:r>
        <w:t>: Nhóm này tập trung vào việc tạo ra các hệ thống có thể suy luận và đưa ra kết luận logic, chính xác.</w:t>
      </w:r>
    </w:p>
    <w:p w14:paraId="5A90820F" w14:textId="498A792A" w:rsidR="00370F8F" w:rsidRDefault="009778BD" w:rsidP="00A124F9">
      <w:pPr>
        <w:pStyle w:val="ListParagraph"/>
        <w:numPr>
          <w:ilvl w:val="0"/>
          <w:numId w:val="3"/>
        </w:numPr>
        <w:ind w:left="284" w:hanging="284"/>
      </w:pPr>
      <w:r w:rsidRPr="00370F8F">
        <w:rPr>
          <w:b/>
          <w:bCs/>
        </w:rPr>
        <w:t>Hệ thống hành động hợp lý</w:t>
      </w:r>
      <w:r>
        <w:t>: Nhóm này tập trung vào việc tạo ra các hệ thống có thể lựa chọn hành động hiệu quả nhất để đạt được mục tiêu mong muốn.</w:t>
      </w:r>
    </w:p>
    <w:p w14:paraId="0A0F518F" w14:textId="77777777" w:rsidR="00370F8F" w:rsidRDefault="00370F8F" w:rsidP="00370F8F"/>
    <w:p w14:paraId="12929D59" w14:textId="54EF2828" w:rsidR="00370F8F" w:rsidRDefault="00370F8F" w:rsidP="00370F8F">
      <w:pPr>
        <w:ind w:firstLine="426"/>
      </w:pPr>
      <w:r>
        <w:t>Trong số các định nghĩa trên, nhóm thứ hai và ba quan tâm tới quá trình suy nghĩ và tư duy, trong khi nhóm thứ nhất và thứ tư quan tâm chủ yếu tới hành vi. Ngoài ra, hai nhóm định nghĩa đầu xác định mức độ thông minh hay mức độ trí tuệ bằng cách so sánh với khả năng suy nghĩ và hành động của con người, trong khi hai nhóm định nghĩa sau dựa trên khái niệm suy nghĩ hợp lý và hành động hợp lý.</w:t>
      </w:r>
    </w:p>
    <w:p w14:paraId="46C3E375" w14:textId="2E81C547" w:rsidR="00370F8F" w:rsidRDefault="00370F8F" w:rsidP="00370F8F">
      <w:pPr>
        <w:ind w:firstLine="426"/>
      </w:pPr>
      <w:r>
        <w:t>Việc phân biệt giữa "suy nghĩ và hành động hợp lý" với "suy nghĩ và hành động như người" là điều rất quan trọng. "Hợp lý" đề cập đến việc đưa ra quyết định dựa trên logic và bằng chứng, trong khi "như người" có thể bao gồm cả những yếu tố cảm xúc và phi logic.</w:t>
      </w:r>
    </w:p>
    <w:p w14:paraId="0EEDA7C6" w14:textId="7DB0F5BE" w:rsidR="00370F8F" w:rsidRDefault="00370F8F" w:rsidP="00370F8F">
      <w:pPr>
        <w:ind w:firstLine="426"/>
      </w:pPr>
      <w:r>
        <w:t>Nhìn chung, AI là một lĩnh vực rộng lớn và phức tạp với nhiều mục tiêu và cách tiếp cận khác nhau. Nhưng nhờ có sự cố gắng và nỗ lực không ngừng nghỉ của cộng đồng lập trình viên trên toàn thế giới mà hiện nay chúng ta đang được sống trong một thế giới tiến bộ, bao quanh bởi các lợi ích mà công nghệ AI mang lại.</w:t>
      </w:r>
    </w:p>
    <w:p w14:paraId="32ECFA8F" w14:textId="77777777" w:rsidR="00EE7760" w:rsidRDefault="00EE7760" w:rsidP="00EE7760"/>
    <w:p w14:paraId="02C2B7F5" w14:textId="4762B42F" w:rsidR="00EE7760" w:rsidRDefault="00CF154F" w:rsidP="00EE7760">
      <w:pPr>
        <w:pStyle w:val="Heading2"/>
        <w:rPr>
          <w:lang w:val="en-US"/>
        </w:rPr>
      </w:pPr>
      <w:r>
        <w:br w:type="column"/>
      </w:r>
      <w:bookmarkStart w:id="3" w:name="_Toc165839102"/>
      <w:r w:rsidR="00EE7760" w:rsidRPr="00EE7760">
        <w:lastRenderedPageBreak/>
        <w:t>2.2. Một số ứng dụng của AI và thành tựu</w:t>
      </w:r>
      <w:bookmarkEnd w:id="3"/>
    </w:p>
    <w:p w14:paraId="345D7C17" w14:textId="67A4EB3B" w:rsidR="003164AA" w:rsidRDefault="003164AA" w:rsidP="00CF154F">
      <w:pPr>
        <w:ind w:firstLine="426"/>
      </w:pPr>
      <w:r w:rsidRPr="003164AA">
        <w:t>Sự bùng nổ của công nghệ AI trong nhiều năm trở lại đây đã dẫn đến sự ra đời của vô số ứng dụng AI trong mọi lĩnh vực, từ giáo dục, y tế, vận tải đến đời sống thường nhật. Các ứng dụng này đang mang đến những thay đổi to lớn trong cách chúng ta sinh sống, học tập và làm việc. Dưới đây là một số ví dụ tiêu biểu:</w:t>
      </w:r>
    </w:p>
    <w:p w14:paraId="794B38A5" w14:textId="5E3D6984" w:rsidR="003164AA" w:rsidRDefault="003164AA" w:rsidP="003164AA">
      <w:pPr>
        <w:pStyle w:val="Notheading"/>
        <w:ind w:firstLine="0"/>
      </w:pPr>
      <w:r w:rsidRPr="003164AA">
        <w:t>a. Các chương trình trò chơi:</w:t>
      </w:r>
    </w:p>
    <w:p w14:paraId="242BC751" w14:textId="11D04AF4" w:rsidR="00CF154F" w:rsidRDefault="00CF154F" w:rsidP="00CF154F">
      <w:pPr>
        <w:ind w:firstLine="426"/>
      </w:pPr>
      <w:r>
        <w:t>Xây dựng chương trình có khả năng chơi những trò chơi trí tuệ là lĩnh vực có nhiều thành tựu của trí tuệ nhân tạo. Với những trò chơi tương đối đơn giản như cờ ca rô hay cờ thỏ cáo, máy tính đã thắng người từ cách đây vài thập kỷ.</w:t>
      </w:r>
    </w:p>
    <w:p w14:paraId="3E8A2F2A" w14:textId="78385CD8" w:rsidR="00CF154F" w:rsidRDefault="00CF154F" w:rsidP="00CF154F">
      <w:pPr>
        <w:ind w:firstLine="426"/>
      </w:pPr>
      <w:r>
        <w:t>Đối với những trò chơi phức tạp hơn, các hệ thống trí tuệ nhân tạo cũng dần đuổi kịp và vượt qua con người. Sự kiện quan trọng thường được nhắc tới là vào tháng 5 năm 1997 chương trình cờ vua Deep Blue của IBM đã thắng vô địch cờ vua thế giới lúc đó là Gary Kasparov. Trong vòng đấu kéo dài 6 ván, Deep Blue thắng Kasparov với điểm số 3.5 : 2.5. Đây là lần đầu tiên máy tính thắng đương kim vô địch cờ vua thế giới.</w:t>
      </w:r>
    </w:p>
    <w:p w14:paraId="7858ECE4" w14:textId="7ED8201E" w:rsidR="00CF154F" w:rsidRDefault="00CF154F" w:rsidP="00CF154F">
      <w:pPr>
        <w:ind w:firstLine="426"/>
      </w:pPr>
      <w:r>
        <w:t>Một trường hợp tiêu biểu khác là hệ thống trả lời tự động Watson cũng của IBM đã chiến thắng hai quán quân của Jeopardy trong trò chơi này vào năm 2011. Jeopardy là trò chơi hỏi đáp trên truyền hình Mỹ, tương tự “Ai là triệu phú” trên truyền hình Việt Nam nhưng trong đó ba người chơi phải thi với nhau không những trả lời đúng mà còn phải nhanh. Watson là hệ thống hỏi đáp do IBM xây dựng dựa trên việc thu thập và phân tích thông tin từ khoảng 200 triệu trang Web, trong đó có toàn bộ Wikipedia. Trong một cuộc đấu với hai cựu quán quân Jeopardy, Watson đã giành thắng lợi và phần thưởng 1 triệu USD. Các kỹ thuật sử dụng trong Watson như thu thập thông tin, phát hiện tri thức, hiểu ngôn ngữ tự nhiên, tìm kiếm, đã được IBM thương mại hóa và có thể sử dụng trong nhiều ứng dụng.</w:t>
      </w:r>
    </w:p>
    <w:p w14:paraId="3052D5AD" w14:textId="791419B4" w:rsidR="00CF154F" w:rsidRDefault="00CF154F" w:rsidP="00CF154F">
      <w:pPr>
        <w:ind w:firstLine="426"/>
      </w:pPr>
      <w:r>
        <w:t xml:space="preserve">Sau nhiều thập kỷ phát triển, các NPC (nhân vật không do người chơi điều khiển) trong game đã đạt được bước tiến vượt bậc nhờ được tối ưu hóa bởi AI. Nhờ vậy, hành động và tương tác của họ trở nên tự nhiên và phù hợp với bối cảnh xung quanh, cũng </w:t>
      </w:r>
      <w:r>
        <w:lastRenderedPageBreak/>
        <w:t>như hành động của người chơi. Một ví dụ điển hình là hệ thống AI trong trò chơi GTA V, cho phép điều khiển các phương tiện như xe hơi, mô tô một cách thông minh dựa trên tín hiệu giao thông và bản đồ. Điều này tạo nên một thế giới ảo sống động và chân thực hơn, mang đến cho người chơi trải nghiệm game nhập vai ấn tượng. Năm 2025 sắp tới, Rockstar Games hứa hẹn sẽ tiếp tục nâng tầm trải nghiệm game của người chơi với phiên bản GTA VI. Phiên bản này dự kiến sẽ ứng dụng công nghệ AI tiên tiến hơn nữa, giúp NPC trở nên thông minh, tự chủ và có khả năng tương tác với người chơi một cách chân thực hơn bao giờ hết.</w:t>
      </w:r>
    </w:p>
    <w:p w14:paraId="5881C80F" w14:textId="7A45A36D" w:rsidR="003164AA" w:rsidRDefault="00CF154F" w:rsidP="00CF154F">
      <w:pPr>
        <w:ind w:firstLine="426"/>
      </w:pPr>
      <w:r>
        <w:t>Sự phát triển của AI trong game mở ra tiềm năng to lớn cho ngành công nghiệp giải trí. Với những NPC thông minh và thế giới ảo sống động, các trò chơi điện tử sẽ mang đến cho người chơi những trải nghiệm ngày càng chân thực và ấn tượng hơn, góp phần thúc đẩy sự phát triển của ngành game trong tương lai.</w:t>
      </w:r>
    </w:p>
    <w:p w14:paraId="4AA40F0B" w14:textId="0E8C7475" w:rsidR="00CF154F" w:rsidRDefault="00B50BAD" w:rsidP="00B50BAD">
      <w:pPr>
        <w:pStyle w:val="Notheading"/>
        <w:ind w:firstLine="0"/>
      </w:pPr>
      <w:r w:rsidRPr="00B50BAD">
        <w:t>b. Nhận dạng tiếng nói:</w:t>
      </w:r>
    </w:p>
    <w:p w14:paraId="2D312FAE" w14:textId="03E4A53A" w:rsidR="00B50BAD" w:rsidRDefault="00B50BAD" w:rsidP="00B50BAD">
      <w:pPr>
        <w:ind w:firstLine="426"/>
      </w:pPr>
      <w:r>
        <w:t>Nhận dạng tiếng nói là biến đổi từ âm thanh tiếng nói thành các văn bản. Hiện người dùng công cụ tìm kiếm Google có thể đọc vào câu truy vấn thay cho việc gõ từ khóa như trước. Các điện thoại di động thông minh cũng có khả năng nhận dạng giọng nói và trả lời các câu hỏi. Ví dụ điển hình là chương trình trợ giúp Siri trên điện thoại thông minh của Apple (sử dụng công nghệ nhận dạng tiếng nói của hãng Nuance) hay hệ thống Google Now.</w:t>
      </w:r>
    </w:p>
    <w:p w14:paraId="39B8927C" w14:textId="57AC1C79" w:rsidR="00B50BAD" w:rsidRDefault="00B50BAD" w:rsidP="00B50BAD">
      <w:pPr>
        <w:ind w:firstLine="426"/>
      </w:pPr>
      <w:r>
        <w:t>Chất lượng nhận dạng giọng nói đang được cải thiện và tiến bộ rất nhanh trong vài năm gần đây. Các hệ thống nhận dạng tiếng nói hiện tại cho phép nhận dạng tới vài chục ngôn ngữ khác nhau và không phụ thuộc vào người nói (ở một mức độ nhất định).</w:t>
      </w:r>
    </w:p>
    <w:p w14:paraId="05780DB4" w14:textId="32BDFCAC" w:rsidR="00B50BAD" w:rsidRDefault="003836F6" w:rsidP="003836F6">
      <w:pPr>
        <w:pStyle w:val="Notheading"/>
        <w:ind w:firstLine="0"/>
      </w:pPr>
      <w:r w:rsidRPr="003836F6">
        <w:t>c. Thị giác máy tính:</w:t>
      </w:r>
    </w:p>
    <w:p w14:paraId="78D93D43" w14:textId="78265E3B" w:rsidR="003836F6" w:rsidRPr="003164AA" w:rsidRDefault="003836F6" w:rsidP="003836F6">
      <w:pPr>
        <w:ind w:firstLine="426"/>
      </w:pPr>
      <w:r w:rsidRPr="003836F6">
        <w:t xml:space="preserve">Mặc dù nhiều ứng dụng của thị giác máy tính vẫn chưa đạt tới độ chính xác như người, nhưng trong một số bài toán, thị giác máy tính cho độ chính xác tương đương hoặc gần với khả năng của người. Tiêu biểu phải kể đến các hệ thống nhận dạng chữ in với độ chính xác gần như tuyệt đối, hệ thống nhận dạng tròng mắt, vân tay, mặt người. </w:t>
      </w:r>
      <w:r w:rsidRPr="003836F6">
        <w:lastRenderedPageBreak/>
        <w:t>Những hệ thống dạng này được sử dụng rộng rãi trong sản xuất để kiểm tra sản phẩm, trong hệ thống camera an ninh. Ứng dụng nhận dạng mặt người trên Facebook được dùng để xác định những người quen xuất hiện trong ảnh và gán nhãn tên cho người đó. Các ứng dụng nhận dạng hiện nay đang được cải thiện nhiều nhờ sử dụng kỹ thuật học sâu (deep learning), trong đó các mạng nơ ron có nhiều lớp được kết nối với nhau được sử dụng để phát hiện các đặc trưng của đối tượng ở mức từ đơn giản tới phức tạp.</w:t>
      </w:r>
    </w:p>
    <w:p w14:paraId="412894C2" w14:textId="77777777" w:rsidR="00C92935" w:rsidRDefault="00C92935" w:rsidP="00C92935">
      <w:pPr>
        <w:pStyle w:val="Notheading"/>
        <w:ind w:firstLine="0"/>
      </w:pPr>
      <w:r>
        <w:t>d. Hệ chuyên gia:</w:t>
      </w:r>
    </w:p>
    <w:p w14:paraId="3DEBD48B" w14:textId="2CB6B1D8" w:rsidR="00C92935" w:rsidRDefault="00C92935" w:rsidP="00C92935">
      <w:pPr>
        <w:ind w:firstLine="426"/>
      </w:pPr>
      <w:r>
        <w:t>Là các hệ thống làm việc dựa trên kinh nghiệm và tri thức của chuyên gia trong một lĩnh vực tương đối hẹp nào đó để đưa ra khuyến cáo, kết luận, chẩn đoán một cách tự động. Một số ví dụ phổ biến bao gồm:</w:t>
      </w:r>
    </w:p>
    <w:p w14:paraId="1B45BB7B" w14:textId="77777777" w:rsidR="00C92935" w:rsidRDefault="00C92935" w:rsidP="00A124F9">
      <w:pPr>
        <w:pStyle w:val="ListParagraph"/>
        <w:numPr>
          <w:ilvl w:val="0"/>
          <w:numId w:val="4"/>
        </w:numPr>
        <w:ind w:left="284" w:hanging="284"/>
      </w:pPr>
      <w:r w:rsidRPr="00C92935">
        <w:rPr>
          <w:b/>
          <w:bCs/>
        </w:rPr>
        <w:t>MYCIN</w:t>
      </w:r>
      <w:r>
        <w:t>: hệ chuyên gia đầu tiên chẩn đoán bệnh về nhiễm trùng máu và cách điều trị với khả năng tương đương một bác sĩ giỏi trong lĩnh vực này.</w:t>
      </w:r>
    </w:p>
    <w:p w14:paraId="37522E20" w14:textId="5D360F23" w:rsidR="00EE7760" w:rsidRDefault="00C92935" w:rsidP="00A124F9">
      <w:pPr>
        <w:pStyle w:val="ListParagraph"/>
        <w:numPr>
          <w:ilvl w:val="0"/>
          <w:numId w:val="4"/>
        </w:numPr>
        <w:ind w:left="284" w:hanging="284"/>
      </w:pPr>
      <w:r w:rsidRPr="0091760E">
        <w:rPr>
          <w:b/>
          <w:bCs/>
        </w:rPr>
        <w:t>XCON của DEC</w:t>
      </w:r>
      <w:r>
        <w:t>: hỗ trợ chọn cấu hình máy tính tự động.</w:t>
      </w:r>
    </w:p>
    <w:p w14:paraId="4043EAFF" w14:textId="716CBA23" w:rsidR="00BE5636" w:rsidRDefault="00BE5636" w:rsidP="00BE5636">
      <w:pPr>
        <w:pStyle w:val="Notheading"/>
        <w:ind w:firstLine="0"/>
      </w:pPr>
      <w:r>
        <w:t>e. Xử lý, hiểu ngôn ngữ tự nhiên:</w:t>
      </w:r>
    </w:p>
    <w:p w14:paraId="089B20DE" w14:textId="732DCB4B" w:rsidR="00BE5636" w:rsidRDefault="00BE5636" w:rsidP="00BE5636">
      <w:pPr>
        <w:ind w:firstLine="426"/>
      </w:pPr>
      <w:r>
        <w:t>Tiêu biểu là các hệ thống dịch tự động như hệ thống dịch của Google, các hệ thống tóm tắt nội dung văn bản tự động. Hệ thống dịch tự động của Google sử dụng các mô hình thống kê xây dựng từ các văn bản song ngữ và các văn bản đơn ngữ. Hệ thống này có khả năng dịch qua lại giữa vài chục ngôn ngữ.</w:t>
      </w:r>
    </w:p>
    <w:p w14:paraId="740F8BAB" w14:textId="0ABAEFB7" w:rsidR="00BE5636" w:rsidRDefault="00BE5636" w:rsidP="00BE5636">
      <w:pPr>
        <w:ind w:firstLine="426"/>
      </w:pPr>
      <w:r>
        <w:t>Các hệ thống hỏi đáp được đề cập tới trong phần về trò chơi và nhận dạng tiếng nói cũng thuộc loại ứng dụng xử lý ngôn ngữ tự nhiên. Những hệ thống này sử dụng những thành phần đơn giản hơn như các phân hệ phân tích hình thái, cú pháp, ngữ nghĩa.</w:t>
      </w:r>
    </w:p>
    <w:p w14:paraId="40D3C312" w14:textId="7CB11D9C" w:rsidR="0091760E" w:rsidRDefault="00BE5636" w:rsidP="00BE5636">
      <w:pPr>
        <w:ind w:firstLine="426"/>
      </w:pPr>
      <w:r>
        <w:t>Nhiều kỹ thuật xử lý ngôn ngữ tự nhiên đã được ứng dụng trong các ứng dụng rất thiết thực như các bộ lọc thư rác. Dịch vụ thư điện tử của Google, Microsoft, Yahoo đều có các bộ lọc thư rác với cơ chế học tự động và thích nghi với thay đổi của người phát tán. Khả năng phát hiện thư rác của các hệ thống này là rất cao, gần như tuyệt đối trong một số trường hợp.</w:t>
      </w:r>
    </w:p>
    <w:p w14:paraId="6178D9BA" w14:textId="47DC1622" w:rsidR="00791121" w:rsidRDefault="00CA0896" w:rsidP="00791121">
      <w:pPr>
        <w:pStyle w:val="Notheading"/>
        <w:ind w:firstLine="0"/>
      </w:pPr>
      <w:r>
        <w:br w:type="column"/>
      </w:r>
      <w:r w:rsidR="00791121">
        <w:lastRenderedPageBreak/>
        <w:t>f. Lập kế hoạch, lập thời khóa biểu:</w:t>
      </w:r>
    </w:p>
    <w:p w14:paraId="5E06D5E0" w14:textId="113EB0B8" w:rsidR="00BE5636" w:rsidRDefault="00791121" w:rsidP="00791121">
      <w:pPr>
        <w:ind w:firstLine="426"/>
      </w:pPr>
      <w:r>
        <w:t>Kỹ thuật trí tuệ nhân tạo được sử dụng nhiều trong bài toán lập thời khóa biểu cho trường học, xí nghiệp, các bài toán lập kế hoạch khác. Một ví dụ lập kế hoạch thành công với quy mô lớn là kế hoạch đảm bảo hậu cần cho quân đội Mỹ trong chiến dịch Cơn bão sa mạc tại Iraq đã được thực hiện gần như hoàn toàn dựa trên kỹ thuật trí tuệ nhân tạo. Đây là một kế hoạch lớn, liên quan tới khoảng 50000 thiết bị vận tải và người tại cùng một thời điểm. Kế hoạch bao gồm điểm xuất phát, điểm tới, thời gian, phương tiện và người tham gia sao cho không mâu thuẫn và tối ưu theo các tiêu chí.</w:t>
      </w:r>
    </w:p>
    <w:p w14:paraId="3075AE87" w14:textId="77777777" w:rsidR="00791121" w:rsidRDefault="00791121" w:rsidP="00791121">
      <w:pPr>
        <w:pStyle w:val="Notheading"/>
        <w:ind w:firstLine="0"/>
      </w:pPr>
      <w:r>
        <w:t>h. Rô bốt:</w:t>
      </w:r>
    </w:p>
    <w:p w14:paraId="6EC6D761" w14:textId="3685F9F3" w:rsidR="00791121" w:rsidRDefault="00791121" w:rsidP="00791121">
      <w:pPr>
        <w:ind w:firstLine="426"/>
      </w:pPr>
      <w:r>
        <w:t>Một số rô bốt được xây dựng sao cho có hình dạng tương tự con người và khả năng toàn diện như thị giác máy, giao tiếp bằng ngôn ngữ tự nhiên, khả năng lập luận nhất định, khả năng di chuyển và thực hiện các hành động như nhẩy múa. Các rô bốt này chủ yếu được tạo ra để chứng minh khả năng của kỹ thuật rô bốt thay vì hướng vào ứng dụng cụ thể. Trong số này có thể kể tới rô bốt Asimo, rô bốt Nao. Bên cạnh đó, một số rô bốt không mô phỏng người nhưng được sử dụng trong đời sống hàng ngày hoặc các ứng dụng thực tế. Ví dụ, rô bốt Roomba của hãng iRobot có khả năng tự động di chuyển trong phòng, tránh vật cản, chui vào các ngóc ngách để lau sạch toàn bộ sàn. Số lượng rô bốt Roomba đã bán lên tới vài triệu bản.</w:t>
      </w:r>
    </w:p>
    <w:p w14:paraId="1C857E07" w14:textId="77777777" w:rsidR="00CA0896" w:rsidRDefault="00CA0896" w:rsidP="00CA0896">
      <w:pPr>
        <w:pStyle w:val="Notheading"/>
        <w:ind w:firstLine="0"/>
      </w:pPr>
      <w:r>
        <w:t>i. Các thiết bị tự lái:</w:t>
      </w:r>
    </w:p>
    <w:p w14:paraId="48409ED2" w14:textId="3E3A8CFB" w:rsidR="00CA0896" w:rsidRDefault="00CA0896" w:rsidP="00CA0896">
      <w:pPr>
        <w:ind w:firstLine="426"/>
      </w:pPr>
      <w:r>
        <w:t>Các thiết bị tự lái bao gồm máy bay, ô tô, tầu thủy, thiết bị thám hiểm vũ trụ có thể tự di chuyển mà không có sự điều khiển của người (cả điều khiển trực tiếp và điều khiển từ xa). Hiện ô tô tự lái đang được một số hãng công nghệ và các tổ chức khác nghiên cứu và phát triển, trong đó có những dự án nổi tiếng như xe tự lái của Tesla. Còn trong lĩnh vực du hành và thám hiểm vũ trụ thì không thể không kể đến xe thám hiểm sao Hỏa của NASA.</w:t>
      </w:r>
    </w:p>
    <w:p w14:paraId="4D8BA854" w14:textId="51636E83" w:rsidR="00B910A2" w:rsidRDefault="00CA0896" w:rsidP="00CA0896">
      <w:pPr>
        <w:ind w:firstLine="426"/>
      </w:pPr>
      <w:r>
        <w:t xml:space="preserve">Năm 2016, công ty Otto sở hữu bởi Uber đã thành công trong việc vận chuyển 50.000 lon bia Budweisers bằng xe vận tải tự lái. Về lợi ích kinh tế, ứng dụng trí tuệ nhân tạo </w:t>
      </w:r>
      <w:r>
        <w:lastRenderedPageBreak/>
        <w:t>cho vận tải đường dài có thể giảm chi phí, ngoài ra còn giúp hạn chế tối đa những tai nạn chết người.</w:t>
      </w:r>
    </w:p>
    <w:p w14:paraId="67FBCF47" w14:textId="1BF14552" w:rsidR="00B31156" w:rsidRDefault="00CA0896" w:rsidP="00CA0896">
      <w:pPr>
        <w:pStyle w:val="Heading2"/>
        <w:rPr>
          <w:lang w:val="en-US"/>
        </w:rPr>
      </w:pPr>
      <w:bookmarkStart w:id="4" w:name="_Toc165839103"/>
      <w:r w:rsidRPr="00CA0896">
        <w:t>2.3. Ý tưởng của ứng dụng</w:t>
      </w:r>
      <w:bookmarkEnd w:id="4"/>
    </w:p>
    <w:p w14:paraId="4E38A00A" w14:textId="6D73DAC2" w:rsidR="009A2D7F" w:rsidRDefault="009A2D7F" w:rsidP="009A2D7F">
      <w:pPr>
        <w:ind w:firstLine="426"/>
      </w:pPr>
      <w:r>
        <w:t>Hiểu được tác động và nhựng lợi ích mà AI có thể đem lại, nhóm 8 đã quyết định xây dựng một trang web có thể ứng dụng AI vào các tác vụ hằng ngày. Để giúp quá trình xây dựng trang web trở nên dễ dàng hơn (đặc biệt là khi các thành viên trong nhóm đều không thực sự rành về lĩnh vực phát triển web) thì nhóm 8 quyết định sử dụng một framework nổi tiếng của python là Streamlit để đơn giản hóa quá trình triển khai các mô hình học máy lên ứng dụng thực tế.</w:t>
      </w:r>
    </w:p>
    <w:p w14:paraId="2AE9F411" w14:textId="5C6766DF" w:rsidR="009A2D7F" w:rsidRDefault="009A2D7F" w:rsidP="009A2D7F">
      <w:pPr>
        <w:ind w:firstLine="426"/>
      </w:pPr>
      <w:r>
        <w:t>Như đã trình bày ở phần trước đó, AI hiện nay có thể được ứng dụng vào hầu hết lĩnh vực trong cuộc sống. Nhưng để xây dựng được một trang web có thể tích hợp toàn bộ chức năng như trên là một điều không thể. Do đó, mỗi thành viên trong nhóm 8 đã lựa chọn cho mình một bài toán mà mỗi người yêu thích nhất để nghiên cứu và phát triển nó trở thành một chức năng của trang web.</w:t>
      </w:r>
    </w:p>
    <w:p w14:paraId="7385ABE2" w14:textId="7C6EEC8F" w:rsidR="009A2D7F" w:rsidRDefault="009A2D7F" w:rsidP="009A2D7F">
      <w:pPr>
        <w:ind w:firstLine="426"/>
      </w:pPr>
      <w:r>
        <w:t>Cuối cùng, sau một khoảng thời gian nghiên cứu, nhóm 8 đã thành công tạo ra một người trợ lý ảo ở dạng ứng dụng web có tên gọi là Pratt. Pratt sẽ là một người bạn thân thiết, có thể đồng hành với người dùng để hoàn tất mọi tác vụ trong cuộc sống từ học tập đến làm việc. Hiện tại, Pratt có thể hỗ trợ người dùng với một số chức năng chính sau đây:</w:t>
      </w:r>
    </w:p>
    <w:p w14:paraId="7FFB035A" w14:textId="77777777" w:rsidR="000F566D" w:rsidRDefault="000F566D" w:rsidP="000F566D">
      <w:pPr>
        <w:pStyle w:val="Notheading"/>
        <w:ind w:firstLine="0"/>
      </w:pPr>
      <w:r>
        <w:t>a. Trò chuyện với tài liệu:</w:t>
      </w:r>
    </w:p>
    <w:p w14:paraId="275C386C" w14:textId="68E4F64E" w:rsidR="000F566D" w:rsidRDefault="000F566D" w:rsidP="000F566D">
      <w:pPr>
        <w:ind w:firstLine="426"/>
      </w:pPr>
      <w:r>
        <w:t>Sau khi người dùng đăng tải tài liệu lên trang web, Pratt sẽ giúp người dùng trả lời các câu hỏi bằng cách tra cứu thông tin từ tài liệu đó. Hiện tại, Pratt có thể hỗ trợ tra cứu thông tin trên các tập tin phổ biến như: PDF, DOCX, TXT và MD. Bên cạnh việc đưa ra câu trả lời, Pratt còn có thể cung cấp thông tin về vị trí xuất hiện của từ khóa trong tài liệu để giúp người dùng dễ dàng kiểm tra lại thông tin.</w:t>
      </w:r>
    </w:p>
    <w:p w14:paraId="209BFCC0" w14:textId="6F98599A" w:rsidR="00515110" w:rsidRDefault="00D337D4" w:rsidP="00515110">
      <w:pPr>
        <w:pStyle w:val="Notheading"/>
        <w:ind w:firstLine="0"/>
      </w:pPr>
      <w:r>
        <w:br w:type="column"/>
      </w:r>
      <w:r w:rsidR="00515110">
        <w:lastRenderedPageBreak/>
        <w:t>b. Xử lý hình ảnh và tạo câu chuyện:</w:t>
      </w:r>
    </w:p>
    <w:p w14:paraId="02D4E5F3" w14:textId="155490FB" w:rsidR="000F566D" w:rsidRDefault="00515110" w:rsidP="005E5347">
      <w:pPr>
        <w:ind w:firstLine="426"/>
      </w:pPr>
      <w:r>
        <w:t>Sau khi đăng tải bức ảnh lên trang web, Pratt sẽ giúp người dùng tạo ra tiêu đề cho bức ảnh (cả tiếng Việt và tiếng Anh). Bên cạnh đó, dựa vào tiêu đề, Pratt cũng hỗ trợ người dùng phát triển một câu chuyện nhỏ để mô tả rõ hơn về bức ảnh. Cuối cùng là tính năng phát hiện, nhận diện các đối tượng có trên bức ảnh.</w:t>
      </w:r>
    </w:p>
    <w:p w14:paraId="307D0B7A" w14:textId="77777777" w:rsidR="005E5347" w:rsidRDefault="005E5347" w:rsidP="005E5347">
      <w:pPr>
        <w:pStyle w:val="Notheading"/>
        <w:ind w:firstLine="0"/>
      </w:pPr>
      <w:r>
        <w:t>c. Trình tạo mã nguồn theo yêu cầu:</w:t>
      </w:r>
    </w:p>
    <w:p w14:paraId="74687D76" w14:textId="637F734E" w:rsidR="005E5347" w:rsidRDefault="005E5347" w:rsidP="005E5347">
      <w:pPr>
        <w:ind w:firstLine="426"/>
      </w:pPr>
      <w:r>
        <w:t>Với chức năng này, người dùng có thể hỏi các vấn đề liên quan đến lập trình, Pratt sẽ phát sinh đoạn mã nguồn đáp ứng yêu cầu của người dùng. Mã nguồn đa dạng ở các ngôn ngữ như: C, C++, Java, Python, v.v.. Ngoài ra, người dùng có thể đăng tải file dữ liệu CSV, Pratt có thể hỗ trợ phát sinh mã nguồn để phân tích, trực quan, thống kê, v.v. từ dữ liệu trong file tương ứng. Người dùng có thể nhập tên file yêu cầu, sau khi hoàn thành, Pratt sẽ tạo file tương ứng để lưu mã nguồn vừa phát sinh.</w:t>
      </w:r>
    </w:p>
    <w:p w14:paraId="33A1AB05" w14:textId="77777777" w:rsidR="005E5347" w:rsidRDefault="005E5347" w:rsidP="005E5347">
      <w:pPr>
        <w:pStyle w:val="Notheading"/>
        <w:ind w:firstLine="0"/>
      </w:pPr>
      <w:r>
        <w:t>d. Tạo sinh văn bản và sửa lỗi ngữ pháp tiếng Anh:</w:t>
      </w:r>
    </w:p>
    <w:p w14:paraId="5C2AB9B4" w14:textId="67303948" w:rsidR="005E5347" w:rsidRDefault="005E5347" w:rsidP="005E5347">
      <w:pPr>
        <w:ind w:firstLine="426"/>
      </w:pPr>
      <w:r>
        <w:t>Với chức năng tạo sinh văn bản, người dùng có thể nhập vào một chủ đề và Pratt sẽ giúp người dùng tạo ra một văn bản liên quan đến chủ đề đó.</w:t>
      </w:r>
    </w:p>
    <w:p w14:paraId="588A0952" w14:textId="6E3EB920" w:rsidR="005E5347" w:rsidRDefault="005E5347" w:rsidP="005E5347">
      <w:pPr>
        <w:ind w:firstLine="426"/>
      </w:pPr>
      <w:r>
        <w:t>Còn với chức năng sửa lỗi ngữ pháp, người dùng có thể nhập vào một đoạn văn bản tiếng Anh và Pratt sẽ giúp người dùng sửa lỗi ngữ pháp trong văn bản đó.</w:t>
      </w:r>
    </w:p>
    <w:p w14:paraId="1F12A4A4" w14:textId="1892FD39" w:rsidR="005E5347" w:rsidRDefault="008B19A7" w:rsidP="008B19A7">
      <w:pPr>
        <w:pStyle w:val="Heading2"/>
        <w:tabs>
          <w:tab w:val="left" w:pos="3629"/>
        </w:tabs>
        <w:rPr>
          <w:lang w:val="en-US"/>
        </w:rPr>
      </w:pPr>
      <w:bookmarkStart w:id="5" w:name="_Toc165839104"/>
      <w:r w:rsidRPr="008B19A7">
        <w:t>2.4. Ý nghĩa của đề tài</w:t>
      </w:r>
      <w:bookmarkEnd w:id="5"/>
    </w:p>
    <w:p w14:paraId="2B08F511" w14:textId="2FB019A9" w:rsidR="008B19A7" w:rsidRDefault="008B19A7" w:rsidP="008B19A7">
      <w:pPr>
        <w:ind w:firstLine="426"/>
      </w:pPr>
      <w:r w:rsidRPr="008B19A7">
        <w:t>Trên thực tế, người trợ lý ảo Pratt chỉ dừng lại ở mức độ là một đồ án của môn học "Nhập môn học máy", giúp sinh viên có cơ hội áp dụng các công nghệ hiện đại để tạo ra một sản phẩm giúp đỡ cho người dùng trong một số tác vụ hằng ngày. Kết quả của đồ án lần này thực chất nằm ở ý tưởng xây dựng sản phẩm, khơi dậy và nuôi dưỡng đam mê cho các bạn sinh viên muốn đi sâu hơn vào con đường lập trình và nghiên cứu về "Trí tuệ nhân tạo" (AI) nói chung và "Học máy" (ML) nói riêng. Ắt hẳn sản phẩm Pratt của nhóm 8 sẽ còn nhiều hạn chế, nhưng trang web phải đảm bảo việc thực hiện tốt các chức năng cơ bản và đạt được các mục tiêu đã đề ra.</w:t>
      </w:r>
    </w:p>
    <w:p w14:paraId="364B9C64" w14:textId="509AB852" w:rsidR="008B19A7" w:rsidRDefault="008B19A7" w:rsidP="00FF6680">
      <w:pPr>
        <w:pStyle w:val="Heading1"/>
      </w:pPr>
      <w:r>
        <w:br w:type="column"/>
      </w:r>
      <w:bookmarkStart w:id="6" w:name="_Toc165839105"/>
      <w:r w:rsidR="00FF6680" w:rsidRPr="00FF6680">
        <w:lastRenderedPageBreak/>
        <w:t>3. Tổng quan về các công nghệ được sử dụng</w:t>
      </w:r>
      <w:r w:rsidR="002D0456">
        <w:t xml:space="preserve"> chủ yếu</w:t>
      </w:r>
      <w:bookmarkEnd w:id="6"/>
    </w:p>
    <w:p w14:paraId="2F081EAC" w14:textId="1A380D5F" w:rsidR="00FF6680" w:rsidRDefault="00FF6680" w:rsidP="00FF6680">
      <w:pPr>
        <w:pStyle w:val="Heading2"/>
        <w:rPr>
          <w:lang w:val="en-US"/>
        </w:rPr>
      </w:pPr>
      <w:bookmarkStart w:id="7" w:name="_Toc165839106"/>
      <w:r w:rsidRPr="00FF6680">
        <w:t>3.1. LangChain</w:t>
      </w:r>
      <w:bookmarkEnd w:id="7"/>
    </w:p>
    <w:p w14:paraId="0D0B1774" w14:textId="28098EF0" w:rsidR="00FF6680" w:rsidRDefault="00FF6680" w:rsidP="00FF6680">
      <w:pPr>
        <w:ind w:firstLine="426"/>
      </w:pPr>
      <w:r>
        <w:t>Langchain là một framework mã nguồn mở được xây dựng trên nền tảng Python, thiết kế để tạo ra các ứng dụng xử lý ngôn ngữ tự nhiên (NLP) một cách dễ dàng và hiệu quả. Framework này cung cấp các công cụ và giao diện lập trình để tạo ra các hệ thống NLP phức tạp, bao gồm việc tạo ra câu chuyện tự động, dịch ngôn ngữ, và nhiều ứng dụng khác.</w:t>
      </w:r>
    </w:p>
    <w:p w14:paraId="066106B9" w14:textId="11D71E51" w:rsidR="00FF6680" w:rsidRDefault="00FF6680" w:rsidP="00FF6680">
      <w:pPr>
        <w:ind w:firstLine="426"/>
      </w:pPr>
      <w:r>
        <w:t>Langchain giúp người phát triển xây dựng các ứng dụng NLP bằng cách sử dụng các mô hình ngôn ngữ và công cụ NLP từ các thư viện phổ biến như Hugging Face Transformers. Nó cung cấp các lớp và phương pháp để dễ dàng tạo ra các luồng xử lý ngôn ngữ phức tạp bằng cách kết hợp nhiều mô hình và xử lý dữ liệu.</w:t>
      </w:r>
    </w:p>
    <w:p w14:paraId="21E7E2DB" w14:textId="71006A6A" w:rsidR="00FF6680" w:rsidRDefault="00FF6680" w:rsidP="00FF6680">
      <w:pPr>
        <w:ind w:firstLine="426"/>
      </w:pPr>
      <w:r>
        <w:t>Langchain được sử dụng để xử lý ngôn ngữ tự nhiên trong ứng dụng. Nó tạo ra câu chuyện dựa trên nội dung được tạo ra từ hình ảnh.</w:t>
      </w:r>
    </w:p>
    <w:p w14:paraId="67041340" w14:textId="77777777" w:rsidR="009644DF" w:rsidRDefault="009644DF" w:rsidP="009644DF">
      <w:pPr>
        <w:pStyle w:val="Heading2"/>
      </w:pPr>
      <w:bookmarkStart w:id="8" w:name="_Toc165839107"/>
      <w:r>
        <w:t>3.2. Streamlit</w:t>
      </w:r>
      <w:bookmarkEnd w:id="8"/>
    </w:p>
    <w:p w14:paraId="22635AA4" w14:textId="6E9B414B" w:rsidR="009644DF" w:rsidRDefault="009644DF" w:rsidP="009644DF">
      <w:pPr>
        <w:ind w:firstLine="426"/>
      </w:pPr>
      <w:r>
        <w:t>Streamlit là một framework Python cung cấp các công cụ để xây dựng ứng dụng web dễ dàng và nhanh chóng. Nó cho phép người phát triển tạo ra các ứng dụng web tương tác một cách linh hoạt và không đòi hỏi nhiều kiến thức về frontend. Thông qua Streamlit, người dùng có thể tạo ra các ứng dụng web với giao diện đẹp mắt và chức năng tương tác mạnh mẽ chỉ trong vài dòng mã Python.</w:t>
      </w:r>
    </w:p>
    <w:p w14:paraId="0FB2D038" w14:textId="7679623D" w:rsidR="00FF6680" w:rsidRDefault="009644DF" w:rsidP="009644DF">
      <w:pPr>
        <w:ind w:firstLine="426"/>
      </w:pPr>
      <w:r>
        <w:t>Streamlit được sử dụng để tạo ra các phần giao diện như tiêu đề, các phần tải lên hình ảnh, hiển thị kết quả và phần mở rộng để hiển thị thông tin chi tiết.</w:t>
      </w:r>
    </w:p>
    <w:p w14:paraId="791718EB" w14:textId="6E4D3031" w:rsidR="009644DF" w:rsidRDefault="009644DF" w:rsidP="00C02107">
      <w:pPr>
        <w:pStyle w:val="Heading1"/>
      </w:pPr>
      <w:r>
        <w:br w:type="column"/>
      </w:r>
      <w:bookmarkStart w:id="9" w:name="_Toc165839108"/>
      <w:r w:rsidR="00C02107" w:rsidRPr="00C02107">
        <w:lastRenderedPageBreak/>
        <w:t>4. Mô tả chi tiết và minh họa cho từng chức năng</w:t>
      </w:r>
      <w:bookmarkEnd w:id="9"/>
    </w:p>
    <w:p w14:paraId="0707B02E" w14:textId="61E82EB4" w:rsidR="00C02107" w:rsidRDefault="008D3B19" w:rsidP="008D3B19">
      <w:pPr>
        <w:pStyle w:val="Heading2"/>
        <w:rPr>
          <w:lang w:val="en-US"/>
        </w:rPr>
      </w:pPr>
      <w:bookmarkStart w:id="10" w:name="_Toc165839109"/>
      <w:r w:rsidRPr="008D3B19">
        <w:t>4.1. Trang chủ (Homepage)</w:t>
      </w:r>
      <w:bookmarkEnd w:id="10"/>
    </w:p>
    <w:p w14:paraId="3A9ACB4E" w14:textId="39D6ECC5" w:rsidR="008D3B19" w:rsidRDefault="008D3B19" w:rsidP="008D3B19">
      <w:pPr>
        <w:ind w:firstLine="426"/>
      </w:pPr>
      <w:r w:rsidRPr="008D3B19">
        <w:t>Khi người dùng vừa truy cập vào website, họ sẽ được đưa đến trang chủ. Và xuất hiện ngay trước mắt người dùng là lời chào đến từ người trợ lý ảo, Pratt.</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AA4266" w14:paraId="020F7685" w14:textId="77777777" w:rsidTr="00AA4266">
        <w:tc>
          <w:tcPr>
            <w:tcW w:w="11199" w:type="dxa"/>
            <w:vAlign w:val="center"/>
          </w:tcPr>
          <w:p w14:paraId="359A788D" w14:textId="342F2718" w:rsidR="00AA4266" w:rsidRDefault="00AA4266" w:rsidP="00AA4266">
            <w:pPr>
              <w:spacing w:line="240" w:lineRule="auto"/>
              <w:jc w:val="center"/>
            </w:pPr>
            <w:r>
              <w:rPr>
                <w:noProof/>
              </w:rPr>
              <w:drawing>
                <wp:inline distT="0" distB="0" distL="0" distR="0" wp14:anchorId="44B3E02F" wp14:editId="236298C8">
                  <wp:extent cx="4204613" cy="900000"/>
                  <wp:effectExtent l="0" t="0" r="5715" b="0"/>
                  <wp:docPr id="1663661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4613" cy="900000"/>
                          </a:xfrm>
                          <a:prstGeom prst="rect">
                            <a:avLst/>
                          </a:prstGeom>
                          <a:noFill/>
                          <a:ln>
                            <a:noFill/>
                          </a:ln>
                        </pic:spPr>
                      </pic:pic>
                    </a:graphicData>
                  </a:graphic>
                </wp:inline>
              </w:drawing>
            </w:r>
          </w:p>
        </w:tc>
      </w:tr>
      <w:tr w:rsidR="00AB6222" w14:paraId="386B15FF" w14:textId="77777777" w:rsidTr="00AA4266">
        <w:tc>
          <w:tcPr>
            <w:tcW w:w="11199" w:type="dxa"/>
            <w:vAlign w:val="center"/>
          </w:tcPr>
          <w:p w14:paraId="32F692D0" w14:textId="52FB9ECA" w:rsidR="00AB6222" w:rsidRPr="00F959DB" w:rsidRDefault="00224694" w:rsidP="00AA4266">
            <w:pPr>
              <w:spacing w:line="240" w:lineRule="auto"/>
              <w:jc w:val="center"/>
              <w:rPr>
                <w:noProof/>
                <w:sz w:val="24"/>
                <w:szCs w:val="24"/>
              </w:rPr>
            </w:pPr>
            <w:r w:rsidRPr="00F959DB">
              <w:rPr>
                <w:noProof/>
                <w:sz w:val="24"/>
                <w:szCs w:val="24"/>
              </w:rPr>
              <w:t>Hình 4.1.1: Lời chào từ Pratt đến người dùng.</w:t>
            </w:r>
          </w:p>
        </w:tc>
      </w:tr>
    </w:tbl>
    <w:p w14:paraId="24C4EBB2" w14:textId="77777777" w:rsidR="00224694" w:rsidRPr="006B074D" w:rsidRDefault="00224694" w:rsidP="00F959DB">
      <w:pPr>
        <w:spacing w:line="240" w:lineRule="auto"/>
      </w:pPr>
    </w:p>
    <w:p w14:paraId="0758CD44" w14:textId="0C57F0FE" w:rsidR="00C61425" w:rsidRDefault="00C61425" w:rsidP="00224694">
      <w:pPr>
        <w:ind w:firstLine="426"/>
      </w:pPr>
      <w:r w:rsidRPr="00C61425">
        <w:t>Tiếp sau đó là phần liệt kê và mô tả các chức năng mà Pratt có thể hỗ trợ người dùng. Đây là các chức năng đã được đề cập trong phần "Ý tưởng của ứng dụng", bao gồm: "Trò chuyện với tài liệu", "Xử lý hình ảnh và tạo câu chuyện", "Trình tạo mã nguồn theo yêu cầu", cuối cùng là "Tạo sinh văn bản và sửa lỗi ngữ pháp tiếng Anh". Và trong các phần tiếp sau đây, giao diện và cách thức hoạt động của từng chức năng sẽ được từng thành viên trong nhóm 8 trình bày chi tiết.</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224694" w14:paraId="10623B9F" w14:textId="77777777" w:rsidTr="005209F5">
        <w:tc>
          <w:tcPr>
            <w:tcW w:w="11199" w:type="dxa"/>
            <w:vAlign w:val="center"/>
          </w:tcPr>
          <w:p w14:paraId="69A23F45" w14:textId="027683BD" w:rsidR="00224694" w:rsidRDefault="00224694" w:rsidP="005209F5">
            <w:pPr>
              <w:spacing w:line="240" w:lineRule="auto"/>
              <w:jc w:val="center"/>
            </w:pPr>
            <w:r>
              <w:rPr>
                <w:noProof/>
              </w:rPr>
              <w:drawing>
                <wp:inline distT="0" distB="0" distL="0" distR="0" wp14:anchorId="731DDA66" wp14:editId="0AD66908">
                  <wp:extent cx="4669521" cy="3312000"/>
                  <wp:effectExtent l="0" t="0" r="0" b="3175"/>
                  <wp:docPr id="1162291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521" cy="3312000"/>
                          </a:xfrm>
                          <a:prstGeom prst="rect">
                            <a:avLst/>
                          </a:prstGeom>
                          <a:noFill/>
                          <a:ln>
                            <a:noFill/>
                          </a:ln>
                        </pic:spPr>
                      </pic:pic>
                    </a:graphicData>
                  </a:graphic>
                </wp:inline>
              </w:drawing>
            </w:r>
          </w:p>
        </w:tc>
      </w:tr>
      <w:tr w:rsidR="00224694" w14:paraId="4B67B015" w14:textId="77777777" w:rsidTr="005209F5">
        <w:tc>
          <w:tcPr>
            <w:tcW w:w="11199" w:type="dxa"/>
            <w:vAlign w:val="center"/>
          </w:tcPr>
          <w:p w14:paraId="2395F86A" w14:textId="379F3566" w:rsidR="00224694" w:rsidRPr="00224694" w:rsidRDefault="00DB1106" w:rsidP="005209F5">
            <w:pPr>
              <w:spacing w:line="240" w:lineRule="auto"/>
              <w:jc w:val="center"/>
              <w:rPr>
                <w:noProof/>
                <w:sz w:val="24"/>
                <w:szCs w:val="24"/>
              </w:rPr>
            </w:pPr>
            <w:r w:rsidRPr="00DB1106">
              <w:rPr>
                <w:noProof/>
                <w:sz w:val="24"/>
                <w:szCs w:val="24"/>
              </w:rPr>
              <w:t>Hình 4.1.2: Liệt kê và mô tả các chức năng.</w:t>
            </w:r>
          </w:p>
        </w:tc>
      </w:tr>
    </w:tbl>
    <w:p w14:paraId="47DCEAD8" w14:textId="77777777" w:rsidR="00AB6222" w:rsidRPr="006B074D" w:rsidRDefault="00AB6222" w:rsidP="006B074D">
      <w:pPr>
        <w:spacing w:line="240" w:lineRule="auto"/>
        <w:rPr>
          <w:sz w:val="2"/>
          <w:szCs w:val="2"/>
        </w:rPr>
      </w:pPr>
    </w:p>
    <w:p w14:paraId="301B8F60" w14:textId="58BA7432" w:rsidR="00EB408F" w:rsidRDefault="006B074D" w:rsidP="00EB408F">
      <w:pPr>
        <w:ind w:firstLine="426"/>
      </w:pPr>
      <w:r>
        <w:br w:type="column"/>
      </w:r>
      <w:r w:rsidR="00EB408F" w:rsidRPr="00EB408F">
        <w:lastRenderedPageBreak/>
        <w:t>Ngoài ra, để tăng thêm tính tương tác với người dùng, nhóm 8 đã tạo thêm một biểu mẫu (form) để người dùng có thể trình bày các nguyện vọng hay đề xuất của mình đến nhóm. Trong tương lai, các thành viên có thể dựa theo yêu cầu của người dùng để cải thiện và bổ sung thêm các chức năng khác.</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EB408F" w14:paraId="60132525" w14:textId="77777777" w:rsidTr="005209F5">
        <w:tc>
          <w:tcPr>
            <w:tcW w:w="11199" w:type="dxa"/>
            <w:vAlign w:val="center"/>
          </w:tcPr>
          <w:p w14:paraId="5B04BEA8" w14:textId="1D8A2731" w:rsidR="00EB408F" w:rsidRDefault="001000C0" w:rsidP="005209F5">
            <w:pPr>
              <w:spacing w:line="240" w:lineRule="auto"/>
              <w:jc w:val="center"/>
            </w:pPr>
            <w:r>
              <w:rPr>
                <w:noProof/>
              </w:rPr>
              <w:drawing>
                <wp:inline distT="0" distB="0" distL="0" distR="0" wp14:anchorId="16AC359C" wp14:editId="78B06754">
                  <wp:extent cx="4420734" cy="2952000"/>
                  <wp:effectExtent l="0" t="0" r="0" b="1270"/>
                  <wp:docPr id="1947841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734" cy="2952000"/>
                          </a:xfrm>
                          <a:prstGeom prst="rect">
                            <a:avLst/>
                          </a:prstGeom>
                          <a:noFill/>
                          <a:ln>
                            <a:noFill/>
                          </a:ln>
                        </pic:spPr>
                      </pic:pic>
                    </a:graphicData>
                  </a:graphic>
                </wp:inline>
              </w:drawing>
            </w:r>
          </w:p>
        </w:tc>
      </w:tr>
      <w:tr w:rsidR="00EB408F" w14:paraId="5BC94F8A" w14:textId="77777777" w:rsidTr="005209F5">
        <w:tc>
          <w:tcPr>
            <w:tcW w:w="11199" w:type="dxa"/>
            <w:vAlign w:val="center"/>
          </w:tcPr>
          <w:p w14:paraId="5984EEC8" w14:textId="3B09BF32" w:rsidR="00EB408F" w:rsidRPr="00224694" w:rsidRDefault="001000C0" w:rsidP="005209F5">
            <w:pPr>
              <w:spacing w:line="240" w:lineRule="auto"/>
              <w:jc w:val="center"/>
              <w:rPr>
                <w:noProof/>
                <w:sz w:val="24"/>
                <w:szCs w:val="24"/>
              </w:rPr>
            </w:pPr>
            <w:r w:rsidRPr="001000C0">
              <w:rPr>
                <w:noProof/>
                <w:sz w:val="24"/>
                <w:szCs w:val="24"/>
              </w:rPr>
              <w:t>Hình 4.1.3.1: Biểu mẫu để lắng nghe yêu cầu từ người dùng.</w:t>
            </w:r>
          </w:p>
        </w:tc>
      </w:tr>
    </w:tbl>
    <w:p w14:paraId="4CCD1A9C" w14:textId="77777777" w:rsidR="00EB408F" w:rsidRDefault="00EB408F" w:rsidP="001000C0"/>
    <w:p w14:paraId="0AD61629" w14:textId="5A0576D1" w:rsidR="009040BB" w:rsidRDefault="009040BB" w:rsidP="009040BB">
      <w:pPr>
        <w:ind w:firstLine="426"/>
      </w:pPr>
      <w:r>
        <w:t>Để xây dựng tính năng liên hệ thông qua email, nhóm 8 đã sử dụng FormSubmit. FormSubmit là một dịch vụ giúp ta tạo form liên hệ trực tuyến mà không cần sử dụng backend. Và đây cũng là dịch vụ được sử dụng khá phổ biến trong lĩnh vực lập trình Web.</w:t>
      </w:r>
    </w:p>
    <w:p w14:paraId="24B77788" w14:textId="4E5FAB00" w:rsidR="001000C0" w:rsidRDefault="009040BB" w:rsidP="009040BB">
      <w:pPr>
        <w:ind w:firstLine="426"/>
      </w:pPr>
      <w:r>
        <w:t>Khi người dùng đã điền đầy đủ thông tin cần thiết trong biểu mẫu và nhấn nút gửi thì sẽ có một email được gửi đến tài khoản của nhóm. Thông qua nội dung trong email, nhóm có thể đưa ra các chỉnh sửa cần thiết cho ứng dụng web của mình.</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9040BB" w14:paraId="13025E6F" w14:textId="77777777" w:rsidTr="005209F5">
        <w:tc>
          <w:tcPr>
            <w:tcW w:w="11199" w:type="dxa"/>
            <w:vAlign w:val="center"/>
          </w:tcPr>
          <w:p w14:paraId="48E84DED" w14:textId="43B16AEB" w:rsidR="009040BB" w:rsidRDefault="009040BB" w:rsidP="005209F5">
            <w:pPr>
              <w:spacing w:line="240" w:lineRule="auto"/>
              <w:jc w:val="center"/>
            </w:pPr>
            <w:r>
              <w:rPr>
                <w:noProof/>
              </w:rPr>
              <w:lastRenderedPageBreak/>
              <w:drawing>
                <wp:inline distT="0" distB="0" distL="0" distR="0" wp14:anchorId="5C27622D" wp14:editId="21B3B4D8">
                  <wp:extent cx="3888615" cy="2952000"/>
                  <wp:effectExtent l="0" t="0" r="0" b="1270"/>
                  <wp:docPr id="1045713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615" cy="2952000"/>
                          </a:xfrm>
                          <a:prstGeom prst="rect">
                            <a:avLst/>
                          </a:prstGeom>
                          <a:noFill/>
                          <a:ln>
                            <a:noFill/>
                          </a:ln>
                        </pic:spPr>
                      </pic:pic>
                    </a:graphicData>
                  </a:graphic>
                </wp:inline>
              </w:drawing>
            </w:r>
          </w:p>
        </w:tc>
      </w:tr>
      <w:tr w:rsidR="009040BB" w14:paraId="1D6B5C61" w14:textId="77777777" w:rsidTr="005209F5">
        <w:tc>
          <w:tcPr>
            <w:tcW w:w="11199" w:type="dxa"/>
            <w:vAlign w:val="center"/>
          </w:tcPr>
          <w:p w14:paraId="5CED79ED" w14:textId="4A96735A" w:rsidR="009040BB" w:rsidRPr="00224694" w:rsidRDefault="0095635A" w:rsidP="005209F5">
            <w:pPr>
              <w:spacing w:line="240" w:lineRule="auto"/>
              <w:jc w:val="center"/>
              <w:rPr>
                <w:noProof/>
                <w:sz w:val="24"/>
                <w:szCs w:val="24"/>
              </w:rPr>
            </w:pPr>
            <w:r w:rsidRPr="0095635A">
              <w:rPr>
                <w:noProof/>
                <w:sz w:val="24"/>
                <w:szCs w:val="24"/>
              </w:rPr>
              <w:t>Hình 4.1.3.2: Email của người dùng đã đến được tài khoản của nhóm.</w:t>
            </w:r>
          </w:p>
        </w:tc>
      </w:tr>
    </w:tbl>
    <w:p w14:paraId="42745CD5" w14:textId="77777777" w:rsidR="009040BB" w:rsidRDefault="009040BB" w:rsidP="005E18EA"/>
    <w:p w14:paraId="41D04C6A" w14:textId="3AA08461" w:rsidR="0095635A" w:rsidRDefault="0095635A" w:rsidP="0095635A">
      <w:pPr>
        <w:ind w:firstLine="426"/>
      </w:pPr>
      <w:r w:rsidRPr="0095635A">
        <w:t>Ở phần cuối cùng của trang Web là thông tin của từng thành viên trong nhóm 8 đã tham gia vào quá trình xây dựng và hoàn thiện đồ án cuối kỳ cho môn học "Nhập môn học máy".</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95635A" w14:paraId="5FF72587" w14:textId="77777777" w:rsidTr="005209F5">
        <w:tc>
          <w:tcPr>
            <w:tcW w:w="11199" w:type="dxa"/>
            <w:vAlign w:val="center"/>
          </w:tcPr>
          <w:p w14:paraId="057B22EA" w14:textId="1739A865" w:rsidR="0095635A" w:rsidRDefault="0095635A" w:rsidP="005209F5">
            <w:pPr>
              <w:spacing w:line="240" w:lineRule="auto"/>
              <w:jc w:val="center"/>
            </w:pPr>
            <w:r>
              <w:rPr>
                <w:noProof/>
              </w:rPr>
              <w:drawing>
                <wp:inline distT="0" distB="0" distL="0" distR="0" wp14:anchorId="2527FCBB" wp14:editId="17CEE331">
                  <wp:extent cx="3835630" cy="2952000"/>
                  <wp:effectExtent l="0" t="0" r="0" b="1270"/>
                  <wp:docPr id="2036685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630" cy="2952000"/>
                          </a:xfrm>
                          <a:prstGeom prst="rect">
                            <a:avLst/>
                          </a:prstGeom>
                          <a:noFill/>
                          <a:ln>
                            <a:noFill/>
                          </a:ln>
                        </pic:spPr>
                      </pic:pic>
                    </a:graphicData>
                  </a:graphic>
                </wp:inline>
              </w:drawing>
            </w:r>
          </w:p>
        </w:tc>
      </w:tr>
      <w:tr w:rsidR="0095635A" w14:paraId="4C2E063D" w14:textId="77777777" w:rsidTr="005209F5">
        <w:tc>
          <w:tcPr>
            <w:tcW w:w="11199" w:type="dxa"/>
            <w:vAlign w:val="center"/>
          </w:tcPr>
          <w:p w14:paraId="2767978F" w14:textId="1C292B7A" w:rsidR="0095635A" w:rsidRPr="00224694" w:rsidRDefault="00273302" w:rsidP="005209F5">
            <w:pPr>
              <w:spacing w:line="240" w:lineRule="auto"/>
              <w:jc w:val="center"/>
              <w:rPr>
                <w:noProof/>
                <w:sz w:val="24"/>
                <w:szCs w:val="24"/>
              </w:rPr>
            </w:pPr>
            <w:r w:rsidRPr="00273302">
              <w:rPr>
                <w:noProof/>
                <w:sz w:val="24"/>
                <w:szCs w:val="24"/>
              </w:rPr>
              <w:t>Hình 4.1.4: Thông tin của từng thành viên trong nhóm.</w:t>
            </w:r>
          </w:p>
        </w:tc>
      </w:tr>
    </w:tbl>
    <w:p w14:paraId="219A3764" w14:textId="77777777" w:rsidR="0095635A" w:rsidRPr="005E18EA" w:rsidRDefault="0095635A" w:rsidP="005E18EA">
      <w:pPr>
        <w:spacing w:line="240" w:lineRule="auto"/>
        <w:rPr>
          <w:sz w:val="16"/>
          <w:szCs w:val="16"/>
        </w:rPr>
      </w:pPr>
    </w:p>
    <w:p w14:paraId="34FBB371" w14:textId="2ABDB9A8" w:rsidR="00983AAB" w:rsidRDefault="005E18EA" w:rsidP="005E18EA">
      <w:pPr>
        <w:ind w:firstLine="426"/>
      </w:pPr>
      <w:r>
        <w:br w:type="column"/>
      </w:r>
      <w:r w:rsidR="00983AAB" w:rsidRPr="00983AAB">
        <w:lastRenderedPageBreak/>
        <w:t>Quan sát ở góc bên trái màn hình, ta sẽ thấy một "menu" cho phép người dùng chuyển đổi giữa các chức năng mà trang web cung cấp. Hiện tại, do chúng ta đang ở trang chủ nên lựa chọn "Trang chủ" đang được làm nổi bật. Khi nhấn vào một chức năng khác (với chức năng hiện tại), thì trình duyệt của người dùng sẽ được đưa đến chức năng tương ứng.</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983AAB" w14:paraId="432934E2" w14:textId="77777777" w:rsidTr="005209F5">
        <w:tc>
          <w:tcPr>
            <w:tcW w:w="11199" w:type="dxa"/>
            <w:vAlign w:val="center"/>
          </w:tcPr>
          <w:p w14:paraId="398BCC4B" w14:textId="38FF369D" w:rsidR="00983AAB" w:rsidRDefault="00983AAB" w:rsidP="005209F5">
            <w:pPr>
              <w:spacing w:line="240" w:lineRule="auto"/>
              <w:jc w:val="center"/>
            </w:pPr>
            <w:r>
              <w:rPr>
                <w:noProof/>
              </w:rPr>
              <w:drawing>
                <wp:inline distT="0" distB="0" distL="0" distR="0" wp14:anchorId="1D19BB0D" wp14:editId="1369CE8D">
                  <wp:extent cx="2559963" cy="2952000"/>
                  <wp:effectExtent l="0" t="0" r="0" b="1270"/>
                  <wp:docPr id="701333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963" cy="2952000"/>
                          </a:xfrm>
                          <a:prstGeom prst="rect">
                            <a:avLst/>
                          </a:prstGeom>
                          <a:noFill/>
                          <a:ln>
                            <a:noFill/>
                          </a:ln>
                        </pic:spPr>
                      </pic:pic>
                    </a:graphicData>
                  </a:graphic>
                </wp:inline>
              </w:drawing>
            </w:r>
          </w:p>
        </w:tc>
      </w:tr>
      <w:tr w:rsidR="00983AAB" w14:paraId="5DE8D486" w14:textId="77777777" w:rsidTr="005209F5">
        <w:tc>
          <w:tcPr>
            <w:tcW w:w="11199" w:type="dxa"/>
            <w:vAlign w:val="center"/>
          </w:tcPr>
          <w:p w14:paraId="1EDEA190" w14:textId="547BBB15" w:rsidR="00983AAB" w:rsidRPr="00224694" w:rsidRDefault="00041DB3" w:rsidP="005209F5">
            <w:pPr>
              <w:spacing w:line="240" w:lineRule="auto"/>
              <w:jc w:val="center"/>
              <w:rPr>
                <w:noProof/>
                <w:sz w:val="24"/>
                <w:szCs w:val="24"/>
              </w:rPr>
            </w:pPr>
            <w:r w:rsidRPr="00041DB3">
              <w:rPr>
                <w:noProof/>
                <w:sz w:val="24"/>
                <w:szCs w:val="24"/>
              </w:rPr>
              <w:t>Hình 4.1.5: Menu cho phép người dùng chuyển đổi giữa các chức năng.</w:t>
            </w:r>
          </w:p>
        </w:tc>
      </w:tr>
    </w:tbl>
    <w:p w14:paraId="201D21F1" w14:textId="77777777" w:rsidR="00983AAB" w:rsidRDefault="00983AAB" w:rsidP="00983AAB"/>
    <w:p w14:paraId="28F6DF17" w14:textId="52440C79" w:rsidR="00456DD3" w:rsidRDefault="00B141B9" w:rsidP="00FA307C">
      <w:pPr>
        <w:pStyle w:val="Heading2"/>
        <w:rPr>
          <w:lang w:val="en-US"/>
        </w:rPr>
      </w:pPr>
      <w:r>
        <w:br w:type="column"/>
      </w:r>
      <w:bookmarkStart w:id="11" w:name="_Toc165839110"/>
      <w:r w:rsidR="00FA307C" w:rsidRPr="00FA307C">
        <w:lastRenderedPageBreak/>
        <w:t>4.2. Trò chuyện với tài liệu</w:t>
      </w:r>
      <w:bookmarkEnd w:id="11"/>
    </w:p>
    <w:p w14:paraId="6E1B4AE9" w14:textId="45CF6FCB" w:rsidR="00FA307C" w:rsidRDefault="00FA307C" w:rsidP="00FA307C">
      <w:pPr>
        <w:pStyle w:val="Heading3"/>
      </w:pPr>
      <w:bookmarkStart w:id="12" w:name="_Toc165839111"/>
      <w:r w:rsidRPr="00FA307C">
        <w:t>4.2.1. Giao diện và chức năng hoạt động</w:t>
      </w:r>
      <w:bookmarkEnd w:id="12"/>
    </w:p>
    <w:p w14:paraId="65689BEA" w14:textId="7C4A4A2E" w:rsidR="00FA307C" w:rsidRDefault="001D4CD7" w:rsidP="001D4CD7">
      <w:pPr>
        <w:ind w:firstLine="426"/>
      </w:pPr>
      <w:r w:rsidRPr="001D4CD7">
        <w:t>Khi vừa truy cập đến chức năng "Trò chuyện với tài liệu", người dùng được yêu cầu đăng tải các file tài liệu của mình lên trang web. Hiện nay, trang web hỗ trợ tra cứu trên bốn loại tài liệu phổ biến là các file: PDF (*.pdf), Word (*.docx), Text (*.txt) và Markdown (*.md). Vì mỗi loại file sẽ có phương pháp đọc dữ liệu đặc thù để phù hợp với mục tiêu của chức năng. Nên, tạm thời, nhóm 8 chỉ cho phép người dùng đăng tải một trong bốn loại file nêu trên.</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1D4CD7" w14:paraId="7C2E73E7" w14:textId="77777777" w:rsidTr="005209F5">
        <w:tc>
          <w:tcPr>
            <w:tcW w:w="11199" w:type="dxa"/>
            <w:vAlign w:val="center"/>
          </w:tcPr>
          <w:p w14:paraId="00A95BAC" w14:textId="7365BD95" w:rsidR="001D4CD7" w:rsidRDefault="00AF1F0C" w:rsidP="005209F5">
            <w:pPr>
              <w:spacing w:line="240" w:lineRule="auto"/>
              <w:jc w:val="center"/>
            </w:pPr>
            <w:r>
              <w:rPr>
                <w:noProof/>
              </w:rPr>
              <w:drawing>
                <wp:inline distT="0" distB="0" distL="0" distR="0" wp14:anchorId="35750421" wp14:editId="7448A375">
                  <wp:extent cx="3401584" cy="1584000"/>
                  <wp:effectExtent l="0" t="0" r="8890" b="0"/>
                  <wp:docPr id="68264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1584" cy="1584000"/>
                          </a:xfrm>
                          <a:prstGeom prst="rect">
                            <a:avLst/>
                          </a:prstGeom>
                          <a:noFill/>
                          <a:ln>
                            <a:noFill/>
                          </a:ln>
                        </pic:spPr>
                      </pic:pic>
                    </a:graphicData>
                  </a:graphic>
                </wp:inline>
              </w:drawing>
            </w:r>
          </w:p>
        </w:tc>
      </w:tr>
      <w:tr w:rsidR="001D4CD7" w14:paraId="23BB845D" w14:textId="77777777" w:rsidTr="005209F5">
        <w:tc>
          <w:tcPr>
            <w:tcW w:w="11199" w:type="dxa"/>
            <w:vAlign w:val="center"/>
          </w:tcPr>
          <w:p w14:paraId="1D215B62" w14:textId="20DA6DC6" w:rsidR="001D4CD7" w:rsidRPr="00224694" w:rsidRDefault="00AF1F0C" w:rsidP="005209F5">
            <w:pPr>
              <w:spacing w:line="240" w:lineRule="auto"/>
              <w:jc w:val="center"/>
              <w:rPr>
                <w:noProof/>
                <w:sz w:val="24"/>
                <w:szCs w:val="24"/>
              </w:rPr>
            </w:pPr>
            <w:r w:rsidRPr="00AF1F0C">
              <w:rPr>
                <w:noProof/>
                <w:sz w:val="24"/>
                <w:szCs w:val="24"/>
              </w:rPr>
              <w:t>Hình 4.2.1.1: Giao diện cho phép người dùng đăng tải tài liệu của mình lên trang web.</w:t>
            </w:r>
          </w:p>
        </w:tc>
      </w:tr>
    </w:tbl>
    <w:p w14:paraId="59022C02" w14:textId="77777777" w:rsidR="001D4CD7" w:rsidRDefault="001D4CD7" w:rsidP="001D4CD7"/>
    <w:p w14:paraId="27EEF8C9" w14:textId="395116AB" w:rsidR="00AF1F0C" w:rsidRDefault="00AF1F0C" w:rsidP="00AF1F0C">
      <w:pPr>
        <w:ind w:firstLine="426"/>
      </w:pPr>
      <w:r w:rsidRPr="00AF1F0C">
        <w:t>Khi người dùng nhấn nút "Browse files", họ sẽ được phép đăng tải cùng lúc nhiều tập tin khác nhau. Tên của các file được người dùng lựa chọn sẽ xuất hiện ngay trên trang web để người dùng biết rằng liệu mình đã chọn đúng file hay chưa. Trong trường hợp người dùng chọn sai thì họ có thể gỡ file đó xuống bằng cách nhấn vào biểu tượng dấu "X" ở góc bên phải ứng với từng file.</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AF1F0C" w14:paraId="05DD3AD0" w14:textId="77777777" w:rsidTr="005209F5">
        <w:tc>
          <w:tcPr>
            <w:tcW w:w="11199" w:type="dxa"/>
            <w:vAlign w:val="center"/>
          </w:tcPr>
          <w:p w14:paraId="770E97AA" w14:textId="1A837417" w:rsidR="00AF1F0C" w:rsidRDefault="00EE25EA" w:rsidP="005209F5">
            <w:pPr>
              <w:spacing w:line="240" w:lineRule="auto"/>
              <w:jc w:val="center"/>
            </w:pPr>
            <w:r>
              <w:rPr>
                <w:noProof/>
              </w:rPr>
              <w:drawing>
                <wp:inline distT="0" distB="0" distL="0" distR="0" wp14:anchorId="3D4E843C" wp14:editId="113A13CD">
                  <wp:extent cx="4418526" cy="1584000"/>
                  <wp:effectExtent l="0" t="0" r="1270" b="0"/>
                  <wp:docPr id="1366989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8526" cy="1584000"/>
                          </a:xfrm>
                          <a:prstGeom prst="rect">
                            <a:avLst/>
                          </a:prstGeom>
                          <a:noFill/>
                          <a:ln>
                            <a:noFill/>
                          </a:ln>
                        </pic:spPr>
                      </pic:pic>
                    </a:graphicData>
                  </a:graphic>
                </wp:inline>
              </w:drawing>
            </w:r>
          </w:p>
        </w:tc>
      </w:tr>
      <w:tr w:rsidR="00AF1F0C" w14:paraId="33E743EC" w14:textId="77777777" w:rsidTr="005209F5">
        <w:tc>
          <w:tcPr>
            <w:tcW w:w="11199" w:type="dxa"/>
            <w:vAlign w:val="center"/>
          </w:tcPr>
          <w:p w14:paraId="13260054" w14:textId="455976FD" w:rsidR="00AF1F0C" w:rsidRPr="00224694" w:rsidRDefault="00EE25EA" w:rsidP="005209F5">
            <w:pPr>
              <w:spacing w:line="240" w:lineRule="auto"/>
              <w:jc w:val="center"/>
              <w:rPr>
                <w:noProof/>
                <w:sz w:val="24"/>
                <w:szCs w:val="24"/>
              </w:rPr>
            </w:pPr>
            <w:r w:rsidRPr="00EE25EA">
              <w:rPr>
                <w:noProof/>
                <w:sz w:val="24"/>
                <w:szCs w:val="24"/>
              </w:rPr>
              <w:t>Hình 4.2.1.2: Tên file được hiển thị trên trang web để người dùng dễ dàng nhận biết.</w:t>
            </w:r>
          </w:p>
        </w:tc>
      </w:tr>
    </w:tbl>
    <w:p w14:paraId="2360F31B" w14:textId="65FAB0EA" w:rsidR="00EE25EA" w:rsidRDefault="00EE25EA" w:rsidP="00FA307C"/>
    <w:p w14:paraId="7A8546D1" w14:textId="354DD53E" w:rsidR="00FA307C" w:rsidRDefault="00EE25EA" w:rsidP="001809F1">
      <w:pPr>
        <w:ind w:firstLine="426"/>
      </w:pPr>
      <w:r>
        <w:br w:type="column"/>
      </w:r>
      <w:r w:rsidR="001809F1" w:rsidRPr="001809F1">
        <w:lastRenderedPageBreak/>
        <w:t>Sau khi người dùng đã hoàn tất bước "đăng tải tài liệu", họ có thể chuyển ngay đến giai đoạn quan trọng nhất là "Hỏi thông tin từ tài liệu (của chính bản thân mình)". Giao diện của bước này được lấy cảm hứng từ các ứng dụng Chatbot phổ biến hiện nay như: ChatGPT, Gemini, Copilot, v.v..</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1809F1" w14:paraId="7784BC83" w14:textId="77777777" w:rsidTr="005209F5">
        <w:tc>
          <w:tcPr>
            <w:tcW w:w="11199" w:type="dxa"/>
            <w:vAlign w:val="center"/>
          </w:tcPr>
          <w:p w14:paraId="63CE2C42" w14:textId="1FE719DE" w:rsidR="001809F1" w:rsidRDefault="001809F1" w:rsidP="005209F5">
            <w:pPr>
              <w:spacing w:line="240" w:lineRule="auto"/>
              <w:jc w:val="center"/>
            </w:pPr>
            <w:r>
              <w:rPr>
                <w:noProof/>
              </w:rPr>
              <w:drawing>
                <wp:inline distT="0" distB="0" distL="0" distR="0" wp14:anchorId="6D7D646A" wp14:editId="3FA1CC2C">
                  <wp:extent cx="5580000" cy="1993031"/>
                  <wp:effectExtent l="0" t="0" r="1905" b="7620"/>
                  <wp:docPr id="714735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1993031"/>
                          </a:xfrm>
                          <a:prstGeom prst="rect">
                            <a:avLst/>
                          </a:prstGeom>
                          <a:noFill/>
                          <a:ln>
                            <a:noFill/>
                          </a:ln>
                        </pic:spPr>
                      </pic:pic>
                    </a:graphicData>
                  </a:graphic>
                </wp:inline>
              </w:drawing>
            </w:r>
          </w:p>
        </w:tc>
      </w:tr>
      <w:tr w:rsidR="001809F1" w14:paraId="640FA32F" w14:textId="77777777" w:rsidTr="005209F5">
        <w:tc>
          <w:tcPr>
            <w:tcW w:w="11199" w:type="dxa"/>
            <w:vAlign w:val="center"/>
          </w:tcPr>
          <w:p w14:paraId="3A40D3F1" w14:textId="24169AE2" w:rsidR="001809F1" w:rsidRPr="00224694" w:rsidRDefault="001809F1" w:rsidP="005209F5">
            <w:pPr>
              <w:spacing w:line="240" w:lineRule="auto"/>
              <w:jc w:val="center"/>
              <w:rPr>
                <w:noProof/>
                <w:sz w:val="24"/>
                <w:szCs w:val="24"/>
              </w:rPr>
            </w:pPr>
            <w:r w:rsidRPr="001809F1">
              <w:rPr>
                <w:noProof/>
                <w:sz w:val="24"/>
                <w:szCs w:val="24"/>
              </w:rPr>
              <w:t>Hình 4.2.1.3: Giao diện hỏi đáp của ứng dụng Pratt.</w:t>
            </w:r>
          </w:p>
        </w:tc>
      </w:tr>
    </w:tbl>
    <w:p w14:paraId="6DCCC5D3" w14:textId="77777777" w:rsidR="001809F1" w:rsidRDefault="001809F1" w:rsidP="001809F1"/>
    <w:p w14:paraId="5085F09E" w14:textId="4A0D51E4" w:rsidR="001809F1" w:rsidRDefault="004939A2" w:rsidP="00A65681">
      <w:pPr>
        <w:ind w:firstLine="720"/>
      </w:pPr>
      <w:r w:rsidRPr="004939A2">
        <w:t>Khi này, người dùng có thể bắt đầu trò chuyện với tài liệu của mình bằng cách đặt câu hỏi vào biểu mẫu chat bên dưới tiêu đề "Nhập câu hỏi của bạn" và nhấn nút "Gửi" để ứng dụng bắt đầu tra cứu tài liệu.</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4939A2" w14:paraId="0CF5A46E" w14:textId="77777777" w:rsidTr="005209F5">
        <w:tc>
          <w:tcPr>
            <w:tcW w:w="11199" w:type="dxa"/>
            <w:vAlign w:val="center"/>
          </w:tcPr>
          <w:p w14:paraId="589CA869" w14:textId="0E5DB7FE" w:rsidR="004939A2" w:rsidRDefault="004939A2" w:rsidP="005209F5">
            <w:pPr>
              <w:spacing w:line="240" w:lineRule="auto"/>
              <w:jc w:val="center"/>
            </w:pPr>
            <w:r>
              <w:rPr>
                <w:noProof/>
              </w:rPr>
              <w:drawing>
                <wp:inline distT="0" distB="0" distL="0" distR="0" wp14:anchorId="44A36CA8" wp14:editId="5C8EBAB1">
                  <wp:extent cx="5580000" cy="1073031"/>
                  <wp:effectExtent l="0" t="0" r="1905" b="0"/>
                  <wp:docPr id="20137900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1073031"/>
                          </a:xfrm>
                          <a:prstGeom prst="rect">
                            <a:avLst/>
                          </a:prstGeom>
                          <a:noFill/>
                          <a:ln>
                            <a:noFill/>
                          </a:ln>
                        </pic:spPr>
                      </pic:pic>
                    </a:graphicData>
                  </a:graphic>
                </wp:inline>
              </w:drawing>
            </w:r>
          </w:p>
        </w:tc>
      </w:tr>
      <w:tr w:rsidR="004939A2" w14:paraId="2EFC3655" w14:textId="77777777" w:rsidTr="005209F5">
        <w:tc>
          <w:tcPr>
            <w:tcW w:w="11199" w:type="dxa"/>
            <w:vAlign w:val="center"/>
          </w:tcPr>
          <w:p w14:paraId="46B1D319" w14:textId="4142A8E1" w:rsidR="004939A2" w:rsidRPr="00224694" w:rsidRDefault="004939A2" w:rsidP="005209F5">
            <w:pPr>
              <w:spacing w:line="240" w:lineRule="auto"/>
              <w:jc w:val="center"/>
              <w:rPr>
                <w:noProof/>
                <w:sz w:val="24"/>
                <w:szCs w:val="24"/>
              </w:rPr>
            </w:pPr>
            <w:r w:rsidRPr="004939A2">
              <w:rPr>
                <w:noProof/>
                <w:sz w:val="24"/>
                <w:szCs w:val="24"/>
              </w:rPr>
              <w:t>Hình 4.2.1.4: Người dùng đặt câu hỏi vào biểu mẫu chat.</w:t>
            </w:r>
          </w:p>
        </w:tc>
      </w:tr>
    </w:tbl>
    <w:p w14:paraId="12D5D425" w14:textId="77777777" w:rsidR="004939A2" w:rsidRDefault="004939A2" w:rsidP="004939A2"/>
    <w:p w14:paraId="12C0D776" w14:textId="4F9D09F8" w:rsidR="00A65681" w:rsidRDefault="00A65681" w:rsidP="00A65681">
      <w:pPr>
        <w:ind w:firstLine="426"/>
      </w:pPr>
      <w:r>
        <w:t>Sau khi nút "Gửi" được nhấn thì câu hỏi của người dùng sẽ xuất hiện trên khung chat của hệ thống (ở phía bên phải) và trang web sẽ bắt đầu tra cứu thông tin từ tài liệu. Vì quá trình tra cứu có thể mất nhiều thời gian, đặc biệt là khi người dùng đăng tải nhiều file tài liệu với kích thước lớn. Do đó, để người dùng biết rằng trang web "vẫn còn hoạt động", thì ngay phía dưới biểu mẫu chat sẽ xuất hiện một "Spinner" xoay cho đến khi quá trình tra cứu đã hoàn tất.</w:t>
      </w:r>
    </w:p>
    <w:p w14:paraId="28941A82" w14:textId="0B168789" w:rsidR="00A65681" w:rsidRDefault="00A65681" w:rsidP="00180C92">
      <w:pPr>
        <w:ind w:firstLine="426"/>
      </w:pPr>
      <w:r>
        <w:br w:type="column"/>
      </w:r>
      <w:r>
        <w:lastRenderedPageBreak/>
        <w:t>Khi quá trình tra cứu đã hoàn tất, mỗi tài liệu sẽ trả về một câu trả lời đi kèm với một giá trị điểm số cho biết "mức độ tin cậy" của câu trả lời từ tài liệu tương ứng. Các câu trả lời này sẽ trải qua một bước sàng lọc: các câu trả lời có điểm số thấp hơn một ngưỡng được định trước (là một siêu tham số) sẽ bị loại bỏ khỏi kết quả trả về. Sau đó, các câu trả lời trong kết quả trả về sẽ được sắp xếp theo thứ tự điểm số giảm dần. Điều này đồng nghĩa với việc các câu trả lời có "độ tin cậy" cao hơn sẽ được ưu tiên hơn. Bên cạnh đó, điều làm cho chức năng này trở nên nổi bật là việc kết quả trả về sẽ đi kèm với thông tin về số thứ tự của trang hoặc đoạn văn mà có xuất hiện câu trả lời này để người dùng có thể kiểm tra lại một lần nữa.</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180C92" w14:paraId="530AD258" w14:textId="77777777" w:rsidTr="005209F5">
        <w:tc>
          <w:tcPr>
            <w:tcW w:w="11199" w:type="dxa"/>
            <w:vAlign w:val="center"/>
          </w:tcPr>
          <w:p w14:paraId="1E58E30B" w14:textId="2109DE12" w:rsidR="00180C92" w:rsidRDefault="00180C92" w:rsidP="005209F5">
            <w:pPr>
              <w:spacing w:line="240" w:lineRule="auto"/>
              <w:jc w:val="center"/>
            </w:pPr>
            <w:r>
              <w:rPr>
                <w:noProof/>
              </w:rPr>
              <w:drawing>
                <wp:inline distT="0" distB="0" distL="0" distR="0" wp14:anchorId="194D0DE0" wp14:editId="1007AB0F">
                  <wp:extent cx="4722033" cy="4608000"/>
                  <wp:effectExtent l="0" t="0" r="2540" b="2540"/>
                  <wp:docPr id="1875371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2033" cy="4608000"/>
                          </a:xfrm>
                          <a:prstGeom prst="rect">
                            <a:avLst/>
                          </a:prstGeom>
                          <a:noFill/>
                          <a:ln>
                            <a:noFill/>
                          </a:ln>
                        </pic:spPr>
                      </pic:pic>
                    </a:graphicData>
                  </a:graphic>
                </wp:inline>
              </w:drawing>
            </w:r>
          </w:p>
        </w:tc>
      </w:tr>
      <w:tr w:rsidR="00180C92" w14:paraId="3162E825" w14:textId="77777777" w:rsidTr="005209F5">
        <w:tc>
          <w:tcPr>
            <w:tcW w:w="11199" w:type="dxa"/>
            <w:vAlign w:val="center"/>
          </w:tcPr>
          <w:p w14:paraId="61346065" w14:textId="5D7E68F9" w:rsidR="00180C92" w:rsidRPr="00224694" w:rsidRDefault="00180C92" w:rsidP="005209F5">
            <w:pPr>
              <w:spacing w:line="240" w:lineRule="auto"/>
              <w:jc w:val="center"/>
              <w:rPr>
                <w:noProof/>
                <w:sz w:val="24"/>
                <w:szCs w:val="24"/>
              </w:rPr>
            </w:pPr>
            <w:r w:rsidRPr="00180C92">
              <w:rPr>
                <w:noProof/>
                <w:sz w:val="24"/>
                <w:szCs w:val="24"/>
              </w:rPr>
              <w:t>Hình 4.2.1.5: Minh họa về kết quả trả về với các tài liệu và câu hỏi đã minh họa bên trên.</w:t>
            </w:r>
          </w:p>
        </w:tc>
      </w:tr>
    </w:tbl>
    <w:p w14:paraId="527CF1E6" w14:textId="77777777" w:rsidR="00180C92" w:rsidRDefault="00180C92" w:rsidP="00180C92"/>
    <w:p w14:paraId="4594713E" w14:textId="03208421" w:rsidR="00180C92" w:rsidRDefault="00180C92" w:rsidP="00180C92">
      <w:pPr>
        <w:pStyle w:val="Heading3"/>
      </w:pPr>
      <w:r>
        <w:br w:type="column"/>
      </w:r>
      <w:bookmarkStart w:id="13" w:name="_Toc165839112"/>
      <w:r w:rsidRPr="00180C92">
        <w:lastRenderedPageBreak/>
        <w:t>4.2.2. Tóm tắt quy trình hoạt động của chức năng</w:t>
      </w:r>
      <w:bookmarkEnd w:id="13"/>
    </w:p>
    <w:p w14:paraId="2DEF2021" w14:textId="602A29A9" w:rsidR="00D54469" w:rsidRDefault="00D54469" w:rsidP="00D54469">
      <w:pPr>
        <w:ind w:firstLine="426"/>
      </w:pPr>
      <w:r>
        <w:t>Chức năng "Trò chuyện với tài liệu" đã sử dụng mô hình "XLM-RoBERTa (Large)" sau khi được fine-tune trên tập dữ liệu "Question Answering bằng tiếng Việt" để tra cứu tài liệu và trả về kết quả cho người dùng. Quy trình hoạt động của chức năng có thể được tóm tắt như sau:</w:t>
      </w:r>
    </w:p>
    <w:p w14:paraId="0E4E0AE6" w14:textId="61BF0F37" w:rsidR="00D54469" w:rsidRDefault="00D54469" w:rsidP="00A124F9">
      <w:pPr>
        <w:pStyle w:val="ListParagraph"/>
        <w:numPr>
          <w:ilvl w:val="0"/>
          <w:numId w:val="5"/>
        </w:numPr>
        <w:ind w:left="284" w:hanging="284"/>
      </w:pPr>
      <w:r w:rsidRPr="00BA4B9A">
        <w:rPr>
          <w:b/>
          <w:bCs/>
        </w:rPr>
        <w:t>Bước 1</w:t>
      </w:r>
      <w:r>
        <w:t>: Sau khi người dùng đăng tải tài liệu, chương trình sẽ dựa vào loại tập tin để chọn ra cấu trúc dữ liệu phù hợp cho việc lưu trữ phía bên dưới.</w:t>
      </w:r>
    </w:p>
    <w:p w14:paraId="4DB5957D" w14:textId="70EDBB0B" w:rsidR="00D54469" w:rsidRDefault="00D54469" w:rsidP="00A124F9">
      <w:pPr>
        <w:pStyle w:val="ListParagraph"/>
        <w:numPr>
          <w:ilvl w:val="0"/>
          <w:numId w:val="5"/>
        </w:numPr>
        <w:ind w:left="284" w:hanging="284"/>
      </w:pPr>
      <w:r w:rsidRPr="00BA4B9A">
        <w:rPr>
          <w:b/>
          <w:bCs/>
        </w:rPr>
        <w:t>Bước 2</w:t>
      </w:r>
      <w:r>
        <w:t>: Chương trình nhận câu hỏi của người dùng thông qua giao diện website Streamlit.</w:t>
      </w:r>
    </w:p>
    <w:p w14:paraId="61749B9D" w14:textId="662A84F7" w:rsidR="00D54469" w:rsidRDefault="00D54469" w:rsidP="00A124F9">
      <w:pPr>
        <w:pStyle w:val="ListParagraph"/>
        <w:numPr>
          <w:ilvl w:val="0"/>
          <w:numId w:val="5"/>
        </w:numPr>
        <w:ind w:left="284" w:hanging="284"/>
      </w:pPr>
      <w:r w:rsidRPr="00BA4B9A">
        <w:rPr>
          <w:b/>
          <w:bCs/>
        </w:rPr>
        <w:t>Bước 3</w:t>
      </w:r>
      <w:r>
        <w:t>: Với mỗi file tài liệu, chương trình thực hiện truy vấn thông qua API của Hugging Face để tìm câu trả lời phù hợp cho câu hỏi từ người dùng:</w:t>
      </w:r>
    </w:p>
    <w:p w14:paraId="5182B69E" w14:textId="77777777" w:rsidR="00D54469" w:rsidRDefault="00D54469" w:rsidP="00A124F9">
      <w:pPr>
        <w:pStyle w:val="ListParagraph"/>
        <w:numPr>
          <w:ilvl w:val="0"/>
          <w:numId w:val="6"/>
        </w:numPr>
        <w:ind w:left="567" w:hanging="283"/>
      </w:pPr>
      <w:r>
        <w:t>Nếu câu trả lời có điểm số thấp hơn ngưỡng đã đặt ra, thì chương trình bỏ qua câu trả lời này.</w:t>
      </w:r>
    </w:p>
    <w:p w14:paraId="1EA4AA69" w14:textId="77777777" w:rsidR="00D54469" w:rsidRDefault="00D54469" w:rsidP="00A124F9">
      <w:pPr>
        <w:pStyle w:val="ListParagraph"/>
        <w:numPr>
          <w:ilvl w:val="0"/>
          <w:numId w:val="6"/>
        </w:numPr>
        <w:ind w:left="567" w:hanging="283"/>
      </w:pPr>
      <w:r>
        <w:t>Ngược lại, chương trình sử dụng vị trí bắt đầu và kết thúc (index) của câu trả lời để tính ra vị trí tương ứng của câu trả lời trong tài liệu.</w:t>
      </w:r>
    </w:p>
    <w:p w14:paraId="5CDF321B" w14:textId="2E2A3DE9" w:rsidR="00180C92" w:rsidRDefault="00D54469" w:rsidP="00A124F9">
      <w:pPr>
        <w:pStyle w:val="ListParagraph"/>
        <w:numPr>
          <w:ilvl w:val="0"/>
          <w:numId w:val="5"/>
        </w:numPr>
        <w:ind w:left="284" w:hanging="284"/>
      </w:pPr>
      <w:r w:rsidRPr="00BA4B9A">
        <w:rPr>
          <w:b/>
          <w:bCs/>
        </w:rPr>
        <w:t>Bước 4</w:t>
      </w:r>
      <w:r>
        <w:t>: Các câu trả lời hợp lệ sẽ được sắp xếp theo điểm số giảm dần trước khi kết quả được trả về cho người dùng.</w:t>
      </w:r>
    </w:p>
    <w:p w14:paraId="0BC599D8" w14:textId="77777777" w:rsidR="00586A0E" w:rsidRDefault="00586A0E" w:rsidP="00586A0E"/>
    <w:p w14:paraId="141724D2" w14:textId="19608895" w:rsidR="00807177" w:rsidRDefault="00586A0E" w:rsidP="00586A0E">
      <w:pPr>
        <w:pStyle w:val="Heading3"/>
      </w:pPr>
      <w:bookmarkStart w:id="14" w:name="_Toc165839113"/>
      <w:r w:rsidRPr="00586A0E">
        <w:t>4.2.3. Kiến trúc của mô hình</w:t>
      </w:r>
      <w:bookmarkEnd w:id="14"/>
    </w:p>
    <w:p w14:paraId="469D8406" w14:textId="725182BD" w:rsidR="00586A0E" w:rsidRDefault="00586A0E" w:rsidP="00586A0E">
      <w:pPr>
        <w:pStyle w:val="Notheading"/>
        <w:ind w:firstLine="0"/>
      </w:pPr>
      <w:r w:rsidRPr="00586A0E">
        <w:t>a. Giới thiệu về XLM và XLM-RoBERTa</w:t>
      </w:r>
    </w:p>
    <w:p w14:paraId="0E3B2DD3" w14:textId="5BE046AF" w:rsidR="00174501" w:rsidRDefault="00174501" w:rsidP="00174501">
      <w:pPr>
        <w:ind w:firstLine="426"/>
      </w:pPr>
      <w:r w:rsidRPr="00174501">
        <w:rPr>
          <w:b/>
          <w:bCs/>
        </w:rPr>
        <w:t>XLM</w:t>
      </w:r>
      <w:r>
        <w:t xml:space="preserve"> (Cross-lingual Language Model) và </w:t>
      </w:r>
      <w:r w:rsidRPr="00174501">
        <w:rPr>
          <w:b/>
          <w:bCs/>
        </w:rPr>
        <w:t>XLM-RoBERTa</w:t>
      </w:r>
      <w:r>
        <w:t xml:space="preserve"> đều là các mô hình ngôn ngữ đa ngôn ngữ được phát triển bởi Facebook AI. Chúng được thiết kế để hiểu và tạo văn bản bằng nhiều ngôn ngữ khác nhau, giải quyết những thách thức trong việc hiểu đa ngôn ngữ.</w:t>
      </w:r>
    </w:p>
    <w:p w14:paraId="01317E32" w14:textId="7ADB20BC" w:rsidR="00174501" w:rsidRDefault="00174501" w:rsidP="00174501">
      <w:pPr>
        <w:ind w:firstLine="426"/>
      </w:pPr>
      <w:r w:rsidRPr="00174501">
        <w:rPr>
          <w:b/>
          <w:bCs/>
        </w:rPr>
        <w:t>XLM</w:t>
      </w:r>
      <w:r>
        <w:t xml:space="preserve"> dựa trên kiến trúc của mô hình BERT (của Google AI) và học cách mã hóa thông tin đa ngôn ngữ bằng cách huấn luyện trên dữ liệu song ngữ, bao gồm các câu văn trong các ngôn ngữ khác nhau được căn chỉnh theo cấp độ của câu. XLM có thể thực </w:t>
      </w:r>
      <w:r>
        <w:lastRenderedPageBreak/>
        <w:t>hiện các tác vụ như dịch máy, phân loại đa ngôn ngữ và phân loại văn bản trên các ngôn ngữ khác nhau.</w:t>
      </w:r>
    </w:p>
    <w:p w14:paraId="6AE2B46C" w14:textId="4383D065" w:rsidR="00174501" w:rsidRDefault="00174501" w:rsidP="00174501">
      <w:pPr>
        <w:ind w:firstLine="426"/>
      </w:pPr>
      <w:r w:rsidRPr="00174501">
        <w:rPr>
          <w:b/>
          <w:bCs/>
        </w:rPr>
        <w:t>XLM-RoBERTa</w:t>
      </w:r>
      <w:r>
        <w:t xml:space="preserve"> là phiên bản cải tiến của XLM dựa trên kiến trúc RoBERTa. RoBERTa là một biến thể của BERT được tiền huấn luyện trên một tập dữ liệu lớn hơn và trong nhiều bước huấn luyện hơn, giúp tạo ra hiệu suất cao hơn trong các tác vụ xử lý ngôn ngữ tự nhiên. XLM-RoBERTa thừa hưởng khả năng xử lý đa ngôn ngữ của XLM đồng thời hưởng lợi từ khả năng học biểu diễn nâng cao của RoBERTa.</w:t>
      </w:r>
    </w:p>
    <w:p w14:paraId="060E4637" w14:textId="32DE9586" w:rsidR="00586A0E" w:rsidRDefault="00174501" w:rsidP="00174501">
      <w:pPr>
        <w:ind w:firstLine="426"/>
      </w:pPr>
      <w:r>
        <w:t xml:space="preserve">Cả </w:t>
      </w:r>
      <w:r w:rsidRPr="00174501">
        <w:rPr>
          <w:b/>
          <w:bCs/>
        </w:rPr>
        <w:t>XLM</w:t>
      </w:r>
      <w:r>
        <w:t xml:space="preserve"> và </w:t>
      </w:r>
      <w:r w:rsidRPr="00174501">
        <w:rPr>
          <w:b/>
          <w:bCs/>
        </w:rPr>
        <w:t>XLM-RoBERTa</w:t>
      </w:r>
      <w:r>
        <w:t xml:space="preserve"> đều đã được sử dụng thành công trong nhiều ứng dụng xử lý ngôn ngữ tự nhiên, bao gồm dịch máy, phân loại đa ngôn ngữ, phân tích cảm xúc và phân loại văn bản.</w:t>
      </w:r>
    </w:p>
    <w:p w14:paraId="46CAEE89" w14:textId="1F806056" w:rsidR="00174501" w:rsidRDefault="004F31FD" w:rsidP="004F31FD">
      <w:pPr>
        <w:pStyle w:val="Notheading"/>
        <w:ind w:firstLine="0"/>
      </w:pPr>
      <w:r w:rsidRPr="004F31FD">
        <w:t>b. Kiến trúc của mô hình XLM</w:t>
      </w:r>
    </w:p>
    <w:p w14:paraId="0027F69E" w14:textId="44DF6CD7" w:rsidR="0060662C" w:rsidRDefault="0060662C" w:rsidP="0060662C">
      <w:pPr>
        <w:ind w:firstLine="426"/>
      </w:pPr>
      <w:r>
        <w:t>XLM sử dụng kiến trúc Transformer, một kiến trúc đã được chứng minh là hiệu quả trong nhiều tác vụ Xử lý Ngôn ngữ Tự nhiên (NLP). Nó mở rộng kiến trúc này để xử lý nhiều ngôn ngữ và học các biểu diễn đa ngôn ngữ.</w:t>
      </w:r>
    </w:p>
    <w:p w14:paraId="197F64CD" w14:textId="412D4DBC" w:rsidR="0060662C" w:rsidRDefault="0060662C" w:rsidP="0060662C">
      <w:pPr>
        <w:ind w:firstLine="426"/>
      </w:pPr>
      <w:r>
        <w:t>Các thành phần chính trong kiến trúc của XLM bao gồm:</w:t>
      </w:r>
    </w:p>
    <w:p w14:paraId="19CEA5B1" w14:textId="3D4793D0" w:rsidR="0060662C" w:rsidRDefault="0060662C" w:rsidP="00A124F9">
      <w:pPr>
        <w:pStyle w:val="ListParagraph"/>
        <w:numPr>
          <w:ilvl w:val="0"/>
          <w:numId w:val="7"/>
        </w:numPr>
        <w:ind w:left="284" w:hanging="284"/>
      </w:pPr>
      <w:r w:rsidRPr="0060662C">
        <w:rPr>
          <w:b/>
          <w:bCs/>
        </w:rPr>
        <w:t>Transformer Encoder</w:t>
      </w:r>
      <w:r>
        <w:t xml:space="preserve"> (</w:t>
      </w:r>
      <w:r w:rsidRPr="0060662C">
        <w:rPr>
          <w:b/>
          <w:bCs/>
        </w:rPr>
        <w:t>Bộ mã hóa Transformer</w:t>
      </w:r>
      <w:r>
        <w:t>): XLM sử dụng bộ mã hóa Transformer nhiều lớp, tương tự như BERT. Kiến trúc Transformer cho phép xử lý song song hiệu quả dữ liệu theo chuỗi và nắm bắt các "long-range dependency" (các phụ thuộc với khoảng cách xa) trong văn bản.</w:t>
      </w:r>
    </w:p>
    <w:p w14:paraId="3A0A994B" w14:textId="4464A4D0" w:rsidR="0060662C" w:rsidRDefault="0060662C" w:rsidP="00A124F9">
      <w:pPr>
        <w:pStyle w:val="ListParagraph"/>
        <w:numPr>
          <w:ilvl w:val="0"/>
          <w:numId w:val="7"/>
        </w:numPr>
        <w:ind w:left="284" w:hanging="284"/>
      </w:pPr>
      <w:r w:rsidRPr="0060662C">
        <w:rPr>
          <w:b/>
          <w:bCs/>
        </w:rPr>
        <w:t>Translation Language Modeling</w:t>
      </w:r>
      <w:r>
        <w:t xml:space="preserve"> (</w:t>
      </w:r>
      <w:r w:rsidRPr="0060662C">
        <w:rPr>
          <w:b/>
          <w:bCs/>
        </w:rPr>
        <w:t>Mô hình ngôn ngữ dịch</w:t>
      </w:r>
      <w:r>
        <w:t>) (</w:t>
      </w:r>
      <w:r w:rsidRPr="0060662C">
        <w:rPr>
          <w:b/>
          <w:bCs/>
        </w:rPr>
        <w:t>TLM</w:t>
      </w:r>
      <w:r>
        <w:t>): Trong quá trình tiền huấn luyện, XLM sử dụng một biến thể của MLM gọi là TLM. Trong quá trình này, các từ vựng từ các ngôn ngữ khác nhau được che lấp ngẫu nhiên trong một câu và mô hình được huấn luyện để dự đoán các từ bị che khuất đó. Điều này khuyến khích mô hình học cách biểu diễn ngữ cảnh không phụ thuộc vào ngôn ngữ, giúp mô hình hiểu nhiều ngôn ngữ một cách hiệu quả.</w:t>
      </w:r>
    </w:p>
    <w:p w14:paraId="29D82AB8" w14:textId="43A79768" w:rsidR="004F31FD" w:rsidRDefault="0060662C" w:rsidP="00A124F9">
      <w:pPr>
        <w:pStyle w:val="ListParagraph"/>
        <w:numPr>
          <w:ilvl w:val="0"/>
          <w:numId w:val="7"/>
        </w:numPr>
        <w:ind w:left="284" w:hanging="284"/>
      </w:pPr>
      <w:r w:rsidRPr="0060662C">
        <w:rPr>
          <w:b/>
          <w:bCs/>
        </w:rPr>
        <w:t>Bilingual Objective</w:t>
      </w:r>
      <w:r>
        <w:t xml:space="preserve"> (</w:t>
      </w:r>
      <w:r w:rsidRPr="0060662C">
        <w:rPr>
          <w:b/>
          <w:bCs/>
        </w:rPr>
        <w:t>Mục tiêu song ngữ</w:t>
      </w:r>
      <w:r>
        <w:t xml:space="preserve">): XLM giới thiệu một mục tiêu song ngữ, nơi dữ liệu song ngữ (câu trong hai ngôn ngữ có cùng nghĩa) được tận dụng trong quá </w:t>
      </w:r>
      <w:r>
        <w:lastRenderedPageBreak/>
        <w:t>trình huấn luyện. Điều này cho phép mô hình học các liên kết đa ngôn ngữ và chuyển kiến thức từ một ngôn ngữ sang ngôn ngữ khác.</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A33B16" w14:paraId="09A08793" w14:textId="77777777" w:rsidTr="005209F5">
        <w:tc>
          <w:tcPr>
            <w:tcW w:w="11199" w:type="dxa"/>
            <w:vAlign w:val="center"/>
          </w:tcPr>
          <w:p w14:paraId="2C9C777B" w14:textId="195F8D61" w:rsidR="00A33B16" w:rsidRDefault="00200BB6" w:rsidP="005209F5">
            <w:pPr>
              <w:spacing w:line="240" w:lineRule="auto"/>
              <w:jc w:val="center"/>
            </w:pPr>
            <w:r>
              <w:rPr>
                <w:noProof/>
              </w:rPr>
              <w:drawing>
                <wp:inline distT="0" distB="0" distL="0" distR="0" wp14:anchorId="702B0FF7" wp14:editId="531F5690">
                  <wp:extent cx="5400000" cy="1887034"/>
                  <wp:effectExtent l="0" t="0" r="0" b="0"/>
                  <wp:docPr id="17028833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1887034"/>
                          </a:xfrm>
                          <a:prstGeom prst="rect">
                            <a:avLst/>
                          </a:prstGeom>
                          <a:noFill/>
                          <a:ln>
                            <a:noFill/>
                          </a:ln>
                        </pic:spPr>
                      </pic:pic>
                    </a:graphicData>
                  </a:graphic>
                </wp:inline>
              </w:drawing>
            </w:r>
          </w:p>
        </w:tc>
      </w:tr>
      <w:tr w:rsidR="00A33B16" w14:paraId="67CA152E" w14:textId="77777777" w:rsidTr="005209F5">
        <w:tc>
          <w:tcPr>
            <w:tcW w:w="11199" w:type="dxa"/>
            <w:vAlign w:val="center"/>
          </w:tcPr>
          <w:p w14:paraId="6E7DB65E" w14:textId="6BEA1699" w:rsidR="00A33B16" w:rsidRPr="00224694" w:rsidRDefault="00200BB6" w:rsidP="005209F5">
            <w:pPr>
              <w:spacing w:line="240" w:lineRule="auto"/>
              <w:jc w:val="center"/>
              <w:rPr>
                <w:noProof/>
                <w:sz w:val="24"/>
                <w:szCs w:val="24"/>
              </w:rPr>
            </w:pPr>
            <w:r w:rsidRPr="00200BB6">
              <w:rPr>
                <w:noProof/>
                <w:sz w:val="24"/>
                <w:szCs w:val="24"/>
              </w:rPr>
              <w:t>Hình 4.2.3.1: Minh họa việc huấn luyện sử dụng MLM (giống BERT).</w:t>
            </w:r>
          </w:p>
        </w:tc>
      </w:tr>
    </w:tbl>
    <w:p w14:paraId="1F6FB33E" w14:textId="77777777" w:rsidR="0060662C" w:rsidRDefault="0060662C" w:rsidP="0060662C"/>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200BB6" w14:paraId="302FDCD4" w14:textId="77777777" w:rsidTr="005209F5">
        <w:tc>
          <w:tcPr>
            <w:tcW w:w="11199" w:type="dxa"/>
            <w:vAlign w:val="center"/>
          </w:tcPr>
          <w:p w14:paraId="79A453CD" w14:textId="09424FEB" w:rsidR="00200BB6" w:rsidRDefault="00200BB6" w:rsidP="005209F5">
            <w:pPr>
              <w:spacing w:line="240" w:lineRule="auto"/>
              <w:jc w:val="center"/>
            </w:pPr>
            <w:r>
              <w:rPr>
                <w:noProof/>
              </w:rPr>
              <w:drawing>
                <wp:inline distT="0" distB="0" distL="0" distR="0" wp14:anchorId="48B4803F" wp14:editId="5E987232">
                  <wp:extent cx="5400000" cy="1822375"/>
                  <wp:effectExtent l="0" t="0" r="0" b="6985"/>
                  <wp:docPr id="1831832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1822375"/>
                          </a:xfrm>
                          <a:prstGeom prst="rect">
                            <a:avLst/>
                          </a:prstGeom>
                          <a:noFill/>
                          <a:ln>
                            <a:noFill/>
                          </a:ln>
                        </pic:spPr>
                      </pic:pic>
                    </a:graphicData>
                  </a:graphic>
                </wp:inline>
              </w:drawing>
            </w:r>
          </w:p>
        </w:tc>
      </w:tr>
      <w:tr w:rsidR="00200BB6" w14:paraId="68300CBB" w14:textId="77777777" w:rsidTr="005209F5">
        <w:tc>
          <w:tcPr>
            <w:tcW w:w="11199" w:type="dxa"/>
            <w:vAlign w:val="center"/>
          </w:tcPr>
          <w:p w14:paraId="37378682" w14:textId="130D645E" w:rsidR="00200BB6" w:rsidRPr="00224694" w:rsidRDefault="006678E4" w:rsidP="005209F5">
            <w:pPr>
              <w:spacing w:line="240" w:lineRule="auto"/>
              <w:jc w:val="center"/>
              <w:rPr>
                <w:noProof/>
                <w:sz w:val="24"/>
                <w:szCs w:val="24"/>
              </w:rPr>
            </w:pPr>
            <w:r w:rsidRPr="006678E4">
              <w:rPr>
                <w:noProof/>
                <w:sz w:val="24"/>
                <w:szCs w:val="24"/>
              </w:rPr>
              <w:t>Hình 4.2.3.2: Minh họa việc huấn luyện sử dụng TLM (được XLM sử dụng).</w:t>
            </w:r>
          </w:p>
        </w:tc>
      </w:tr>
    </w:tbl>
    <w:p w14:paraId="52FAC6AA" w14:textId="77777777" w:rsidR="00200BB6" w:rsidRDefault="00200BB6" w:rsidP="0060662C"/>
    <w:p w14:paraId="0B65E1EA" w14:textId="283CDDB9" w:rsidR="006678E4" w:rsidRDefault="00EF13D6" w:rsidP="00EF13D6">
      <w:pPr>
        <w:pStyle w:val="Notheading"/>
        <w:ind w:firstLine="0"/>
      </w:pPr>
      <w:r w:rsidRPr="00EF13D6">
        <w:t>c. Kiến trúc của mô hình XLM-RoBERTa</w:t>
      </w:r>
    </w:p>
    <w:p w14:paraId="0BC9F935" w14:textId="434940EE" w:rsidR="00EF13D6" w:rsidRDefault="00EF13D6" w:rsidP="00A124F9">
      <w:pPr>
        <w:ind w:firstLine="426"/>
      </w:pPr>
      <w:r>
        <w:t xml:space="preserve">Mô hình </w:t>
      </w:r>
      <w:r w:rsidRPr="00A124F9">
        <w:rPr>
          <w:b/>
          <w:bCs/>
        </w:rPr>
        <w:t>XLM-RoBERTa</w:t>
      </w:r>
      <w:r>
        <w:t xml:space="preserve"> là một sự mở rộng của XLM, sử dụng kiến trúc RoBERTa, một biến thể của mô hình Transformer, cho quá trình tiền huấn luyện. Nó bao gồm các lớp nhúng (embedding layer), bộ mã hóa Transformer và một cấu trúc hạ lưu (downstream structure). Sau đây, ta sẽ phân tích chi tiết về kiến trúc:</w:t>
      </w:r>
    </w:p>
    <w:p w14:paraId="29E25028" w14:textId="7E4077BB" w:rsidR="00EF13D6" w:rsidRDefault="00EF13D6" w:rsidP="00A124F9">
      <w:pPr>
        <w:pStyle w:val="ListParagraph"/>
        <w:numPr>
          <w:ilvl w:val="0"/>
          <w:numId w:val="8"/>
        </w:numPr>
        <w:ind w:left="284" w:hanging="284"/>
      </w:pPr>
      <w:r w:rsidRPr="00A124F9">
        <w:rPr>
          <w:b/>
          <w:bCs/>
        </w:rPr>
        <w:t>Embedding Layers</w:t>
      </w:r>
      <w:r>
        <w:t xml:space="preserve"> (</w:t>
      </w:r>
      <w:r w:rsidRPr="00A124F9">
        <w:rPr>
          <w:b/>
          <w:bCs/>
        </w:rPr>
        <w:t>Lớp nhúng</w:t>
      </w:r>
      <w:r>
        <w:t xml:space="preserve">): Giống như các mô hình Transformer khác, XLM-RoBERTa bắt đầu với các lớp nhúng. Những lớp này ánh xạ các token đầu vào thành các vector, được gọi là nhúng từ (word embedding). XLM-RoBERTa sử dụng mã hóa </w:t>
      </w:r>
      <w:r>
        <w:lastRenderedPageBreak/>
        <w:t>cặp byte (BPE) để xử lý các đơn vị dưới từ (subword unit), cho phép nó xử lý các từ ngoài từ vựng và nắm bắt thông tin về hình thái học.</w:t>
      </w:r>
    </w:p>
    <w:p w14:paraId="610FC0DC" w14:textId="465ADDAC" w:rsidR="00EF13D6" w:rsidRDefault="00EF13D6" w:rsidP="00A124F9">
      <w:pPr>
        <w:pStyle w:val="ListParagraph"/>
        <w:numPr>
          <w:ilvl w:val="0"/>
          <w:numId w:val="8"/>
        </w:numPr>
        <w:ind w:left="284" w:hanging="284"/>
      </w:pPr>
      <w:r w:rsidRPr="00A124F9">
        <w:rPr>
          <w:b/>
          <w:bCs/>
        </w:rPr>
        <w:t>Transformer Encoders</w:t>
      </w:r>
      <w:r>
        <w:t xml:space="preserve"> (</w:t>
      </w:r>
      <w:r w:rsidRPr="00A124F9">
        <w:rPr>
          <w:b/>
          <w:bCs/>
        </w:rPr>
        <w:t>Bộ mã hóa Transformer</w:t>
      </w:r>
      <w:r>
        <w:t>):</w:t>
      </w:r>
    </w:p>
    <w:p w14:paraId="3466A28C" w14:textId="77777777" w:rsidR="00EF13D6" w:rsidRDefault="00EF13D6" w:rsidP="00A124F9">
      <w:pPr>
        <w:pStyle w:val="ListParagraph"/>
        <w:numPr>
          <w:ilvl w:val="0"/>
          <w:numId w:val="9"/>
        </w:numPr>
        <w:ind w:left="284" w:hanging="284"/>
      </w:pPr>
      <w:r>
        <w:t>Trái tim của kiến trúc XLM-RoBERTa là bộ mã hóa Transformer. Nó bao gồm nhiều lớp của cơ chế "self-attention" và mạng nơ-ron "feed-forward". Mỗi lớp trong bộ mã hóa xử lý chuỗi đầu vào song song, cho phép mô hình nắm bắt cả phụ thuộc cục bộ và toàn cục.</w:t>
      </w:r>
    </w:p>
    <w:p w14:paraId="60769A8B" w14:textId="77777777" w:rsidR="00EF13D6" w:rsidRDefault="00EF13D6" w:rsidP="00A124F9">
      <w:pPr>
        <w:pStyle w:val="ListParagraph"/>
        <w:numPr>
          <w:ilvl w:val="0"/>
          <w:numId w:val="9"/>
        </w:numPr>
        <w:ind w:left="284" w:hanging="284"/>
      </w:pPr>
      <w:r>
        <w:t>Cơ chế "self-attention" cho phép mô hình chú ý đến các phần khác nhau của chuỗi đầu vào trong khi mã hóa thông tin ngữ cảnh. Nó tính toán trọng số chú ý (attention weights) cho từng token đầu vào, cho phép mô hình tập trung vào thông tin có liên quan trong quá trình mã hóa.</w:t>
      </w:r>
    </w:p>
    <w:p w14:paraId="41139D7D" w14:textId="77777777" w:rsidR="00EF13D6" w:rsidRDefault="00EF13D6" w:rsidP="00A124F9">
      <w:pPr>
        <w:pStyle w:val="ListParagraph"/>
        <w:numPr>
          <w:ilvl w:val="0"/>
          <w:numId w:val="9"/>
        </w:numPr>
        <w:ind w:left="284" w:hanging="284"/>
      </w:pPr>
      <w:r>
        <w:t>Mạng nơ-ron feed-forward trong mỗi lớp Transformer giúp nắm bắt các mối quan hệ phức tạp và phi tuyến tính trong chuỗi đầu vào.</w:t>
      </w:r>
    </w:p>
    <w:p w14:paraId="09C9BEC9" w14:textId="288D99D5" w:rsidR="00EF13D6" w:rsidRDefault="00EF13D6" w:rsidP="00A124F9">
      <w:pPr>
        <w:pStyle w:val="ListParagraph"/>
        <w:numPr>
          <w:ilvl w:val="0"/>
          <w:numId w:val="8"/>
        </w:numPr>
        <w:ind w:left="284" w:hanging="284"/>
      </w:pPr>
      <w:r w:rsidRPr="00976167">
        <w:rPr>
          <w:b/>
          <w:bCs/>
        </w:rPr>
        <w:t>Downstream Structure</w:t>
      </w:r>
      <w:r>
        <w:t xml:space="preserve"> (</w:t>
      </w:r>
      <w:r w:rsidRPr="00976167">
        <w:rPr>
          <w:b/>
          <w:bCs/>
        </w:rPr>
        <w:t>Cấu trúc hạ lưu</w:t>
      </w:r>
      <w:r>
        <w:t>): Đầu ra của bộ mã hóa Transformer được truyền qua một "downstream structure", có thể thay đổi tùy theo tác vụ cụ thể mà mô hình được huấn luyện. Cấu trúc này thường bao gồm các lớp bổ sung (ví dụ: các lớp liên kết đầy đủ (fully connected layers)) biến đổi các biểu diễn được mã hóa thành các đầu ra cụ thể cho từng tác vụ.</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976167" w14:paraId="7BAB69C3" w14:textId="77777777" w:rsidTr="005209F5">
        <w:tc>
          <w:tcPr>
            <w:tcW w:w="11199" w:type="dxa"/>
            <w:vAlign w:val="center"/>
          </w:tcPr>
          <w:p w14:paraId="5EC30BE0" w14:textId="26EF869F" w:rsidR="00976167" w:rsidRDefault="00976167" w:rsidP="005209F5">
            <w:pPr>
              <w:spacing w:line="240" w:lineRule="auto"/>
              <w:jc w:val="center"/>
            </w:pPr>
            <w:r>
              <w:rPr>
                <w:noProof/>
              </w:rPr>
              <w:lastRenderedPageBreak/>
              <w:drawing>
                <wp:inline distT="0" distB="0" distL="0" distR="0" wp14:anchorId="13A8E5C1" wp14:editId="18F1D1BB">
                  <wp:extent cx="4162097" cy="2654715"/>
                  <wp:effectExtent l="0" t="0" r="0" b="0"/>
                  <wp:docPr id="19504077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2700" cy="2667856"/>
                          </a:xfrm>
                          <a:prstGeom prst="rect">
                            <a:avLst/>
                          </a:prstGeom>
                          <a:noFill/>
                          <a:ln>
                            <a:noFill/>
                          </a:ln>
                        </pic:spPr>
                      </pic:pic>
                    </a:graphicData>
                  </a:graphic>
                </wp:inline>
              </w:drawing>
            </w:r>
          </w:p>
        </w:tc>
      </w:tr>
      <w:tr w:rsidR="00976167" w14:paraId="393811B7" w14:textId="77777777" w:rsidTr="005209F5">
        <w:tc>
          <w:tcPr>
            <w:tcW w:w="11199" w:type="dxa"/>
            <w:vAlign w:val="center"/>
          </w:tcPr>
          <w:p w14:paraId="7A05526D" w14:textId="1E9274EC" w:rsidR="00976167" w:rsidRPr="00224694" w:rsidRDefault="00672F79" w:rsidP="005209F5">
            <w:pPr>
              <w:spacing w:line="240" w:lineRule="auto"/>
              <w:jc w:val="center"/>
              <w:rPr>
                <w:noProof/>
                <w:sz w:val="24"/>
                <w:szCs w:val="24"/>
              </w:rPr>
            </w:pPr>
            <w:r w:rsidRPr="00672F79">
              <w:rPr>
                <w:noProof/>
                <w:sz w:val="24"/>
                <w:szCs w:val="24"/>
              </w:rPr>
              <w:t>Hình 4.2.3.3: Các thành phần chính trong kiến trúc của mô hình XLM-RoBERTa.</w:t>
            </w:r>
          </w:p>
        </w:tc>
      </w:tr>
    </w:tbl>
    <w:p w14:paraId="66D7C0F9" w14:textId="77777777" w:rsidR="00976167" w:rsidRDefault="00976167" w:rsidP="00976167"/>
    <w:p w14:paraId="10E892E8" w14:textId="20710EA7" w:rsidR="008061F4" w:rsidRDefault="00F92251" w:rsidP="00F92251">
      <w:pPr>
        <w:ind w:firstLine="426"/>
      </w:pPr>
      <w:r w:rsidRPr="00F92251">
        <w:t>Nhìn chung, kiến trúc của mô hình XLM-RoBERTa được thiết kế để học các biểu diễn câu mạnh mẽ có thể nắm bắt thông tin ngữ nghĩa và cú pháp trên các ngôn ngữ khác nhau. Bằng cách huấn luyện trên một lượng lớn dữ liệu đa ngôn ngữ, XLM-RoBERTa có thể tận dụng thông tin được chia sẻ giữa các ngôn ngữ để cải thiện hiệu suất trên các tác vụ đa ngôn ngữ khác nhau. Và đặc biệt hữu ích trong các tình huống yêu cầu hiểu biết đa ngôn ngữ và học tập chuyển giao (transfer learning).</w:t>
      </w:r>
    </w:p>
    <w:p w14:paraId="4982D1A0" w14:textId="77777777" w:rsidR="004179E9" w:rsidRDefault="004179E9" w:rsidP="004179E9"/>
    <w:p w14:paraId="2B129EF5" w14:textId="35ADADA0" w:rsidR="004179E9" w:rsidRDefault="006C1491" w:rsidP="006C1491">
      <w:pPr>
        <w:pStyle w:val="Heading3"/>
      </w:pPr>
      <w:bookmarkStart w:id="15" w:name="_Toc165839114"/>
      <w:r w:rsidRPr="006C1491">
        <w:t>4.2.4. Nhận xét về chức năng</w:t>
      </w:r>
      <w:bookmarkEnd w:id="15"/>
    </w:p>
    <w:p w14:paraId="58178BC8" w14:textId="77777777" w:rsidR="006C1491" w:rsidRDefault="006C1491" w:rsidP="006C1491">
      <w:pPr>
        <w:pStyle w:val="Notheading"/>
        <w:ind w:firstLine="0"/>
      </w:pPr>
      <w:r>
        <w:t>a. Điểm mạnh:</w:t>
      </w:r>
    </w:p>
    <w:p w14:paraId="18A727C6" w14:textId="4911BC30" w:rsidR="006C1491" w:rsidRDefault="006C1491" w:rsidP="009449BF">
      <w:pPr>
        <w:pStyle w:val="ListParagraph"/>
        <w:numPr>
          <w:ilvl w:val="0"/>
          <w:numId w:val="10"/>
        </w:numPr>
        <w:ind w:left="284" w:hanging="284"/>
      </w:pPr>
      <w:r>
        <w:t>Thay vì sử dụng các hàm mặc định của thư viện Streamlit để xây dựng một Chatbot giúp tra cứu thông tin từ tài liệu. Nhóm 8 đã chủ động sử dụng CSS để tạo ra một giao diện đẹp và bắt mắt hơn cho trang web.</w:t>
      </w:r>
    </w:p>
    <w:p w14:paraId="20D43BBF" w14:textId="1D8E94C2" w:rsidR="006C1491" w:rsidRDefault="006C1491" w:rsidP="009449BF">
      <w:pPr>
        <w:pStyle w:val="ListParagraph"/>
        <w:numPr>
          <w:ilvl w:val="0"/>
          <w:numId w:val="10"/>
        </w:numPr>
        <w:ind w:left="284" w:hanging="284"/>
      </w:pPr>
      <w:r>
        <w:t>Đồng thời, ta thấy trang web cũng trả về các kết quả khá chính xác với các yêu cầu từ người dùng. Điều này đã đáp ứng được mục tiêu mà cả nhóm đã đề ra ban đầu.</w:t>
      </w:r>
    </w:p>
    <w:p w14:paraId="0904D8F2" w14:textId="3CB297B7" w:rsidR="006C1491" w:rsidRDefault="00F06FB4" w:rsidP="006C1491">
      <w:pPr>
        <w:pStyle w:val="Notheading"/>
        <w:ind w:firstLine="0"/>
      </w:pPr>
      <w:r>
        <w:br w:type="column"/>
      </w:r>
      <w:r w:rsidR="006C1491">
        <w:lastRenderedPageBreak/>
        <w:t>b. Hạn chế:</w:t>
      </w:r>
    </w:p>
    <w:p w14:paraId="0F4B52B9" w14:textId="2B98E320" w:rsidR="006C1491" w:rsidRDefault="006C1491" w:rsidP="009449BF">
      <w:pPr>
        <w:pStyle w:val="ListParagraph"/>
        <w:numPr>
          <w:ilvl w:val="0"/>
          <w:numId w:val="11"/>
        </w:numPr>
        <w:ind w:left="284" w:hanging="284"/>
      </w:pPr>
      <w:r>
        <w:t>Do mỗi loại tập tin khác nhau sẽ có cách thức đọc dữ liệu khác nhau nên hiện tại trang web mới chỉ hỗ trợ việc tra cứu trên bốn loại tập tin.</w:t>
      </w:r>
    </w:p>
    <w:p w14:paraId="79777F62" w14:textId="57B12B5E" w:rsidR="006C1491" w:rsidRDefault="006C1491" w:rsidP="009449BF">
      <w:pPr>
        <w:pStyle w:val="ListParagraph"/>
        <w:numPr>
          <w:ilvl w:val="0"/>
          <w:numId w:val="11"/>
        </w:numPr>
        <w:ind w:left="284" w:hanging="284"/>
      </w:pPr>
      <w:r>
        <w:t>Với các câu hỏi có cấu trúc phức tạp, thì ta thấy kết quả trả về chưa thực sự chính xác. Nhược điểm này thường xuất phát từ việc mô hình ta chọn có kích thước chưa đủ lớn để có thể tạo ra kết quả với độ chính xác tốt hơn. Tuy nhiên, việc sử dụng các mô hình lớn hơn thường phải đánh đổi bằng việc người dùng phải chờ đợi lâu hơn để có được câu trả lời. Đây là một bài toán khó mà nhóm 8 sẽ cần giải quyết trong tương lai.</w:t>
      </w:r>
    </w:p>
    <w:p w14:paraId="4E98D767" w14:textId="635082FE" w:rsidR="009449BF" w:rsidRDefault="00285024" w:rsidP="00285024">
      <w:pPr>
        <w:pStyle w:val="Heading2"/>
        <w:rPr>
          <w:lang w:val="en-US"/>
        </w:rPr>
      </w:pPr>
      <w:r>
        <w:br w:type="column"/>
      </w:r>
      <w:bookmarkStart w:id="16" w:name="_Toc165839115"/>
      <w:r w:rsidRPr="00285024">
        <w:lastRenderedPageBreak/>
        <w:t>4.3. Xử lý hình ảnh và tạo câu chuyện</w:t>
      </w:r>
      <w:bookmarkEnd w:id="16"/>
    </w:p>
    <w:p w14:paraId="4A3DCFBC" w14:textId="436957ED" w:rsidR="00285024" w:rsidRDefault="00285024" w:rsidP="00285024">
      <w:pPr>
        <w:pStyle w:val="Heading3"/>
      </w:pPr>
      <w:bookmarkStart w:id="17" w:name="_Toc165839116"/>
      <w:r w:rsidRPr="00285024">
        <w:t>4.3.1. Giao diện và chức năng hoạt động</w:t>
      </w:r>
      <w:bookmarkEnd w:id="17"/>
    </w:p>
    <w:p w14:paraId="0625BB33" w14:textId="3E6422C8" w:rsidR="00285024" w:rsidRDefault="00285024" w:rsidP="00285024">
      <w:pPr>
        <w:ind w:firstLine="284"/>
      </w:pPr>
      <w:r w:rsidRPr="00285024">
        <w:t>Giao diện khi người dùng vừa truy cập đến chức năng.</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285024" w14:paraId="5CCC5ABA" w14:textId="77777777" w:rsidTr="005209F5">
        <w:tc>
          <w:tcPr>
            <w:tcW w:w="11199" w:type="dxa"/>
            <w:vAlign w:val="center"/>
          </w:tcPr>
          <w:p w14:paraId="3AB56ABB" w14:textId="11664EEC" w:rsidR="00285024" w:rsidRDefault="00D15548" w:rsidP="005209F5">
            <w:pPr>
              <w:spacing w:line="240" w:lineRule="auto"/>
              <w:jc w:val="center"/>
            </w:pPr>
            <w:r>
              <w:rPr>
                <w:noProof/>
              </w:rPr>
              <w:drawing>
                <wp:inline distT="0" distB="0" distL="0" distR="0" wp14:anchorId="73414EBD" wp14:editId="7C2C7C64">
                  <wp:extent cx="4752000" cy="2682620"/>
                  <wp:effectExtent l="0" t="0" r="0" b="3810"/>
                  <wp:docPr id="18727421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2000" cy="2682620"/>
                          </a:xfrm>
                          <a:prstGeom prst="rect">
                            <a:avLst/>
                          </a:prstGeom>
                          <a:noFill/>
                          <a:ln>
                            <a:noFill/>
                          </a:ln>
                        </pic:spPr>
                      </pic:pic>
                    </a:graphicData>
                  </a:graphic>
                </wp:inline>
              </w:drawing>
            </w:r>
          </w:p>
        </w:tc>
      </w:tr>
      <w:tr w:rsidR="00285024" w14:paraId="695B9D9C" w14:textId="77777777" w:rsidTr="005209F5">
        <w:tc>
          <w:tcPr>
            <w:tcW w:w="11199" w:type="dxa"/>
            <w:vAlign w:val="center"/>
          </w:tcPr>
          <w:p w14:paraId="26C186C3" w14:textId="6A039969" w:rsidR="00285024" w:rsidRPr="00224694" w:rsidRDefault="00A47859" w:rsidP="005209F5">
            <w:pPr>
              <w:spacing w:line="240" w:lineRule="auto"/>
              <w:jc w:val="center"/>
              <w:rPr>
                <w:noProof/>
                <w:sz w:val="24"/>
                <w:szCs w:val="24"/>
              </w:rPr>
            </w:pPr>
            <w:r w:rsidRPr="00A47859">
              <w:rPr>
                <w:noProof/>
                <w:sz w:val="24"/>
                <w:szCs w:val="24"/>
              </w:rPr>
              <w:t>Hình 4.3.1.1: Giao diện chức năng "Xử lý hình ảnh và tạo câu chuyện".</w:t>
            </w:r>
          </w:p>
        </w:tc>
      </w:tr>
    </w:tbl>
    <w:p w14:paraId="25409C35" w14:textId="77777777" w:rsidR="00285024" w:rsidRDefault="00285024" w:rsidP="00285024"/>
    <w:p w14:paraId="47A30D64" w14:textId="58E79F09" w:rsidR="00E00398" w:rsidRDefault="009228C5" w:rsidP="009228C5">
      <w:pPr>
        <w:ind w:firstLine="426"/>
      </w:pPr>
      <w:r w:rsidRPr="009228C5">
        <w:t>Nhấn chọn "Browse files" để đăng tải hình ảnh bạn muốn xử lý. Sau khi hình ảnh đã được đăng tải lên sẽ có giao diện như sau:</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9228C5" w14:paraId="094DCFF8" w14:textId="77777777" w:rsidTr="005209F5">
        <w:tc>
          <w:tcPr>
            <w:tcW w:w="11199" w:type="dxa"/>
            <w:vAlign w:val="center"/>
          </w:tcPr>
          <w:p w14:paraId="05E3A56C" w14:textId="2323C537" w:rsidR="009228C5" w:rsidRDefault="00531AA0" w:rsidP="005209F5">
            <w:pPr>
              <w:spacing w:line="240" w:lineRule="auto"/>
              <w:jc w:val="center"/>
            </w:pPr>
            <w:r>
              <w:rPr>
                <w:noProof/>
              </w:rPr>
              <w:drawing>
                <wp:inline distT="0" distB="0" distL="0" distR="0" wp14:anchorId="465C6666" wp14:editId="368735EC">
                  <wp:extent cx="4752000" cy="2689984"/>
                  <wp:effectExtent l="0" t="0" r="0" b="0"/>
                  <wp:docPr id="591026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2000" cy="2689984"/>
                          </a:xfrm>
                          <a:prstGeom prst="rect">
                            <a:avLst/>
                          </a:prstGeom>
                          <a:noFill/>
                          <a:ln>
                            <a:noFill/>
                          </a:ln>
                        </pic:spPr>
                      </pic:pic>
                    </a:graphicData>
                  </a:graphic>
                </wp:inline>
              </w:drawing>
            </w:r>
          </w:p>
        </w:tc>
      </w:tr>
      <w:tr w:rsidR="009228C5" w14:paraId="1246763E" w14:textId="77777777" w:rsidTr="005209F5">
        <w:tc>
          <w:tcPr>
            <w:tcW w:w="11199" w:type="dxa"/>
            <w:vAlign w:val="center"/>
          </w:tcPr>
          <w:p w14:paraId="09300542" w14:textId="37351734" w:rsidR="009228C5" w:rsidRPr="00224694" w:rsidRDefault="00531AA0" w:rsidP="005209F5">
            <w:pPr>
              <w:spacing w:line="240" w:lineRule="auto"/>
              <w:jc w:val="center"/>
              <w:rPr>
                <w:noProof/>
                <w:sz w:val="24"/>
                <w:szCs w:val="24"/>
              </w:rPr>
            </w:pPr>
            <w:r w:rsidRPr="00531AA0">
              <w:rPr>
                <w:noProof/>
                <w:sz w:val="24"/>
                <w:szCs w:val="24"/>
              </w:rPr>
              <w:t>Hình 4.3.1.2: Minh họa sau khi người dùng đăng tải ảnh.</w:t>
            </w:r>
          </w:p>
        </w:tc>
      </w:tr>
    </w:tbl>
    <w:p w14:paraId="310E1FB8" w14:textId="2543D676" w:rsidR="00531AA0" w:rsidRDefault="00531AA0" w:rsidP="009228C5"/>
    <w:p w14:paraId="079CCBD1" w14:textId="2F668994" w:rsidR="009228C5" w:rsidRDefault="00531AA0" w:rsidP="009F194C">
      <w:pPr>
        <w:ind w:firstLine="426"/>
      </w:pPr>
      <w:r>
        <w:br w:type="column"/>
      </w:r>
      <w:r w:rsidR="009F194C" w:rsidRPr="009F194C">
        <w:lastRenderedPageBreak/>
        <w:t>Nội dung tóm tắt của hình ảnh sẽ được hiển thị ngay bên dưới hình ảnh. Đi cùng với đó là ba mục bạn có thể chọn để xem bao gồm: "Tiếng Anh", "Câu chuyện có thể phát triển từ mô tả", "Phát hiện các đối tượng trong ảnh".</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9F194C" w14:paraId="445A8F93" w14:textId="77777777" w:rsidTr="005209F5">
        <w:tc>
          <w:tcPr>
            <w:tcW w:w="11199" w:type="dxa"/>
            <w:vAlign w:val="center"/>
          </w:tcPr>
          <w:p w14:paraId="2C4DEBC4" w14:textId="4DAE5A98" w:rsidR="009F194C" w:rsidRDefault="00DC5ED8" w:rsidP="005209F5">
            <w:pPr>
              <w:spacing w:line="240" w:lineRule="auto"/>
              <w:jc w:val="center"/>
            </w:pPr>
            <w:r>
              <w:rPr>
                <w:noProof/>
              </w:rPr>
              <w:drawing>
                <wp:inline distT="0" distB="0" distL="0" distR="0" wp14:anchorId="3EC6AD7F" wp14:editId="5D1B343A">
                  <wp:extent cx="4752000" cy="2688931"/>
                  <wp:effectExtent l="0" t="0" r="0" b="0"/>
                  <wp:docPr id="21072970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2000" cy="2688931"/>
                          </a:xfrm>
                          <a:prstGeom prst="rect">
                            <a:avLst/>
                          </a:prstGeom>
                          <a:noFill/>
                          <a:ln>
                            <a:noFill/>
                          </a:ln>
                        </pic:spPr>
                      </pic:pic>
                    </a:graphicData>
                  </a:graphic>
                </wp:inline>
              </w:drawing>
            </w:r>
          </w:p>
        </w:tc>
      </w:tr>
      <w:tr w:rsidR="009F194C" w14:paraId="5D564EDD" w14:textId="77777777" w:rsidTr="005209F5">
        <w:tc>
          <w:tcPr>
            <w:tcW w:w="11199" w:type="dxa"/>
            <w:vAlign w:val="center"/>
          </w:tcPr>
          <w:p w14:paraId="6142DE48" w14:textId="7D1C477E" w:rsidR="009F194C" w:rsidRPr="00224694" w:rsidRDefault="00DC5ED8" w:rsidP="005209F5">
            <w:pPr>
              <w:spacing w:line="240" w:lineRule="auto"/>
              <w:jc w:val="center"/>
              <w:rPr>
                <w:noProof/>
                <w:sz w:val="24"/>
                <w:szCs w:val="24"/>
              </w:rPr>
            </w:pPr>
            <w:r w:rsidRPr="00DC5ED8">
              <w:rPr>
                <w:noProof/>
                <w:sz w:val="24"/>
                <w:szCs w:val="24"/>
              </w:rPr>
              <w:t>Hình 4.3.1.3: Minh họa kết quả trả về.</w:t>
            </w:r>
          </w:p>
        </w:tc>
      </w:tr>
    </w:tbl>
    <w:p w14:paraId="55CA2DF0" w14:textId="77777777" w:rsidR="00C76F19" w:rsidRDefault="00C76F19" w:rsidP="00C76F19"/>
    <w:p w14:paraId="2AAC0656" w14:textId="38CAC3E6" w:rsidR="00A229CC" w:rsidRDefault="00A229CC" w:rsidP="00A229CC">
      <w:pPr>
        <w:pStyle w:val="ListParagraph"/>
        <w:numPr>
          <w:ilvl w:val="0"/>
          <w:numId w:val="12"/>
        </w:numPr>
        <w:ind w:left="284" w:hanging="284"/>
      </w:pPr>
      <w:r>
        <w:t>Với mục "Tiếng Anh", bạn có thể xem mô tả của bức ảnh bằng tiếng Anh.</w:t>
      </w:r>
    </w:p>
    <w:p w14:paraId="247BD31B" w14:textId="77777777" w:rsidR="00A229CC" w:rsidRDefault="00A229CC" w:rsidP="00A229CC">
      <w:pPr>
        <w:pStyle w:val="ListParagraph"/>
        <w:numPr>
          <w:ilvl w:val="0"/>
          <w:numId w:val="12"/>
        </w:numPr>
        <w:ind w:left="284" w:hanging="284"/>
      </w:pPr>
      <w:r>
        <w:t>Với mục "Câu chuyện có thể phát triển từ mô tả", bạn có thể xem một câu chuyện ngắn được phát triển từ đoạn mô tả bức ảnh để có thể hình dung tổng quát nội dung của bức ảnh.</w:t>
      </w:r>
    </w:p>
    <w:p w14:paraId="55C8CFEC" w14:textId="5CAAF412" w:rsidR="00C76F19" w:rsidRDefault="00A229CC" w:rsidP="00C76F19">
      <w:pPr>
        <w:pStyle w:val="ListParagraph"/>
        <w:numPr>
          <w:ilvl w:val="0"/>
          <w:numId w:val="12"/>
        </w:numPr>
        <w:ind w:left="284" w:hanging="284"/>
      </w:pPr>
      <w:r>
        <w:t>Với mục "Phát hiện các đối tượng trong ảnh", bạn có thể nhận biết được các đối tượng bên trong ảnh.</w:t>
      </w:r>
    </w:p>
    <w:p w14:paraId="44F7B31D" w14:textId="77777777" w:rsidR="00C76F19" w:rsidRDefault="00C76F19" w:rsidP="00C76F19"/>
    <w:p w14:paraId="6B7FE924" w14:textId="2B57F0CD" w:rsidR="00A229CC" w:rsidRDefault="00A229CC" w:rsidP="00A229CC">
      <w:pPr>
        <w:pStyle w:val="Heading3"/>
      </w:pPr>
      <w:bookmarkStart w:id="18" w:name="_Toc165839117"/>
      <w:r w:rsidRPr="00A229CC">
        <w:t>4.3.2. Tóm tắt quy trình hoạt động của chức năng</w:t>
      </w:r>
      <w:bookmarkEnd w:id="18"/>
    </w:p>
    <w:p w14:paraId="039DC56F" w14:textId="09A44A5F" w:rsidR="00A229CC" w:rsidRDefault="00A229CC" w:rsidP="00A229CC">
      <w:r>
        <w:t>Quy trình hoạt động của chức năng có thể tóm tắt như sau:</w:t>
      </w:r>
    </w:p>
    <w:p w14:paraId="56ABED18" w14:textId="77777777" w:rsidR="00A229CC" w:rsidRDefault="00A229CC" w:rsidP="00A229CC">
      <w:pPr>
        <w:pStyle w:val="ListParagraph"/>
        <w:numPr>
          <w:ilvl w:val="0"/>
          <w:numId w:val="13"/>
        </w:numPr>
        <w:ind w:left="284" w:hanging="284"/>
      </w:pPr>
      <w:r w:rsidRPr="00A229CC">
        <w:rPr>
          <w:b/>
          <w:bCs/>
        </w:rPr>
        <w:t>Bước 1</w:t>
      </w:r>
      <w:r>
        <w:t>: Người dùng nhấn chọn "Browse files" để đăng tải hình ảnh muốn xử lý.</w:t>
      </w:r>
    </w:p>
    <w:p w14:paraId="5A51B298" w14:textId="42AFF6C0" w:rsidR="00D710EE" w:rsidRDefault="00A229CC" w:rsidP="00D710EE">
      <w:pPr>
        <w:pStyle w:val="ListParagraph"/>
        <w:numPr>
          <w:ilvl w:val="0"/>
          <w:numId w:val="13"/>
        </w:numPr>
        <w:ind w:left="284" w:hanging="284"/>
      </w:pPr>
      <w:r w:rsidRPr="00A229CC">
        <w:rPr>
          <w:b/>
          <w:bCs/>
        </w:rPr>
        <w:t>Bước 2</w:t>
      </w:r>
      <w:r>
        <w:t>: Chương trình sẽ xử lý và gửi về kết quả là nội dung tóm tắt của hình ảnh. Đi cùng với đó là ba mục mà người dùng có thể chọn để xem, bao gồm: "Tiếng Anh", "Câu chuyện có thể phát triển từ mô tả" và "Phát hiện các đối tượng trong ảnh".</w:t>
      </w:r>
    </w:p>
    <w:p w14:paraId="6F0A6ED7" w14:textId="40EB53D1" w:rsidR="004822DB" w:rsidRDefault="004822DB" w:rsidP="00D710EE">
      <w:pPr>
        <w:pStyle w:val="Heading3"/>
      </w:pPr>
      <w:r>
        <w:br w:type="column"/>
      </w:r>
      <w:bookmarkStart w:id="19" w:name="_Toc165839118"/>
      <w:r w:rsidR="00D710EE" w:rsidRPr="00D710EE">
        <w:lastRenderedPageBreak/>
        <w:t>4.3.3. Kiến trúc của mô hình</w:t>
      </w:r>
      <w:bookmarkEnd w:id="19"/>
    </w:p>
    <w:p w14:paraId="0BE53DED" w14:textId="77777777" w:rsidR="002750DE" w:rsidRDefault="002750DE" w:rsidP="002750DE">
      <w:pPr>
        <w:pStyle w:val="Notheading"/>
        <w:ind w:firstLine="0"/>
      </w:pPr>
      <w:r>
        <w:t>a. Image-to-Text Model (Salesforce/blip-image-captioning-base):</w:t>
      </w:r>
    </w:p>
    <w:p w14:paraId="74855615" w14:textId="77777777" w:rsidR="002750DE" w:rsidRDefault="002750DE" w:rsidP="00C403AD">
      <w:pPr>
        <w:pStyle w:val="ListParagraph"/>
        <w:numPr>
          <w:ilvl w:val="0"/>
          <w:numId w:val="14"/>
        </w:numPr>
        <w:ind w:left="284" w:hanging="284"/>
      </w:pPr>
      <w:r>
        <w:t>Sử dụng để chuyển đổi hình ảnh thành văn bản mô tả.</w:t>
      </w:r>
    </w:p>
    <w:p w14:paraId="76715236" w14:textId="3A444B2E" w:rsidR="00D710EE" w:rsidRPr="00D710EE" w:rsidRDefault="002750DE" w:rsidP="00C403AD">
      <w:pPr>
        <w:pStyle w:val="ListParagraph"/>
        <w:numPr>
          <w:ilvl w:val="0"/>
          <w:numId w:val="14"/>
        </w:numPr>
        <w:ind w:left="284" w:hanging="284"/>
      </w:pPr>
      <w:r>
        <w:t>Được sử dụng trong hàm "img2text(url)".</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2750DE" w14:paraId="0579F8C9" w14:textId="77777777" w:rsidTr="005209F5">
        <w:tc>
          <w:tcPr>
            <w:tcW w:w="11199" w:type="dxa"/>
            <w:vAlign w:val="center"/>
          </w:tcPr>
          <w:p w14:paraId="113DA89B" w14:textId="3BEBF46C" w:rsidR="002750DE" w:rsidRDefault="00C403AD" w:rsidP="005209F5">
            <w:pPr>
              <w:spacing w:line="240" w:lineRule="auto"/>
              <w:jc w:val="center"/>
            </w:pPr>
            <w:r>
              <w:rPr>
                <w:noProof/>
              </w:rPr>
              <w:drawing>
                <wp:inline distT="0" distB="0" distL="0" distR="0" wp14:anchorId="0B8F32FB" wp14:editId="659762C3">
                  <wp:extent cx="4752000" cy="2274868"/>
                  <wp:effectExtent l="0" t="0" r="0" b="0"/>
                  <wp:docPr id="15069004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2000" cy="2274868"/>
                          </a:xfrm>
                          <a:prstGeom prst="rect">
                            <a:avLst/>
                          </a:prstGeom>
                          <a:noFill/>
                          <a:ln>
                            <a:noFill/>
                          </a:ln>
                        </pic:spPr>
                      </pic:pic>
                    </a:graphicData>
                  </a:graphic>
                </wp:inline>
              </w:drawing>
            </w:r>
          </w:p>
        </w:tc>
      </w:tr>
      <w:tr w:rsidR="002750DE" w14:paraId="36037851" w14:textId="77777777" w:rsidTr="005209F5">
        <w:tc>
          <w:tcPr>
            <w:tcW w:w="11199" w:type="dxa"/>
            <w:vAlign w:val="center"/>
          </w:tcPr>
          <w:p w14:paraId="3349EC85" w14:textId="7B7911B9" w:rsidR="002750DE" w:rsidRPr="00224694" w:rsidRDefault="00C403AD" w:rsidP="005209F5">
            <w:pPr>
              <w:spacing w:line="240" w:lineRule="auto"/>
              <w:jc w:val="center"/>
              <w:rPr>
                <w:noProof/>
                <w:sz w:val="24"/>
                <w:szCs w:val="24"/>
              </w:rPr>
            </w:pPr>
            <w:r w:rsidRPr="00C403AD">
              <w:rPr>
                <w:noProof/>
                <w:sz w:val="24"/>
                <w:szCs w:val="24"/>
              </w:rPr>
              <w:t>Hình 4.3.3.1: Kiến trúc của Image-to-Text Model.</w:t>
            </w:r>
          </w:p>
        </w:tc>
      </w:tr>
    </w:tbl>
    <w:p w14:paraId="7DA7CAD0" w14:textId="77777777" w:rsidR="00C403AD" w:rsidRDefault="00C403AD" w:rsidP="00C403AD">
      <w:pPr>
        <w:pStyle w:val="Notheading"/>
        <w:ind w:firstLine="0"/>
      </w:pPr>
    </w:p>
    <w:p w14:paraId="1055DF26" w14:textId="6626E839" w:rsidR="00C403AD" w:rsidRDefault="00C403AD" w:rsidP="00C403AD">
      <w:pPr>
        <w:pStyle w:val="Notheading"/>
        <w:ind w:firstLine="0"/>
      </w:pPr>
      <w:r>
        <w:t>b. MBart Model (facebook/mbart-large-50-many-to-many-mmt):</w:t>
      </w:r>
    </w:p>
    <w:p w14:paraId="495E7039" w14:textId="77777777" w:rsidR="00C403AD" w:rsidRDefault="00C403AD" w:rsidP="00C403AD">
      <w:pPr>
        <w:pStyle w:val="ListParagraph"/>
        <w:numPr>
          <w:ilvl w:val="0"/>
          <w:numId w:val="15"/>
        </w:numPr>
        <w:ind w:left="284"/>
      </w:pPr>
      <w:r>
        <w:t>Một mô hình ngôn ngữ mạng transformer dựa trên kiến trúc BART (Bidirectional and Auto-Regressive Transformers).</w:t>
      </w:r>
    </w:p>
    <w:p w14:paraId="4704161F" w14:textId="77777777" w:rsidR="00C403AD" w:rsidRDefault="00C403AD" w:rsidP="00C403AD">
      <w:pPr>
        <w:pStyle w:val="ListParagraph"/>
        <w:numPr>
          <w:ilvl w:val="0"/>
          <w:numId w:val="15"/>
        </w:numPr>
        <w:ind w:left="284"/>
      </w:pPr>
      <w:r>
        <w:t>Được sử dụng để dịch từ văn bản tiếng Anh sang tiếng Việt.</w:t>
      </w:r>
    </w:p>
    <w:p w14:paraId="0159E71C" w14:textId="01223C26" w:rsidR="004822DB" w:rsidRDefault="00C403AD" w:rsidP="00C403AD">
      <w:pPr>
        <w:pStyle w:val="ListParagraph"/>
        <w:numPr>
          <w:ilvl w:val="0"/>
          <w:numId w:val="15"/>
        </w:numPr>
        <w:ind w:left="284"/>
      </w:pPr>
      <w:r>
        <w:t>Được sử dụng trong hàm "translate_article_Eng_Viet(article_hi)" và "generate_ story(scenario, llm)".</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2F123A" w14:paraId="32107EF7" w14:textId="77777777" w:rsidTr="005209F5">
        <w:tc>
          <w:tcPr>
            <w:tcW w:w="11199" w:type="dxa"/>
            <w:vAlign w:val="center"/>
          </w:tcPr>
          <w:p w14:paraId="613B1138" w14:textId="30F0710D" w:rsidR="002F123A" w:rsidRDefault="002F123A" w:rsidP="005209F5">
            <w:pPr>
              <w:spacing w:line="240" w:lineRule="auto"/>
              <w:jc w:val="center"/>
            </w:pPr>
            <w:r>
              <w:rPr>
                <w:noProof/>
              </w:rPr>
              <w:drawing>
                <wp:inline distT="0" distB="0" distL="0" distR="0" wp14:anchorId="0192F6EF" wp14:editId="1F0ADC8E">
                  <wp:extent cx="4752000" cy="1670865"/>
                  <wp:effectExtent l="0" t="0" r="0" b="5715"/>
                  <wp:docPr id="12515276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0" cy="1670865"/>
                          </a:xfrm>
                          <a:prstGeom prst="rect">
                            <a:avLst/>
                          </a:prstGeom>
                          <a:noFill/>
                          <a:ln>
                            <a:noFill/>
                          </a:ln>
                        </pic:spPr>
                      </pic:pic>
                    </a:graphicData>
                  </a:graphic>
                </wp:inline>
              </w:drawing>
            </w:r>
          </w:p>
        </w:tc>
      </w:tr>
      <w:tr w:rsidR="002F123A" w14:paraId="5F889AE9" w14:textId="77777777" w:rsidTr="005209F5">
        <w:tc>
          <w:tcPr>
            <w:tcW w:w="11199" w:type="dxa"/>
            <w:vAlign w:val="center"/>
          </w:tcPr>
          <w:p w14:paraId="3DE3999B" w14:textId="00E66A5A" w:rsidR="002F123A" w:rsidRPr="00224694" w:rsidRDefault="002F123A" w:rsidP="005209F5">
            <w:pPr>
              <w:spacing w:line="240" w:lineRule="auto"/>
              <w:jc w:val="center"/>
              <w:rPr>
                <w:noProof/>
                <w:sz w:val="24"/>
                <w:szCs w:val="24"/>
              </w:rPr>
            </w:pPr>
            <w:r w:rsidRPr="002F123A">
              <w:rPr>
                <w:noProof/>
                <w:sz w:val="24"/>
                <w:szCs w:val="24"/>
              </w:rPr>
              <w:t>Hình 4.3.3.2: Kiến trúc của MBart Model.</w:t>
            </w:r>
          </w:p>
        </w:tc>
      </w:tr>
    </w:tbl>
    <w:p w14:paraId="16F2E084" w14:textId="3120EA3C" w:rsidR="002F123A" w:rsidRDefault="002F123A" w:rsidP="002F123A">
      <w:pPr>
        <w:ind w:left="-76"/>
      </w:pPr>
    </w:p>
    <w:p w14:paraId="4CD8DAF3" w14:textId="77777777" w:rsidR="00326671" w:rsidRDefault="002F123A" w:rsidP="00326671">
      <w:pPr>
        <w:pStyle w:val="Notheading"/>
        <w:ind w:firstLine="0"/>
      </w:pPr>
      <w:r>
        <w:br w:type="column"/>
      </w:r>
      <w:r w:rsidR="00326671">
        <w:lastRenderedPageBreak/>
        <w:t>c. Detr Model (facebook/detr-resnet-50):</w:t>
      </w:r>
    </w:p>
    <w:p w14:paraId="365480AF" w14:textId="77777777" w:rsidR="00326671" w:rsidRDefault="00326671" w:rsidP="00326671">
      <w:pPr>
        <w:pStyle w:val="ListParagraph"/>
        <w:numPr>
          <w:ilvl w:val="0"/>
          <w:numId w:val="16"/>
        </w:numPr>
        <w:ind w:left="284" w:hanging="284"/>
      </w:pPr>
      <w:r>
        <w:t>Một mô hình dùng cho phát hiện đối tượng trong hình ảnh. Sử dụng mô hình DETR (DEtection TRansformer).</w:t>
      </w:r>
    </w:p>
    <w:p w14:paraId="62D97C55" w14:textId="77777777" w:rsidR="00326671" w:rsidRDefault="00326671" w:rsidP="00326671">
      <w:pPr>
        <w:pStyle w:val="ListParagraph"/>
        <w:numPr>
          <w:ilvl w:val="0"/>
          <w:numId w:val="16"/>
        </w:numPr>
        <w:ind w:left="284" w:hanging="284"/>
      </w:pPr>
      <w:r>
        <w:t>Được sử dụng để phát hiện đối tượng trong hình ảnh và vẽ bounding boxes và nhãn tương ứng lên ảnh.</w:t>
      </w:r>
    </w:p>
    <w:p w14:paraId="35F91ED7" w14:textId="4C83C303" w:rsidR="002F123A" w:rsidRDefault="00326671" w:rsidP="00326671">
      <w:pPr>
        <w:pStyle w:val="ListParagraph"/>
        <w:numPr>
          <w:ilvl w:val="0"/>
          <w:numId w:val="16"/>
        </w:numPr>
        <w:ind w:left="284" w:hanging="284"/>
      </w:pPr>
      <w:r>
        <w:t>Được sử dụng trong hàm "detect_objects_and_draw_bounding_boxes(url)".</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326671" w14:paraId="0BEAA1B8" w14:textId="77777777" w:rsidTr="005209F5">
        <w:tc>
          <w:tcPr>
            <w:tcW w:w="11199" w:type="dxa"/>
            <w:vAlign w:val="center"/>
          </w:tcPr>
          <w:p w14:paraId="1B183D0B" w14:textId="711887D6" w:rsidR="00326671" w:rsidRDefault="00F87AB9" w:rsidP="005209F5">
            <w:pPr>
              <w:spacing w:line="240" w:lineRule="auto"/>
              <w:jc w:val="center"/>
            </w:pPr>
            <w:r>
              <w:rPr>
                <w:noProof/>
              </w:rPr>
              <w:drawing>
                <wp:inline distT="0" distB="0" distL="0" distR="0" wp14:anchorId="3E0C8D5A" wp14:editId="78263914">
                  <wp:extent cx="5328000" cy="990668"/>
                  <wp:effectExtent l="0" t="0" r="6350" b="0"/>
                  <wp:docPr id="2122805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8000" cy="990668"/>
                          </a:xfrm>
                          <a:prstGeom prst="rect">
                            <a:avLst/>
                          </a:prstGeom>
                          <a:noFill/>
                          <a:ln>
                            <a:noFill/>
                          </a:ln>
                        </pic:spPr>
                      </pic:pic>
                    </a:graphicData>
                  </a:graphic>
                </wp:inline>
              </w:drawing>
            </w:r>
          </w:p>
        </w:tc>
      </w:tr>
      <w:tr w:rsidR="00326671" w14:paraId="2941CF49" w14:textId="77777777" w:rsidTr="005209F5">
        <w:tc>
          <w:tcPr>
            <w:tcW w:w="11199" w:type="dxa"/>
            <w:vAlign w:val="center"/>
          </w:tcPr>
          <w:p w14:paraId="434AD7B3" w14:textId="2B7FF7D9" w:rsidR="00326671" w:rsidRPr="00224694" w:rsidRDefault="00F87AB9" w:rsidP="005209F5">
            <w:pPr>
              <w:spacing w:line="240" w:lineRule="auto"/>
              <w:jc w:val="center"/>
              <w:rPr>
                <w:noProof/>
                <w:sz w:val="24"/>
                <w:szCs w:val="24"/>
              </w:rPr>
            </w:pPr>
            <w:r w:rsidRPr="00F87AB9">
              <w:rPr>
                <w:noProof/>
                <w:sz w:val="24"/>
                <w:szCs w:val="24"/>
              </w:rPr>
              <w:t>Hình 4.3.3.3: Kiến trúc của Detr Model.</w:t>
            </w:r>
          </w:p>
        </w:tc>
      </w:tr>
    </w:tbl>
    <w:p w14:paraId="16A15709" w14:textId="77777777" w:rsidR="00F06FB4" w:rsidRDefault="00F06FB4" w:rsidP="00F06FB4">
      <w:pPr>
        <w:pStyle w:val="Heading3"/>
      </w:pPr>
      <w:bookmarkStart w:id="20" w:name="_Toc165839119"/>
      <w:r>
        <w:t>4.3.4. Nhận xét về chức năng</w:t>
      </w:r>
      <w:bookmarkEnd w:id="20"/>
    </w:p>
    <w:p w14:paraId="4694A0DA" w14:textId="77777777" w:rsidR="00F06FB4" w:rsidRDefault="00F06FB4" w:rsidP="00F06FB4">
      <w:pPr>
        <w:pStyle w:val="Notheading"/>
        <w:ind w:firstLine="0"/>
      </w:pPr>
      <w:r>
        <w:t>a. Điểm mạnh:</w:t>
      </w:r>
    </w:p>
    <w:p w14:paraId="4EEBA7F5" w14:textId="77777777" w:rsidR="00F06FB4" w:rsidRDefault="00F06FB4" w:rsidP="00F06FB4">
      <w:pPr>
        <w:pStyle w:val="ListParagraph"/>
        <w:numPr>
          <w:ilvl w:val="0"/>
          <w:numId w:val="17"/>
        </w:numPr>
        <w:ind w:left="284" w:hanging="284"/>
      </w:pPr>
      <w:r>
        <w:t>Ứng dụng cho phép người dùng tải lên hình ảnh và tự động trích xuất văn bản từ hình ảnh đó.</w:t>
      </w:r>
    </w:p>
    <w:p w14:paraId="419736E6" w14:textId="77777777" w:rsidR="00F06FB4" w:rsidRDefault="00F06FB4" w:rsidP="00F06FB4">
      <w:pPr>
        <w:pStyle w:val="ListParagraph"/>
        <w:numPr>
          <w:ilvl w:val="0"/>
          <w:numId w:val="17"/>
        </w:numPr>
        <w:ind w:left="284" w:hanging="284"/>
      </w:pPr>
      <w:r>
        <w:t>Giao diện người dùng thân thiện và dễ sử dụng, với các phần mở rộng giúp người dùng khám phá chi tiết kết quả.</w:t>
      </w:r>
    </w:p>
    <w:p w14:paraId="6121E7AD" w14:textId="77777777" w:rsidR="00F06FB4" w:rsidRDefault="00F06FB4" w:rsidP="00F06FB4">
      <w:pPr>
        <w:pStyle w:val="Notheading"/>
        <w:ind w:firstLine="0"/>
      </w:pPr>
      <w:r>
        <w:t>b. Hạn chế:</w:t>
      </w:r>
    </w:p>
    <w:p w14:paraId="6CC1B4AE" w14:textId="77777777" w:rsidR="00F06FB4" w:rsidRDefault="00F06FB4" w:rsidP="00F06FB4">
      <w:pPr>
        <w:pStyle w:val="ListParagraph"/>
        <w:numPr>
          <w:ilvl w:val="0"/>
          <w:numId w:val="18"/>
        </w:numPr>
        <w:ind w:left="284" w:hanging="284"/>
      </w:pPr>
      <w:r>
        <w:t>Vì các model không hỗ trợ tiếng Việt nên phải sử dụng thêm một model để có thể dịch từ tiếng Anh sang tiếng Việt. Điều này làm mất khá nhiều thời gian để xử lý và không hiệu quả.</w:t>
      </w:r>
    </w:p>
    <w:p w14:paraId="5E3D796F" w14:textId="77777777" w:rsidR="00F06FB4" w:rsidRDefault="00F06FB4" w:rsidP="00F06FB4">
      <w:pPr>
        <w:pStyle w:val="ListParagraph"/>
        <w:numPr>
          <w:ilvl w:val="0"/>
          <w:numId w:val="18"/>
        </w:numPr>
        <w:ind w:left="284" w:hanging="284"/>
      </w:pPr>
      <w:r>
        <w:t>Câu chuyện được tạo ra từ mô tả còn nhiều hạn chế với những câu không được ý nghĩa.</w:t>
      </w:r>
    </w:p>
    <w:p w14:paraId="666FCE38" w14:textId="77688BD6" w:rsidR="002F123A" w:rsidRDefault="00F06FB4" w:rsidP="00F06FB4">
      <w:pPr>
        <w:pStyle w:val="ListParagraph"/>
        <w:numPr>
          <w:ilvl w:val="0"/>
          <w:numId w:val="18"/>
        </w:numPr>
        <w:ind w:left="284" w:hanging="284"/>
      </w:pPr>
      <w:r>
        <w:t>Phát hiện các đối tượng trong bức ảnh chỉ ở mức khá.</w:t>
      </w:r>
    </w:p>
    <w:p w14:paraId="0603391E" w14:textId="77777777" w:rsidR="00F06FB4" w:rsidRDefault="00F06FB4" w:rsidP="00F06FB4"/>
    <w:p w14:paraId="5AAB034C" w14:textId="198A785C" w:rsidR="00F06FB4" w:rsidRDefault="00F06FB4" w:rsidP="00047D92">
      <w:pPr>
        <w:pStyle w:val="Heading2"/>
        <w:rPr>
          <w:lang w:val="en-US"/>
        </w:rPr>
      </w:pPr>
      <w:r>
        <w:br w:type="column"/>
      </w:r>
      <w:bookmarkStart w:id="21" w:name="_Toc165839120"/>
      <w:r w:rsidR="00047D92" w:rsidRPr="00047D92">
        <w:lastRenderedPageBreak/>
        <w:t>4.4. Trình tạo mã nguồn theo yêu cầu</w:t>
      </w:r>
      <w:bookmarkEnd w:id="21"/>
    </w:p>
    <w:p w14:paraId="5CC4FF10" w14:textId="3230A599" w:rsidR="00047D92" w:rsidRDefault="00047D92" w:rsidP="00047D92">
      <w:pPr>
        <w:pStyle w:val="Heading3"/>
      </w:pPr>
      <w:bookmarkStart w:id="22" w:name="_Toc165839121"/>
      <w:r w:rsidRPr="00047D92">
        <w:t>4.4.1. Giao diện và chức năng hoạt động</w:t>
      </w:r>
      <w:bookmarkEnd w:id="22"/>
    </w:p>
    <w:p w14:paraId="4ED67A06" w14:textId="77FBC7FD" w:rsidR="00047D92" w:rsidRDefault="00047D92" w:rsidP="00047D92">
      <w:pPr>
        <w:ind w:firstLine="426"/>
      </w:pPr>
      <w:r w:rsidRPr="00047D92">
        <w:t>Người dùng sẽ nhập yêu cầu vào promt, sau đó ấn nút "Tạo code". Website sẽ phát sinh mã nguồn tương ứng với yêu cầu của người dùng. Ngoài ra, người dùng còn có thể điền tên file vào ô đầu tiên, hệ thống sẽ tạo một file chứa mã nguồn được phát sinh sau khi hoàn thành.</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64122F" w14:paraId="12F67362" w14:textId="77777777" w:rsidTr="005209F5">
        <w:tc>
          <w:tcPr>
            <w:tcW w:w="11199" w:type="dxa"/>
            <w:vAlign w:val="center"/>
          </w:tcPr>
          <w:p w14:paraId="5B958AB0" w14:textId="3DDBB6EC" w:rsidR="0064122F" w:rsidRDefault="008E5764" w:rsidP="005209F5">
            <w:pPr>
              <w:spacing w:line="240" w:lineRule="auto"/>
              <w:jc w:val="center"/>
            </w:pPr>
            <w:r>
              <w:rPr>
                <w:noProof/>
              </w:rPr>
              <w:drawing>
                <wp:inline distT="0" distB="0" distL="0" distR="0" wp14:anchorId="61F79649" wp14:editId="2E281203">
                  <wp:extent cx="6048000" cy="3219052"/>
                  <wp:effectExtent l="0" t="0" r="0" b="635"/>
                  <wp:docPr id="11509326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8000" cy="3219052"/>
                          </a:xfrm>
                          <a:prstGeom prst="rect">
                            <a:avLst/>
                          </a:prstGeom>
                          <a:noFill/>
                          <a:ln>
                            <a:noFill/>
                          </a:ln>
                        </pic:spPr>
                      </pic:pic>
                    </a:graphicData>
                  </a:graphic>
                </wp:inline>
              </w:drawing>
            </w:r>
          </w:p>
        </w:tc>
      </w:tr>
      <w:tr w:rsidR="0064122F" w14:paraId="2821D2AE" w14:textId="77777777" w:rsidTr="005209F5">
        <w:tc>
          <w:tcPr>
            <w:tcW w:w="11199" w:type="dxa"/>
            <w:vAlign w:val="center"/>
          </w:tcPr>
          <w:p w14:paraId="13B52A3B" w14:textId="41099AFD" w:rsidR="0064122F" w:rsidRPr="00224694" w:rsidRDefault="008E5764" w:rsidP="005209F5">
            <w:pPr>
              <w:spacing w:line="240" w:lineRule="auto"/>
              <w:jc w:val="center"/>
              <w:rPr>
                <w:noProof/>
                <w:sz w:val="24"/>
                <w:szCs w:val="24"/>
              </w:rPr>
            </w:pPr>
            <w:r w:rsidRPr="008E5764">
              <w:rPr>
                <w:noProof/>
                <w:sz w:val="24"/>
                <w:szCs w:val="24"/>
              </w:rPr>
              <w:t>Hình 4.4.1.1: Minh họa chức năng "Tạo code".</w:t>
            </w:r>
          </w:p>
        </w:tc>
      </w:tr>
    </w:tbl>
    <w:p w14:paraId="6494A976" w14:textId="77777777" w:rsidR="00047D92" w:rsidRDefault="00047D92" w:rsidP="00047D92"/>
    <w:p w14:paraId="2DA3DA56" w14:textId="344D516A" w:rsidR="00802EA7" w:rsidRDefault="00552911" w:rsidP="00256C81">
      <w:pPr>
        <w:ind w:firstLine="426"/>
      </w:pPr>
      <w:r>
        <w:br w:type="column"/>
      </w:r>
      <w:r w:rsidR="00802EA7" w:rsidRPr="00802EA7">
        <w:lastRenderedPageBreak/>
        <w:t>Và đây là kết quả sau khi tạo code:</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802EA7" w14:paraId="14EEE452" w14:textId="77777777" w:rsidTr="005209F5">
        <w:tc>
          <w:tcPr>
            <w:tcW w:w="11199" w:type="dxa"/>
            <w:vAlign w:val="center"/>
          </w:tcPr>
          <w:p w14:paraId="507ADFF7" w14:textId="3EFEEB6B" w:rsidR="00802EA7" w:rsidRDefault="00802EA7" w:rsidP="005209F5">
            <w:pPr>
              <w:spacing w:line="240" w:lineRule="auto"/>
              <w:jc w:val="center"/>
            </w:pPr>
            <w:r>
              <w:rPr>
                <w:noProof/>
              </w:rPr>
              <w:drawing>
                <wp:inline distT="0" distB="0" distL="0" distR="0" wp14:anchorId="6BB75FB8" wp14:editId="646FC010">
                  <wp:extent cx="6048000" cy="3202000"/>
                  <wp:effectExtent l="0" t="0" r="0" b="0"/>
                  <wp:docPr id="13266066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8000" cy="3202000"/>
                          </a:xfrm>
                          <a:prstGeom prst="rect">
                            <a:avLst/>
                          </a:prstGeom>
                          <a:noFill/>
                          <a:ln>
                            <a:noFill/>
                          </a:ln>
                        </pic:spPr>
                      </pic:pic>
                    </a:graphicData>
                  </a:graphic>
                </wp:inline>
              </w:drawing>
            </w:r>
          </w:p>
        </w:tc>
      </w:tr>
      <w:tr w:rsidR="00802EA7" w14:paraId="11DD580B" w14:textId="77777777" w:rsidTr="005209F5">
        <w:tc>
          <w:tcPr>
            <w:tcW w:w="11199" w:type="dxa"/>
            <w:vAlign w:val="center"/>
          </w:tcPr>
          <w:p w14:paraId="2BB9CC3F" w14:textId="66258E18" w:rsidR="00802EA7" w:rsidRPr="00224694" w:rsidRDefault="00750075" w:rsidP="005209F5">
            <w:pPr>
              <w:spacing w:line="240" w:lineRule="auto"/>
              <w:jc w:val="center"/>
              <w:rPr>
                <w:noProof/>
                <w:sz w:val="24"/>
                <w:szCs w:val="24"/>
              </w:rPr>
            </w:pPr>
            <w:r w:rsidRPr="00750075">
              <w:rPr>
                <w:noProof/>
                <w:sz w:val="24"/>
                <w:szCs w:val="24"/>
              </w:rPr>
              <w:t>Hình 4.4.1.2: Kết quả của chức năng "Tạo code".</w:t>
            </w:r>
          </w:p>
        </w:tc>
      </w:tr>
    </w:tbl>
    <w:p w14:paraId="36C2210E" w14:textId="77777777" w:rsidR="00802EA7" w:rsidRDefault="00802EA7" w:rsidP="003F2F31">
      <w:pPr>
        <w:spacing w:line="240" w:lineRule="auto"/>
      </w:pPr>
    </w:p>
    <w:p w14:paraId="39A6AAA8" w14:textId="2EA6429F" w:rsidR="00750075" w:rsidRDefault="00552911" w:rsidP="00552911">
      <w:pPr>
        <w:ind w:firstLine="426"/>
      </w:pPr>
      <w:r w:rsidRPr="00552911">
        <w:t>Kết quả khi chạy thử code trên trình biên dịch:</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552911" w14:paraId="11BAC287" w14:textId="77777777" w:rsidTr="005209F5">
        <w:tc>
          <w:tcPr>
            <w:tcW w:w="11199" w:type="dxa"/>
            <w:vAlign w:val="center"/>
          </w:tcPr>
          <w:p w14:paraId="5FF694E3" w14:textId="50CA69F6" w:rsidR="00552911" w:rsidRDefault="00552911" w:rsidP="005209F5">
            <w:pPr>
              <w:spacing w:line="240" w:lineRule="auto"/>
              <w:jc w:val="center"/>
            </w:pPr>
            <w:r>
              <w:rPr>
                <w:noProof/>
              </w:rPr>
              <w:drawing>
                <wp:inline distT="0" distB="0" distL="0" distR="0" wp14:anchorId="74A4DD93" wp14:editId="1AA722E1">
                  <wp:extent cx="6048000" cy="3226353"/>
                  <wp:effectExtent l="0" t="0" r="0" b="0"/>
                  <wp:docPr id="19715957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8000" cy="3226353"/>
                          </a:xfrm>
                          <a:prstGeom prst="rect">
                            <a:avLst/>
                          </a:prstGeom>
                          <a:noFill/>
                          <a:ln>
                            <a:noFill/>
                          </a:ln>
                        </pic:spPr>
                      </pic:pic>
                    </a:graphicData>
                  </a:graphic>
                </wp:inline>
              </w:drawing>
            </w:r>
          </w:p>
        </w:tc>
      </w:tr>
      <w:tr w:rsidR="00552911" w14:paraId="63A96F19" w14:textId="77777777" w:rsidTr="005209F5">
        <w:tc>
          <w:tcPr>
            <w:tcW w:w="11199" w:type="dxa"/>
            <w:vAlign w:val="center"/>
          </w:tcPr>
          <w:p w14:paraId="44C56466" w14:textId="77777777" w:rsidR="00552911" w:rsidRPr="00224694" w:rsidRDefault="00552911" w:rsidP="005209F5">
            <w:pPr>
              <w:spacing w:line="240" w:lineRule="auto"/>
              <w:jc w:val="center"/>
              <w:rPr>
                <w:noProof/>
                <w:sz w:val="24"/>
                <w:szCs w:val="24"/>
              </w:rPr>
            </w:pPr>
            <w:r w:rsidRPr="00750075">
              <w:rPr>
                <w:noProof/>
                <w:sz w:val="24"/>
                <w:szCs w:val="24"/>
              </w:rPr>
              <w:t>Hình 4.4.1.2: Kết quả của chức năng "Tạo code".</w:t>
            </w:r>
          </w:p>
        </w:tc>
      </w:tr>
    </w:tbl>
    <w:p w14:paraId="0D03A5A6" w14:textId="572075E2" w:rsidR="00552911" w:rsidRDefault="00F06CBB" w:rsidP="00F06CBB">
      <w:pPr>
        <w:ind w:firstLine="426"/>
      </w:pPr>
      <w:r w:rsidRPr="00F06CBB">
        <w:lastRenderedPageBreak/>
        <w:t>Thêm vào đó, website còn có khả năng hỗ trợ lập trình, phân tích các file dữ liệu CSV của người dùng. Khi muốn lập trình tương tác với file CSV, người dùng chọn "Browse files", chọn file tương ứng. Sau đó nhập yêu cầu mong muốn và chọn "Tạo code".</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F06CBB" w14:paraId="1A3DB3D4" w14:textId="77777777" w:rsidTr="005209F5">
        <w:tc>
          <w:tcPr>
            <w:tcW w:w="11199" w:type="dxa"/>
            <w:vAlign w:val="center"/>
          </w:tcPr>
          <w:p w14:paraId="3F82DBF9" w14:textId="622D863F" w:rsidR="00F06CBB" w:rsidRDefault="00415D11" w:rsidP="005209F5">
            <w:pPr>
              <w:spacing w:line="240" w:lineRule="auto"/>
              <w:jc w:val="center"/>
            </w:pPr>
            <w:r>
              <w:rPr>
                <w:noProof/>
              </w:rPr>
              <w:drawing>
                <wp:inline distT="0" distB="0" distL="0" distR="0" wp14:anchorId="766238B2" wp14:editId="3B920AA1">
                  <wp:extent cx="6048000" cy="3218178"/>
                  <wp:effectExtent l="0" t="0" r="0" b="1905"/>
                  <wp:docPr id="3645503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8000" cy="3218178"/>
                          </a:xfrm>
                          <a:prstGeom prst="rect">
                            <a:avLst/>
                          </a:prstGeom>
                          <a:noFill/>
                          <a:ln>
                            <a:noFill/>
                          </a:ln>
                        </pic:spPr>
                      </pic:pic>
                    </a:graphicData>
                  </a:graphic>
                </wp:inline>
              </w:drawing>
            </w:r>
          </w:p>
        </w:tc>
      </w:tr>
      <w:tr w:rsidR="00F06CBB" w14:paraId="4BB7F387" w14:textId="77777777" w:rsidTr="005209F5">
        <w:tc>
          <w:tcPr>
            <w:tcW w:w="11199" w:type="dxa"/>
            <w:vAlign w:val="center"/>
          </w:tcPr>
          <w:p w14:paraId="4C2893B9" w14:textId="3545D14B" w:rsidR="00F06CBB" w:rsidRPr="00224694" w:rsidRDefault="00415D11" w:rsidP="005209F5">
            <w:pPr>
              <w:spacing w:line="240" w:lineRule="auto"/>
              <w:jc w:val="center"/>
              <w:rPr>
                <w:noProof/>
                <w:sz w:val="24"/>
                <w:szCs w:val="24"/>
              </w:rPr>
            </w:pPr>
            <w:r w:rsidRPr="00415D11">
              <w:rPr>
                <w:noProof/>
                <w:sz w:val="24"/>
                <w:szCs w:val="24"/>
              </w:rPr>
              <w:t>Hình 4.4.1.4: Minh họa chức năng "Code với file CSV".</w:t>
            </w:r>
          </w:p>
        </w:tc>
      </w:tr>
    </w:tbl>
    <w:p w14:paraId="1C8F4626" w14:textId="77777777" w:rsidR="00F06CBB" w:rsidRDefault="00F06CBB" w:rsidP="00F06CBB"/>
    <w:p w14:paraId="53E2B6F7" w14:textId="176AEBCA" w:rsidR="00415D11" w:rsidRDefault="001B4335" w:rsidP="001B4335">
      <w:pPr>
        <w:ind w:firstLine="426"/>
      </w:pPr>
      <w:r>
        <w:br w:type="column"/>
      </w:r>
      <w:r w:rsidRPr="001B4335">
        <w:lastRenderedPageBreak/>
        <w:t>Kết quả sau khi tạo code:</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1B4335" w14:paraId="652DE305" w14:textId="77777777" w:rsidTr="005209F5">
        <w:tc>
          <w:tcPr>
            <w:tcW w:w="11199" w:type="dxa"/>
            <w:vAlign w:val="center"/>
          </w:tcPr>
          <w:p w14:paraId="719B12D1" w14:textId="4C67679D" w:rsidR="001B4335" w:rsidRDefault="001B4335" w:rsidP="005209F5">
            <w:pPr>
              <w:spacing w:line="240" w:lineRule="auto"/>
              <w:jc w:val="center"/>
            </w:pPr>
            <w:r>
              <w:rPr>
                <w:noProof/>
              </w:rPr>
              <w:drawing>
                <wp:inline distT="0" distB="0" distL="0" distR="0" wp14:anchorId="7AA81D0A" wp14:editId="27801D64">
                  <wp:extent cx="6048000" cy="3181901"/>
                  <wp:effectExtent l="0" t="0" r="0" b="0"/>
                  <wp:docPr id="18674689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8000" cy="3181901"/>
                          </a:xfrm>
                          <a:prstGeom prst="rect">
                            <a:avLst/>
                          </a:prstGeom>
                          <a:noFill/>
                          <a:ln>
                            <a:noFill/>
                          </a:ln>
                        </pic:spPr>
                      </pic:pic>
                    </a:graphicData>
                  </a:graphic>
                </wp:inline>
              </w:drawing>
            </w:r>
          </w:p>
        </w:tc>
      </w:tr>
      <w:tr w:rsidR="001B4335" w14:paraId="254AAD99" w14:textId="77777777" w:rsidTr="005209F5">
        <w:tc>
          <w:tcPr>
            <w:tcW w:w="11199" w:type="dxa"/>
            <w:vAlign w:val="center"/>
          </w:tcPr>
          <w:p w14:paraId="2C6B23D7" w14:textId="5AA2BDD8" w:rsidR="001B4335" w:rsidRPr="00224694" w:rsidRDefault="001B4335" w:rsidP="005209F5">
            <w:pPr>
              <w:spacing w:line="240" w:lineRule="auto"/>
              <w:jc w:val="center"/>
              <w:rPr>
                <w:noProof/>
                <w:sz w:val="24"/>
                <w:szCs w:val="24"/>
              </w:rPr>
            </w:pPr>
            <w:r w:rsidRPr="001B4335">
              <w:rPr>
                <w:noProof/>
                <w:sz w:val="24"/>
                <w:szCs w:val="24"/>
              </w:rPr>
              <w:t>Hình 4.4.1.5: Kết quả của chức năng "Code với file CSV".</w:t>
            </w:r>
          </w:p>
        </w:tc>
      </w:tr>
    </w:tbl>
    <w:p w14:paraId="2ED662DA" w14:textId="77777777" w:rsidR="001B4335" w:rsidRDefault="001B4335" w:rsidP="003F2F31">
      <w:pPr>
        <w:spacing w:line="240" w:lineRule="auto"/>
      </w:pPr>
    </w:p>
    <w:p w14:paraId="02FFB99B" w14:textId="4F08FDB1" w:rsidR="001B4335" w:rsidRDefault="00BF40F4" w:rsidP="00BF40F4">
      <w:pPr>
        <w:ind w:firstLine="426"/>
      </w:pPr>
      <w:r w:rsidRPr="00BF40F4">
        <w:t>Kết quả khi chạy thử code trên trình biên dịch:</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BF40F4" w14:paraId="1EA09F43" w14:textId="77777777" w:rsidTr="005209F5">
        <w:tc>
          <w:tcPr>
            <w:tcW w:w="11199" w:type="dxa"/>
            <w:vAlign w:val="center"/>
          </w:tcPr>
          <w:p w14:paraId="7B559E23" w14:textId="5D148FF1" w:rsidR="00BF40F4" w:rsidRDefault="00BF40F4" w:rsidP="005209F5">
            <w:pPr>
              <w:spacing w:line="240" w:lineRule="auto"/>
              <w:jc w:val="center"/>
            </w:pPr>
            <w:r>
              <w:rPr>
                <w:noProof/>
              </w:rPr>
              <w:drawing>
                <wp:inline distT="0" distB="0" distL="0" distR="0" wp14:anchorId="436E6BF4" wp14:editId="54D56C43">
                  <wp:extent cx="6048000" cy="3218179"/>
                  <wp:effectExtent l="0" t="0" r="0" b="1905"/>
                  <wp:docPr id="8833840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8000" cy="3218179"/>
                          </a:xfrm>
                          <a:prstGeom prst="rect">
                            <a:avLst/>
                          </a:prstGeom>
                          <a:noFill/>
                          <a:ln>
                            <a:noFill/>
                          </a:ln>
                        </pic:spPr>
                      </pic:pic>
                    </a:graphicData>
                  </a:graphic>
                </wp:inline>
              </w:drawing>
            </w:r>
          </w:p>
        </w:tc>
      </w:tr>
      <w:tr w:rsidR="00BF40F4" w14:paraId="1849BD94" w14:textId="77777777" w:rsidTr="005209F5">
        <w:tc>
          <w:tcPr>
            <w:tcW w:w="11199" w:type="dxa"/>
            <w:vAlign w:val="center"/>
          </w:tcPr>
          <w:p w14:paraId="130A96D9" w14:textId="47569F0B" w:rsidR="00BF40F4" w:rsidRPr="00224694" w:rsidRDefault="003F2F31" w:rsidP="005209F5">
            <w:pPr>
              <w:spacing w:line="240" w:lineRule="auto"/>
              <w:jc w:val="center"/>
              <w:rPr>
                <w:noProof/>
                <w:sz w:val="24"/>
                <w:szCs w:val="24"/>
              </w:rPr>
            </w:pPr>
            <w:r w:rsidRPr="003F2F31">
              <w:rPr>
                <w:noProof/>
                <w:sz w:val="24"/>
                <w:szCs w:val="24"/>
              </w:rPr>
              <w:t>Hình 4.4.1.6: Kết quả khi chạy code từ chức năng "Code với file CSV".</w:t>
            </w:r>
          </w:p>
        </w:tc>
      </w:tr>
    </w:tbl>
    <w:p w14:paraId="0FC45DF8" w14:textId="6F39DD0A" w:rsidR="003F2F31" w:rsidRDefault="003F2F31" w:rsidP="00BF40F4"/>
    <w:p w14:paraId="461A04E0" w14:textId="0CD643F1" w:rsidR="00BF40F4" w:rsidRDefault="003F2F31" w:rsidP="00643046">
      <w:pPr>
        <w:ind w:firstLine="426"/>
      </w:pPr>
      <w:r>
        <w:br w:type="column"/>
      </w:r>
      <w:r w:rsidR="00643046" w:rsidRPr="00643046">
        <w:lastRenderedPageBreak/>
        <w:t>Sau khi hoàn thành, các file chứa những mã nguồn vừa được phát sinh sẽ được lưu trữ trong thư mục "codes".</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8A7A18" w14:paraId="38AE27FA" w14:textId="77777777" w:rsidTr="005209F5">
        <w:tc>
          <w:tcPr>
            <w:tcW w:w="11199" w:type="dxa"/>
            <w:vAlign w:val="center"/>
          </w:tcPr>
          <w:p w14:paraId="164A3A60" w14:textId="596F7673" w:rsidR="008A7A18" w:rsidRDefault="00A102EF" w:rsidP="005209F5">
            <w:pPr>
              <w:spacing w:line="240" w:lineRule="auto"/>
              <w:jc w:val="center"/>
            </w:pPr>
            <w:r>
              <w:rPr>
                <w:noProof/>
              </w:rPr>
              <w:drawing>
                <wp:inline distT="0" distB="0" distL="0" distR="0" wp14:anchorId="4EB9D0A8" wp14:editId="6BCDE4F5">
                  <wp:extent cx="5781675" cy="804545"/>
                  <wp:effectExtent l="0" t="0" r="9525" b="0"/>
                  <wp:docPr id="20774103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1675" cy="804545"/>
                          </a:xfrm>
                          <a:prstGeom prst="rect">
                            <a:avLst/>
                          </a:prstGeom>
                          <a:noFill/>
                          <a:ln>
                            <a:noFill/>
                          </a:ln>
                        </pic:spPr>
                      </pic:pic>
                    </a:graphicData>
                  </a:graphic>
                </wp:inline>
              </w:drawing>
            </w:r>
          </w:p>
        </w:tc>
      </w:tr>
      <w:tr w:rsidR="008A7A18" w14:paraId="20229C16" w14:textId="77777777" w:rsidTr="005209F5">
        <w:tc>
          <w:tcPr>
            <w:tcW w:w="11199" w:type="dxa"/>
            <w:vAlign w:val="center"/>
          </w:tcPr>
          <w:p w14:paraId="0C407704" w14:textId="10BA6B51" w:rsidR="008A7A18" w:rsidRPr="00224694" w:rsidRDefault="00471482" w:rsidP="005209F5">
            <w:pPr>
              <w:spacing w:line="240" w:lineRule="auto"/>
              <w:jc w:val="center"/>
              <w:rPr>
                <w:noProof/>
                <w:sz w:val="24"/>
                <w:szCs w:val="24"/>
              </w:rPr>
            </w:pPr>
            <w:r w:rsidRPr="00471482">
              <w:rPr>
                <w:noProof/>
                <w:sz w:val="24"/>
                <w:szCs w:val="24"/>
              </w:rPr>
              <w:t>Hình 4.4.1.7: Các file chứa mã nguồn được lưu trong thư mục "codes".</w:t>
            </w:r>
          </w:p>
        </w:tc>
      </w:tr>
    </w:tbl>
    <w:p w14:paraId="75244DF3" w14:textId="77777777" w:rsidR="00643046" w:rsidRDefault="00643046" w:rsidP="00643046"/>
    <w:p w14:paraId="3AA98CBD" w14:textId="77777777" w:rsidR="008C17B9" w:rsidRDefault="008C17B9" w:rsidP="008C17B9">
      <w:pPr>
        <w:pStyle w:val="Heading3"/>
      </w:pPr>
      <w:bookmarkStart w:id="23" w:name="_Toc165839122"/>
      <w:r>
        <w:t>4.4.2. Tóm tắt quy trình hoạt động của chức năng</w:t>
      </w:r>
      <w:bookmarkEnd w:id="23"/>
    </w:p>
    <w:p w14:paraId="43321E07" w14:textId="7CA33675" w:rsidR="008C17B9" w:rsidRDefault="008C17B9" w:rsidP="008C17B9">
      <w:pPr>
        <w:ind w:firstLine="426"/>
      </w:pPr>
      <w:r>
        <w:t>Chương trình sử dụng Gemini API để phát sinh mã code theo yêu cầu người dùng. Chương trình hoạt động với cơ chế sau:</w:t>
      </w:r>
    </w:p>
    <w:p w14:paraId="74B6D1D9" w14:textId="77777777" w:rsidR="008C17B9" w:rsidRDefault="008C17B9" w:rsidP="008C17B9">
      <w:pPr>
        <w:pStyle w:val="ListParagraph"/>
        <w:numPr>
          <w:ilvl w:val="0"/>
          <w:numId w:val="19"/>
        </w:numPr>
        <w:ind w:left="284" w:hanging="284"/>
      </w:pPr>
      <w:r w:rsidRPr="008C17B9">
        <w:rPr>
          <w:b/>
          <w:bCs/>
        </w:rPr>
        <w:t>Bước 1</w:t>
      </w:r>
      <w:r>
        <w:t>: Nhận và đọc yêu cầu người dùng giao diện Streamlit.</w:t>
      </w:r>
    </w:p>
    <w:p w14:paraId="249D73D6" w14:textId="77777777" w:rsidR="008C17B9" w:rsidRDefault="008C17B9" w:rsidP="008C17B9">
      <w:pPr>
        <w:pStyle w:val="ListParagraph"/>
        <w:numPr>
          <w:ilvl w:val="0"/>
          <w:numId w:val="19"/>
        </w:numPr>
        <w:ind w:left="284" w:hanging="284"/>
      </w:pPr>
      <w:r w:rsidRPr="008C17B9">
        <w:rPr>
          <w:b/>
          <w:bCs/>
        </w:rPr>
        <w:t>Bước 2</w:t>
      </w:r>
      <w:r>
        <w:t>: Gửi yêu cầu và các tham số đến API Gemini.</w:t>
      </w:r>
    </w:p>
    <w:p w14:paraId="2C7F4D21" w14:textId="477191EA" w:rsidR="00875B34" w:rsidRDefault="008C17B9" w:rsidP="008C17B9">
      <w:pPr>
        <w:pStyle w:val="ListParagraph"/>
        <w:numPr>
          <w:ilvl w:val="0"/>
          <w:numId w:val="19"/>
        </w:numPr>
        <w:ind w:left="284" w:hanging="284"/>
      </w:pPr>
      <w:r w:rsidRPr="008C17B9">
        <w:rPr>
          <w:b/>
          <w:bCs/>
        </w:rPr>
        <w:t>Bước 3</w:t>
      </w:r>
      <w:r>
        <w:t>: Nhận kết quả và hiển thị cho người dùng.</w:t>
      </w:r>
    </w:p>
    <w:p w14:paraId="34BB79ED" w14:textId="77777777" w:rsidR="008C17B9" w:rsidRDefault="008C17B9" w:rsidP="008C17B9"/>
    <w:p w14:paraId="06E176E9" w14:textId="17DBCF7B" w:rsidR="008C17B9" w:rsidRDefault="009E34AF" w:rsidP="00516250">
      <w:pPr>
        <w:pStyle w:val="Heading3"/>
      </w:pPr>
      <w:r>
        <w:br w:type="column"/>
      </w:r>
      <w:bookmarkStart w:id="24" w:name="_Toc165839123"/>
      <w:r w:rsidR="00516250" w:rsidRPr="00516250">
        <w:lastRenderedPageBreak/>
        <w:t>4.4.3. Kiến trúc của mô hình</w:t>
      </w:r>
      <w:bookmarkEnd w:id="24"/>
    </w:p>
    <w:p w14:paraId="4BD351F1" w14:textId="3B2A0DDD" w:rsidR="00516250" w:rsidRDefault="00516250" w:rsidP="00516250">
      <w:pPr>
        <w:ind w:firstLine="426"/>
      </w:pPr>
      <w:r w:rsidRPr="00516250">
        <w:t xml:space="preserve">Gemini (Google Bard) là một </w:t>
      </w:r>
      <w:r>
        <w:t>C</w:t>
      </w:r>
      <w:r w:rsidRPr="00516250">
        <w:t>hatbot trí tuệ nhân tạo được phát triển bởi Google AI, ựa trên mô hình ngôn ngữ lớn. Nó được xây dựng dựa trên kiến trúc mạng nơ-ron nhân tạo Transformer, kiến trúc này là tiêu chuẩn cho các mô hình ngôn ngữ và được sử dụng trong nhiều ứng dụng khác nhau, bao gồm dịch máy, tóm tắt văn bản, và trả lời câu hỏi.</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A35FFD" w14:paraId="7A9B838B" w14:textId="77777777" w:rsidTr="005209F5">
        <w:tc>
          <w:tcPr>
            <w:tcW w:w="11199" w:type="dxa"/>
            <w:vAlign w:val="center"/>
          </w:tcPr>
          <w:p w14:paraId="3C288C4F" w14:textId="5EEC0466" w:rsidR="00A35FFD" w:rsidRDefault="009E34AF" w:rsidP="005209F5">
            <w:pPr>
              <w:spacing w:line="240" w:lineRule="auto"/>
              <w:jc w:val="center"/>
            </w:pPr>
            <w:r>
              <w:rPr>
                <w:noProof/>
              </w:rPr>
              <w:drawing>
                <wp:inline distT="0" distB="0" distL="0" distR="0" wp14:anchorId="7752A139" wp14:editId="46192F2B">
                  <wp:extent cx="3780000" cy="5177318"/>
                  <wp:effectExtent l="0" t="0" r="0" b="4445"/>
                  <wp:docPr id="2063186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000" cy="5177318"/>
                          </a:xfrm>
                          <a:prstGeom prst="rect">
                            <a:avLst/>
                          </a:prstGeom>
                          <a:noFill/>
                          <a:ln>
                            <a:noFill/>
                          </a:ln>
                        </pic:spPr>
                      </pic:pic>
                    </a:graphicData>
                  </a:graphic>
                </wp:inline>
              </w:drawing>
            </w:r>
          </w:p>
        </w:tc>
      </w:tr>
      <w:tr w:rsidR="00A35FFD" w14:paraId="4CAC247F" w14:textId="77777777" w:rsidTr="005209F5">
        <w:tc>
          <w:tcPr>
            <w:tcW w:w="11199" w:type="dxa"/>
            <w:vAlign w:val="center"/>
          </w:tcPr>
          <w:p w14:paraId="3B126B53" w14:textId="2C1A9B5C" w:rsidR="00A35FFD" w:rsidRPr="00224694" w:rsidRDefault="009E34AF" w:rsidP="005209F5">
            <w:pPr>
              <w:spacing w:line="240" w:lineRule="auto"/>
              <w:jc w:val="center"/>
              <w:rPr>
                <w:noProof/>
                <w:sz w:val="24"/>
                <w:szCs w:val="24"/>
              </w:rPr>
            </w:pPr>
            <w:r w:rsidRPr="009E34AF">
              <w:rPr>
                <w:noProof/>
                <w:sz w:val="24"/>
                <w:szCs w:val="24"/>
              </w:rPr>
              <w:t>Hình 4.4.3.1: Tổng quan về kiến trúc của mô hình.</w:t>
            </w:r>
          </w:p>
        </w:tc>
      </w:tr>
    </w:tbl>
    <w:p w14:paraId="78A24232" w14:textId="6F24ADE5" w:rsidR="009E34AF" w:rsidRDefault="009E34AF" w:rsidP="00516250"/>
    <w:p w14:paraId="4C73480E" w14:textId="77777777" w:rsidR="007A5840" w:rsidRPr="00D45EE8" w:rsidRDefault="009E34AF" w:rsidP="007A5840">
      <w:pPr>
        <w:pStyle w:val="ListParagraph"/>
        <w:numPr>
          <w:ilvl w:val="0"/>
          <w:numId w:val="20"/>
        </w:numPr>
        <w:ind w:left="284" w:hanging="284"/>
        <w:rPr>
          <w:b/>
          <w:bCs/>
        </w:rPr>
      </w:pPr>
      <w:r>
        <w:br w:type="column"/>
      </w:r>
      <w:r w:rsidR="007A5840" w:rsidRPr="00D45EE8">
        <w:rPr>
          <w:b/>
          <w:bCs/>
        </w:rPr>
        <w:lastRenderedPageBreak/>
        <w:t>Layer đầu vào:</w:t>
      </w:r>
    </w:p>
    <w:p w14:paraId="7DA01C6C" w14:textId="6849C974" w:rsidR="007A5840" w:rsidRDefault="007A5840" w:rsidP="00D45EE8">
      <w:pPr>
        <w:pStyle w:val="ListParagraph"/>
        <w:numPr>
          <w:ilvl w:val="0"/>
          <w:numId w:val="27"/>
        </w:numPr>
        <w:ind w:left="284" w:hanging="284"/>
      </w:pPr>
      <w:r>
        <w:t xml:space="preserve">Nhận dữ liệu đầu vào là các đoạn văn gồm yêu cầu của người dùng và dữ liệu từ file </w:t>
      </w:r>
      <w:r w:rsidR="000A0158">
        <w:t>CSV</w:t>
      </w:r>
      <w:r>
        <w:t xml:space="preserve"> nếu có từ API Gemini.</w:t>
      </w:r>
    </w:p>
    <w:p w14:paraId="026F4530" w14:textId="77777777" w:rsidR="007A5840" w:rsidRDefault="007A5840" w:rsidP="00D45EE8">
      <w:pPr>
        <w:pStyle w:val="ListParagraph"/>
        <w:numPr>
          <w:ilvl w:val="0"/>
          <w:numId w:val="27"/>
        </w:numPr>
        <w:ind w:left="284" w:hanging="284"/>
      </w:pPr>
      <w:r>
        <w:t>Sử dụng kỹ thuật word embedding để chuyển đổi văn bản thành dạng vector, trong đó mỗi từ được biểu diễn bởi một vector tương ứng.</w:t>
      </w:r>
    </w:p>
    <w:p w14:paraId="01BDEFEC" w14:textId="77777777" w:rsidR="007A5840" w:rsidRDefault="007A5840" w:rsidP="00D45EE8">
      <w:pPr>
        <w:pStyle w:val="ListParagraph"/>
        <w:numPr>
          <w:ilvl w:val="0"/>
          <w:numId w:val="27"/>
        </w:numPr>
        <w:ind w:left="284" w:hanging="284"/>
      </w:pPr>
      <w:r>
        <w:t>Layer Positional Encoding: Thêm thông tin về vị trí của các từ trong câu để mô hình có thể hiểu được trật tự của các từ và ngữ cảnh của câu.</w:t>
      </w:r>
    </w:p>
    <w:p w14:paraId="6EA9EE07" w14:textId="77777777" w:rsidR="007A5840" w:rsidRPr="00D45EE8" w:rsidRDefault="007A5840" w:rsidP="007A5840">
      <w:pPr>
        <w:pStyle w:val="ListParagraph"/>
        <w:numPr>
          <w:ilvl w:val="0"/>
          <w:numId w:val="20"/>
        </w:numPr>
        <w:ind w:left="284" w:hanging="284"/>
        <w:rPr>
          <w:b/>
          <w:bCs/>
        </w:rPr>
      </w:pPr>
      <w:r w:rsidRPr="00D45EE8">
        <w:rPr>
          <w:b/>
          <w:bCs/>
        </w:rPr>
        <w:t>Encoder layer:</w:t>
      </w:r>
    </w:p>
    <w:p w14:paraId="081D6359" w14:textId="77777777" w:rsidR="007A5840" w:rsidRDefault="007A5840" w:rsidP="00507095">
      <w:pPr>
        <w:pStyle w:val="ListParagraph"/>
        <w:numPr>
          <w:ilvl w:val="0"/>
          <w:numId w:val="25"/>
        </w:numPr>
        <w:ind w:left="284" w:hanging="284"/>
      </w:pPr>
      <w:r>
        <w:t>Gồm nhiều Encoder Layer được xếp chồng lên nhau, mỗi layer có thể lặp lại nhiều lần.</w:t>
      </w:r>
    </w:p>
    <w:p w14:paraId="6A791363" w14:textId="77777777" w:rsidR="007A5840" w:rsidRDefault="007A5840" w:rsidP="00507095">
      <w:pPr>
        <w:pStyle w:val="ListParagraph"/>
        <w:numPr>
          <w:ilvl w:val="0"/>
          <w:numId w:val="25"/>
        </w:numPr>
        <w:ind w:left="284" w:hanging="284"/>
      </w:pPr>
      <w:r>
        <w:t>Mỗi Encoder Layer bao gồm:</w:t>
      </w:r>
    </w:p>
    <w:p w14:paraId="41E9B6CC" w14:textId="77777777" w:rsidR="007A5840" w:rsidRDefault="007A5840" w:rsidP="00507095">
      <w:pPr>
        <w:pStyle w:val="ListParagraph"/>
        <w:numPr>
          <w:ilvl w:val="0"/>
          <w:numId w:val="26"/>
        </w:numPr>
        <w:ind w:left="567" w:hanging="283"/>
      </w:pPr>
      <w:r>
        <w:t>Self-attention: Cho phép mô hình tập trung vào các phần quan trọng của văn bản đầu vào bằng cách tính toán mức độ liên quan giữa các từ trong câu.</w:t>
      </w:r>
    </w:p>
    <w:p w14:paraId="3E169749" w14:textId="77777777" w:rsidR="007A5840" w:rsidRDefault="007A5840" w:rsidP="00507095">
      <w:pPr>
        <w:pStyle w:val="ListParagraph"/>
        <w:numPr>
          <w:ilvl w:val="0"/>
          <w:numId w:val="26"/>
        </w:numPr>
        <w:ind w:left="567" w:hanging="283"/>
      </w:pPr>
      <w:r>
        <w:t>Multi-head attention: Sử dụng nhiều head attention để mô hình có thể tập trung vào nhiều khía cạnh khác nhau của văn bản.</w:t>
      </w:r>
    </w:p>
    <w:p w14:paraId="03B6A9EF" w14:textId="77777777" w:rsidR="007A5840" w:rsidRDefault="007A5840" w:rsidP="00507095">
      <w:pPr>
        <w:pStyle w:val="ListParagraph"/>
        <w:numPr>
          <w:ilvl w:val="0"/>
          <w:numId w:val="26"/>
        </w:numPr>
        <w:ind w:left="567" w:hanging="283"/>
      </w:pPr>
      <w:r>
        <w:t>Feed-forward network: Xử lý thông tin chi tiết hơn bằng cách áp dụng một mạng nơ-ron feed-forward lên vector biểu diễn của văn bản.</w:t>
      </w:r>
    </w:p>
    <w:p w14:paraId="11A1E435" w14:textId="77777777" w:rsidR="007A5840" w:rsidRDefault="007A5840" w:rsidP="00507095">
      <w:pPr>
        <w:pStyle w:val="ListParagraph"/>
        <w:numPr>
          <w:ilvl w:val="0"/>
          <w:numId w:val="26"/>
        </w:numPr>
        <w:ind w:left="567" w:hanging="283"/>
      </w:pPr>
      <w:r>
        <w:t>Residual connection: Kết nối vector đầu vào của layer với vector đầu ra của layer để giúp mô hình học được tốt hơn.</w:t>
      </w:r>
    </w:p>
    <w:p w14:paraId="0ABC8971" w14:textId="77777777" w:rsidR="007A5840" w:rsidRDefault="007A5840" w:rsidP="00507095">
      <w:pPr>
        <w:pStyle w:val="ListParagraph"/>
        <w:numPr>
          <w:ilvl w:val="0"/>
          <w:numId w:val="26"/>
        </w:numPr>
        <w:ind w:left="567" w:hanging="283"/>
      </w:pPr>
      <w:r>
        <w:t>Layer Normalization: Giúp ổn định quá trình học tập bằng cách chuẩn hóa vector đầu ra của layer.</w:t>
      </w:r>
    </w:p>
    <w:p w14:paraId="7DF172C3" w14:textId="77777777" w:rsidR="007A5840" w:rsidRPr="00D45EE8" w:rsidRDefault="007A5840" w:rsidP="007A5840">
      <w:pPr>
        <w:pStyle w:val="ListParagraph"/>
        <w:numPr>
          <w:ilvl w:val="0"/>
          <w:numId w:val="20"/>
        </w:numPr>
        <w:ind w:left="284" w:hanging="284"/>
        <w:rPr>
          <w:b/>
          <w:bCs/>
        </w:rPr>
      </w:pPr>
      <w:r w:rsidRPr="00D45EE8">
        <w:rPr>
          <w:b/>
          <w:bCs/>
        </w:rPr>
        <w:t>Decoder layer:</w:t>
      </w:r>
    </w:p>
    <w:p w14:paraId="32CCA451" w14:textId="77777777" w:rsidR="007A5840" w:rsidRDefault="007A5840" w:rsidP="00060B79">
      <w:pPr>
        <w:pStyle w:val="ListParagraph"/>
        <w:numPr>
          <w:ilvl w:val="0"/>
          <w:numId w:val="23"/>
        </w:numPr>
        <w:ind w:left="284" w:hanging="284"/>
      </w:pPr>
      <w:r>
        <w:t>Tương tự như Encoder layer, nhưng thay vì tạo ra vector biểu diễn cho văn bản, nó tạo ra văn bản mới.</w:t>
      </w:r>
    </w:p>
    <w:p w14:paraId="6FC88C78" w14:textId="77777777" w:rsidR="007A5840" w:rsidRDefault="007A5840" w:rsidP="00060B79">
      <w:pPr>
        <w:pStyle w:val="ListParagraph"/>
        <w:numPr>
          <w:ilvl w:val="0"/>
          <w:numId w:val="23"/>
        </w:numPr>
        <w:ind w:left="284" w:hanging="284"/>
      </w:pPr>
      <w:r>
        <w:t>Gồm nhiều Decoder Layer được xếp chồng lên nhau, mỗi layer có thể lặp lại nhiều lần.</w:t>
      </w:r>
    </w:p>
    <w:p w14:paraId="7BC1B7A6" w14:textId="77777777" w:rsidR="007A5840" w:rsidRDefault="007A5840" w:rsidP="00060B79">
      <w:pPr>
        <w:pStyle w:val="ListParagraph"/>
        <w:numPr>
          <w:ilvl w:val="0"/>
          <w:numId w:val="23"/>
        </w:numPr>
        <w:ind w:left="284" w:hanging="284"/>
      </w:pPr>
      <w:r>
        <w:t>Mỗi Decoder Layer bao gồm:</w:t>
      </w:r>
    </w:p>
    <w:p w14:paraId="51AF5669" w14:textId="77777777" w:rsidR="007A5840" w:rsidRDefault="007A5840" w:rsidP="00060B79">
      <w:pPr>
        <w:pStyle w:val="ListParagraph"/>
        <w:numPr>
          <w:ilvl w:val="0"/>
          <w:numId w:val="24"/>
        </w:numPr>
        <w:ind w:left="567" w:hanging="283"/>
      </w:pPr>
      <w:r>
        <w:lastRenderedPageBreak/>
        <w:t>Masked self-attention: Tương tự như self-attention trong Encoder, nhưng chỉ tập trung vào các phần văn bản đã được tạo ra trước đó để tránh lặp lại.</w:t>
      </w:r>
    </w:p>
    <w:p w14:paraId="4E92E4C4" w14:textId="77777777" w:rsidR="007A5840" w:rsidRDefault="007A5840" w:rsidP="00060B79">
      <w:pPr>
        <w:pStyle w:val="ListParagraph"/>
        <w:numPr>
          <w:ilvl w:val="0"/>
          <w:numId w:val="24"/>
        </w:numPr>
        <w:ind w:left="567" w:hanging="283"/>
      </w:pPr>
      <w:r>
        <w:t>Encoder-decoder attention: Cho phép mô hình tập trung vào vector biểu diễn được tạo ra bởi Encoder để đảm bảo văn bản được tạo ra có liên quan đến văn bản đầu vào.</w:t>
      </w:r>
    </w:p>
    <w:p w14:paraId="745F1F3F" w14:textId="77777777" w:rsidR="007A5840" w:rsidRDefault="007A5840" w:rsidP="00060B79">
      <w:pPr>
        <w:pStyle w:val="ListParagraph"/>
        <w:numPr>
          <w:ilvl w:val="0"/>
          <w:numId w:val="24"/>
        </w:numPr>
        <w:ind w:left="567" w:hanging="283"/>
      </w:pPr>
      <w:r>
        <w:t>Các thành phần còn lại giống như Encoder layer nhưng dùng để điều chỉnh kết quả đầu ra của mô hình.</w:t>
      </w:r>
    </w:p>
    <w:p w14:paraId="003EB13F" w14:textId="77777777" w:rsidR="007A5840" w:rsidRPr="00D45EE8" w:rsidRDefault="007A5840" w:rsidP="007A5840">
      <w:pPr>
        <w:pStyle w:val="ListParagraph"/>
        <w:numPr>
          <w:ilvl w:val="0"/>
          <w:numId w:val="20"/>
        </w:numPr>
        <w:ind w:left="284" w:hanging="284"/>
        <w:rPr>
          <w:b/>
          <w:bCs/>
        </w:rPr>
      </w:pPr>
      <w:r w:rsidRPr="00D45EE8">
        <w:rPr>
          <w:b/>
          <w:bCs/>
        </w:rPr>
        <w:t>Layer đầu ra:</w:t>
      </w:r>
    </w:p>
    <w:p w14:paraId="00226D05" w14:textId="77777777" w:rsidR="007A5840" w:rsidRDefault="007A5840" w:rsidP="00330B69">
      <w:pPr>
        <w:pStyle w:val="ListParagraph"/>
        <w:numPr>
          <w:ilvl w:val="0"/>
          <w:numId w:val="22"/>
        </w:numPr>
        <w:ind w:left="284" w:hanging="284"/>
      </w:pPr>
      <w:r>
        <w:t>Chuyển đổi vector biểu diễn được tạo ra bởi Decoder thành văn bản hoặc lời nói.</w:t>
      </w:r>
    </w:p>
    <w:p w14:paraId="43BD15F6" w14:textId="77777777" w:rsidR="007A5840" w:rsidRDefault="007A5840" w:rsidP="00330B69">
      <w:pPr>
        <w:pStyle w:val="ListParagraph"/>
        <w:numPr>
          <w:ilvl w:val="0"/>
          <w:numId w:val="22"/>
        </w:numPr>
        <w:ind w:left="284" w:hanging="284"/>
      </w:pPr>
      <w:r>
        <w:t>Sử dụng kỹ thuật word embedding ngược lại để ánh xạ vector biểu diễn của mỗi từ sang từ tương ứng trong ngôn ngữ tự nhiên.</w:t>
      </w:r>
    </w:p>
    <w:p w14:paraId="4800489C" w14:textId="77777777" w:rsidR="007A5840" w:rsidRPr="00D45EE8" w:rsidRDefault="007A5840" w:rsidP="007A5840">
      <w:pPr>
        <w:pStyle w:val="ListParagraph"/>
        <w:numPr>
          <w:ilvl w:val="0"/>
          <w:numId w:val="20"/>
        </w:numPr>
        <w:ind w:left="284" w:hanging="284"/>
        <w:rPr>
          <w:b/>
          <w:bCs/>
        </w:rPr>
      </w:pPr>
      <w:r w:rsidRPr="00D45EE8">
        <w:rPr>
          <w:b/>
          <w:bCs/>
        </w:rPr>
        <w:t>Layer bổ sung:</w:t>
      </w:r>
    </w:p>
    <w:p w14:paraId="4DEE5D1E" w14:textId="77777777" w:rsidR="007A5840" w:rsidRDefault="007A5840" w:rsidP="00330B69">
      <w:pPr>
        <w:pStyle w:val="ListParagraph"/>
        <w:numPr>
          <w:ilvl w:val="0"/>
          <w:numId w:val="21"/>
        </w:numPr>
        <w:ind w:left="284" w:hanging="284"/>
      </w:pPr>
      <w:r>
        <w:t>Layer Beam Search: Giúp mô hình tìm ra chuỗi văn bản có khả năng cao nhất thay vì chỉ tạo ra một chuỗi duy nhất.</w:t>
      </w:r>
    </w:p>
    <w:p w14:paraId="4C771693" w14:textId="77777777" w:rsidR="007A5840" w:rsidRDefault="007A5840" w:rsidP="00330B69">
      <w:pPr>
        <w:pStyle w:val="ListParagraph"/>
        <w:numPr>
          <w:ilvl w:val="0"/>
          <w:numId w:val="21"/>
        </w:numPr>
        <w:ind w:left="284" w:hanging="284"/>
      </w:pPr>
      <w:r>
        <w:t>Layer Length Penalty: Giúp mô hình tạo ra văn bản có độ dài phù hợp với ngữ cảnh.</w:t>
      </w:r>
    </w:p>
    <w:p w14:paraId="08ED3F8F" w14:textId="0FA9D49B" w:rsidR="007A5840" w:rsidRDefault="007A5840" w:rsidP="00330B69">
      <w:pPr>
        <w:pStyle w:val="ListParagraph"/>
        <w:numPr>
          <w:ilvl w:val="0"/>
          <w:numId w:val="21"/>
        </w:numPr>
        <w:ind w:left="284" w:hanging="284"/>
      </w:pPr>
      <w:r>
        <w:t>Layer Temperature: Điều chỉnh mức độ sáng tạo của văn bản được tạo ra.</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460F97" w14:paraId="18996497" w14:textId="77777777" w:rsidTr="005209F5">
        <w:tc>
          <w:tcPr>
            <w:tcW w:w="11199" w:type="dxa"/>
            <w:vAlign w:val="center"/>
          </w:tcPr>
          <w:p w14:paraId="58B45122" w14:textId="0FFF0E5C" w:rsidR="00460F97" w:rsidRDefault="003430A3" w:rsidP="005209F5">
            <w:pPr>
              <w:spacing w:line="240" w:lineRule="auto"/>
              <w:jc w:val="center"/>
            </w:pPr>
            <w:r>
              <w:rPr>
                <w:noProof/>
              </w:rPr>
              <w:drawing>
                <wp:inline distT="0" distB="0" distL="0" distR="0" wp14:anchorId="6D4B1C3D" wp14:editId="6C689489">
                  <wp:extent cx="5086020" cy="2880000"/>
                  <wp:effectExtent l="0" t="0" r="635" b="0"/>
                  <wp:docPr id="6410315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020" cy="2880000"/>
                          </a:xfrm>
                          <a:prstGeom prst="rect">
                            <a:avLst/>
                          </a:prstGeom>
                          <a:noFill/>
                          <a:ln>
                            <a:noFill/>
                          </a:ln>
                        </pic:spPr>
                      </pic:pic>
                    </a:graphicData>
                  </a:graphic>
                </wp:inline>
              </w:drawing>
            </w:r>
          </w:p>
        </w:tc>
      </w:tr>
      <w:tr w:rsidR="00460F97" w14:paraId="5FE43F79" w14:textId="77777777" w:rsidTr="005209F5">
        <w:tc>
          <w:tcPr>
            <w:tcW w:w="11199" w:type="dxa"/>
            <w:vAlign w:val="center"/>
          </w:tcPr>
          <w:p w14:paraId="4FB4A329" w14:textId="2DBE07A7" w:rsidR="00460F97" w:rsidRPr="00224694" w:rsidRDefault="00F957AB" w:rsidP="005209F5">
            <w:pPr>
              <w:spacing w:line="240" w:lineRule="auto"/>
              <w:jc w:val="center"/>
              <w:rPr>
                <w:noProof/>
                <w:sz w:val="24"/>
                <w:szCs w:val="24"/>
              </w:rPr>
            </w:pPr>
            <w:r w:rsidRPr="00F957AB">
              <w:rPr>
                <w:noProof/>
                <w:sz w:val="24"/>
                <w:szCs w:val="24"/>
              </w:rPr>
              <w:t>Hình 4.4.3.2: Tổng quan về kiến trúc Transformer.</w:t>
            </w:r>
          </w:p>
        </w:tc>
      </w:tr>
    </w:tbl>
    <w:p w14:paraId="6FF04219" w14:textId="71BBAE5E" w:rsidR="003430A3" w:rsidRPr="003430A3" w:rsidRDefault="003430A3" w:rsidP="003430A3">
      <w:pPr>
        <w:spacing w:line="240" w:lineRule="auto"/>
        <w:rPr>
          <w:sz w:val="2"/>
          <w:szCs w:val="2"/>
        </w:rPr>
      </w:pPr>
    </w:p>
    <w:p w14:paraId="3FC1A740" w14:textId="77777777" w:rsidR="002F1EFB" w:rsidRDefault="003430A3" w:rsidP="002F1EFB">
      <w:pPr>
        <w:pStyle w:val="Heading3"/>
      </w:pPr>
      <w:r>
        <w:br w:type="column"/>
      </w:r>
      <w:bookmarkStart w:id="25" w:name="_Toc165839124"/>
      <w:r w:rsidR="002F1EFB">
        <w:lastRenderedPageBreak/>
        <w:t>4.4.4. Nhận xét về chức năng</w:t>
      </w:r>
      <w:bookmarkEnd w:id="25"/>
    </w:p>
    <w:p w14:paraId="033A1832" w14:textId="77777777" w:rsidR="002F1EFB" w:rsidRDefault="002F1EFB" w:rsidP="002F1EFB">
      <w:pPr>
        <w:pStyle w:val="Notheading"/>
        <w:ind w:firstLine="0"/>
      </w:pPr>
      <w:r>
        <w:t>a. Điểm mạnh:</w:t>
      </w:r>
    </w:p>
    <w:p w14:paraId="470D139F" w14:textId="1507355B" w:rsidR="002F1EFB" w:rsidRDefault="002F1EFB" w:rsidP="002F1EFB">
      <w:pPr>
        <w:pStyle w:val="ListParagraph"/>
        <w:numPr>
          <w:ilvl w:val="0"/>
          <w:numId w:val="28"/>
        </w:numPr>
        <w:ind w:left="284" w:hanging="284"/>
      </w:pPr>
      <w:r>
        <w:t>Hiệu quả: xử lý thông tin hiệu quả hơn bằng cách chia nhỏ nhiệm vụ thành các bước nhỏ hơn và thực hiện song song các bước này trong các layer.</w:t>
      </w:r>
    </w:p>
    <w:p w14:paraId="05393797" w14:textId="1DF19655" w:rsidR="002F1EFB" w:rsidRDefault="002F1EFB" w:rsidP="002F1EFB">
      <w:pPr>
        <w:pStyle w:val="ListParagraph"/>
        <w:numPr>
          <w:ilvl w:val="0"/>
          <w:numId w:val="28"/>
        </w:numPr>
        <w:ind w:left="284" w:hanging="284"/>
      </w:pPr>
      <w:r>
        <w:t>Khả năng học tập: Kiến trúc layer giúp Gemini học được các biểu diễn phức tạp hơn của văn bản và thực hiện các nhiệm vụ NLP một cách hiệu quả hơn.</w:t>
      </w:r>
    </w:p>
    <w:p w14:paraId="7F163F98" w14:textId="77777777" w:rsidR="002F1EFB" w:rsidRDefault="002F1EFB" w:rsidP="002F1EFB">
      <w:pPr>
        <w:pStyle w:val="Notheading"/>
        <w:ind w:firstLine="0"/>
      </w:pPr>
      <w:r>
        <w:t>b. Hạn chế:</w:t>
      </w:r>
    </w:p>
    <w:p w14:paraId="7A92BA92" w14:textId="783C8C57" w:rsidR="002F1EFB" w:rsidRDefault="002F1EFB" w:rsidP="002F1EFB">
      <w:pPr>
        <w:pStyle w:val="ListParagraph"/>
        <w:numPr>
          <w:ilvl w:val="0"/>
          <w:numId w:val="29"/>
        </w:numPr>
        <w:ind w:left="284" w:hanging="284"/>
      </w:pPr>
      <w:r>
        <w:t>Do chương trình phải sử dụng API của Gemini nên sẽ bị một hạn chế lớn đó là chỉ có thể nhập vào 10000 ký tự, bao gồm cả dữ liệu trong file CSV.</w:t>
      </w:r>
    </w:p>
    <w:p w14:paraId="69941A23" w14:textId="6A0C65AD" w:rsidR="00516250" w:rsidRDefault="002F1EFB" w:rsidP="002F1EFB">
      <w:pPr>
        <w:pStyle w:val="ListParagraph"/>
        <w:numPr>
          <w:ilvl w:val="0"/>
          <w:numId w:val="29"/>
        </w:numPr>
        <w:ind w:left="284" w:hanging="284"/>
      </w:pPr>
      <w:r>
        <w:t>Ngoài ra, đối với các yêu cầu lập trình phức tạp, chương trình sẽ không thế đưa ra mã nguồn hoàn chỉnh hoặc có độ chính xác không đảm bảo.</w:t>
      </w:r>
    </w:p>
    <w:p w14:paraId="169DA14C" w14:textId="77777777" w:rsidR="003430A3" w:rsidRDefault="003430A3" w:rsidP="008E7204"/>
    <w:p w14:paraId="0DB2606A" w14:textId="7D71049C" w:rsidR="002F1EFB" w:rsidRDefault="002F1EFB" w:rsidP="00963A18">
      <w:pPr>
        <w:pStyle w:val="Heading2"/>
        <w:rPr>
          <w:lang w:val="en-US"/>
        </w:rPr>
      </w:pPr>
      <w:r>
        <w:br w:type="column"/>
      </w:r>
      <w:bookmarkStart w:id="26" w:name="_Toc165839125"/>
      <w:r w:rsidR="00963A18" w:rsidRPr="00963A18">
        <w:lastRenderedPageBreak/>
        <w:t>4.5. Tạo sinh văn bản và sửa lỗi ngữ pháp tiếng Anh</w:t>
      </w:r>
      <w:bookmarkEnd w:id="26"/>
    </w:p>
    <w:p w14:paraId="31575BE1" w14:textId="2563774B" w:rsidR="00963A18" w:rsidRDefault="00963A18" w:rsidP="00963A18">
      <w:pPr>
        <w:pStyle w:val="Heading3"/>
      </w:pPr>
      <w:bookmarkStart w:id="27" w:name="_Toc165839126"/>
      <w:r w:rsidRPr="00963A18">
        <w:t>4.5.1. Giao diện và chức năng hoạt động</w:t>
      </w:r>
      <w:bookmarkEnd w:id="27"/>
    </w:p>
    <w:p w14:paraId="2B89CB75" w14:textId="0D802F31" w:rsidR="00963A18" w:rsidRDefault="00963A18" w:rsidP="00963A18">
      <w:pPr>
        <w:pStyle w:val="Notheading"/>
        <w:ind w:firstLine="0"/>
      </w:pPr>
      <w:r w:rsidRPr="00963A18">
        <w:t>a. Chức năng "Tạo sinh văn bản"</w:t>
      </w:r>
    </w:p>
    <w:p w14:paraId="5CE5E537" w14:textId="3187CD02" w:rsidR="00963A18" w:rsidRDefault="000471EA" w:rsidP="000471EA">
      <w:pPr>
        <w:ind w:firstLine="426"/>
      </w:pPr>
      <w:r w:rsidRPr="000471EA">
        <w:t>Giao diện khi người dùng vừa truy cập đến chức năng.</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0471EA" w14:paraId="22741F7D" w14:textId="77777777" w:rsidTr="005209F5">
        <w:tc>
          <w:tcPr>
            <w:tcW w:w="11199" w:type="dxa"/>
            <w:vAlign w:val="center"/>
          </w:tcPr>
          <w:p w14:paraId="430E9B99" w14:textId="69E287F3" w:rsidR="000471EA" w:rsidRDefault="00CA7B2E" w:rsidP="005209F5">
            <w:pPr>
              <w:spacing w:line="240" w:lineRule="auto"/>
              <w:jc w:val="center"/>
            </w:pPr>
            <w:r>
              <w:rPr>
                <w:noProof/>
              </w:rPr>
              <w:drawing>
                <wp:inline distT="0" distB="0" distL="0" distR="0" wp14:anchorId="59EFF853" wp14:editId="00CA4BE3">
                  <wp:extent cx="5472000" cy="2646348"/>
                  <wp:effectExtent l="0" t="0" r="0" b="1905"/>
                  <wp:docPr id="916045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2000" cy="2646348"/>
                          </a:xfrm>
                          <a:prstGeom prst="rect">
                            <a:avLst/>
                          </a:prstGeom>
                          <a:noFill/>
                          <a:ln>
                            <a:noFill/>
                          </a:ln>
                        </pic:spPr>
                      </pic:pic>
                    </a:graphicData>
                  </a:graphic>
                </wp:inline>
              </w:drawing>
            </w:r>
          </w:p>
        </w:tc>
      </w:tr>
      <w:tr w:rsidR="000471EA" w14:paraId="0D63F072" w14:textId="77777777" w:rsidTr="005209F5">
        <w:tc>
          <w:tcPr>
            <w:tcW w:w="11199" w:type="dxa"/>
            <w:vAlign w:val="center"/>
          </w:tcPr>
          <w:p w14:paraId="5BE8CF42" w14:textId="09349FA2" w:rsidR="000471EA" w:rsidRPr="00224694" w:rsidRDefault="00613340" w:rsidP="005209F5">
            <w:pPr>
              <w:spacing w:line="240" w:lineRule="auto"/>
              <w:jc w:val="center"/>
              <w:rPr>
                <w:noProof/>
                <w:sz w:val="24"/>
                <w:szCs w:val="24"/>
              </w:rPr>
            </w:pPr>
            <w:r w:rsidRPr="00613340">
              <w:rPr>
                <w:noProof/>
                <w:sz w:val="24"/>
                <w:szCs w:val="24"/>
              </w:rPr>
              <w:t>Hình 4.5.1.1: Giao diện chính của chức năng "Tạo sinh văn bản".</w:t>
            </w:r>
          </w:p>
        </w:tc>
      </w:tr>
    </w:tbl>
    <w:p w14:paraId="7BA02E2E" w14:textId="77777777" w:rsidR="000471EA" w:rsidRPr="001B6626" w:rsidRDefault="000471EA" w:rsidP="001B6626"/>
    <w:p w14:paraId="3A816FEF" w14:textId="5ABBF5B3" w:rsidR="003C1D51" w:rsidRDefault="003C1D51" w:rsidP="003C1D51">
      <w:pPr>
        <w:ind w:firstLine="426"/>
      </w:pPr>
      <w:r>
        <w:t>Khi này, người dùng có thể chọn một chủ đề bất kỳ và nhập vào biểu mẫu chat va nhấn nút "Gửi". Trong lúc mà trang web đang sinh ra văn bản thì sẽ có một "Spinner" xoay bên dưới để báo hiệu cho người dùng biết rằng trang web vẫn đang hoạt động.</w:t>
      </w:r>
    </w:p>
    <w:p w14:paraId="67F66CE3" w14:textId="4C710DE9" w:rsidR="003C1D51" w:rsidRDefault="001B6626" w:rsidP="003C1D51">
      <w:pPr>
        <w:ind w:firstLine="426"/>
      </w:pPr>
      <w:r>
        <w:br w:type="column"/>
      </w:r>
      <w:r w:rsidR="003C1D51">
        <w:lastRenderedPageBreak/>
        <w:t>Ngay khi kết quả được mô hình trả về, trang web sẽ hiển thị đoạn văn bản lên khung chat cho người dùng dễ theo dõi. Vẫn giữ nguyên ý tưởng ban đầu của đồ án là xây dựng một trang web chủ yếu phục vụ cho người Việt Nam, nên kết quả về mặc định luôn là tiếng Việt.</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411D72" w14:paraId="2D27E20D" w14:textId="77777777" w:rsidTr="005209F5">
        <w:tc>
          <w:tcPr>
            <w:tcW w:w="11199" w:type="dxa"/>
            <w:vAlign w:val="center"/>
          </w:tcPr>
          <w:p w14:paraId="7F71005D" w14:textId="6DD0FFE9" w:rsidR="00411D72" w:rsidRDefault="00411D72" w:rsidP="005209F5">
            <w:pPr>
              <w:spacing w:line="240" w:lineRule="auto"/>
              <w:jc w:val="center"/>
            </w:pPr>
            <w:r>
              <w:rPr>
                <w:noProof/>
              </w:rPr>
              <w:drawing>
                <wp:inline distT="0" distB="0" distL="0" distR="0" wp14:anchorId="549C33D0" wp14:editId="71A2775E">
                  <wp:extent cx="5472000" cy="2606343"/>
                  <wp:effectExtent l="0" t="0" r="0" b="3810"/>
                  <wp:docPr id="15036664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2000" cy="2606343"/>
                          </a:xfrm>
                          <a:prstGeom prst="rect">
                            <a:avLst/>
                          </a:prstGeom>
                          <a:noFill/>
                          <a:ln>
                            <a:noFill/>
                          </a:ln>
                        </pic:spPr>
                      </pic:pic>
                    </a:graphicData>
                  </a:graphic>
                </wp:inline>
              </w:drawing>
            </w:r>
          </w:p>
        </w:tc>
      </w:tr>
      <w:tr w:rsidR="00411D72" w14:paraId="25FAB3BA" w14:textId="77777777" w:rsidTr="005209F5">
        <w:tc>
          <w:tcPr>
            <w:tcW w:w="11199" w:type="dxa"/>
            <w:vAlign w:val="center"/>
          </w:tcPr>
          <w:p w14:paraId="6E17E6B6" w14:textId="039B2B90" w:rsidR="00411D72" w:rsidRPr="00224694" w:rsidRDefault="00753863" w:rsidP="005209F5">
            <w:pPr>
              <w:spacing w:line="240" w:lineRule="auto"/>
              <w:jc w:val="center"/>
              <w:rPr>
                <w:noProof/>
                <w:sz w:val="24"/>
                <w:szCs w:val="24"/>
              </w:rPr>
            </w:pPr>
            <w:r w:rsidRPr="00753863">
              <w:rPr>
                <w:noProof/>
                <w:sz w:val="24"/>
                <w:szCs w:val="24"/>
              </w:rPr>
              <w:t>Hình 4.5.1.2: Minh họa chức năng "Tạo sinh văn bản".</w:t>
            </w:r>
          </w:p>
        </w:tc>
      </w:tr>
    </w:tbl>
    <w:p w14:paraId="519CC1D6" w14:textId="73FB0162" w:rsidR="00411D72" w:rsidRDefault="00411D72" w:rsidP="00411D72"/>
    <w:p w14:paraId="0747DDD8" w14:textId="4611FFF9" w:rsidR="00D83AF1" w:rsidRDefault="00E85067" w:rsidP="00E85067">
      <w:pPr>
        <w:pStyle w:val="Notheading"/>
        <w:ind w:firstLine="0"/>
      </w:pPr>
      <w:r w:rsidRPr="00E85067">
        <w:t>b. Chức năng "Sửa lỗi ngữ pháp"</w:t>
      </w:r>
    </w:p>
    <w:p w14:paraId="7D000DA2" w14:textId="1BBBBEFA" w:rsidR="00E85067" w:rsidRDefault="00E85067" w:rsidP="00E85067">
      <w:pPr>
        <w:ind w:firstLine="426"/>
      </w:pPr>
      <w:r w:rsidRPr="00E85067">
        <w:t>Giao diện khi người dùng vừa truy cập đến chức năng "Sửa lỗi ngữ pháp".</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E85067" w14:paraId="4FAE42AD" w14:textId="77777777" w:rsidTr="005209F5">
        <w:tc>
          <w:tcPr>
            <w:tcW w:w="11199" w:type="dxa"/>
            <w:vAlign w:val="center"/>
          </w:tcPr>
          <w:p w14:paraId="211F7A94" w14:textId="4B729204" w:rsidR="00E85067" w:rsidRDefault="00366778" w:rsidP="005209F5">
            <w:pPr>
              <w:spacing w:line="240" w:lineRule="auto"/>
              <w:jc w:val="center"/>
            </w:pPr>
            <w:r>
              <w:rPr>
                <w:noProof/>
              </w:rPr>
              <w:drawing>
                <wp:inline distT="0" distB="0" distL="0" distR="0" wp14:anchorId="554D1AC7" wp14:editId="012FB102">
                  <wp:extent cx="5472000" cy="2528915"/>
                  <wp:effectExtent l="0" t="0" r="0" b="5080"/>
                  <wp:docPr id="5354633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2000" cy="2528915"/>
                          </a:xfrm>
                          <a:prstGeom prst="rect">
                            <a:avLst/>
                          </a:prstGeom>
                          <a:noFill/>
                          <a:ln>
                            <a:noFill/>
                          </a:ln>
                        </pic:spPr>
                      </pic:pic>
                    </a:graphicData>
                  </a:graphic>
                </wp:inline>
              </w:drawing>
            </w:r>
          </w:p>
        </w:tc>
      </w:tr>
      <w:tr w:rsidR="00E85067" w14:paraId="2F5AC408" w14:textId="77777777" w:rsidTr="005209F5">
        <w:tc>
          <w:tcPr>
            <w:tcW w:w="11199" w:type="dxa"/>
            <w:vAlign w:val="center"/>
          </w:tcPr>
          <w:p w14:paraId="6B40C88D" w14:textId="6FA8946B" w:rsidR="00E85067" w:rsidRPr="00224694" w:rsidRDefault="00F91AAC" w:rsidP="005209F5">
            <w:pPr>
              <w:spacing w:line="240" w:lineRule="auto"/>
              <w:jc w:val="center"/>
              <w:rPr>
                <w:noProof/>
                <w:sz w:val="24"/>
                <w:szCs w:val="24"/>
              </w:rPr>
            </w:pPr>
            <w:r w:rsidRPr="00F91AAC">
              <w:rPr>
                <w:noProof/>
                <w:sz w:val="24"/>
                <w:szCs w:val="24"/>
              </w:rPr>
              <w:t>Hình 4.5.1.3: Giao diện chính của chức năng "Sửa lỗi ngữ pháp".</w:t>
            </w:r>
          </w:p>
        </w:tc>
      </w:tr>
    </w:tbl>
    <w:p w14:paraId="626D95FA" w14:textId="12AD5F76" w:rsidR="00693C95" w:rsidRDefault="00693C95" w:rsidP="00E85067"/>
    <w:p w14:paraId="3B6E7C23" w14:textId="29DDEE47" w:rsidR="001F6D4C" w:rsidRDefault="00693C95" w:rsidP="00CA2022">
      <w:pPr>
        <w:ind w:firstLine="426"/>
      </w:pPr>
      <w:r>
        <w:br w:type="column"/>
      </w:r>
      <w:r w:rsidR="001F6D4C">
        <w:lastRenderedPageBreak/>
        <w:t>Khi này, người dùng có thể nhập vào một văn bản tiếng Anh bất kỳ (có thể đúng hoặc sai ngữ pháp) vào khung bên dưới và nhấn nút "Sửa ngữ pháp". Trong lúc mô hình học máy được nhúng bên dưới chương trình đang hoạt động thì trang web sẽ hiện thị một "Spinner" xoay bên dưới để báo hiệu cho người dùng biết rằng trang web vẫn đang hoạt động.</w:t>
      </w:r>
    </w:p>
    <w:p w14:paraId="3C75EA61" w14:textId="50AEE205" w:rsidR="00E85067" w:rsidRDefault="001F6D4C" w:rsidP="00CA2022">
      <w:pPr>
        <w:ind w:firstLine="426"/>
      </w:pPr>
      <w:r>
        <w:t>Ngay khi kết quả được mô hình trả về, website Streamlit sẽ đóng vai trò như một người vận chuyển giúp đưa kết quả đến với người dùng. Kết quả trả về sẽ là một đoạn văn bản tiếng Anh hoàn toàn đúng ngữ pháp và người dùng có thể yêu tâm để sử dụng đoạn văn này vào các công việc của mình, chẳng hạn như: soạn nội dung, viết báo cáo, v.v..</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CA2022" w14:paraId="318184AE" w14:textId="77777777" w:rsidTr="005209F5">
        <w:tc>
          <w:tcPr>
            <w:tcW w:w="11199" w:type="dxa"/>
            <w:vAlign w:val="center"/>
          </w:tcPr>
          <w:p w14:paraId="2E91FC1C" w14:textId="29A65710" w:rsidR="00CA2022" w:rsidRDefault="00907608" w:rsidP="005209F5">
            <w:pPr>
              <w:spacing w:line="240" w:lineRule="auto"/>
              <w:jc w:val="center"/>
            </w:pPr>
            <w:r>
              <w:rPr>
                <w:noProof/>
              </w:rPr>
              <w:drawing>
                <wp:inline distT="0" distB="0" distL="0" distR="0" wp14:anchorId="7303E6C0" wp14:editId="049C0CC4">
                  <wp:extent cx="5784215" cy="2753995"/>
                  <wp:effectExtent l="0" t="0" r="6985" b="8255"/>
                  <wp:docPr id="10749657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4215" cy="2753995"/>
                          </a:xfrm>
                          <a:prstGeom prst="rect">
                            <a:avLst/>
                          </a:prstGeom>
                          <a:noFill/>
                          <a:ln>
                            <a:noFill/>
                          </a:ln>
                        </pic:spPr>
                      </pic:pic>
                    </a:graphicData>
                  </a:graphic>
                </wp:inline>
              </w:drawing>
            </w:r>
          </w:p>
        </w:tc>
      </w:tr>
      <w:tr w:rsidR="00CA2022" w14:paraId="38156670" w14:textId="77777777" w:rsidTr="005209F5">
        <w:tc>
          <w:tcPr>
            <w:tcW w:w="11199" w:type="dxa"/>
            <w:vAlign w:val="center"/>
          </w:tcPr>
          <w:p w14:paraId="50CBDE21" w14:textId="4033B863" w:rsidR="00CA2022" w:rsidRPr="00224694" w:rsidRDefault="00907608" w:rsidP="005209F5">
            <w:pPr>
              <w:spacing w:line="240" w:lineRule="auto"/>
              <w:jc w:val="center"/>
              <w:rPr>
                <w:noProof/>
                <w:sz w:val="24"/>
                <w:szCs w:val="24"/>
              </w:rPr>
            </w:pPr>
            <w:r w:rsidRPr="00907608">
              <w:rPr>
                <w:noProof/>
                <w:sz w:val="24"/>
                <w:szCs w:val="24"/>
              </w:rPr>
              <w:t>Hình 4.5.1.4: Minh họa chức năng "Sửa ngữ pháp".</w:t>
            </w:r>
          </w:p>
        </w:tc>
      </w:tr>
    </w:tbl>
    <w:p w14:paraId="233B21F2" w14:textId="77777777" w:rsidR="00CA2022" w:rsidRDefault="00CA2022" w:rsidP="00CA2022"/>
    <w:p w14:paraId="2A019513" w14:textId="77777777" w:rsidR="00E0523F" w:rsidRDefault="00E0523F" w:rsidP="00E0523F">
      <w:pPr>
        <w:pStyle w:val="Heading3"/>
      </w:pPr>
      <w:r>
        <w:br w:type="column"/>
      </w:r>
      <w:bookmarkStart w:id="28" w:name="_Toc165839127"/>
      <w:r>
        <w:lastRenderedPageBreak/>
        <w:t>4.5.2. Tóm tắt quy trình hoạt động của chức năng</w:t>
      </w:r>
      <w:bookmarkEnd w:id="28"/>
    </w:p>
    <w:p w14:paraId="19C0C85B" w14:textId="135FFF44" w:rsidR="00E0523F" w:rsidRDefault="00E0523F" w:rsidP="00E0523F">
      <w:pPr>
        <w:pStyle w:val="Notheading"/>
        <w:ind w:firstLine="0"/>
      </w:pPr>
      <w:r>
        <w:t>a. Chức năng "Tạo sinh văn bản"</w:t>
      </w:r>
    </w:p>
    <w:p w14:paraId="13D3055B" w14:textId="77777777" w:rsidR="00E0523F" w:rsidRDefault="00E0523F" w:rsidP="00BD5246">
      <w:pPr>
        <w:pStyle w:val="ListParagraph"/>
        <w:numPr>
          <w:ilvl w:val="0"/>
          <w:numId w:val="30"/>
        </w:numPr>
        <w:ind w:left="284" w:hanging="284"/>
      </w:pPr>
      <w:r w:rsidRPr="00BD5246">
        <w:rPr>
          <w:b/>
          <w:bCs/>
        </w:rPr>
        <w:t>Bước 1</w:t>
      </w:r>
      <w:r>
        <w:t>: Chương trình nhận "chủ đề" từ người dùng thông qua giao diện website Streamlit.</w:t>
      </w:r>
    </w:p>
    <w:p w14:paraId="218133AD" w14:textId="77777777" w:rsidR="00E0523F" w:rsidRDefault="00E0523F" w:rsidP="00BD5246">
      <w:pPr>
        <w:pStyle w:val="ListParagraph"/>
        <w:numPr>
          <w:ilvl w:val="0"/>
          <w:numId w:val="30"/>
        </w:numPr>
        <w:ind w:left="284" w:hanging="284"/>
      </w:pPr>
      <w:r w:rsidRPr="00BD5246">
        <w:rPr>
          <w:b/>
          <w:bCs/>
        </w:rPr>
        <w:t>Bước 2</w:t>
      </w:r>
      <w:r>
        <w:t>: Khi nút "Gửi" được kích hoạt, chương trình sẽ sử dụng API của mô hình "Zephyr" để sinh ra một đoạn văn bản dựa trên chủ đề được nhập vào.</w:t>
      </w:r>
    </w:p>
    <w:p w14:paraId="74A82F7D" w14:textId="77777777" w:rsidR="00E0523F" w:rsidRDefault="00E0523F" w:rsidP="00BD5246">
      <w:pPr>
        <w:pStyle w:val="ListParagraph"/>
        <w:numPr>
          <w:ilvl w:val="0"/>
          <w:numId w:val="30"/>
        </w:numPr>
        <w:ind w:left="284" w:hanging="284"/>
      </w:pPr>
      <w:r w:rsidRPr="00BD5246">
        <w:rPr>
          <w:b/>
          <w:bCs/>
        </w:rPr>
        <w:t>Bước 3</w:t>
      </w:r>
      <w:r>
        <w:t>: Tuy nhiên, kết quả từ bước 2 hiện đang được viết bằng tiếng Anh (chưa thể gọi là thân thiện với người Việt). Khi này, ta cần nhờ đến sự hỗ trợ của một mô hình học máy khác là "envit5-translation" để dịch đoạn văn sang tiếng Việt.</w:t>
      </w:r>
    </w:p>
    <w:p w14:paraId="7332BEBA" w14:textId="77777777" w:rsidR="00E0523F" w:rsidRDefault="00E0523F" w:rsidP="00BD5246">
      <w:pPr>
        <w:pStyle w:val="ListParagraph"/>
        <w:numPr>
          <w:ilvl w:val="0"/>
          <w:numId w:val="30"/>
        </w:numPr>
        <w:ind w:left="284" w:hanging="284"/>
      </w:pPr>
      <w:r w:rsidRPr="00BD5246">
        <w:rPr>
          <w:b/>
          <w:bCs/>
        </w:rPr>
        <w:t>Bước 4</w:t>
      </w:r>
      <w:r>
        <w:t>: Sau khi hoàn tất bước 3, website Streamlit sẽ nhận kết quả cuối cùng và hiển thị cho người dùng dưới dạng một đoạn hội thoại. Giao diện này được lấy cảm hứng từ các ứng dụng Chatbot phổ biến hiện nay.</w:t>
      </w:r>
    </w:p>
    <w:p w14:paraId="7CCBCA32" w14:textId="77777777" w:rsidR="00E0523F" w:rsidRDefault="00E0523F" w:rsidP="00BD5246">
      <w:pPr>
        <w:pStyle w:val="Notheading"/>
        <w:ind w:firstLine="0"/>
      </w:pPr>
      <w:r>
        <w:t>b. Chức năng "Sửa lỗi ngữ pháp"</w:t>
      </w:r>
    </w:p>
    <w:p w14:paraId="3118DE45" w14:textId="77777777" w:rsidR="00E0523F" w:rsidRDefault="00E0523F" w:rsidP="005540A8">
      <w:pPr>
        <w:pStyle w:val="ListParagraph"/>
        <w:numPr>
          <w:ilvl w:val="0"/>
          <w:numId w:val="31"/>
        </w:numPr>
        <w:ind w:left="284" w:hanging="284"/>
      </w:pPr>
      <w:r w:rsidRPr="005540A8">
        <w:rPr>
          <w:b/>
          <w:bCs/>
        </w:rPr>
        <w:t>Bước 1</w:t>
      </w:r>
      <w:r>
        <w:t>: Chương trình nhận "đoạn văn tiếng Anh" từ người dùng thông qua giao diện website Streamlit.</w:t>
      </w:r>
    </w:p>
    <w:p w14:paraId="2213CB85" w14:textId="77777777" w:rsidR="00E0523F" w:rsidRDefault="00E0523F" w:rsidP="005540A8">
      <w:pPr>
        <w:pStyle w:val="ListParagraph"/>
        <w:numPr>
          <w:ilvl w:val="0"/>
          <w:numId w:val="31"/>
        </w:numPr>
        <w:ind w:left="284" w:hanging="284"/>
      </w:pPr>
      <w:r w:rsidRPr="005540A8">
        <w:rPr>
          <w:b/>
          <w:bCs/>
        </w:rPr>
        <w:t>Bước 2</w:t>
      </w:r>
      <w:r>
        <w:t>: Khi nút "Sửa ngữ pháp" được nhấn, chương trình sẽ sử dụng API của mô hình "vennify/t5-base-grammar-correction" để sửa các lỗi ngữ pháp (nếu có) trong đoạn văn mà người dùng nhập vào.</w:t>
      </w:r>
    </w:p>
    <w:p w14:paraId="1AC4B78F" w14:textId="1BADBFB0" w:rsidR="005540A8" w:rsidRDefault="00E0523F" w:rsidP="005540A8">
      <w:pPr>
        <w:pStyle w:val="ListParagraph"/>
        <w:numPr>
          <w:ilvl w:val="0"/>
          <w:numId w:val="31"/>
        </w:numPr>
        <w:ind w:left="284" w:hanging="284"/>
      </w:pPr>
      <w:r w:rsidRPr="005540A8">
        <w:rPr>
          <w:b/>
          <w:bCs/>
        </w:rPr>
        <w:t>Bước 3</w:t>
      </w:r>
      <w:r>
        <w:t>: Sau khi hoàn tất bước 2, website Streamlit sẽ nhận kết quả cuối cùng và hiển thị cho người dùng ngay trên chính giao diện của trang web.</w:t>
      </w:r>
    </w:p>
    <w:p w14:paraId="36BA4DDF" w14:textId="77777777" w:rsidR="005B63E3" w:rsidRDefault="005540A8" w:rsidP="005B63E3">
      <w:pPr>
        <w:pStyle w:val="Heading3"/>
      </w:pPr>
      <w:r>
        <w:br w:type="column"/>
      </w:r>
      <w:bookmarkStart w:id="29" w:name="_Toc165839128"/>
      <w:r w:rsidR="005B63E3">
        <w:lastRenderedPageBreak/>
        <w:t>4.5.3. Kiến trúc của mô hình</w:t>
      </w:r>
      <w:bookmarkEnd w:id="29"/>
    </w:p>
    <w:p w14:paraId="4BE68BE3" w14:textId="22C4FF46" w:rsidR="005B63E3" w:rsidRDefault="005B63E3" w:rsidP="005B63E3">
      <w:pPr>
        <w:ind w:firstLine="426"/>
      </w:pPr>
      <w:r>
        <w:t>Zephyr là một mô hình được fine-tuned từ mô hình Mistral. Đây là một mô hình decoder-only Transformer với 2 điểm chính sau:</w:t>
      </w:r>
    </w:p>
    <w:p w14:paraId="6691732E" w14:textId="77777777" w:rsidR="005B63E3" w:rsidRDefault="005B63E3" w:rsidP="005B63E3">
      <w:pPr>
        <w:pStyle w:val="ListParagraph"/>
        <w:numPr>
          <w:ilvl w:val="0"/>
          <w:numId w:val="32"/>
        </w:numPr>
        <w:ind w:left="284" w:hanging="284"/>
      </w:pPr>
      <w:r>
        <w:t>Grouped-Query Attention cho phép gom nhóm các query lại với nhau trước khi tính attention.</w:t>
      </w:r>
    </w:p>
    <w:p w14:paraId="4BBEC1F1" w14:textId="74FCA53E" w:rsidR="005540A8" w:rsidRDefault="005B63E3" w:rsidP="005B63E3">
      <w:pPr>
        <w:pStyle w:val="ListParagraph"/>
        <w:numPr>
          <w:ilvl w:val="0"/>
          <w:numId w:val="32"/>
        </w:numPr>
        <w:ind w:left="284" w:hanging="284"/>
      </w:pPr>
      <w:r>
        <w:t>Sliding Window Attention.</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191725" w14:paraId="5FC15825" w14:textId="77777777" w:rsidTr="005209F5">
        <w:tc>
          <w:tcPr>
            <w:tcW w:w="11199" w:type="dxa"/>
            <w:vAlign w:val="center"/>
          </w:tcPr>
          <w:p w14:paraId="41F143C3" w14:textId="30ED1BF1" w:rsidR="00191725" w:rsidRDefault="00DE6DAC" w:rsidP="005209F5">
            <w:pPr>
              <w:spacing w:line="240" w:lineRule="auto"/>
              <w:jc w:val="center"/>
            </w:pPr>
            <w:r>
              <w:rPr>
                <w:noProof/>
              </w:rPr>
              <w:drawing>
                <wp:inline distT="0" distB="0" distL="0" distR="0" wp14:anchorId="43244F01" wp14:editId="505A3D43">
                  <wp:extent cx="5788660" cy="4556125"/>
                  <wp:effectExtent l="0" t="0" r="0" b="0"/>
                  <wp:docPr id="12930786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8660" cy="4556125"/>
                          </a:xfrm>
                          <a:prstGeom prst="rect">
                            <a:avLst/>
                          </a:prstGeom>
                          <a:noFill/>
                          <a:ln>
                            <a:noFill/>
                          </a:ln>
                        </pic:spPr>
                      </pic:pic>
                    </a:graphicData>
                  </a:graphic>
                </wp:inline>
              </w:drawing>
            </w:r>
          </w:p>
        </w:tc>
      </w:tr>
      <w:tr w:rsidR="00191725" w14:paraId="422B3213" w14:textId="77777777" w:rsidTr="005209F5">
        <w:tc>
          <w:tcPr>
            <w:tcW w:w="11199" w:type="dxa"/>
            <w:vAlign w:val="center"/>
          </w:tcPr>
          <w:p w14:paraId="175F6826" w14:textId="0BBE2572" w:rsidR="00191725" w:rsidRPr="00224694" w:rsidRDefault="00DE6DAC" w:rsidP="005209F5">
            <w:pPr>
              <w:spacing w:line="240" w:lineRule="auto"/>
              <w:jc w:val="center"/>
              <w:rPr>
                <w:noProof/>
                <w:sz w:val="24"/>
                <w:szCs w:val="24"/>
              </w:rPr>
            </w:pPr>
            <w:r w:rsidRPr="00DE6DAC">
              <w:rPr>
                <w:noProof/>
                <w:sz w:val="24"/>
                <w:szCs w:val="24"/>
              </w:rPr>
              <w:t>Hình 4.5.3: Kiến trúc của mô hình Zephyr.</w:t>
            </w:r>
          </w:p>
        </w:tc>
      </w:tr>
    </w:tbl>
    <w:p w14:paraId="7A35B242" w14:textId="4E1C6A98" w:rsidR="004F5133" w:rsidRDefault="004F5133" w:rsidP="005B63E3"/>
    <w:p w14:paraId="40540FB8" w14:textId="77777777" w:rsidR="004F5133" w:rsidRDefault="004F5133" w:rsidP="004F5133">
      <w:pPr>
        <w:pStyle w:val="Heading3"/>
      </w:pPr>
      <w:r>
        <w:br w:type="column"/>
      </w:r>
      <w:bookmarkStart w:id="30" w:name="_Toc165839129"/>
      <w:r>
        <w:lastRenderedPageBreak/>
        <w:t>4.5.4. Nhận xét về chức năng</w:t>
      </w:r>
      <w:bookmarkEnd w:id="30"/>
    </w:p>
    <w:p w14:paraId="73EBD21E" w14:textId="77777777" w:rsidR="004F5133" w:rsidRDefault="004F5133" w:rsidP="004F5133">
      <w:pPr>
        <w:pStyle w:val="Notheading"/>
        <w:ind w:firstLine="0"/>
      </w:pPr>
      <w:r>
        <w:t>a. Điểm mạnh:</w:t>
      </w:r>
    </w:p>
    <w:p w14:paraId="54F38224" w14:textId="56382F6E" w:rsidR="004F5133" w:rsidRDefault="004F5133" w:rsidP="004F5133">
      <w:pPr>
        <w:pStyle w:val="ListParagraph"/>
        <w:numPr>
          <w:ilvl w:val="0"/>
          <w:numId w:val="33"/>
        </w:numPr>
        <w:ind w:left="284" w:hanging="284"/>
      </w:pPr>
      <w:r>
        <w:t>Nhìn chung, hai tác vụ có trong chức năng này đều hoạt động rất tốt trong hầu hết trường hợp được cả nhóm thử nghiệm. Điều này cho thấy cả nhóm đã lựa chọn được các mô hình đủ tốt để giúp trang web thực hiện các chức năng như trong mô tả ban đầu.</w:t>
      </w:r>
    </w:p>
    <w:p w14:paraId="1ED379AC" w14:textId="7860E455" w:rsidR="004F5133" w:rsidRDefault="004F5133" w:rsidP="004F5133">
      <w:pPr>
        <w:pStyle w:val="ListParagraph"/>
        <w:numPr>
          <w:ilvl w:val="0"/>
          <w:numId w:val="33"/>
        </w:numPr>
        <w:ind w:left="284" w:hanging="284"/>
      </w:pPr>
      <w:r>
        <w:t>Bên cạnh đó, giao diện trang web cũng được các thành viên đầu tư công sức, chỉnh sửa để tạo một giao diện bắt mắt và trải nghiệm sử dụng thoải mái dành cho người dùng. Việc sử dụng HTML và CSS trong quá trình xây dựng Chatbot giúp mang lại nhiều trải nghiệm thú vị so với khi chỉ sử dụng các "thành phần" được cung cấp sẵn bởi Streamlit.</w:t>
      </w:r>
    </w:p>
    <w:p w14:paraId="31EF9028" w14:textId="38740BEE" w:rsidR="004F5133" w:rsidRDefault="004F5133" w:rsidP="004F5133">
      <w:pPr>
        <w:pStyle w:val="Notheading"/>
        <w:ind w:firstLine="0"/>
      </w:pPr>
      <w:r>
        <w:t>b. Hạn chế:</w:t>
      </w:r>
    </w:p>
    <w:p w14:paraId="3B218796" w14:textId="56A39BB2" w:rsidR="004F5133" w:rsidRDefault="004F5133" w:rsidP="004F5133">
      <w:pPr>
        <w:ind w:firstLine="426"/>
      </w:pPr>
      <w:r>
        <w:t>Đối với chức năng "Sửa lỗi ngữ pháp": Đôi khi mô hình sẽ không thể sửa được hết tất cả các câu trong một đoạn văn bản (trong trường hợp người dùng nhập vào một đoạn văn bản quá dài).</w:t>
      </w:r>
    </w:p>
    <w:p w14:paraId="4752CA01" w14:textId="54F0B3DD" w:rsidR="005B63E3" w:rsidRDefault="004F5133" w:rsidP="00674566">
      <w:pPr>
        <w:pStyle w:val="ListParagraph"/>
        <w:numPr>
          <w:ilvl w:val="0"/>
          <w:numId w:val="35"/>
        </w:numPr>
        <w:ind w:left="284" w:hanging="283"/>
      </w:pPr>
      <w:r w:rsidRPr="00674566">
        <w:rPr>
          <w:b/>
          <w:bCs/>
        </w:rPr>
        <w:t>Giải pháp</w:t>
      </w:r>
      <w:r>
        <w:t>: Khi này, ta có thể tiền xử lý dữ liệu bằng cách tách một đoạn văn lớn thành các đoạn văn nhỏ hơn sao cho ngữ cảnh của mỗi câu văn không bị "sai lệch". Sau đó, ta gọi API từ mô hình để sữa lỗi trên từng đoạn văn nhỏ. Cuối cùng ta tổng hợp kết quả và trả đoạn văn hoàn toàn đúng ngữ pháp về cho người dùng.</w:t>
      </w:r>
    </w:p>
    <w:p w14:paraId="5638E8CE" w14:textId="77777777" w:rsidR="001E094B" w:rsidRDefault="001E094B" w:rsidP="001E094B">
      <w:pPr>
        <w:ind w:left="1"/>
      </w:pPr>
    </w:p>
    <w:p w14:paraId="63E3A318" w14:textId="081D9584" w:rsidR="001E094B" w:rsidRDefault="009C438D" w:rsidP="009C438D">
      <w:pPr>
        <w:pStyle w:val="Heading1"/>
      </w:pPr>
      <w:r>
        <w:br w:type="column"/>
      </w:r>
      <w:bookmarkStart w:id="31" w:name="_Toc165839130"/>
      <w:r w:rsidRPr="009C438D">
        <w:lastRenderedPageBreak/>
        <w:t>5. Tổng kết đồ án</w:t>
      </w:r>
      <w:bookmarkEnd w:id="31"/>
    </w:p>
    <w:p w14:paraId="144DA63F" w14:textId="77777777" w:rsidR="00C744BC" w:rsidRDefault="00C744BC" w:rsidP="00C744BC">
      <w:pPr>
        <w:pStyle w:val="Heading2"/>
      </w:pPr>
      <w:bookmarkStart w:id="32" w:name="_Toc165839131"/>
      <w:r>
        <w:t>5.1. Lý thuyết</w:t>
      </w:r>
      <w:bookmarkEnd w:id="32"/>
    </w:p>
    <w:p w14:paraId="5A7BE606" w14:textId="7A81E63F" w:rsidR="00C744BC" w:rsidRDefault="00C744BC" w:rsidP="00C744BC">
      <w:pPr>
        <w:ind w:firstLine="426"/>
      </w:pPr>
      <w:r>
        <w:t>Trong quá trình xây dựng hệ thống "Trợ lý ảo Pratt", các thành viên trong nhóm 8 đã được học thêm những lý thuyết về quá trình phát triển phần mềm và các kiến thức liên quan đến ngành khoa học về web.</w:t>
      </w:r>
    </w:p>
    <w:p w14:paraId="6F114205" w14:textId="4503B460" w:rsidR="009C438D" w:rsidRDefault="00C744BC" w:rsidP="00C744BC">
      <w:pPr>
        <w:ind w:firstLine="426"/>
      </w:pPr>
      <w:r>
        <w:t>Qua đồ án, các thành viên đã có cơ hội nghiên cứu và thực nghiệm để tạo các giao diện Web đẹp mắt, tạo các hành vi tương tác giữa người dùng với giao diện web. Quá trình này cũng giúp các thành viên rèn luyện thói quen không ngại học hỏi các công nghệ mới và nuôi dưỡng thêm niềm đam mê với ngành lập trình. Đó là những trải nghiệm hết sức quý giá trong quá trình xây dựng hệ thống hiện tại.</w:t>
      </w:r>
    </w:p>
    <w:p w14:paraId="38A1688E" w14:textId="18E8A3BA" w:rsidR="00C744BC" w:rsidRDefault="00C744BC" w:rsidP="00C744BC">
      <w:pPr>
        <w:pStyle w:val="Heading2"/>
        <w:rPr>
          <w:lang w:val="en-US"/>
        </w:rPr>
      </w:pPr>
      <w:bookmarkStart w:id="33" w:name="_Toc165839132"/>
      <w:r w:rsidRPr="00C744BC">
        <w:t>5.2. Khó khăn</w:t>
      </w:r>
      <w:bookmarkEnd w:id="33"/>
    </w:p>
    <w:p w14:paraId="14D34D1C" w14:textId="7E22C5A3" w:rsidR="00FE7BCC" w:rsidRDefault="00FE7BCC" w:rsidP="00FE7BCC">
      <w:pPr>
        <w:ind w:firstLine="426"/>
      </w:pPr>
      <w:r>
        <w:t>Một trong những khó khăn lớn nhất mà cả nhóm gặp phải trong quá trình hoàn thiện đồ án lần này nằm ở việc tìm cách để sử dụng các framework hỗ trợ việc gọi API từ Hugging Face mà tiêu biểu là LangChain. LangChain có thể được xem là một framework còn khá non trẻ, tuy mạnh mẽ nhưng vẫn cần được cập nhật liên tục để cải thiện hiệu suất của hệ thống. Điều này vô hình trung lại làm cho các đoạn code được các lập trình viên chia sẻ cho nhau trên các diễn đàn phổ biến như StackOverflow trở nên "lỗi thời" nhanh chóng chỉ sau vài thàng.</w:t>
      </w:r>
    </w:p>
    <w:p w14:paraId="415D3D14" w14:textId="485697BC" w:rsidR="00FE7BCC" w:rsidRDefault="00FE7BCC" w:rsidP="00FE7BCC">
      <w:pPr>
        <w:ind w:firstLine="426"/>
      </w:pPr>
      <w:r>
        <w:t>Đây là một khó khăn rất lớn mà nhóm 8 phải thường xuyên đối mặt trong lúc lập trình hệ thống. Điều này buộc các thành viên phải dành nhiều thời gian hơn để tra cứu tài liệu: từ phần bình luận trên các diễn đàn phổ biến đến việc phải tự đọc tài liệu từ trang web chính thức của framework.</w:t>
      </w:r>
    </w:p>
    <w:p w14:paraId="0AFFCD25" w14:textId="16C5DF08" w:rsidR="00C744BC" w:rsidRDefault="00FE7BCC" w:rsidP="00FE7BCC">
      <w:pPr>
        <w:ind w:firstLine="426"/>
      </w:pPr>
      <w:r>
        <w:t>Tuy nhiên, sau nhiều nỗ lực thì cuối cùng nhóm 8 cũng đã tìm ra hướng đi phù hợp và hoàn thiện một trang web có tích hợp công nghệ AI cho đồ án cuối kỳ như hiện tại.</w:t>
      </w:r>
    </w:p>
    <w:p w14:paraId="75C562D6" w14:textId="77777777" w:rsidR="00FE7BCC" w:rsidRDefault="00FE7BCC" w:rsidP="00FE7BCC"/>
    <w:p w14:paraId="61AB8562" w14:textId="0F977007" w:rsidR="00FE7BCC" w:rsidRDefault="00FE7BCC" w:rsidP="00FE7BCC">
      <w:pPr>
        <w:pStyle w:val="Heading2"/>
      </w:pPr>
      <w:r>
        <w:br w:type="column"/>
      </w:r>
      <w:bookmarkStart w:id="34" w:name="_Toc165839133"/>
      <w:r>
        <w:lastRenderedPageBreak/>
        <w:t>5.3. Đánh giá về kết quả đạt được</w:t>
      </w:r>
      <w:bookmarkEnd w:id="34"/>
    </w:p>
    <w:p w14:paraId="1A21BF04" w14:textId="6722260C" w:rsidR="00FE7BCC" w:rsidRDefault="00FE7BCC" w:rsidP="00FE7BCC">
      <w:pPr>
        <w:ind w:firstLine="426"/>
      </w:pPr>
      <w:r>
        <w:t>Như vậy, nhóm 8 đã xây dựng thành công một ứng dụng website có tích hợp các công nghệ AI tiên tiến để giúp người dùng xử lý các tác vụ phổ biến trong công việc và học tập. Tuy vẫn còn một vài hạn chế nhất định nhưng nhìn chung sản phẩm "Trợ lý ảo Pratt" vẫn đáp ứng được các mục tiêu mà cả nhóm đã đề ra cũng như các yêu cầu từ đồ án cuối kỳ. Qua đồ án lần này, các thành viên trong nhóm 8 đã có cơ hội được nghiên cứu và vận dụng các kiến thức về "Học máy" để xây dựng một sản phẩm hoàn chỉnh. Đây sẽ là bước đệm để cho các bạn sinh viên có niềm đam mê với AI có thể tiếp tục nuôi dưỡng và theo đuổi ước mơ.</w:t>
      </w:r>
    </w:p>
    <w:p w14:paraId="3E66B7B8" w14:textId="77777777" w:rsidR="006D5D14" w:rsidRDefault="006D5D14" w:rsidP="006D5D14">
      <w:pPr>
        <w:pStyle w:val="Heading2"/>
      </w:pPr>
      <w:bookmarkStart w:id="35" w:name="_Toc165839134"/>
      <w:r>
        <w:t>5.4. Kế hoạch phát triển sản phẩm trong tương lai</w:t>
      </w:r>
      <w:bookmarkEnd w:id="35"/>
    </w:p>
    <w:p w14:paraId="2549A126" w14:textId="7266A0F3" w:rsidR="006D5D14" w:rsidRDefault="006D5D14" w:rsidP="006D5D14">
      <w:pPr>
        <w:ind w:firstLine="426"/>
      </w:pPr>
      <w:r>
        <w:t>Trong tương lai, dựa trên những ý kiến phản hồi từ người dùng và nhu cầu của xã hội, sản phẩm "Trợ lý ảo Pratt" có thể được tiếp tục phát triển và mở rộng để vừa nâng cao chất lượng của các chức năng sẵn có, vừa cung cấp cho người dùng nhiều chức năng hữu ích hơn nữa. Nhóm phát triển tin tưởng rằng "Trợ lý ảo Pratt" có tiềm năng trở thành một công cụ hỗ trợ đắc lực cho người dùng trong nhiều lĩnh vực của cuộc sống để góp phần xây dựng một tương lai thông minh và tiện lợi hơn.</w:t>
      </w:r>
    </w:p>
    <w:p w14:paraId="74B7F4BC" w14:textId="4F78ED7C" w:rsidR="006D5D14" w:rsidRDefault="006D5D14" w:rsidP="006D5D14">
      <w:pPr>
        <w:pStyle w:val="Heading1"/>
      </w:pPr>
      <w:r>
        <w:br w:type="column"/>
      </w:r>
      <w:bookmarkStart w:id="36" w:name="_Toc165839135"/>
      <w:r w:rsidRPr="006D5D14">
        <w:lastRenderedPageBreak/>
        <w:t>6. Tài liệu tham khảo</w:t>
      </w:r>
      <w:bookmarkEnd w:id="36"/>
    </w:p>
    <w:p w14:paraId="4D20E55C" w14:textId="487E6CDA" w:rsidR="00CD6EA0" w:rsidRDefault="00CD6EA0" w:rsidP="00A90CE1">
      <w:r>
        <w:t>[1]: Build a Website in only 12 minutes using Python &amp; Streamlit</w:t>
      </w:r>
      <w:r w:rsidR="00A90CE1">
        <w:t xml:space="preserve"> - </w:t>
      </w:r>
      <w:hyperlink r:id="rId46" w:history="1">
        <w:r w:rsidRPr="00BA2430">
          <w:rPr>
            <w:rStyle w:val="Hyperlink"/>
          </w:rPr>
          <w:t>y</w:t>
        </w:r>
        <w:r w:rsidR="00A90CE1">
          <w:rPr>
            <w:rStyle w:val="Hyperlink"/>
          </w:rPr>
          <w:t>t</w:t>
        </w:r>
        <w:r w:rsidRPr="00BA2430">
          <w:rPr>
            <w:rStyle w:val="Hyperlink"/>
          </w:rPr>
          <w:t>.com/CodingIsFun</w:t>
        </w:r>
      </w:hyperlink>
      <w:r>
        <w:t>.</w:t>
      </w:r>
    </w:p>
    <w:p w14:paraId="020BD683" w14:textId="30395B15" w:rsidR="00CD6EA0" w:rsidRDefault="00CD6EA0" w:rsidP="00A90CE1">
      <w:r>
        <w:t>[2]: Create Multi Pages websites using Streamlit | Python</w:t>
      </w:r>
      <w:r w:rsidR="00A90CE1">
        <w:t xml:space="preserve"> - </w:t>
      </w:r>
      <w:hyperlink r:id="rId47" w:history="1">
        <w:r w:rsidRPr="00BA2430">
          <w:rPr>
            <w:rStyle w:val="Hyperlink"/>
          </w:rPr>
          <w:t>y</w:t>
        </w:r>
        <w:r w:rsidR="00A90CE1">
          <w:rPr>
            <w:rStyle w:val="Hyperlink"/>
          </w:rPr>
          <w:t>t</w:t>
        </w:r>
        <w:r w:rsidRPr="00BA2430">
          <w:rPr>
            <w:rStyle w:val="Hyperlink"/>
          </w:rPr>
          <w:t>.com/beginnerscodezone</w:t>
        </w:r>
      </w:hyperlink>
      <w:r w:rsidR="00BA2430">
        <w:t>.</w:t>
      </w:r>
    </w:p>
    <w:p w14:paraId="1B311C22" w14:textId="3F7E4546" w:rsidR="00CD6EA0" w:rsidRDefault="00CD6EA0" w:rsidP="00CD6EA0">
      <w:r>
        <w:t xml:space="preserve">[3]: MiAI_Langchain_RAG - </w:t>
      </w:r>
      <w:hyperlink r:id="rId48" w:history="1">
        <w:r w:rsidRPr="002945C7">
          <w:rPr>
            <w:rStyle w:val="Hyperlink"/>
          </w:rPr>
          <w:t>github.com/thangnch</w:t>
        </w:r>
      </w:hyperlink>
      <w:r w:rsidR="002945C7">
        <w:t>.</w:t>
      </w:r>
    </w:p>
    <w:p w14:paraId="46111534" w14:textId="2A088B66" w:rsidR="00CD6EA0" w:rsidRDefault="00CD6EA0" w:rsidP="00CD6EA0">
      <w:r>
        <w:t xml:space="preserve">[4]: Langchain Ask PDF (Tutorial) - </w:t>
      </w:r>
      <w:hyperlink r:id="rId49" w:history="1">
        <w:r w:rsidRPr="00A90CE1">
          <w:rPr>
            <w:rStyle w:val="Hyperlink"/>
          </w:rPr>
          <w:t>github.com/alejandro-ao</w:t>
        </w:r>
      </w:hyperlink>
      <w:r w:rsidR="00A90CE1">
        <w:t>.</w:t>
      </w:r>
    </w:p>
    <w:p w14:paraId="186735FF" w14:textId="7A840452" w:rsidR="00CD6EA0" w:rsidRDefault="00CD6EA0" w:rsidP="00CD6EA0">
      <w:r>
        <w:t xml:space="preserve">[5]: Kickstart your Custom Streamlit Chatbot (ft. CSS &amp; Langchain) - </w:t>
      </w:r>
      <w:hyperlink r:id="rId50" w:history="1">
        <w:r w:rsidR="00A90CE1" w:rsidRPr="00A90CE1">
          <w:rPr>
            <w:rStyle w:val="Hyperlink"/>
          </w:rPr>
          <w:t>yt</w:t>
        </w:r>
        <w:r w:rsidRPr="00A90CE1">
          <w:rPr>
            <w:rStyle w:val="Hyperlink"/>
          </w:rPr>
          <w:t>.com/andfanilo</w:t>
        </w:r>
      </w:hyperlink>
      <w:r w:rsidR="00A90CE1">
        <w:t>.</w:t>
      </w:r>
    </w:p>
    <w:p w14:paraId="4A8F43C3" w14:textId="6B76339C" w:rsidR="00CD6EA0" w:rsidRDefault="00CD6EA0" w:rsidP="00CD6EA0">
      <w:r>
        <w:t xml:space="preserve">[6]: XLM and XLM-RoBERTa - </w:t>
      </w:r>
      <w:hyperlink r:id="rId51" w:history="1">
        <w:r w:rsidRPr="002C57F0">
          <w:rPr>
            <w:rStyle w:val="Hyperlink"/>
          </w:rPr>
          <w:t>scaler.com</w:t>
        </w:r>
      </w:hyperlink>
      <w:r w:rsidR="002C57F0">
        <w:t>.</w:t>
      </w:r>
    </w:p>
    <w:p w14:paraId="75277EA8" w14:textId="6B889D64" w:rsidR="00CD6EA0" w:rsidRDefault="00CD6EA0" w:rsidP="00CD6EA0">
      <w:r>
        <w:t xml:space="preserve">[7]: Hiểu hơn về BERT: Bước nhảy lớn của Google - </w:t>
      </w:r>
      <w:hyperlink r:id="rId52" w:history="1">
        <w:r w:rsidRPr="00FC1683">
          <w:rPr>
            <w:rStyle w:val="Hyperlink"/>
          </w:rPr>
          <w:t>viblo.asia</w:t>
        </w:r>
      </w:hyperlink>
      <w:r w:rsidR="00FC1683">
        <w:t>.</w:t>
      </w:r>
    </w:p>
    <w:p w14:paraId="0732E5AD" w14:textId="06AF5E55" w:rsidR="00CD6EA0" w:rsidRDefault="00CD6EA0" w:rsidP="00CD6EA0">
      <w:r>
        <w:t xml:space="preserve">[8]: XLM-RoBERTa large for QA on Vietnamese languages (also support various languages) - </w:t>
      </w:r>
      <w:hyperlink r:id="rId53" w:history="1">
        <w:r w:rsidRPr="00097D3D">
          <w:rPr>
            <w:rStyle w:val="Hyperlink"/>
          </w:rPr>
          <w:t>huggingface.co/ancs21</w:t>
        </w:r>
      </w:hyperlink>
      <w:r w:rsidR="00097D3D">
        <w:t>.</w:t>
      </w:r>
    </w:p>
    <w:p w14:paraId="46A1CE07" w14:textId="280AFC24" w:rsidR="00CD6EA0" w:rsidRDefault="00CD6EA0" w:rsidP="00CD6EA0">
      <w:r>
        <w:t xml:space="preserve">[9]: XLM-RoBERTa - </w:t>
      </w:r>
      <w:hyperlink r:id="rId54" w:history="1">
        <w:r w:rsidRPr="000852F8">
          <w:rPr>
            <w:rStyle w:val="Hyperlink"/>
          </w:rPr>
          <w:t>huggingface.co/docs</w:t>
        </w:r>
      </w:hyperlink>
      <w:r w:rsidR="000852F8">
        <w:t>.</w:t>
      </w:r>
    </w:p>
    <w:p w14:paraId="76817764" w14:textId="605977F1" w:rsidR="006D5D14" w:rsidRDefault="00CD6EA0" w:rsidP="00CD6EA0">
      <w:r>
        <w:t xml:space="preserve">[10]: Khái Quát Về Trí Tuệ Nhân Tạo, Lịch Sử Hình Thành và Ứng Dụng - </w:t>
      </w:r>
      <w:hyperlink r:id="rId55" w:history="1">
        <w:r w:rsidRPr="0050272F">
          <w:rPr>
            <w:rStyle w:val="Hyperlink"/>
          </w:rPr>
          <w:t>viblo.asia</w:t>
        </w:r>
      </w:hyperlink>
      <w:r w:rsidR="0050272F">
        <w:t>.</w:t>
      </w:r>
    </w:p>
    <w:p w14:paraId="7B7027F3" w14:textId="487DA2E6" w:rsidR="008C6CE4" w:rsidRDefault="008C6CE4" w:rsidP="008C6CE4">
      <w:r>
        <w:t xml:space="preserve">[11]: mBART-50 many to many multilingual machine translation - </w:t>
      </w:r>
      <w:hyperlink r:id="rId56" w:history="1">
        <w:r w:rsidRPr="008C6CE4">
          <w:rPr>
            <w:rStyle w:val="Hyperlink"/>
          </w:rPr>
          <w:t>huggingface.co</w:t>
        </w:r>
      </w:hyperlink>
      <w:r>
        <w:t>.</w:t>
      </w:r>
    </w:p>
    <w:p w14:paraId="18B99A34" w14:textId="6EB7B7D7" w:rsidR="008C6CE4" w:rsidRDefault="008C6CE4" w:rsidP="008C6CE4">
      <w:r>
        <w:t xml:space="preserve">[12]: MBart and MBart-50 - </w:t>
      </w:r>
      <w:hyperlink r:id="rId57" w:history="1">
        <w:r w:rsidRPr="008C6CE4">
          <w:rPr>
            <w:rStyle w:val="Hyperlink"/>
          </w:rPr>
          <w:t>huggingface.co</w:t>
        </w:r>
      </w:hyperlink>
      <w:r>
        <w:t>.</w:t>
      </w:r>
    </w:p>
    <w:p w14:paraId="235D795C" w14:textId="5DCCE70E" w:rsidR="008C6CE4" w:rsidRDefault="008C6CE4" w:rsidP="008C6CE4">
      <w:r>
        <w:t xml:space="preserve">[13]: Fine-tuning mBART to unseen languages - </w:t>
      </w:r>
      <w:hyperlink r:id="rId58" w:history="1">
        <w:r w:rsidRPr="008C6CE4">
          <w:rPr>
            <w:rStyle w:val="Hyperlink"/>
          </w:rPr>
          <w:t>medium.com/pablo_rf</w:t>
        </w:r>
      </w:hyperlink>
      <w:r>
        <w:t>.</w:t>
      </w:r>
    </w:p>
    <w:p w14:paraId="5405884D" w14:textId="6E6E16B9" w:rsidR="008C6CE4" w:rsidRDefault="008C6CE4" w:rsidP="008C6CE4">
      <w:r>
        <w:t xml:space="preserve">[14]: How to create Image to Text AI application - </w:t>
      </w:r>
      <w:hyperlink r:id="rId59" w:history="1">
        <w:r w:rsidRPr="008C6CE4">
          <w:rPr>
            <w:rStyle w:val="Hyperlink"/>
          </w:rPr>
          <w:t>yt.com/rajkkapadia</w:t>
        </w:r>
      </w:hyperlink>
      <w:r>
        <w:t>.</w:t>
      </w:r>
    </w:p>
    <w:p w14:paraId="734ACF8E" w14:textId="4722AB5C" w:rsidR="008C6CE4" w:rsidRDefault="008C6CE4" w:rsidP="008C6CE4">
      <w:r>
        <w:t xml:space="preserve">[15]: Make Your Images Talk: The AI that Captions Any Image - </w:t>
      </w:r>
      <w:hyperlink r:id="rId60" w:history="1">
        <w:r w:rsidRPr="008C6CE4">
          <w:rPr>
            <w:rStyle w:val="Hyperlink"/>
          </w:rPr>
          <w:t>yt.com/PritishMishra</w:t>
        </w:r>
      </w:hyperlink>
      <w:r>
        <w:t xml:space="preserve">.  </w:t>
      </w:r>
    </w:p>
    <w:p w14:paraId="180975C5" w14:textId="2E6B2F91" w:rsidR="008C6CE4" w:rsidRDefault="008C6CE4" w:rsidP="008C6CE4">
      <w:r>
        <w:t xml:space="preserve">[16]: BLIP: Bootstrapping Language-Image Pre-training for Unified Vision-Language Understanding and Generation - </w:t>
      </w:r>
      <w:hyperlink r:id="rId61" w:history="1">
        <w:r w:rsidRPr="008C6CE4">
          <w:rPr>
            <w:rStyle w:val="Hyperlink"/>
          </w:rPr>
          <w:t>huggingface.co</w:t>
        </w:r>
      </w:hyperlink>
      <w:r>
        <w:t>.</w:t>
      </w:r>
    </w:p>
    <w:p w14:paraId="3DF7D1B8" w14:textId="3AB13E74" w:rsidR="008C6CE4" w:rsidRDefault="008C6CE4" w:rsidP="008C6CE4">
      <w:r>
        <w:t xml:space="preserve">[17]: How to Use Salesforce - Blip Image Captioning Model - </w:t>
      </w:r>
      <w:hyperlink r:id="rId62" w:history="1">
        <w:r w:rsidRPr="008C6CE4">
          <w:rPr>
            <w:rStyle w:val="Hyperlink"/>
          </w:rPr>
          <w:t>yt.com/fahdmirza</w:t>
        </w:r>
      </w:hyperlink>
      <w:r>
        <w:t>.</w:t>
      </w:r>
    </w:p>
    <w:p w14:paraId="673560CD" w14:textId="4C05E687" w:rsidR="008C6CE4" w:rsidRDefault="008C6CE4" w:rsidP="008C6CE4">
      <w:r>
        <w:t xml:space="preserve">[18]: Falcon-7B-Instruct - </w:t>
      </w:r>
      <w:hyperlink r:id="rId63" w:history="1">
        <w:r w:rsidRPr="008C6CE4">
          <w:rPr>
            <w:rStyle w:val="Hyperlink"/>
          </w:rPr>
          <w:t>huggingface.co</w:t>
        </w:r>
      </w:hyperlink>
      <w:r>
        <w:t>.</w:t>
      </w:r>
    </w:p>
    <w:p w14:paraId="05CF73F7" w14:textId="1B39E9C6" w:rsidR="008C6CE4" w:rsidRDefault="008C6CE4" w:rsidP="008C6CE4">
      <w:r>
        <w:t xml:space="preserve">[19]: Falcon-7B-Instruct LLM with LangChain Tutorial - </w:t>
      </w:r>
      <w:hyperlink r:id="rId64" w:history="1">
        <w:r w:rsidRPr="008C6CE4">
          <w:rPr>
            <w:rStyle w:val="Hyperlink"/>
          </w:rPr>
          <w:t>yt.com/1littlecoder</w:t>
        </w:r>
      </w:hyperlink>
      <w:r>
        <w:t xml:space="preserve">.  </w:t>
      </w:r>
    </w:p>
    <w:p w14:paraId="02A075E5" w14:textId="4BC8AF3F" w:rsidR="008C6CE4" w:rsidRDefault="008C6CE4" w:rsidP="008C6CE4">
      <w:r>
        <w:t xml:space="preserve">[20]: tiiuae-falcon-7b-instruct - </w:t>
      </w:r>
      <w:hyperlink r:id="rId65" w:history="1">
        <w:r w:rsidRPr="00603AF4">
          <w:rPr>
            <w:rStyle w:val="Hyperlink"/>
          </w:rPr>
          <w:t>clarifai.com</w:t>
        </w:r>
      </w:hyperlink>
      <w:r>
        <w:t>.</w:t>
      </w:r>
    </w:p>
    <w:p w14:paraId="60D77747" w14:textId="300AF442" w:rsidR="008C6CE4" w:rsidRDefault="008C6CE4" w:rsidP="008C6CE4">
      <w:r>
        <w:t xml:space="preserve">[21]: DETR model with ResNet-50 backbone </w:t>
      </w:r>
      <w:r w:rsidR="00603AF4">
        <w:t xml:space="preserve">- </w:t>
      </w:r>
      <w:hyperlink r:id="rId66" w:history="1">
        <w:r w:rsidRPr="00603AF4">
          <w:rPr>
            <w:rStyle w:val="Hyperlink"/>
          </w:rPr>
          <w:t>huggingface.co</w:t>
        </w:r>
      </w:hyperlink>
      <w:r>
        <w:t xml:space="preserve">.  </w:t>
      </w:r>
    </w:p>
    <w:p w14:paraId="4507DBA0" w14:textId="34286224" w:rsidR="008C6CE4" w:rsidRDefault="008C6CE4" w:rsidP="008C6CE4">
      <w:r>
        <w:t xml:space="preserve">[22]:DETR: End-to-End Object Detection with Transformers - </w:t>
      </w:r>
      <w:hyperlink r:id="rId67" w:history="1">
        <w:r w:rsidRPr="00603AF4">
          <w:rPr>
            <w:rStyle w:val="Hyperlink"/>
          </w:rPr>
          <w:t>sh-tsang.medium.com</w:t>
        </w:r>
      </w:hyperlink>
      <w:r>
        <w:t xml:space="preserve">.  </w:t>
      </w:r>
    </w:p>
    <w:p w14:paraId="59816B21" w14:textId="3497EBD3" w:rsidR="008C6CE4" w:rsidRDefault="008C6CE4" w:rsidP="008C6CE4">
      <w:r>
        <w:t xml:space="preserve">[23]: Object detection Using Detr on custom dataset - </w:t>
      </w:r>
      <w:hyperlink r:id="rId68" w:history="1">
        <w:r w:rsidRPr="00603AF4">
          <w:rPr>
            <w:rStyle w:val="Hyperlink"/>
          </w:rPr>
          <w:t>yt.com/CodeWithAarohi</w:t>
        </w:r>
      </w:hyperlink>
      <w:r>
        <w:t>.</w:t>
      </w:r>
    </w:p>
    <w:p w14:paraId="54F7C14E" w14:textId="4C9D12D5" w:rsidR="008C6CE4" w:rsidRDefault="008C6CE4" w:rsidP="008C6CE4">
      <w:r>
        <w:t xml:space="preserve">[24]: Gemini-Coder - </w:t>
      </w:r>
      <w:hyperlink r:id="rId69" w:history="1">
        <w:r w:rsidRPr="00603AF4">
          <w:rPr>
            <w:rStyle w:val="Hyperlink"/>
          </w:rPr>
          <w:t>github.com</w:t>
        </w:r>
      </w:hyperlink>
      <w:r>
        <w:t xml:space="preserve">.  </w:t>
      </w:r>
    </w:p>
    <w:p w14:paraId="3FBFB1E4" w14:textId="7F3FB931" w:rsidR="008C6CE4" w:rsidRDefault="008C6CE4" w:rsidP="008C6CE4">
      <w:r>
        <w:lastRenderedPageBreak/>
        <w:t xml:space="preserve">[25]: T5 Grammar Correction - </w:t>
      </w:r>
      <w:hyperlink r:id="rId70" w:history="1">
        <w:r w:rsidRPr="00603AF4">
          <w:rPr>
            <w:rStyle w:val="Hyperlink"/>
          </w:rPr>
          <w:t>huggingface.co</w:t>
        </w:r>
      </w:hyperlink>
      <w:r>
        <w:t xml:space="preserve">.  </w:t>
      </w:r>
    </w:p>
    <w:p w14:paraId="38184887" w14:textId="339E7EFD" w:rsidR="008C6CE4" w:rsidRDefault="008C6CE4" w:rsidP="008C6CE4">
      <w:r>
        <w:t xml:space="preserve">[26]: Grammer Correction using T5-Transformer - </w:t>
      </w:r>
      <w:hyperlink r:id="rId71" w:history="1">
        <w:r w:rsidRPr="00603AF4">
          <w:rPr>
            <w:rStyle w:val="Hyperlink"/>
          </w:rPr>
          <w:t>kaggle.com</w:t>
        </w:r>
      </w:hyperlink>
      <w:r>
        <w:t xml:space="preserve">.  </w:t>
      </w:r>
    </w:p>
    <w:p w14:paraId="16A32E93" w14:textId="5BA4E8F5" w:rsidR="008C6CE4" w:rsidRDefault="008C6CE4" w:rsidP="008C6CE4">
      <w:r>
        <w:t xml:space="preserve">[27]: T5 Model: Text to Text Transfer Transformer Model - </w:t>
      </w:r>
      <w:hyperlink r:id="rId72" w:history="1">
        <w:r w:rsidRPr="00603AF4">
          <w:rPr>
            <w:rStyle w:val="Hyperlink"/>
          </w:rPr>
          <w:t>towardsdatascience.com</w:t>
        </w:r>
      </w:hyperlink>
      <w:r>
        <w:t>.</w:t>
      </w:r>
    </w:p>
    <w:p w14:paraId="0D3E747A" w14:textId="3CC3C3E8" w:rsidR="008C6CE4" w:rsidRDefault="008C6CE4" w:rsidP="008C6CE4">
      <w:r>
        <w:t xml:space="preserve">[28]: Model Card for Zephyr 7B β - </w:t>
      </w:r>
      <w:hyperlink r:id="rId73" w:history="1">
        <w:r w:rsidRPr="00603AF4">
          <w:rPr>
            <w:rStyle w:val="Hyperlink"/>
          </w:rPr>
          <w:t>huggingface.co</w:t>
        </w:r>
      </w:hyperlink>
      <w:r>
        <w:t xml:space="preserve">.  </w:t>
      </w:r>
    </w:p>
    <w:p w14:paraId="30073334" w14:textId="13F170C9" w:rsidR="008C6CE4" w:rsidRDefault="008C6CE4" w:rsidP="008C6CE4">
      <w:r>
        <w:t xml:space="preserve">[29]: EnViT5 Translation - </w:t>
      </w:r>
      <w:hyperlink r:id="rId74" w:history="1">
        <w:r w:rsidRPr="00603AF4">
          <w:rPr>
            <w:rStyle w:val="Hyperlink"/>
          </w:rPr>
          <w:t>huggingface.co</w:t>
        </w:r>
      </w:hyperlink>
      <w:r>
        <w:t xml:space="preserve">.  </w:t>
      </w:r>
    </w:p>
    <w:p w14:paraId="7677FEA5" w14:textId="530FB1BF" w:rsidR="00242BF7" w:rsidRPr="006D5D14" w:rsidRDefault="008C6CE4" w:rsidP="008C6CE4">
      <w:r>
        <w:t xml:space="preserve">[30]: MTet: Multi-domain Translation for English-Vietnamese - </w:t>
      </w:r>
      <w:hyperlink r:id="rId75" w:history="1">
        <w:r w:rsidRPr="00603AF4">
          <w:rPr>
            <w:rStyle w:val="Hyperlink"/>
          </w:rPr>
          <w:t>github.com/vietai</w:t>
        </w:r>
      </w:hyperlink>
      <w:r>
        <w:t>.</w:t>
      </w:r>
    </w:p>
    <w:sectPr w:rsidR="00242BF7" w:rsidRPr="006D5D14" w:rsidSect="002D7CA7">
      <w:footerReference w:type="even" r:id="rId76"/>
      <w:footerReference w:type="default" r:id="rId77"/>
      <w:pgSz w:w="12240" w:h="15840"/>
      <w:pgMar w:top="1701" w:right="1134" w:bottom="1985"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6F6F9" w14:textId="77777777" w:rsidR="002D7CA7" w:rsidRDefault="002D7CA7" w:rsidP="005C0246">
      <w:pPr>
        <w:spacing w:line="240" w:lineRule="auto"/>
      </w:pPr>
      <w:r>
        <w:separator/>
      </w:r>
    </w:p>
  </w:endnote>
  <w:endnote w:type="continuationSeparator" w:id="0">
    <w:p w14:paraId="61B6F249" w14:textId="77777777" w:rsidR="002D7CA7" w:rsidRDefault="002D7CA7" w:rsidP="005C0246">
      <w:pPr>
        <w:spacing w:line="240" w:lineRule="auto"/>
      </w:pPr>
      <w:r>
        <w:continuationSeparator/>
      </w:r>
    </w:p>
  </w:endnote>
  <w:endnote w:type="continuationNotice" w:id="1">
    <w:p w14:paraId="56F6E652" w14:textId="77777777" w:rsidR="002D7CA7" w:rsidRDefault="002D7C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7620577"/>
      <w:docPartObj>
        <w:docPartGallery w:val="Page Numbers (Bottom of Page)"/>
        <w:docPartUnique/>
      </w:docPartObj>
    </w:sdtPr>
    <w:sdtContent>
      <w:p w14:paraId="67C80A75" w14:textId="77777777" w:rsidR="005C0246" w:rsidRDefault="005C0246" w:rsidP="00E25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166">
          <w:rPr>
            <w:rStyle w:val="PageNumber"/>
            <w:noProof/>
          </w:rPr>
          <w:t>1</w:t>
        </w:r>
        <w:r>
          <w:rPr>
            <w:rStyle w:val="PageNumber"/>
          </w:rPr>
          <w:fldChar w:fldCharType="end"/>
        </w:r>
      </w:p>
    </w:sdtContent>
  </w:sdt>
  <w:p w14:paraId="00460A1E" w14:textId="77777777" w:rsidR="005C0246" w:rsidRDefault="005C0246" w:rsidP="005C0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442567"/>
      <w:docPartObj>
        <w:docPartGallery w:val="Page Numbers (Bottom of Page)"/>
        <w:docPartUnique/>
      </w:docPartObj>
    </w:sdtPr>
    <w:sdtContent>
      <w:p w14:paraId="5ED8C78C" w14:textId="77777777" w:rsidR="007B6A0F" w:rsidRDefault="007B6A0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D6C3F4D" w14:textId="77777777" w:rsidR="005C0246" w:rsidRDefault="005C0246" w:rsidP="005C0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9759B" w14:textId="77777777" w:rsidR="002D7CA7" w:rsidRDefault="002D7CA7" w:rsidP="005C0246">
      <w:pPr>
        <w:spacing w:line="240" w:lineRule="auto"/>
      </w:pPr>
      <w:r>
        <w:separator/>
      </w:r>
    </w:p>
  </w:footnote>
  <w:footnote w:type="continuationSeparator" w:id="0">
    <w:p w14:paraId="7FC12A47" w14:textId="77777777" w:rsidR="002D7CA7" w:rsidRDefault="002D7CA7" w:rsidP="005C0246">
      <w:pPr>
        <w:spacing w:line="240" w:lineRule="auto"/>
      </w:pPr>
      <w:r>
        <w:continuationSeparator/>
      </w:r>
    </w:p>
  </w:footnote>
  <w:footnote w:type="continuationNotice" w:id="1">
    <w:p w14:paraId="33A1D0AA" w14:textId="77777777" w:rsidR="002D7CA7" w:rsidRDefault="002D7CA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D7C"/>
    <w:multiLevelType w:val="hybridMultilevel"/>
    <w:tmpl w:val="7C88D2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85597"/>
    <w:multiLevelType w:val="hybridMultilevel"/>
    <w:tmpl w:val="AF0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6D73"/>
    <w:multiLevelType w:val="hybridMultilevel"/>
    <w:tmpl w:val="619E56F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073BF"/>
    <w:multiLevelType w:val="hybridMultilevel"/>
    <w:tmpl w:val="0276A006"/>
    <w:lvl w:ilvl="0" w:tplc="A4665726">
      <w:start w:val="1"/>
      <w:numFmt w:val="upperLetter"/>
      <w:pStyle w:val="My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17C24"/>
    <w:multiLevelType w:val="hybridMultilevel"/>
    <w:tmpl w:val="2492759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AF55FB"/>
    <w:multiLevelType w:val="hybridMultilevel"/>
    <w:tmpl w:val="747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17A63"/>
    <w:multiLevelType w:val="hybridMultilevel"/>
    <w:tmpl w:val="F80A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90352"/>
    <w:multiLevelType w:val="hybridMultilevel"/>
    <w:tmpl w:val="2566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D6F6F"/>
    <w:multiLevelType w:val="hybridMultilevel"/>
    <w:tmpl w:val="7776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B1A87"/>
    <w:multiLevelType w:val="hybridMultilevel"/>
    <w:tmpl w:val="69B495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911EE3"/>
    <w:multiLevelType w:val="hybridMultilevel"/>
    <w:tmpl w:val="2044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022E9"/>
    <w:multiLevelType w:val="hybridMultilevel"/>
    <w:tmpl w:val="F9A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477C5"/>
    <w:multiLevelType w:val="hybridMultilevel"/>
    <w:tmpl w:val="2150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B6038"/>
    <w:multiLevelType w:val="hybridMultilevel"/>
    <w:tmpl w:val="FC98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B581A"/>
    <w:multiLevelType w:val="hybridMultilevel"/>
    <w:tmpl w:val="2714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950C1"/>
    <w:multiLevelType w:val="hybridMultilevel"/>
    <w:tmpl w:val="A90A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82C5C"/>
    <w:multiLevelType w:val="hybridMultilevel"/>
    <w:tmpl w:val="EB6E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41448"/>
    <w:multiLevelType w:val="hybridMultilevel"/>
    <w:tmpl w:val="48C886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6C1B22"/>
    <w:multiLevelType w:val="hybridMultilevel"/>
    <w:tmpl w:val="4A4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E3820"/>
    <w:multiLevelType w:val="hybridMultilevel"/>
    <w:tmpl w:val="D7C2CC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F3B89"/>
    <w:multiLevelType w:val="hybridMultilevel"/>
    <w:tmpl w:val="905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C5EEC"/>
    <w:multiLevelType w:val="hybridMultilevel"/>
    <w:tmpl w:val="7774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32F2F"/>
    <w:multiLevelType w:val="hybridMultilevel"/>
    <w:tmpl w:val="A4CA57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6C2B0B"/>
    <w:multiLevelType w:val="hybridMultilevel"/>
    <w:tmpl w:val="172E8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7962EB"/>
    <w:multiLevelType w:val="hybridMultilevel"/>
    <w:tmpl w:val="55DC5F44"/>
    <w:lvl w:ilvl="0" w:tplc="7D9652F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C67E2"/>
    <w:multiLevelType w:val="hybridMultilevel"/>
    <w:tmpl w:val="50E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9320C"/>
    <w:multiLevelType w:val="hybridMultilevel"/>
    <w:tmpl w:val="57EA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54994"/>
    <w:multiLevelType w:val="hybridMultilevel"/>
    <w:tmpl w:val="035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262AE"/>
    <w:multiLevelType w:val="hybridMultilevel"/>
    <w:tmpl w:val="D20A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00AEF"/>
    <w:multiLevelType w:val="hybridMultilevel"/>
    <w:tmpl w:val="6AC6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45C5E"/>
    <w:multiLevelType w:val="hybridMultilevel"/>
    <w:tmpl w:val="7E84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67F43"/>
    <w:multiLevelType w:val="hybridMultilevel"/>
    <w:tmpl w:val="02FA9D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24E67F9"/>
    <w:multiLevelType w:val="hybridMultilevel"/>
    <w:tmpl w:val="F36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D1E0C"/>
    <w:multiLevelType w:val="hybridMultilevel"/>
    <w:tmpl w:val="2E920A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C1408D"/>
    <w:multiLevelType w:val="hybridMultilevel"/>
    <w:tmpl w:val="94B69D90"/>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1546194">
    <w:abstractNumId w:val="3"/>
  </w:num>
  <w:num w:numId="2" w16cid:durableId="1932352041">
    <w:abstractNumId w:val="11"/>
  </w:num>
  <w:num w:numId="3" w16cid:durableId="2137869238">
    <w:abstractNumId w:val="16"/>
  </w:num>
  <w:num w:numId="4" w16cid:durableId="922185859">
    <w:abstractNumId w:val="7"/>
  </w:num>
  <w:num w:numId="5" w16cid:durableId="151869383">
    <w:abstractNumId w:val="12"/>
  </w:num>
  <w:num w:numId="6" w16cid:durableId="1347168865">
    <w:abstractNumId w:val="4"/>
  </w:num>
  <w:num w:numId="7" w16cid:durableId="906382707">
    <w:abstractNumId w:val="30"/>
  </w:num>
  <w:num w:numId="8" w16cid:durableId="274095991">
    <w:abstractNumId w:val="8"/>
  </w:num>
  <w:num w:numId="9" w16cid:durableId="1568760839">
    <w:abstractNumId w:val="9"/>
  </w:num>
  <w:num w:numId="10" w16cid:durableId="2022001654">
    <w:abstractNumId w:val="25"/>
  </w:num>
  <w:num w:numId="11" w16cid:durableId="1309552810">
    <w:abstractNumId w:val="10"/>
  </w:num>
  <w:num w:numId="12" w16cid:durableId="1752392512">
    <w:abstractNumId w:val="26"/>
  </w:num>
  <w:num w:numId="13" w16cid:durableId="132987278">
    <w:abstractNumId w:val="21"/>
  </w:num>
  <w:num w:numId="14" w16cid:durableId="1532692176">
    <w:abstractNumId w:val="5"/>
  </w:num>
  <w:num w:numId="15" w16cid:durableId="627130656">
    <w:abstractNumId w:val="6"/>
  </w:num>
  <w:num w:numId="16" w16cid:durableId="2121605281">
    <w:abstractNumId w:val="31"/>
  </w:num>
  <w:num w:numId="17" w16cid:durableId="1264923938">
    <w:abstractNumId w:val="1"/>
  </w:num>
  <w:num w:numId="18" w16cid:durableId="596713850">
    <w:abstractNumId w:val="32"/>
  </w:num>
  <w:num w:numId="19" w16cid:durableId="2037079332">
    <w:abstractNumId w:val="29"/>
  </w:num>
  <w:num w:numId="20" w16cid:durableId="1609848793">
    <w:abstractNumId w:val="28"/>
  </w:num>
  <w:num w:numId="21" w16cid:durableId="1199777092">
    <w:abstractNumId w:val="22"/>
  </w:num>
  <w:num w:numId="22" w16cid:durableId="1591156357">
    <w:abstractNumId w:val="33"/>
  </w:num>
  <w:num w:numId="23" w16cid:durableId="985737953">
    <w:abstractNumId w:val="0"/>
  </w:num>
  <w:num w:numId="24" w16cid:durableId="325206749">
    <w:abstractNumId w:val="34"/>
  </w:num>
  <w:num w:numId="25" w16cid:durableId="824979115">
    <w:abstractNumId w:val="17"/>
  </w:num>
  <w:num w:numId="26" w16cid:durableId="323318402">
    <w:abstractNumId w:val="2"/>
  </w:num>
  <w:num w:numId="27" w16cid:durableId="289870305">
    <w:abstractNumId w:val="23"/>
  </w:num>
  <w:num w:numId="28" w16cid:durableId="2102867089">
    <w:abstractNumId w:val="20"/>
  </w:num>
  <w:num w:numId="29" w16cid:durableId="1083181682">
    <w:abstractNumId w:val="27"/>
  </w:num>
  <w:num w:numId="30" w16cid:durableId="2050952477">
    <w:abstractNumId w:val="14"/>
  </w:num>
  <w:num w:numId="31" w16cid:durableId="1664357688">
    <w:abstractNumId w:val="15"/>
  </w:num>
  <w:num w:numId="32" w16cid:durableId="2044670062">
    <w:abstractNumId w:val="13"/>
  </w:num>
  <w:num w:numId="33" w16cid:durableId="154927532">
    <w:abstractNumId w:val="18"/>
  </w:num>
  <w:num w:numId="34" w16cid:durableId="368140482">
    <w:abstractNumId w:val="24"/>
  </w:num>
  <w:num w:numId="35" w16cid:durableId="96168665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BC"/>
    <w:rsid w:val="000014E4"/>
    <w:rsid w:val="00001612"/>
    <w:rsid w:val="000017DF"/>
    <w:rsid w:val="000027F5"/>
    <w:rsid w:val="00002CEF"/>
    <w:rsid w:val="00002F66"/>
    <w:rsid w:val="00003D28"/>
    <w:rsid w:val="0000439F"/>
    <w:rsid w:val="00004772"/>
    <w:rsid w:val="00005091"/>
    <w:rsid w:val="00005531"/>
    <w:rsid w:val="00007629"/>
    <w:rsid w:val="00011694"/>
    <w:rsid w:val="00011F95"/>
    <w:rsid w:val="00012FB7"/>
    <w:rsid w:val="00014EDC"/>
    <w:rsid w:val="00015FF4"/>
    <w:rsid w:val="000166A4"/>
    <w:rsid w:val="00016971"/>
    <w:rsid w:val="00022629"/>
    <w:rsid w:val="000233FB"/>
    <w:rsid w:val="000234A1"/>
    <w:rsid w:val="00023CBC"/>
    <w:rsid w:val="000241B2"/>
    <w:rsid w:val="000241FE"/>
    <w:rsid w:val="000266BE"/>
    <w:rsid w:val="000272D5"/>
    <w:rsid w:val="00030EC9"/>
    <w:rsid w:val="000337A3"/>
    <w:rsid w:val="00034737"/>
    <w:rsid w:val="00034F9F"/>
    <w:rsid w:val="00036586"/>
    <w:rsid w:val="00040F45"/>
    <w:rsid w:val="00041DB3"/>
    <w:rsid w:val="00042004"/>
    <w:rsid w:val="000431D1"/>
    <w:rsid w:val="00043C17"/>
    <w:rsid w:val="000443DD"/>
    <w:rsid w:val="00046325"/>
    <w:rsid w:val="00046488"/>
    <w:rsid w:val="000471EA"/>
    <w:rsid w:val="00047843"/>
    <w:rsid w:val="00047D92"/>
    <w:rsid w:val="0004C558"/>
    <w:rsid w:val="0005191A"/>
    <w:rsid w:val="00051CF1"/>
    <w:rsid w:val="0005237B"/>
    <w:rsid w:val="00053720"/>
    <w:rsid w:val="00053D56"/>
    <w:rsid w:val="000542FD"/>
    <w:rsid w:val="00054BE9"/>
    <w:rsid w:val="00054BF3"/>
    <w:rsid w:val="000552B3"/>
    <w:rsid w:val="00055870"/>
    <w:rsid w:val="000569CF"/>
    <w:rsid w:val="00060B79"/>
    <w:rsid w:val="00063E3D"/>
    <w:rsid w:val="00066081"/>
    <w:rsid w:val="000662FB"/>
    <w:rsid w:val="00066B28"/>
    <w:rsid w:val="00070425"/>
    <w:rsid w:val="000712B6"/>
    <w:rsid w:val="000714BF"/>
    <w:rsid w:val="00072E78"/>
    <w:rsid w:val="0007303D"/>
    <w:rsid w:val="0007372C"/>
    <w:rsid w:val="00075E73"/>
    <w:rsid w:val="00076BF5"/>
    <w:rsid w:val="00077CA5"/>
    <w:rsid w:val="000810DE"/>
    <w:rsid w:val="000819D2"/>
    <w:rsid w:val="000824B0"/>
    <w:rsid w:val="000834E6"/>
    <w:rsid w:val="00083674"/>
    <w:rsid w:val="00083B20"/>
    <w:rsid w:val="00083D4E"/>
    <w:rsid w:val="000849F1"/>
    <w:rsid w:val="00084A4E"/>
    <w:rsid w:val="000852F8"/>
    <w:rsid w:val="00086E47"/>
    <w:rsid w:val="0008746F"/>
    <w:rsid w:val="00087C1E"/>
    <w:rsid w:val="00093C37"/>
    <w:rsid w:val="00094EE5"/>
    <w:rsid w:val="00096B99"/>
    <w:rsid w:val="00096D15"/>
    <w:rsid w:val="00097800"/>
    <w:rsid w:val="00097D14"/>
    <w:rsid w:val="00097D3D"/>
    <w:rsid w:val="000A0158"/>
    <w:rsid w:val="000A30F9"/>
    <w:rsid w:val="000A3C07"/>
    <w:rsid w:val="000A3FEF"/>
    <w:rsid w:val="000A7A87"/>
    <w:rsid w:val="000B041B"/>
    <w:rsid w:val="000B0A77"/>
    <w:rsid w:val="000B5900"/>
    <w:rsid w:val="000B5901"/>
    <w:rsid w:val="000B6172"/>
    <w:rsid w:val="000B7E9C"/>
    <w:rsid w:val="000C07BF"/>
    <w:rsid w:val="000C10D8"/>
    <w:rsid w:val="000C182C"/>
    <w:rsid w:val="000C1AE3"/>
    <w:rsid w:val="000C3AFB"/>
    <w:rsid w:val="000C4429"/>
    <w:rsid w:val="000C5430"/>
    <w:rsid w:val="000C552C"/>
    <w:rsid w:val="000C6A8C"/>
    <w:rsid w:val="000D0580"/>
    <w:rsid w:val="000D0925"/>
    <w:rsid w:val="000D35B0"/>
    <w:rsid w:val="000D3721"/>
    <w:rsid w:val="000D3E42"/>
    <w:rsid w:val="000D575A"/>
    <w:rsid w:val="000D61CF"/>
    <w:rsid w:val="000D7186"/>
    <w:rsid w:val="000D767E"/>
    <w:rsid w:val="000E1364"/>
    <w:rsid w:val="000E17B8"/>
    <w:rsid w:val="000E1D2E"/>
    <w:rsid w:val="000E1E43"/>
    <w:rsid w:val="000E4D70"/>
    <w:rsid w:val="000E51E2"/>
    <w:rsid w:val="000E5A1C"/>
    <w:rsid w:val="000E5DA3"/>
    <w:rsid w:val="000E6591"/>
    <w:rsid w:val="000E662E"/>
    <w:rsid w:val="000E6C86"/>
    <w:rsid w:val="000E7F69"/>
    <w:rsid w:val="000F0BCF"/>
    <w:rsid w:val="000F0F07"/>
    <w:rsid w:val="000F1C5A"/>
    <w:rsid w:val="000F3CD4"/>
    <w:rsid w:val="000F3FDF"/>
    <w:rsid w:val="000F566D"/>
    <w:rsid w:val="000F5C75"/>
    <w:rsid w:val="000F5FBA"/>
    <w:rsid w:val="000F6A96"/>
    <w:rsid w:val="000F6AB6"/>
    <w:rsid w:val="000F7220"/>
    <w:rsid w:val="000F7DB4"/>
    <w:rsid w:val="000F7F10"/>
    <w:rsid w:val="001000C0"/>
    <w:rsid w:val="001009F1"/>
    <w:rsid w:val="00100F1D"/>
    <w:rsid w:val="00100FE3"/>
    <w:rsid w:val="00102B37"/>
    <w:rsid w:val="001041CE"/>
    <w:rsid w:val="00105EE9"/>
    <w:rsid w:val="00106018"/>
    <w:rsid w:val="00110D9F"/>
    <w:rsid w:val="00111757"/>
    <w:rsid w:val="00114F51"/>
    <w:rsid w:val="00115B17"/>
    <w:rsid w:val="00117633"/>
    <w:rsid w:val="00121288"/>
    <w:rsid w:val="00123AE4"/>
    <w:rsid w:val="00126937"/>
    <w:rsid w:val="001271EB"/>
    <w:rsid w:val="0012725B"/>
    <w:rsid w:val="001272E3"/>
    <w:rsid w:val="001320BB"/>
    <w:rsid w:val="00134374"/>
    <w:rsid w:val="00135A8E"/>
    <w:rsid w:val="00136329"/>
    <w:rsid w:val="00136B45"/>
    <w:rsid w:val="00136BA5"/>
    <w:rsid w:val="00137401"/>
    <w:rsid w:val="00140FE6"/>
    <w:rsid w:val="0014120C"/>
    <w:rsid w:val="001412BE"/>
    <w:rsid w:val="00141D51"/>
    <w:rsid w:val="0014248D"/>
    <w:rsid w:val="00142B90"/>
    <w:rsid w:val="001441A5"/>
    <w:rsid w:val="001457A4"/>
    <w:rsid w:val="00145F79"/>
    <w:rsid w:val="00147D3E"/>
    <w:rsid w:val="00147EB7"/>
    <w:rsid w:val="0015090D"/>
    <w:rsid w:val="00151AED"/>
    <w:rsid w:val="00152140"/>
    <w:rsid w:val="00152CAE"/>
    <w:rsid w:val="00154389"/>
    <w:rsid w:val="00155848"/>
    <w:rsid w:val="0015603A"/>
    <w:rsid w:val="00156970"/>
    <w:rsid w:val="001569C0"/>
    <w:rsid w:val="00157748"/>
    <w:rsid w:val="0016130E"/>
    <w:rsid w:val="0016141D"/>
    <w:rsid w:val="00161FC4"/>
    <w:rsid w:val="0016274C"/>
    <w:rsid w:val="00162BF2"/>
    <w:rsid w:val="00163C7A"/>
    <w:rsid w:val="00167A57"/>
    <w:rsid w:val="00170064"/>
    <w:rsid w:val="0017117F"/>
    <w:rsid w:val="001727F5"/>
    <w:rsid w:val="00172A0C"/>
    <w:rsid w:val="00172E93"/>
    <w:rsid w:val="00174501"/>
    <w:rsid w:val="00174EA2"/>
    <w:rsid w:val="001752E7"/>
    <w:rsid w:val="00176B97"/>
    <w:rsid w:val="0018048A"/>
    <w:rsid w:val="001809F1"/>
    <w:rsid w:val="00180C92"/>
    <w:rsid w:val="00181E74"/>
    <w:rsid w:val="0018277F"/>
    <w:rsid w:val="00182989"/>
    <w:rsid w:val="00182BA0"/>
    <w:rsid w:val="0018453A"/>
    <w:rsid w:val="0018473E"/>
    <w:rsid w:val="001859BB"/>
    <w:rsid w:val="001879A1"/>
    <w:rsid w:val="00190787"/>
    <w:rsid w:val="001909AC"/>
    <w:rsid w:val="00191140"/>
    <w:rsid w:val="00191725"/>
    <w:rsid w:val="00192195"/>
    <w:rsid w:val="001924B6"/>
    <w:rsid w:val="0019317A"/>
    <w:rsid w:val="0019342E"/>
    <w:rsid w:val="001956C8"/>
    <w:rsid w:val="0019637B"/>
    <w:rsid w:val="0019663B"/>
    <w:rsid w:val="00197CDA"/>
    <w:rsid w:val="001A0388"/>
    <w:rsid w:val="001A0773"/>
    <w:rsid w:val="001A1BC8"/>
    <w:rsid w:val="001A1C77"/>
    <w:rsid w:val="001A2E7E"/>
    <w:rsid w:val="001A3501"/>
    <w:rsid w:val="001A382D"/>
    <w:rsid w:val="001A488C"/>
    <w:rsid w:val="001B047A"/>
    <w:rsid w:val="001B0FE1"/>
    <w:rsid w:val="001B201D"/>
    <w:rsid w:val="001B2518"/>
    <w:rsid w:val="001B396E"/>
    <w:rsid w:val="001B4335"/>
    <w:rsid w:val="001B62B3"/>
    <w:rsid w:val="001B6626"/>
    <w:rsid w:val="001B69EB"/>
    <w:rsid w:val="001B7966"/>
    <w:rsid w:val="001C0934"/>
    <w:rsid w:val="001C113F"/>
    <w:rsid w:val="001C26A0"/>
    <w:rsid w:val="001C33E4"/>
    <w:rsid w:val="001C4994"/>
    <w:rsid w:val="001C4D2F"/>
    <w:rsid w:val="001C5E0E"/>
    <w:rsid w:val="001C5E9F"/>
    <w:rsid w:val="001C6304"/>
    <w:rsid w:val="001C6FA0"/>
    <w:rsid w:val="001D09A7"/>
    <w:rsid w:val="001D3C63"/>
    <w:rsid w:val="001D489F"/>
    <w:rsid w:val="001D4CD7"/>
    <w:rsid w:val="001D5AA9"/>
    <w:rsid w:val="001D5D35"/>
    <w:rsid w:val="001D5F38"/>
    <w:rsid w:val="001D6E74"/>
    <w:rsid w:val="001E094B"/>
    <w:rsid w:val="001E5360"/>
    <w:rsid w:val="001E5C62"/>
    <w:rsid w:val="001E763E"/>
    <w:rsid w:val="001F21A0"/>
    <w:rsid w:val="001F2EBA"/>
    <w:rsid w:val="001F43A1"/>
    <w:rsid w:val="001F4952"/>
    <w:rsid w:val="001F5B5B"/>
    <w:rsid w:val="001F6406"/>
    <w:rsid w:val="001F6D4C"/>
    <w:rsid w:val="00200BB6"/>
    <w:rsid w:val="00202E99"/>
    <w:rsid w:val="00206996"/>
    <w:rsid w:val="00206BE2"/>
    <w:rsid w:val="002073E9"/>
    <w:rsid w:val="00207E15"/>
    <w:rsid w:val="00211D94"/>
    <w:rsid w:val="00212A51"/>
    <w:rsid w:val="0021320A"/>
    <w:rsid w:val="002136C0"/>
    <w:rsid w:val="0021456A"/>
    <w:rsid w:val="002146F5"/>
    <w:rsid w:val="0021526D"/>
    <w:rsid w:val="0021550C"/>
    <w:rsid w:val="0021559B"/>
    <w:rsid w:val="00215B92"/>
    <w:rsid w:val="00215C92"/>
    <w:rsid w:val="00216606"/>
    <w:rsid w:val="002171E4"/>
    <w:rsid w:val="0021762E"/>
    <w:rsid w:val="0022001F"/>
    <w:rsid w:val="0022039A"/>
    <w:rsid w:val="00220DC0"/>
    <w:rsid w:val="002219EA"/>
    <w:rsid w:val="002226E1"/>
    <w:rsid w:val="002230D9"/>
    <w:rsid w:val="00223207"/>
    <w:rsid w:val="00224694"/>
    <w:rsid w:val="00227D48"/>
    <w:rsid w:val="00227E50"/>
    <w:rsid w:val="00230D4D"/>
    <w:rsid w:val="00230D5F"/>
    <w:rsid w:val="00231F3D"/>
    <w:rsid w:val="002324BE"/>
    <w:rsid w:val="00232F21"/>
    <w:rsid w:val="00233725"/>
    <w:rsid w:val="00233EFE"/>
    <w:rsid w:val="00234406"/>
    <w:rsid w:val="002349D0"/>
    <w:rsid w:val="00234E80"/>
    <w:rsid w:val="0023524F"/>
    <w:rsid w:val="0023577F"/>
    <w:rsid w:val="00237164"/>
    <w:rsid w:val="00237E33"/>
    <w:rsid w:val="0024012D"/>
    <w:rsid w:val="00242BF7"/>
    <w:rsid w:val="0024380B"/>
    <w:rsid w:val="0024383F"/>
    <w:rsid w:val="0024384F"/>
    <w:rsid w:val="00243AD1"/>
    <w:rsid w:val="0024585C"/>
    <w:rsid w:val="00245BED"/>
    <w:rsid w:val="00245C93"/>
    <w:rsid w:val="0024625F"/>
    <w:rsid w:val="002479A9"/>
    <w:rsid w:val="0025028C"/>
    <w:rsid w:val="00252ABB"/>
    <w:rsid w:val="0025357B"/>
    <w:rsid w:val="00253878"/>
    <w:rsid w:val="00253D65"/>
    <w:rsid w:val="00254B07"/>
    <w:rsid w:val="002553C2"/>
    <w:rsid w:val="00255605"/>
    <w:rsid w:val="00255BF6"/>
    <w:rsid w:val="00255CCD"/>
    <w:rsid w:val="00255EE8"/>
    <w:rsid w:val="002560C0"/>
    <w:rsid w:val="002560F5"/>
    <w:rsid w:val="00256679"/>
    <w:rsid w:val="00256C81"/>
    <w:rsid w:val="002617F8"/>
    <w:rsid w:val="0026353C"/>
    <w:rsid w:val="00263A76"/>
    <w:rsid w:val="00263EEA"/>
    <w:rsid w:val="00264570"/>
    <w:rsid w:val="0026643A"/>
    <w:rsid w:val="00266ECE"/>
    <w:rsid w:val="00266F2E"/>
    <w:rsid w:val="0026716A"/>
    <w:rsid w:val="002671AB"/>
    <w:rsid w:val="0026758B"/>
    <w:rsid w:val="0027019E"/>
    <w:rsid w:val="00270BC3"/>
    <w:rsid w:val="00271911"/>
    <w:rsid w:val="00271C38"/>
    <w:rsid w:val="0027210A"/>
    <w:rsid w:val="00273302"/>
    <w:rsid w:val="00273893"/>
    <w:rsid w:val="002739E4"/>
    <w:rsid w:val="00273B49"/>
    <w:rsid w:val="002747CE"/>
    <w:rsid w:val="00274D09"/>
    <w:rsid w:val="002750DE"/>
    <w:rsid w:val="00275C6B"/>
    <w:rsid w:val="00277261"/>
    <w:rsid w:val="002772EF"/>
    <w:rsid w:val="002776B3"/>
    <w:rsid w:val="002812D5"/>
    <w:rsid w:val="002823A0"/>
    <w:rsid w:val="002827BE"/>
    <w:rsid w:val="00285024"/>
    <w:rsid w:val="0028525C"/>
    <w:rsid w:val="00285A6B"/>
    <w:rsid w:val="00286E60"/>
    <w:rsid w:val="002872F6"/>
    <w:rsid w:val="00287A25"/>
    <w:rsid w:val="00290FF5"/>
    <w:rsid w:val="00291132"/>
    <w:rsid w:val="00291971"/>
    <w:rsid w:val="002932FC"/>
    <w:rsid w:val="002945C7"/>
    <w:rsid w:val="002945D6"/>
    <w:rsid w:val="00294A6E"/>
    <w:rsid w:val="00297414"/>
    <w:rsid w:val="002A09C5"/>
    <w:rsid w:val="002A3885"/>
    <w:rsid w:val="002A3A87"/>
    <w:rsid w:val="002A5759"/>
    <w:rsid w:val="002A5F84"/>
    <w:rsid w:val="002A72A1"/>
    <w:rsid w:val="002A9F9D"/>
    <w:rsid w:val="002B051A"/>
    <w:rsid w:val="002B0D13"/>
    <w:rsid w:val="002B249B"/>
    <w:rsid w:val="002B33EC"/>
    <w:rsid w:val="002B3458"/>
    <w:rsid w:val="002B3A5F"/>
    <w:rsid w:val="002B4882"/>
    <w:rsid w:val="002B4D55"/>
    <w:rsid w:val="002C22EC"/>
    <w:rsid w:val="002C2954"/>
    <w:rsid w:val="002C3BD7"/>
    <w:rsid w:val="002C4871"/>
    <w:rsid w:val="002C57F0"/>
    <w:rsid w:val="002C73F6"/>
    <w:rsid w:val="002C76B1"/>
    <w:rsid w:val="002C76E1"/>
    <w:rsid w:val="002D0456"/>
    <w:rsid w:val="002D0EDE"/>
    <w:rsid w:val="002D1383"/>
    <w:rsid w:val="002D65C3"/>
    <w:rsid w:val="002D6B48"/>
    <w:rsid w:val="002D7B6F"/>
    <w:rsid w:val="002D7CA7"/>
    <w:rsid w:val="002E0178"/>
    <w:rsid w:val="002E0C34"/>
    <w:rsid w:val="002E1698"/>
    <w:rsid w:val="002E186F"/>
    <w:rsid w:val="002E30BD"/>
    <w:rsid w:val="002E3913"/>
    <w:rsid w:val="002E3A63"/>
    <w:rsid w:val="002E6288"/>
    <w:rsid w:val="002E6F11"/>
    <w:rsid w:val="002E72B7"/>
    <w:rsid w:val="002E7EF5"/>
    <w:rsid w:val="002F025E"/>
    <w:rsid w:val="002F123A"/>
    <w:rsid w:val="002F1291"/>
    <w:rsid w:val="002F1EFB"/>
    <w:rsid w:val="002F2779"/>
    <w:rsid w:val="002F3029"/>
    <w:rsid w:val="002F305F"/>
    <w:rsid w:val="002F309D"/>
    <w:rsid w:val="002F4E37"/>
    <w:rsid w:val="002F4EDA"/>
    <w:rsid w:val="002F5615"/>
    <w:rsid w:val="002F5EE8"/>
    <w:rsid w:val="002F7162"/>
    <w:rsid w:val="002F7DBA"/>
    <w:rsid w:val="00301A4E"/>
    <w:rsid w:val="00303F75"/>
    <w:rsid w:val="00306A69"/>
    <w:rsid w:val="00311A18"/>
    <w:rsid w:val="00311AF6"/>
    <w:rsid w:val="00313977"/>
    <w:rsid w:val="003164AA"/>
    <w:rsid w:val="00316AFA"/>
    <w:rsid w:val="00316FB2"/>
    <w:rsid w:val="00317A24"/>
    <w:rsid w:val="003208F3"/>
    <w:rsid w:val="00320FCE"/>
    <w:rsid w:val="003245A0"/>
    <w:rsid w:val="00325D7B"/>
    <w:rsid w:val="00326671"/>
    <w:rsid w:val="00326B89"/>
    <w:rsid w:val="00327046"/>
    <w:rsid w:val="00330376"/>
    <w:rsid w:val="00330B69"/>
    <w:rsid w:val="003315F9"/>
    <w:rsid w:val="00331F90"/>
    <w:rsid w:val="00332BB1"/>
    <w:rsid w:val="00333DCD"/>
    <w:rsid w:val="00334BAD"/>
    <w:rsid w:val="00336DF8"/>
    <w:rsid w:val="0034105B"/>
    <w:rsid w:val="00342152"/>
    <w:rsid w:val="0034260C"/>
    <w:rsid w:val="003430A3"/>
    <w:rsid w:val="00343D8A"/>
    <w:rsid w:val="0034491C"/>
    <w:rsid w:val="0034506F"/>
    <w:rsid w:val="00346E06"/>
    <w:rsid w:val="00347F8B"/>
    <w:rsid w:val="00350015"/>
    <w:rsid w:val="00351D06"/>
    <w:rsid w:val="00352342"/>
    <w:rsid w:val="00352A4D"/>
    <w:rsid w:val="00353D32"/>
    <w:rsid w:val="00353DD8"/>
    <w:rsid w:val="00355647"/>
    <w:rsid w:val="0035709D"/>
    <w:rsid w:val="003628B3"/>
    <w:rsid w:val="003629ED"/>
    <w:rsid w:val="00362C13"/>
    <w:rsid w:val="00362CE2"/>
    <w:rsid w:val="003633C4"/>
    <w:rsid w:val="00364608"/>
    <w:rsid w:val="00364EF5"/>
    <w:rsid w:val="00365A9D"/>
    <w:rsid w:val="00365E09"/>
    <w:rsid w:val="00366778"/>
    <w:rsid w:val="00367539"/>
    <w:rsid w:val="00370F8F"/>
    <w:rsid w:val="0037123E"/>
    <w:rsid w:val="0037166D"/>
    <w:rsid w:val="00373379"/>
    <w:rsid w:val="003755BD"/>
    <w:rsid w:val="003756B3"/>
    <w:rsid w:val="00375EFB"/>
    <w:rsid w:val="00380B06"/>
    <w:rsid w:val="003815BC"/>
    <w:rsid w:val="00382978"/>
    <w:rsid w:val="00383243"/>
    <w:rsid w:val="003832DB"/>
    <w:rsid w:val="003836F6"/>
    <w:rsid w:val="00383ADA"/>
    <w:rsid w:val="003849C5"/>
    <w:rsid w:val="00385EB6"/>
    <w:rsid w:val="00386A2D"/>
    <w:rsid w:val="003904ED"/>
    <w:rsid w:val="00391165"/>
    <w:rsid w:val="00392418"/>
    <w:rsid w:val="00392CA9"/>
    <w:rsid w:val="003932AC"/>
    <w:rsid w:val="00395028"/>
    <w:rsid w:val="0039610B"/>
    <w:rsid w:val="0039741A"/>
    <w:rsid w:val="00397577"/>
    <w:rsid w:val="003A193C"/>
    <w:rsid w:val="003A5780"/>
    <w:rsid w:val="003A6D75"/>
    <w:rsid w:val="003A7C55"/>
    <w:rsid w:val="003B07A1"/>
    <w:rsid w:val="003B48FE"/>
    <w:rsid w:val="003B4D44"/>
    <w:rsid w:val="003B5113"/>
    <w:rsid w:val="003B5A11"/>
    <w:rsid w:val="003B7573"/>
    <w:rsid w:val="003B79B6"/>
    <w:rsid w:val="003B7A55"/>
    <w:rsid w:val="003C0324"/>
    <w:rsid w:val="003C1D51"/>
    <w:rsid w:val="003C2453"/>
    <w:rsid w:val="003C3836"/>
    <w:rsid w:val="003C4317"/>
    <w:rsid w:val="003C4C9D"/>
    <w:rsid w:val="003C553C"/>
    <w:rsid w:val="003C5984"/>
    <w:rsid w:val="003C7655"/>
    <w:rsid w:val="003D1FC7"/>
    <w:rsid w:val="003D215F"/>
    <w:rsid w:val="003D35C7"/>
    <w:rsid w:val="003D40F4"/>
    <w:rsid w:val="003D4B68"/>
    <w:rsid w:val="003D533D"/>
    <w:rsid w:val="003D5A06"/>
    <w:rsid w:val="003D62A5"/>
    <w:rsid w:val="003D7B5E"/>
    <w:rsid w:val="003E0415"/>
    <w:rsid w:val="003E2F38"/>
    <w:rsid w:val="003E2FE1"/>
    <w:rsid w:val="003E5FAE"/>
    <w:rsid w:val="003E6525"/>
    <w:rsid w:val="003E697D"/>
    <w:rsid w:val="003E6B81"/>
    <w:rsid w:val="003E6DB7"/>
    <w:rsid w:val="003E6E82"/>
    <w:rsid w:val="003E7E1D"/>
    <w:rsid w:val="003F129A"/>
    <w:rsid w:val="003F2ECC"/>
    <w:rsid w:val="003F2F31"/>
    <w:rsid w:val="003F3042"/>
    <w:rsid w:val="003F4490"/>
    <w:rsid w:val="003F5811"/>
    <w:rsid w:val="003F64CA"/>
    <w:rsid w:val="003F74C7"/>
    <w:rsid w:val="00403043"/>
    <w:rsid w:val="004035AA"/>
    <w:rsid w:val="00403D9F"/>
    <w:rsid w:val="004043AC"/>
    <w:rsid w:val="004045F5"/>
    <w:rsid w:val="004061BC"/>
    <w:rsid w:val="00407754"/>
    <w:rsid w:val="00407A55"/>
    <w:rsid w:val="00410B3F"/>
    <w:rsid w:val="00410BF1"/>
    <w:rsid w:val="00410F43"/>
    <w:rsid w:val="004114E6"/>
    <w:rsid w:val="00411D72"/>
    <w:rsid w:val="004137AE"/>
    <w:rsid w:val="00415D00"/>
    <w:rsid w:val="00415D11"/>
    <w:rsid w:val="0041706F"/>
    <w:rsid w:val="004179E9"/>
    <w:rsid w:val="00421D9B"/>
    <w:rsid w:val="00422846"/>
    <w:rsid w:val="00422E6D"/>
    <w:rsid w:val="0042321D"/>
    <w:rsid w:val="00424740"/>
    <w:rsid w:val="00425CB0"/>
    <w:rsid w:val="00427471"/>
    <w:rsid w:val="00431201"/>
    <w:rsid w:val="00432E11"/>
    <w:rsid w:val="00433C2F"/>
    <w:rsid w:val="004342DD"/>
    <w:rsid w:val="00435DC1"/>
    <w:rsid w:val="00435EC2"/>
    <w:rsid w:val="004363D7"/>
    <w:rsid w:val="00436445"/>
    <w:rsid w:val="00436DAF"/>
    <w:rsid w:val="00440F51"/>
    <w:rsid w:val="004428A3"/>
    <w:rsid w:val="00442C33"/>
    <w:rsid w:val="00442D70"/>
    <w:rsid w:val="0044365F"/>
    <w:rsid w:val="00444AD1"/>
    <w:rsid w:val="0044512F"/>
    <w:rsid w:val="00445927"/>
    <w:rsid w:val="0044661E"/>
    <w:rsid w:val="00447E59"/>
    <w:rsid w:val="004506FD"/>
    <w:rsid w:val="00450A4D"/>
    <w:rsid w:val="00450F43"/>
    <w:rsid w:val="00451630"/>
    <w:rsid w:val="00453950"/>
    <w:rsid w:val="00453A12"/>
    <w:rsid w:val="00454426"/>
    <w:rsid w:val="0045468A"/>
    <w:rsid w:val="00454B52"/>
    <w:rsid w:val="00454FEE"/>
    <w:rsid w:val="00455BCB"/>
    <w:rsid w:val="00456756"/>
    <w:rsid w:val="00456DD3"/>
    <w:rsid w:val="00460C65"/>
    <w:rsid w:val="00460F97"/>
    <w:rsid w:val="004615C4"/>
    <w:rsid w:val="00461A28"/>
    <w:rsid w:val="00462EB6"/>
    <w:rsid w:val="00463843"/>
    <w:rsid w:val="00463CC7"/>
    <w:rsid w:val="00464021"/>
    <w:rsid w:val="004651CD"/>
    <w:rsid w:val="004662D2"/>
    <w:rsid w:val="00466727"/>
    <w:rsid w:val="00466F05"/>
    <w:rsid w:val="00467621"/>
    <w:rsid w:val="004678FF"/>
    <w:rsid w:val="004679E7"/>
    <w:rsid w:val="00470A02"/>
    <w:rsid w:val="00471482"/>
    <w:rsid w:val="00471EEC"/>
    <w:rsid w:val="0047428E"/>
    <w:rsid w:val="0047430A"/>
    <w:rsid w:val="00474E8B"/>
    <w:rsid w:val="00476987"/>
    <w:rsid w:val="00480378"/>
    <w:rsid w:val="004803E6"/>
    <w:rsid w:val="00480762"/>
    <w:rsid w:val="00480E72"/>
    <w:rsid w:val="0048118C"/>
    <w:rsid w:val="004822DB"/>
    <w:rsid w:val="004830C4"/>
    <w:rsid w:val="00483C49"/>
    <w:rsid w:val="0048444C"/>
    <w:rsid w:val="00484894"/>
    <w:rsid w:val="00484D2A"/>
    <w:rsid w:val="0048598B"/>
    <w:rsid w:val="00491B4F"/>
    <w:rsid w:val="00492979"/>
    <w:rsid w:val="00493683"/>
    <w:rsid w:val="004939A2"/>
    <w:rsid w:val="00494867"/>
    <w:rsid w:val="00495129"/>
    <w:rsid w:val="004958A0"/>
    <w:rsid w:val="00497A43"/>
    <w:rsid w:val="00497BA1"/>
    <w:rsid w:val="004A0E07"/>
    <w:rsid w:val="004A2ADA"/>
    <w:rsid w:val="004A2C57"/>
    <w:rsid w:val="004A4A4A"/>
    <w:rsid w:val="004A5E8D"/>
    <w:rsid w:val="004A74BB"/>
    <w:rsid w:val="004A7A00"/>
    <w:rsid w:val="004B0414"/>
    <w:rsid w:val="004B167A"/>
    <w:rsid w:val="004B29CD"/>
    <w:rsid w:val="004B31B8"/>
    <w:rsid w:val="004B3D0E"/>
    <w:rsid w:val="004B4ED4"/>
    <w:rsid w:val="004B5CF0"/>
    <w:rsid w:val="004B62E2"/>
    <w:rsid w:val="004B64E6"/>
    <w:rsid w:val="004B6E84"/>
    <w:rsid w:val="004C06D8"/>
    <w:rsid w:val="004C0F54"/>
    <w:rsid w:val="004C1644"/>
    <w:rsid w:val="004C2A05"/>
    <w:rsid w:val="004C401F"/>
    <w:rsid w:val="004C4422"/>
    <w:rsid w:val="004C4536"/>
    <w:rsid w:val="004C5246"/>
    <w:rsid w:val="004C5D75"/>
    <w:rsid w:val="004C6226"/>
    <w:rsid w:val="004C7DED"/>
    <w:rsid w:val="004D0D7A"/>
    <w:rsid w:val="004D3410"/>
    <w:rsid w:val="004D38F5"/>
    <w:rsid w:val="004D40DB"/>
    <w:rsid w:val="004D55D1"/>
    <w:rsid w:val="004D65D8"/>
    <w:rsid w:val="004D68C4"/>
    <w:rsid w:val="004D78EC"/>
    <w:rsid w:val="004D795B"/>
    <w:rsid w:val="004E1F9F"/>
    <w:rsid w:val="004E20EC"/>
    <w:rsid w:val="004E273C"/>
    <w:rsid w:val="004E2F1C"/>
    <w:rsid w:val="004E3166"/>
    <w:rsid w:val="004E5949"/>
    <w:rsid w:val="004E6A76"/>
    <w:rsid w:val="004E7B9A"/>
    <w:rsid w:val="004E7E3D"/>
    <w:rsid w:val="004E7F27"/>
    <w:rsid w:val="004F047C"/>
    <w:rsid w:val="004F0A5E"/>
    <w:rsid w:val="004F0BD5"/>
    <w:rsid w:val="004F251D"/>
    <w:rsid w:val="004F261A"/>
    <w:rsid w:val="004F2835"/>
    <w:rsid w:val="004F2B08"/>
    <w:rsid w:val="004F31FD"/>
    <w:rsid w:val="004F346B"/>
    <w:rsid w:val="004F39C0"/>
    <w:rsid w:val="004F5133"/>
    <w:rsid w:val="004F596E"/>
    <w:rsid w:val="004F6326"/>
    <w:rsid w:val="004F7D4E"/>
    <w:rsid w:val="00500FFB"/>
    <w:rsid w:val="0050272F"/>
    <w:rsid w:val="00502DC7"/>
    <w:rsid w:val="005031F7"/>
    <w:rsid w:val="00503B89"/>
    <w:rsid w:val="005060B9"/>
    <w:rsid w:val="00507095"/>
    <w:rsid w:val="0051041D"/>
    <w:rsid w:val="00512B50"/>
    <w:rsid w:val="00515110"/>
    <w:rsid w:val="00516250"/>
    <w:rsid w:val="005166C5"/>
    <w:rsid w:val="0051693F"/>
    <w:rsid w:val="00516F44"/>
    <w:rsid w:val="0051747A"/>
    <w:rsid w:val="00517D07"/>
    <w:rsid w:val="00517F14"/>
    <w:rsid w:val="00520133"/>
    <w:rsid w:val="005209CE"/>
    <w:rsid w:val="005215AA"/>
    <w:rsid w:val="005218B5"/>
    <w:rsid w:val="00522DC1"/>
    <w:rsid w:val="005237B8"/>
    <w:rsid w:val="00523E0B"/>
    <w:rsid w:val="00524E36"/>
    <w:rsid w:val="00525430"/>
    <w:rsid w:val="005263D3"/>
    <w:rsid w:val="00526D1E"/>
    <w:rsid w:val="0052711A"/>
    <w:rsid w:val="0053066B"/>
    <w:rsid w:val="005307FE"/>
    <w:rsid w:val="0053161E"/>
    <w:rsid w:val="00531AA0"/>
    <w:rsid w:val="00531BE4"/>
    <w:rsid w:val="00532B25"/>
    <w:rsid w:val="00535DAF"/>
    <w:rsid w:val="00536723"/>
    <w:rsid w:val="00537815"/>
    <w:rsid w:val="00537B2B"/>
    <w:rsid w:val="00537E70"/>
    <w:rsid w:val="0054033F"/>
    <w:rsid w:val="0054091B"/>
    <w:rsid w:val="00540B3A"/>
    <w:rsid w:val="00542AC4"/>
    <w:rsid w:val="005438D5"/>
    <w:rsid w:val="00544677"/>
    <w:rsid w:val="00545C92"/>
    <w:rsid w:val="00546DEB"/>
    <w:rsid w:val="00546E28"/>
    <w:rsid w:val="00547D92"/>
    <w:rsid w:val="005503E4"/>
    <w:rsid w:val="00551EE1"/>
    <w:rsid w:val="00552911"/>
    <w:rsid w:val="0055364C"/>
    <w:rsid w:val="00553A39"/>
    <w:rsid w:val="00553D0F"/>
    <w:rsid w:val="005540A8"/>
    <w:rsid w:val="0055483F"/>
    <w:rsid w:val="00554AA0"/>
    <w:rsid w:val="0055678E"/>
    <w:rsid w:val="00556D8C"/>
    <w:rsid w:val="005570A8"/>
    <w:rsid w:val="0055777A"/>
    <w:rsid w:val="00557E88"/>
    <w:rsid w:val="00560C79"/>
    <w:rsid w:val="00561A8C"/>
    <w:rsid w:val="00562741"/>
    <w:rsid w:val="00562FCD"/>
    <w:rsid w:val="005653F4"/>
    <w:rsid w:val="005657FE"/>
    <w:rsid w:val="0056643B"/>
    <w:rsid w:val="00566853"/>
    <w:rsid w:val="0057170E"/>
    <w:rsid w:val="00572483"/>
    <w:rsid w:val="00573769"/>
    <w:rsid w:val="00576CE9"/>
    <w:rsid w:val="00577BFC"/>
    <w:rsid w:val="005819CC"/>
    <w:rsid w:val="00581A48"/>
    <w:rsid w:val="00582D67"/>
    <w:rsid w:val="005835C8"/>
    <w:rsid w:val="0058417D"/>
    <w:rsid w:val="00584293"/>
    <w:rsid w:val="00585140"/>
    <w:rsid w:val="005854E6"/>
    <w:rsid w:val="00585704"/>
    <w:rsid w:val="00586017"/>
    <w:rsid w:val="005863C2"/>
    <w:rsid w:val="00586A0E"/>
    <w:rsid w:val="005873BE"/>
    <w:rsid w:val="0059327C"/>
    <w:rsid w:val="00595729"/>
    <w:rsid w:val="005961AD"/>
    <w:rsid w:val="00596B8A"/>
    <w:rsid w:val="005977E3"/>
    <w:rsid w:val="00597841"/>
    <w:rsid w:val="00597917"/>
    <w:rsid w:val="00597D55"/>
    <w:rsid w:val="005A23FD"/>
    <w:rsid w:val="005A28E5"/>
    <w:rsid w:val="005A58AD"/>
    <w:rsid w:val="005A7A1B"/>
    <w:rsid w:val="005B1FD9"/>
    <w:rsid w:val="005B3C65"/>
    <w:rsid w:val="005B4860"/>
    <w:rsid w:val="005B63E3"/>
    <w:rsid w:val="005B6C63"/>
    <w:rsid w:val="005B7044"/>
    <w:rsid w:val="005C0246"/>
    <w:rsid w:val="005C07F1"/>
    <w:rsid w:val="005C25F4"/>
    <w:rsid w:val="005C33DF"/>
    <w:rsid w:val="005C5379"/>
    <w:rsid w:val="005C62A4"/>
    <w:rsid w:val="005C6D48"/>
    <w:rsid w:val="005D1750"/>
    <w:rsid w:val="005D1925"/>
    <w:rsid w:val="005D1A9E"/>
    <w:rsid w:val="005D1EC9"/>
    <w:rsid w:val="005D26CE"/>
    <w:rsid w:val="005D28FC"/>
    <w:rsid w:val="005D3433"/>
    <w:rsid w:val="005D366B"/>
    <w:rsid w:val="005D3F57"/>
    <w:rsid w:val="005D440E"/>
    <w:rsid w:val="005D5AB1"/>
    <w:rsid w:val="005D7123"/>
    <w:rsid w:val="005D75EE"/>
    <w:rsid w:val="005E0F90"/>
    <w:rsid w:val="005E1397"/>
    <w:rsid w:val="005E18EA"/>
    <w:rsid w:val="005E336E"/>
    <w:rsid w:val="005E3567"/>
    <w:rsid w:val="005E3778"/>
    <w:rsid w:val="005E5347"/>
    <w:rsid w:val="005E6334"/>
    <w:rsid w:val="005E7311"/>
    <w:rsid w:val="005E7EB8"/>
    <w:rsid w:val="005F13A1"/>
    <w:rsid w:val="005F314F"/>
    <w:rsid w:val="005F37DA"/>
    <w:rsid w:val="005F3B76"/>
    <w:rsid w:val="005F5488"/>
    <w:rsid w:val="005F54A0"/>
    <w:rsid w:val="005F5E0B"/>
    <w:rsid w:val="005F6CF2"/>
    <w:rsid w:val="00602656"/>
    <w:rsid w:val="00603AF4"/>
    <w:rsid w:val="00605DCF"/>
    <w:rsid w:val="00605EE3"/>
    <w:rsid w:val="00606289"/>
    <w:rsid w:val="0060662C"/>
    <w:rsid w:val="0060725C"/>
    <w:rsid w:val="006076F4"/>
    <w:rsid w:val="00607CB6"/>
    <w:rsid w:val="00610D56"/>
    <w:rsid w:val="0061192C"/>
    <w:rsid w:val="00613340"/>
    <w:rsid w:val="006158D9"/>
    <w:rsid w:val="00615CEE"/>
    <w:rsid w:val="00617903"/>
    <w:rsid w:val="00620C95"/>
    <w:rsid w:val="006217B1"/>
    <w:rsid w:val="00621904"/>
    <w:rsid w:val="006221CB"/>
    <w:rsid w:val="0062223D"/>
    <w:rsid w:val="006224F0"/>
    <w:rsid w:val="00622771"/>
    <w:rsid w:val="006233FE"/>
    <w:rsid w:val="00623D8D"/>
    <w:rsid w:val="00624A21"/>
    <w:rsid w:val="00624B90"/>
    <w:rsid w:val="0062517F"/>
    <w:rsid w:val="00625BE1"/>
    <w:rsid w:val="00626448"/>
    <w:rsid w:val="00626A1E"/>
    <w:rsid w:val="006305BD"/>
    <w:rsid w:val="00630987"/>
    <w:rsid w:val="00631412"/>
    <w:rsid w:val="006321E0"/>
    <w:rsid w:val="0063269E"/>
    <w:rsid w:val="00633362"/>
    <w:rsid w:val="006343B8"/>
    <w:rsid w:val="00636055"/>
    <w:rsid w:val="00636464"/>
    <w:rsid w:val="006366E3"/>
    <w:rsid w:val="00636B02"/>
    <w:rsid w:val="00637EB0"/>
    <w:rsid w:val="006401F8"/>
    <w:rsid w:val="00640D46"/>
    <w:rsid w:val="0064122F"/>
    <w:rsid w:val="00643046"/>
    <w:rsid w:val="00645C27"/>
    <w:rsid w:val="006476FD"/>
    <w:rsid w:val="00651DC5"/>
    <w:rsid w:val="00652222"/>
    <w:rsid w:val="006535E4"/>
    <w:rsid w:val="006546A1"/>
    <w:rsid w:val="00654700"/>
    <w:rsid w:val="00656BE4"/>
    <w:rsid w:val="00656E47"/>
    <w:rsid w:val="00657E78"/>
    <w:rsid w:val="00660D07"/>
    <w:rsid w:val="00662CAE"/>
    <w:rsid w:val="00663040"/>
    <w:rsid w:val="00663EE5"/>
    <w:rsid w:val="00663F28"/>
    <w:rsid w:val="006674A5"/>
    <w:rsid w:val="006678E4"/>
    <w:rsid w:val="00670516"/>
    <w:rsid w:val="0067244C"/>
    <w:rsid w:val="00672F79"/>
    <w:rsid w:val="00674566"/>
    <w:rsid w:val="00674711"/>
    <w:rsid w:val="006754E0"/>
    <w:rsid w:val="006779FE"/>
    <w:rsid w:val="00680461"/>
    <w:rsid w:val="006805CF"/>
    <w:rsid w:val="00681F71"/>
    <w:rsid w:val="006822B4"/>
    <w:rsid w:val="00683525"/>
    <w:rsid w:val="00684053"/>
    <w:rsid w:val="00684E45"/>
    <w:rsid w:val="00685326"/>
    <w:rsid w:val="006853E4"/>
    <w:rsid w:val="006854B5"/>
    <w:rsid w:val="00685703"/>
    <w:rsid w:val="00685EE5"/>
    <w:rsid w:val="00690259"/>
    <w:rsid w:val="0069064C"/>
    <w:rsid w:val="0069072E"/>
    <w:rsid w:val="00690B2F"/>
    <w:rsid w:val="006916E2"/>
    <w:rsid w:val="0069289C"/>
    <w:rsid w:val="006937CD"/>
    <w:rsid w:val="00693C87"/>
    <w:rsid w:val="00693C95"/>
    <w:rsid w:val="006940F0"/>
    <w:rsid w:val="00694D46"/>
    <w:rsid w:val="006960A6"/>
    <w:rsid w:val="006967E6"/>
    <w:rsid w:val="006A0F91"/>
    <w:rsid w:val="006A21F0"/>
    <w:rsid w:val="006A3043"/>
    <w:rsid w:val="006A391A"/>
    <w:rsid w:val="006B074D"/>
    <w:rsid w:val="006B1BBA"/>
    <w:rsid w:val="006B3289"/>
    <w:rsid w:val="006B407D"/>
    <w:rsid w:val="006B535C"/>
    <w:rsid w:val="006B7C9E"/>
    <w:rsid w:val="006C1491"/>
    <w:rsid w:val="006C188F"/>
    <w:rsid w:val="006C1984"/>
    <w:rsid w:val="006C21BF"/>
    <w:rsid w:val="006C23F8"/>
    <w:rsid w:val="006C454C"/>
    <w:rsid w:val="006C48B6"/>
    <w:rsid w:val="006C4F41"/>
    <w:rsid w:val="006C6BC8"/>
    <w:rsid w:val="006C74C7"/>
    <w:rsid w:val="006D0761"/>
    <w:rsid w:val="006D16E0"/>
    <w:rsid w:val="006D38EE"/>
    <w:rsid w:val="006D5050"/>
    <w:rsid w:val="006D52D9"/>
    <w:rsid w:val="006D5D14"/>
    <w:rsid w:val="006D5D1C"/>
    <w:rsid w:val="006D720E"/>
    <w:rsid w:val="006D7FA5"/>
    <w:rsid w:val="006E0392"/>
    <w:rsid w:val="006E10DE"/>
    <w:rsid w:val="006E1DB8"/>
    <w:rsid w:val="006E39E5"/>
    <w:rsid w:val="006E5858"/>
    <w:rsid w:val="006E7AE9"/>
    <w:rsid w:val="006E7F72"/>
    <w:rsid w:val="006F32F6"/>
    <w:rsid w:val="006F4197"/>
    <w:rsid w:val="006F4698"/>
    <w:rsid w:val="006F5184"/>
    <w:rsid w:val="006F6830"/>
    <w:rsid w:val="006F7BEB"/>
    <w:rsid w:val="00700724"/>
    <w:rsid w:val="007012A8"/>
    <w:rsid w:val="00701C03"/>
    <w:rsid w:val="00702A70"/>
    <w:rsid w:val="00703BE9"/>
    <w:rsid w:val="007049C4"/>
    <w:rsid w:val="00704E8C"/>
    <w:rsid w:val="00711676"/>
    <w:rsid w:val="00711D18"/>
    <w:rsid w:val="00711D83"/>
    <w:rsid w:val="0071396A"/>
    <w:rsid w:val="007148DA"/>
    <w:rsid w:val="00714DD1"/>
    <w:rsid w:val="00715415"/>
    <w:rsid w:val="0071557A"/>
    <w:rsid w:val="0071630E"/>
    <w:rsid w:val="00716A2D"/>
    <w:rsid w:val="007178CE"/>
    <w:rsid w:val="0072058E"/>
    <w:rsid w:val="00720766"/>
    <w:rsid w:val="00721F56"/>
    <w:rsid w:val="00723D6D"/>
    <w:rsid w:val="00724068"/>
    <w:rsid w:val="00724E22"/>
    <w:rsid w:val="007263AB"/>
    <w:rsid w:val="007271AD"/>
    <w:rsid w:val="00727836"/>
    <w:rsid w:val="00730522"/>
    <w:rsid w:val="007311C5"/>
    <w:rsid w:val="0073337A"/>
    <w:rsid w:val="00734BD7"/>
    <w:rsid w:val="00735F59"/>
    <w:rsid w:val="0073685A"/>
    <w:rsid w:val="00736FB3"/>
    <w:rsid w:val="0073751D"/>
    <w:rsid w:val="007377B5"/>
    <w:rsid w:val="00740339"/>
    <w:rsid w:val="0074126A"/>
    <w:rsid w:val="00743031"/>
    <w:rsid w:val="00743843"/>
    <w:rsid w:val="00743E05"/>
    <w:rsid w:val="00744903"/>
    <w:rsid w:val="00745B53"/>
    <w:rsid w:val="00745D9F"/>
    <w:rsid w:val="00745E8A"/>
    <w:rsid w:val="00750075"/>
    <w:rsid w:val="0075025B"/>
    <w:rsid w:val="007506EB"/>
    <w:rsid w:val="00751E41"/>
    <w:rsid w:val="007522CA"/>
    <w:rsid w:val="00753863"/>
    <w:rsid w:val="007545A1"/>
    <w:rsid w:val="00755B3A"/>
    <w:rsid w:val="00756B57"/>
    <w:rsid w:val="00756FC6"/>
    <w:rsid w:val="007578F9"/>
    <w:rsid w:val="0076118D"/>
    <w:rsid w:val="00761680"/>
    <w:rsid w:val="00761B5E"/>
    <w:rsid w:val="00764914"/>
    <w:rsid w:val="00765AB8"/>
    <w:rsid w:val="007702E8"/>
    <w:rsid w:val="00771B74"/>
    <w:rsid w:val="0077411C"/>
    <w:rsid w:val="00775AAF"/>
    <w:rsid w:val="00776C89"/>
    <w:rsid w:val="007809DB"/>
    <w:rsid w:val="00780DE8"/>
    <w:rsid w:val="007824B8"/>
    <w:rsid w:val="007827EF"/>
    <w:rsid w:val="00782D47"/>
    <w:rsid w:val="00784B87"/>
    <w:rsid w:val="0078525B"/>
    <w:rsid w:val="00785FCC"/>
    <w:rsid w:val="00787059"/>
    <w:rsid w:val="00787521"/>
    <w:rsid w:val="00791121"/>
    <w:rsid w:val="00791698"/>
    <w:rsid w:val="007921EE"/>
    <w:rsid w:val="0079364E"/>
    <w:rsid w:val="007937C3"/>
    <w:rsid w:val="00795E91"/>
    <w:rsid w:val="007A18E7"/>
    <w:rsid w:val="007A1D8E"/>
    <w:rsid w:val="007A5840"/>
    <w:rsid w:val="007A6790"/>
    <w:rsid w:val="007A7386"/>
    <w:rsid w:val="007B33C8"/>
    <w:rsid w:val="007B3711"/>
    <w:rsid w:val="007B3B7C"/>
    <w:rsid w:val="007B4800"/>
    <w:rsid w:val="007B51C0"/>
    <w:rsid w:val="007B538A"/>
    <w:rsid w:val="007B5BEA"/>
    <w:rsid w:val="007B640F"/>
    <w:rsid w:val="007B6A0F"/>
    <w:rsid w:val="007C056D"/>
    <w:rsid w:val="007C24D5"/>
    <w:rsid w:val="007C24DD"/>
    <w:rsid w:val="007C3DEA"/>
    <w:rsid w:val="007C49F9"/>
    <w:rsid w:val="007C5580"/>
    <w:rsid w:val="007C5BC7"/>
    <w:rsid w:val="007C5CFD"/>
    <w:rsid w:val="007C6664"/>
    <w:rsid w:val="007C6CC9"/>
    <w:rsid w:val="007C75DE"/>
    <w:rsid w:val="007D0EB3"/>
    <w:rsid w:val="007D1A5A"/>
    <w:rsid w:val="007D32E1"/>
    <w:rsid w:val="007D4112"/>
    <w:rsid w:val="007D4344"/>
    <w:rsid w:val="007D4AD2"/>
    <w:rsid w:val="007D4F88"/>
    <w:rsid w:val="007D597E"/>
    <w:rsid w:val="007D5A6B"/>
    <w:rsid w:val="007D654B"/>
    <w:rsid w:val="007D663E"/>
    <w:rsid w:val="007D6A8C"/>
    <w:rsid w:val="007E0CEB"/>
    <w:rsid w:val="007E3366"/>
    <w:rsid w:val="007E3FDE"/>
    <w:rsid w:val="007E4CD7"/>
    <w:rsid w:val="007E5A43"/>
    <w:rsid w:val="007F1C0D"/>
    <w:rsid w:val="007F2729"/>
    <w:rsid w:val="007F3120"/>
    <w:rsid w:val="007F3BC7"/>
    <w:rsid w:val="007F4893"/>
    <w:rsid w:val="007F5EBF"/>
    <w:rsid w:val="007F7A6E"/>
    <w:rsid w:val="0080193A"/>
    <w:rsid w:val="00802EA7"/>
    <w:rsid w:val="00804172"/>
    <w:rsid w:val="00805956"/>
    <w:rsid w:val="00806132"/>
    <w:rsid w:val="008061F4"/>
    <w:rsid w:val="0080653E"/>
    <w:rsid w:val="00806B9F"/>
    <w:rsid w:val="00807177"/>
    <w:rsid w:val="00810BA2"/>
    <w:rsid w:val="00813803"/>
    <w:rsid w:val="008148E3"/>
    <w:rsid w:val="00814AA2"/>
    <w:rsid w:val="00815F81"/>
    <w:rsid w:val="00816325"/>
    <w:rsid w:val="0081755A"/>
    <w:rsid w:val="00817584"/>
    <w:rsid w:val="0081769D"/>
    <w:rsid w:val="00822AC2"/>
    <w:rsid w:val="00822E31"/>
    <w:rsid w:val="008243FF"/>
    <w:rsid w:val="00824C07"/>
    <w:rsid w:val="00824F36"/>
    <w:rsid w:val="008275D4"/>
    <w:rsid w:val="00831CB9"/>
    <w:rsid w:val="0083240A"/>
    <w:rsid w:val="00833C99"/>
    <w:rsid w:val="008351E8"/>
    <w:rsid w:val="00835365"/>
    <w:rsid w:val="00836678"/>
    <w:rsid w:val="008375CB"/>
    <w:rsid w:val="008379EA"/>
    <w:rsid w:val="00837C00"/>
    <w:rsid w:val="00840F26"/>
    <w:rsid w:val="008415C2"/>
    <w:rsid w:val="0084262E"/>
    <w:rsid w:val="008426AD"/>
    <w:rsid w:val="00842FF0"/>
    <w:rsid w:val="0084329D"/>
    <w:rsid w:val="00843737"/>
    <w:rsid w:val="00843B79"/>
    <w:rsid w:val="00843DB7"/>
    <w:rsid w:val="00844AF3"/>
    <w:rsid w:val="008454FD"/>
    <w:rsid w:val="00845B99"/>
    <w:rsid w:val="00846160"/>
    <w:rsid w:val="00847E83"/>
    <w:rsid w:val="00853761"/>
    <w:rsid w:val="00853B98"/>
    <w:rsid w:val="00854D67"/>
    <w:rsid w:val="00855436"/>
    <w:rsid w:val="0085556F"/>
    <w:rsid w:val="0085745C"/>
    <w:rsid w:val="00860699"/>
    <w:rsid w:val="00860AA9"/>
    <w:rsid w:val="0086145C"/>
    <w:rsid w:val="00863536"/>
    <w:rsid w:val="008639C4"/>
    <w:rsid w:val="00863B73"/>
    <w:rsid w:val="00863D24"/>
    <w:rsid w:val="008653F5"/>
    <w:rsid w:val="00865606"/>
    <w:rsid w:val="00867043"/>
    <w:rsid w:val="00867789"/>
    <w:rsid w:val="00870AB6"/>
    <w:rsid w:val="008723A9"/>
    <w:rsid w:val="00872BD7"/>
    <w:rsid w:val="008733B6"/>
    <w:rsid w:val="008733D4"/>
    <w:rsid w:val="00873FEE"/>
    <w:rsid w:val="00875637"/>
    <w:rsid w:val="00875B34"/>
    <w:rsid w:val="00876003"/>
    <w:rsid w:val="008772B7"/>
    <w:rsid w:val="00880697"/>
    <w:rsid w:val="008843EE"/>
    <w:rsid w:val="00884F89"/>
    <w:rsid w:val="008868B0"/>
    <w:rsid w:val="0089068D"/>
    <w:rsid w:val="008912BC"/>
    <w:rsid w:val="00891674"/>
    <w:rsid w:val="00891ABA"/>
    <w:rsid w:val="00894909"/>
    <w:rsid w:val="00894AC8"/>
    <w:rsid w:val="00895163"/>
    <w:rsid w:val="00895176"/>
    <w:rsid w:val="00896CA1"/>
    <w:rsid w:val="00896EDF"/>
    <w:rsid w:val="00897458"/>
    <w:rsid w:val="00897540"/>
    <w:rsid w:val="008A0496"/>
    <w:rsid w:val="008A2306"/>
    <w:rsid w:val="008A23A2"/>
    <w:rsid w:val="008A4E06"/>
    <w:rsid w:val="008A5407"/>
    <w:rsid w:val="008A6984"/>
    <w:rsid w:val="008A6B85"/>
    <w:rsid w:val="008A6CED"/>
    <w:rsid w:val="008A6D60"/>
    <w:rsid w:val="008A7243"/>
    <w:rsid w:val="008A7A18"/>
    <w:rsid w:val="008B0734"/>
    <w:rsid w:val="008B1294"/>
    <w:rsid w:val="008B19A7"/>
    <w:rsid w:val="008B1E16"/>
    <w:rsid w:val="008B3131"/>
    <w:rsid w:val="008B3AC8"/>
    <w:rsid w:val="008B5299"/>
    <w:rsid w:val="008B52B1"/>
    <w:rsid w:val="008B546A"/>
    <w:rsid w:val="008B5D8B"/>
    <w:rsid w:val="008B6671"/>
    <w:rsid w:val="008C1634"/>
    <w:rsid w:val="008C17B9"/>
    <w:rsid w:val="008C1A09"/>
    <w:rsid w:val="008C1C74"/>
    <w:rsid w:val="008C219F"/>
    <w:rsid w:val="008C2223"/>
    <w:rsid w:val="008C252E"/>
    <w:rsid w:val="008C2A1C"/>
    <w:rsid w:val="008C3614"/>
    <w:rsid w:val="008C4D1A"/>
    <w:rsid w:val="008C6CE4"/>
    <w:rsid w:val="008C6F25"/>
    <w:rsid w:val="008C7335"/>
    <w:rsid w:val="008D04D1"/>
    <w:rsid w:val="008D1FB4"/>
    <w:rsid w:val="008D2B07"/>
    <w:rsid w:val="008D2CDE"/>
    <w:rsid w:val="008D2E90"/>
    <w:rsid w:val="008D3442"/>
    <w:rsid w:val="008D3B19"/>
    <w:rsid w:val="008D4EEC"/>
    <w:rsid w:val="008D50B9"/>
    <w:rsid w:val="008D5A56"/>
    <w:rsid w:val="008D6713"/>
    <w:rsid w:val="008D7070"/>
    <w:rsid w:val="008E05F9"/>
    <w:rsid w:val="008E48AE"/>
    <w:rsid w:val="008E4959"/>
    <w:rsid w:val="008E50FE"/>
    <w:rsid w:val="008E5764"/>
    <w:rsid w:val="008E5A7A"/>
    <w:rsid w:val="008E5C97"/>
    <w:rsid w:val="008E600D"/>
    <w:rsid w:val="008E6FC9"/>
    <w:rsid w:val="008E7204"/>
    <w:rsid w:val="008E7392"/>
    <w:rsid w:val="008F08BF"/>
    <w:rsid w:val="008F0900"/>
    <w:rsid w:val="008F2711"/>
    <w:rsid w:val="008F2D8F"/>
    <w:rsid w:val="008F34F5"/>
    <w:rsid w:val="008F3B91"/>
    <w:rsid w:val="008F5153"/>
    <w:rsid w:val="008F5349"/>
    <w:rsid w:val="008F60C3"/>
    <w:rsid w:val="008F60EC"/>
    <w:rsid w:val="008F61B0"/>
    <w:rsid w:val="008F61DF"/>
    <w:rsid w:val="008F77BE"/>
    <w:rsid w:val="00900F13"/>
    <w:rsid w:val="00903E18"/>
    <w:rsid w:val="009040BB"/>
    <w:rsid w:val="00904441"/>
    <w:rsid w:val="00904D50"/>
    <w:rsid w:val="009058E1"/>
    <w:rsid w:val="009066DF"/>
    <w:rsid w:val="00906CD2"/>
    <w:rsid w:val="00907608"/>
    <w:rsid w:val="00910781"/>
    <w:rsid w:val="009123C9"/>
    <w:rsid w:val="00912935"/>
    <w:rsid w:val="0091357C"/>
    <w:rsid w:val="009145F1"/>
    <w:rsid w:val="00915064"/>
    <w:rsid w:val="00915FCA"/>
    <w:rsid w:val="00916103"/>
    <w:rsid w:val="00916988"/>
    <w:rsid w:val="0091760E"/>
    <w:rsid w:val="00917BBB"/>
    <w:rsid w:val="00917C31"/>
    <w:rsid w:val="00920FCA"/>
    <w:rsid w:val="0092228A"/>
    <w:rsid w:val="009228C5"/>
    <w:rsid w:val="00923337"/>
    <w:rsid w:val="00925F5E"/>
    <w:rsid w:val="00925F76"/>
    <w:rsid w:val="009262FA"/>
    <w:rsid w:val="0092684F"/>
    <w:rsid w:val="00930E3E"/>
    <w:rsid w:val="00932A26"/>
    <w:rsid w:val="0093335B"/>
    <w:rsid w:val="0093399C"/>
    <w:rsid w:val="00933AE2"/>
    <w:rsid w:val="00934E9C"/>
    <w:rsid w:val="00937685"/>
    <w:rsid w:val="00937D95"/>
    <w:rsid w:val="00941B9E"/>
    <w:rsid w:val="009420D3"/>
    <w:rsid w:val="00942FC8"/>
    <w:rsid w:val="00943FBB"/>
    <w:rsid w:val="009441A6"/>
    <w:rsid w:val="009449BF"/>
    <w:rsid w:val="00945242"/>
    <w:rsid w:val="00945DA3"/>
    <w:rsid w:val="00946F8E"/>
    <w:rsid w:val="00950946"/>
    <w:rsid w:val="00950DEA"/>
    <w:rsid w:val="00953F43"/>
    <w:rsid w:val="00954A1A"/>
    <w:rsid w:val="00955570"/>
    <w:rsid w:val="0095635A"/>
    <w:rsid w:val="00960498"/>
    <w:rsid w:val="00962286"/>
    <w:rsid w:val="00962B6E"/>
    <w:rsid w:val="009633E4"/>
    <w:rsid w:val="00963A18"/>
    <w:rsid w:val="009644DF"/>
    <w:rsid w:val="00965DBA"/>
    <w:rsid w:val="00966700"/>
    <w:rsid w:val="00966F98"/>
    <w:rsid w:val="009728C4"/>
    <w:rsid w:val="00974407"/>
    <w:rsid w:val="009747A4"/>
    <w:rsid w:val="00976167"/>
    <w:rsid w:val="009767C0"/>
    <w:rsid w:val="00976E88"/>
    <w:rsid w:val="009778BD"/>
    <w:rsid w:val="00981E5A"/>
    <w:rsid w:val="0098287B"/>
    <w:rsid w:val="009832DA"/>
    <w:rsid w:val="00983945"/>
    <w:rsid w:val="00983AAB"/>
    <w:rsid w:val="00984595"/>
    <w:rsid w:val="00985D63"/>
    <w:rsid w:val="00986140"/>
    <w:rsid w:val="009866E2"/>
    <w:rsid w:val="00986D3C"/>
    <w:rsid w:val="00987C55"/>
    <w:rsid w:val="00990237"/>
    <w:rsid w:val="00991651"/>
    <w:rsid w:val="00991F11"/>
    <w:rsid w:val="00992B97"/>
    <w:rsid w:val="00993434"/>
    <w:rsid w:val="0099377F"/>
    <w:rsid w:val="00993A9E"/>
    <w:rsid w:val="00995EDD"/>
    <w:rsid w:val="0099661F"/>
    <w:rsid w:val="00996B62"/>
    <w:rsid w:val="009A1692"/>
    <w:rsid w:val="009A1CE0"/>
    <w:rsid w:val="009A1CE2"/>
    <w:rsid w:val="009A2765"/>
    <w:rsid w:val="009A2D7F"/>
    <w:rsid w:val="009A3A35"/>
    <w:rsid w:val="009A3FF8"/>
    <w:rsid w:val="009A5F8B"/>
    <w:rsid w:val="009A6611"/>
    <w:rsid w:val="009A6E9D"/>
    <w:rsid w:val="009B067F"/>
    <w:rsid w:val="009B0FCA"/>
    <w:rsid w:val="009B0FE9"/>
    <w:rsid w:val="009B11E7"/>
    <w:rsid w:val="009B320F"/>
    <w:rsid w:val="009B736B"/>
    <w:rsid w:val="009B7933"/>
    <w:rsid w:val="009B7AF5"/>
    <w:rsid w:val="009B7C40"/>
    <w:rsid w:val="009C0EB4"/>
    <w:rsid w:val="009C112C"/>
    <w:rsid w:val="009C1BDA"/>
    <w:rsid w:val="009C211B"/>
    <w:rsid w:val="009C2E28"/>
    <w:rsid w:val="009C37B6"/>
    <w:rsid w:val="009C438D"/>
    <w:rsid w:val="009C6C5F"/>
    <w:rsid w:val="009D0411"/>
    <w:rsid w:val="009D0F94"/>
    <w:rsid w:val="009D1186"/>
    <w:rsid w:val="009D386A"/>
    <w:rsid w:val="009D5EE3"/>
    <w:rsid w:val="009D64F2"/>
    <w:rsid w:val="009D7393"/>
    <w:rsid w:val="009E1C03"/>
    <w:rsid w:val="009E27DD"/>
    <w:rsid w:val="009E34AF"/>
    <w:rsid w:val="009E568F"/>
    <w:rsid w:val="009E6A0E"/>
    <w:rsid w:val="009F0CAF"/>
    <w:rsid w:val="009F10AC"/>
    <w:rsid w:val="009F194C"/>
    <w:rsid w:val="009F2B24"/>
    <w:rsid w:val="009F2C00"/>
    <w:rsid w:val="009F36D0"/>
    <w:rsid w:val="009F3A60"/>
    <w:rsid w:val="009F4C32"/>
    <w:rsid w:val="009F63C2"/>
    <w:rsid w:val="009F66C5"/>
    <w:rsid w:val="009F6EB3"/>
    <w:rsid w:val="009F6F68"/>
    <w:rsid w:val="009F740C"/>
    <w:rsid w:val="009F7941"/>
    <w:rsid w:val="009F7B1C"/>
    <w:rsid w:val="009F7B48"/>
    <w:rsid w:val="00A00E92"/>
    <w:rsid w:val="00A028A0"/>
    <w:rsid w:val="00A03009"/>
    <w:rsid w:val="00A030D4"/>
    <w:rsid w:val="00A03DA6"/>
    <w:rsid w:val="00A05405"/>
    <w:rsid w:val="00A06093"/>
    <w:rsid w:val="00A07EA0"/>
    <w:rsid w:val="00A102DD"/>
    <w:rsid w:val="00A102EF"/>
    <w:rsid w:val="00A111E3"/>
    <w:rsid w:val="00A11BCE"/>
    <w:rsid w:val="00A11FC1"/>
    <w:rsid w:val="00A124F9"/>
    <w:rsid w:val="00A13B8C"/>
    <w:rsid w:val="00A14280"/>
    <w:rsid w:val="00A142F4"/>
    <w:rsid w:val="00A14585"/>
    <w:rsid w:val="00A1468A"/>
    <w:rsid w:val="00A210B3"/>
    <w:rsid w:val="00A21693"/>
    <w:rsid w:val="00A218D7"/>
    <w:rsid w:val="00A229CC"/>
    <w:rsid w:val="00A2337A"/>
    <w:rsid w:val="00A24147"/>
    <w:rsid w:val="00A250E4"/>
    <w:rsid w:val="00A25ACB"/>
    <w:rsid w:val="00A31EA2"/>
    <w:rsid w:val="00A33677"/>
    <w:rsid w:val="00A33B16"/>
    <w:rsid w:val="00A35FFD"/>
    <w:rsid w:val="00A3632B"/>
    <w:rsid w:val="00A36388"/>
    <w:rsid w:val="00A37752"/>
    <w:rsid w:val="00A37D74"/>
    <w:rsid w:val="00A40346"/>
    <w:rsid w:val="00A40AE3"/>
    <w:rsid w:val="00A418B1"/>
    <w:rsid w:val="00A418DF"/>
    <w:rsid w:val="00A41CDC"/>
    <w:rsid w:val="00A42F52"/>
    <w:rsid w:val="00A43A4D"/>
    <w:rsid w:val="00A44E58"/>
    <w:rsid w:val="00A455A7"/>
    <w:rsid w:val="00A47859"/>
    <w:rsid w:val="00A50340"/>
    <w:rsid w:val="00A5257E"/>
    <w:rsid w:val="00A53B8E"/>
    <w:rsid w:val="00A55036"/>
    <w:rsid w:val="00A56620"/>
    <w:rsid w:val="00A570FB"/>
    <w:rsid w:val="00A576AC"/>
    <w:rsid w:val="00A57D6D"/>
    <w:rsid w:val="00A57E39"/>
    <w:rsid w:val="00A6226B"/>
    <w:rsid w:val="00A623D8"/>
    <w:rsid w:val="00A6349E"/>
    <w:rsid w:val="00A65681"/>
    <w:rsid w:val="00A66086"/>
    <w:rsid w:val="00A66BB0"/>
    <w:rsid w:val="00A67E66"/>
    <w:rsid w:val="00A67EFA"/>
    <w:rsid w:val="00A704B5"/>
    <w:rsid w:val="00A70E0C"/>
    <w:rsid w:val="00A73304"/>
    <w:rsid w:val="00A738B2"/>
    <w:rsid w:val="00A748AF"/>
    <w:rsid w:val="00A75FAB"/>
    <w:rsid w:val="00A76F1A"/>
    <w:rsid w:val="00A8028B"/>
    <w:rsid w:val="00A8190C"/>
    <w:rsid w:val="00A81A45"/>
    <w:rsid w:val="00A83B94"/>
    <w:rsid w:val="00A84322"/>
    <w:rsid w:val="00A862C0"/>
    <w:rsid w:val="00A8652D"/>
    <w:rsid w:val="00A86C6D"/>
    <w:rsid w:val="00A87A43"/>
    <w:rsid w:val="00A90CE1"/>
    <w:rsid w:val="00A915BC"/>
    <w:rsid w:val="00A91623"/>
    <w:rsid w:val="00A91834"/>
    <w:rsid w:val="00A929F8"/>
    <w:rsid w:val="00A9342F"/>
    <w:rsid w:val="00A966EF"/>
    <w:rsid w:val="00A96737"/>
    <w:rsid w:val="00A969B2"/>
    <w:rsid w:val="00A97399"/>
    <w:rsid w:val="00A97845"/>
    <w:rsid w:val="00AA114F"/>
    <w:rsid w:val="00AA1803"/>
    <w:rsid w:val="00AA2850"/>
    <w:rsid w:val="00AA2CD3"/>
    <w:rsid w:val="00AA4266"/>
    <w:rsid w:val="00AB0A6C"/>
    <w:rsid w:val="00AB136A"/>
    <w:rsid w:val="00AB161E"/>
    <w:rsid w:val="00AB187A"/>
    <w:rsid w:val="00AB280D"/>
    <w:rsid w:val="00AB39AA"/>
    <w:rsid w:val="00AB3DB5"/>
    <w:rsid w:val="00AB3E78"/>
    <w:rsid w:val="00AB4223"/>
    <w:rsid w:val="00AB4A54"/>
    <w:rsid w:val="00AB6222"/>
    <w:rsid w:val="00AC31CC"/>
    <w:rsid w:val="00AC3B10"/>
    <w:rsid w:val="00AC460D"/>
    <w:rsid w:val="00AC6F58"/>
    <w:rsid w:val="00AC76C9"/>
    <w:rsid w:val="00AC7A94"/>
    <w:rsid w:val="00AC7A97"/>
    <w:rsid w:val="00AD2CAC"/>
    <w:rsid w:val="00AD440C"/>
    <w:rsid w:val="00AD48A5"/>
    <w:rsid w:val="00AD6193"/>
    <w:rsid w:val="00AE0737"/>
    <w:rsid w:val="00AE0876"/>
    <w:rsid w:val="00AE2528"/>
    <w:rsid w:val="00AE2CD8"/>
    <w:rsid w:val="00AE3A1F"/>
    <w:rsid w:val="00AE5372"/>
    <w:rsid w:val="00AE600B"/>
    <w:rsid w:val="00AE6592"/>
    <w:rsid w:val="00AF0138"/>
    <w:rsid w:val="00AF07CA"/>
    <w:rsid w:val="00AF0830"/>
    <w:rsid w:val="00AF0B62"/>
    <w:rsid w:val="00AF1F0C"/>
    <w:rsid w:val="00AF223E"/>
    <w:rsid w:val="00AF2550"/>
    <w:rsid w:val="00AF3186"/>
    <w:rsid w:val="00AF331F"/>
    <w:rsid w:val="00AF3B4E"/>
    <w:rsid w:val="00AF444F"/>
    <w:rsid w:val="00AF485F"/>
    <w:rsid w:val="00AF489B"/>
    <w:rsid w:val="00AF5333"/>
    <w:rsid w:val="00AF5524"/>
    <w:rsid w:val="00AF6508"/>
    <w:rsid w:val="00B000B9"/>
    <w:rsid w:val="00B001CC"/>
    <w:rsid w:val="00B016AC"/>
    <w:rsid w:val="00B01DAB"/>
    <w:rsid w:val="00B02B40"/>
    <w:rsid w:val="00B03821"/>
    <w:rsid w:val="00B041BC"/>
    <w:rsid w:val="00B0562B"/>
    <w:rsid w:val="00B0595B"/>
    <w:rsid w:val="00B05E15"/>
    <w:rsid w:val="00B06E62"/>
    <w:rsid w:val="00B07154"/>
    <w:rsid w:val="00B07DD0"/>
    <w:rsid w:val="00B07E7C"/>
    <w:rsid w:val="00B10417"/>
    <w:rsid w:val="00B109C5"/>
    <w:rsid w:val="00B1122A"/>
    <w:rsid w:val="00B11470"/>
    <w:rsid w:val="00B120FD"/>
    <w:rsid w:val="00B12224"/>
    <w:rsid w:val="00B13496"/>
    <w:rsid w:val="00B13AD0"/>
    <w:rsid w:val="00B141B9"/>
    <w:rsid w:val="00B20508"/>
    <w:rsid w:val="00B20694"/>
    <w:rsid w:val="00B2089F"/>
    <w:rsid w:val="00B2160B"/>
    <w:rsid w:val="00B2220C"/>
    <w:rsid w:val="00B222E2"/>
    <w:rsid w:val="00B27984"/>
    <w:rsid w:val="00B308C6"/>
    <w:rsid w:val="00B31014"/>
    <w:rsid w:val="00B31156"/>
    <w:rsid w:val="00B320D3"/>
    <w:rsid w:val="00B32400"/>
    <w:rsid w:val="00B32AF3"/>
    <w:rsid w:val="00B3476C"/>
    <w:rsid w:val="00B353D3"/>
    <w:rsid w:val="00B3553E"/>
    <w:rsid w:val="00B355DA"/>
    <w:rsid w:val="00B371D3"/>
    <w:rsid w:val="00B37C58"/>
    <w:rsid w:val="00B40882"/>
    <w:rsid w:val="00B41E4C"/>
    <w:rsid w:val="00B447AF"/>
    <w:rsid w:val="00B44C71"/>
    <w:rsid w:val="00B44F21"/>
    <w:rsid w:val="00B45566"/>
    <w:rsid w:val="00B4614A"/>
    <w:rsid w:val="00B468FC"/>
    <w:rsid w:val="00B46FAB"/>
    <w:rsid w:val="00B47C33"/>
    <w:rsid w:val="00B50BAD"/>
    <w:rsid w:val="00B50D39"/>
    <w:rsid w:val="00B52044"/>
    <w:rsid w:val="00B558C2"/>
    <w:rsid w:val="00B55B9A"/>
    <w:rsid w:val="00B55F4F"/>
    <w:rsid w:val="00B56C90"/>
    <w:rsid w:val="00B61220"/>
    <w:rsid w:val="00B6147D"/>
    <w:rsid w:val="00B62EA1"/>
    <w:rsid w:val="00B63834"/>
    <w:rsid w:val="00B644CA"/>
    <w:rsid w:val="00B6517D"/>
    <w:rsid w:val="00B659EA"/>
    <w:rsid w:val="00B6625A"/>
    <w:rsid w:val="00B668CC"/>
    <w:rsid w:val="00B66F43"/>
    <w:rsid w:val="00B67A3E"/>
    <w:rsid w:val="00B703A3"/>
    <w:rsid w:val="00B71A5A"/>
    <w:rsid w:val="00B72639"/>
    <w:rsid w:val="00B72787"/>
    <w:rsid w:val="00B727A7"/>
    <w:rsid w:val="00B72D77"/>
    <w:rsid w:val="00B73F83"/>
    <w:rsid w:val="00B743BF"/>
    <w:rsid w:val="00B74A9D"/>
    <w:rsid w:val="00B7678F"/>
    <w:rsid w:val="00B76A59"/>
    <w:rsid w:val="00B77CFB"/>
    <w:rsid w:val="00B81415"/>
    <w:rsid w:val="00B81583"/>
    <w:rsid w:val="00B8231C"/>
    <w:rsid w:val="00B82EDB"/>
    <w:rsid w:val="00B83061"/>
    <w:rsid w:val="00B83CB6"/>
    <w:rsid w:val="00B83E39"/>
    <w:rsid w:val="00B86A4A"/>
    <w:rsid w:val="00B8785A"/>
    <w:rsid w:val="00B87A81"/>
    <w:rsid w:val="00B90669"/>
    <w:rsid w:val="00B910A2"/>
    <w:rsid w:val="00B921DE"/>
    <w:rsid w:val="00B92B34"/>
    <w:rsid w:val="00B93055"/>
    <w:rsid w:val="00B93163"/>
    <w:rsid w:val="00B931C2"/>
    <w:rsid w:val="00B935F3"/>
    <w:rsid w:val="00B93F8B"/>
    <w:rsid w:val="00B94586"/>
    <w:rsid w:val="00B950FB"/>
    <w:rsid w:val="00B952BE"/>
    <w:rsid w:val="00B953C1"/>
    <w:rsid w:val="00B95B09"/>
    <w:rsid w:val="00BA01EC"/>
    <w:rsid w:val="00BA057A"/>
    <w:rsid w:val="00BA0C64"/>
    <w:rsid w:val="00BA0DCC"/>
    <w:rsid w:val="00BA120B"/>
    <w:rsid w:val="00BA19B0"/>
    <w:rsid w:val="00BA2430"/>
    <w:rsid w:val="00BA4166"/>
    <w:rsid w:val="00BA4B9A"/>
    <w:rsid w:val="00BA5B66"/>
    <w:rsid w:val="00BA60E7"/>
    <w:rsid w:val="00BA6D66"/>
    <w:rsid w:val="00BB0242"/>
    <w:rsid w:val="00BB215E"/>
    <w:rsid w:val="00BB2261"/>
    <w:rsid w:val="00BB3579"/>
    <w:rsid w:val="00BB375B"/>
    <w:rsid w:val="00BB4FD1"/>
    <w:rsid w:val="00BB6BB9"/>
    <w:rsid w:val="00BC155B"/>
    <w:rsid w:val="00BC1E25"/>
    <w:rsid w:val="00BC3C89"/>
    <w:rsid w:val="00BC65B7"/>
    <w:rsid w:val="00BC6D32"/>
    <w:rsid w:val="00BD08CE"/>
    <w:rsid w:val="00BD0E20"/>
    <w:rsid w:val="00BD14AE"/>
    <w:rsid w:val="00BD1E8C"/>
    <w:rsid w:val="00BD32A4"/>
    <w:rsid w:val="00BD49EA"/>
    <w:rsid w:val="00BD5197"/>
    <w:rsid w:val="00BD5246"/>
    <w:rsid w:val="00BD5BF6"/>
    <w:rsid w:val="00BD6325"/>
    <w:rsid w:val="00BD7EE6"/>
    <w:rsid w:val="00BE0070"/>
    <w:rsid w:val="00BE0466"/>
    <w:rsid w:val="00BE1406"/>
    <w:rsid w:val="00BE15E4"/>
    <w:rsid w:val="00BE332A"/>
    <w:rsid w:val="00BE3ABD"/>
    <w:rsid w:val="00BE3DAA"/>
    <w:rsid w:val="00BE4DC7"/>
    <w:rsid w:val="00BE548C"/>
    <w:rsid w:val="00BE5636"/>
    <w:rsid w:val="00BE56FD"/>
    <w:rsid w:val="00BE6AEA"/>
    <w:rsid w:val="00BE6CDA"/>
    <w:rsid w:val="00BF0BE1"/>
    <w:rsid w:val="00BF1919"/>
    <w:rsid w:val="00BF1F77"/>
    <w:rsid w:val="00BF32B4"/>
    <w:rsid w:val="00BF3E8F"/>
    <w:rsid w:val="00BF40F4"/>
    <w:rsid w:val="00BF449D"/>
    <w:rsid w:val="00BF56A5"/>
    <w:rsid w:val="00BF6554"/>
    <w:rsid w:val="00BF7FFD"/>
    <w:rsid w:val="00C01550"/>
    <w:rsid w:val="00C02107"/>
    <w:rsid w:val="00C03523"/>
    <w:rsid w:val="00C04FED"/>
    <w:rsid w:val="00C075CF"/>
    <w:rsid w:val="00C106E3"/>
    <w:rsid w:val="00C12483"/>
    <w:rsid w:val="00C1281D"/>
    <w:rsid w:val="00C14172"/>
    <w:rsid w:val="00C15589"/>
    <w:rsid w:val="00C209F5"/>
    <w:rsid w:val="00C21551"/>
    <w:rsid w:val="00C22039"/>
    <w:rsid w:val="00C22101"/>
    <w:rsid w:val="00C22B87"/>
    <w:rsid w:val="00C23597"/>
    <w:rsid w:val="00C2396F"/>
    <w:rsid w:val="00C23B82"/>
    <w:rsid w:val="00C24702"/>
    <w:rsid w:val="00C24825"/>
    <w:rsid w:val="00C24F71"/>
    <w:rsid w:val="00C30CC3"/>
    <w:rsid w:val="00C31378"/>
    <w:rsid w:val="00C31A96"/>
    <w:rsid w:val="00C32597"/>
    <w:rsid w:val="00C32677"/>
    <w:rsid w:val="00C32A54"/>
    <w:rsid w:val="00C33105"/>
    <w:rsid w:val="00C35B12"/>
    <w:rsid w:val="00C3644A"/>
    <w:rsid w:val="00C36806"/>
    <w:rsid w:val="00C403AD"/>
    <w:rsid w:val="00C4140B"/>
    <w:rsid w:val="00C42893"/>
    <w:rsid w:val="00C43529"/>
    <w:rsid w:val="00C44713"/>
    <w:rsid w:val="00C45158"/>
    <w:rsid w:val="00C45FE8"/>
    <w:rsid w:val="00C466C0"/>
    <w:rsid w:val="00C47640"/>
    <w:rsid w:val="00C51AAB"/>
    <w:rsid w:val="00C52285"/>
    <w:rsid w:val="00C52A2B"/>
    <w:rsid w:val="00C52A3A"/>
    <w:rsid w:val="00C53D66"/>
    <w:rsid w:val="00C53ECE"/>
    <w:rsid w:val="00C54033"/>
    <w:rsid w:val="00C54DB6"/>
    <w:rsid w:val="00C55BED"/>
    <w:rsid w:val="00C560AA"/>
    <w:rsid w:val="00C56C10"/>
    <w:rsid w:val="00C57374"/>
    <w:rsid w:val="00C609DC"/>
    <w:rsid w:val="00C61425"/>
    <w:rsid w:val="00C61ED9"/>
    <w:rsid w:val="00C63E7A"/>
    <w:rsid w:val="00C65E3E"/>
    <w:rsid w:val="00C65F80"/>
    <w:rsid w:val="00C679F1"/>
    <w:rsid w:val="00C74102"/>
    <w:rsid w:val="00C741F7"/>
    <w:rsid w:val="00C744BC"/>
    <w:rsid w:val="00C74B6E"/>
    <w:rsid w:val="00C74F65"/>
    <w:rsid w:val="00C7524C"/>
    <w:rsid w:val="00C7648B"/>
    <w:rsid w:val="00C76729"/>
    <w:rsid w:val="00C76F19"/>
    <w:rsid w:val="00C770DA"/>
    <w:rsid w:val="00C77531"/>
    <w:rsid w:val="00C77AD7"/>
    <w:rsid w:val="00C83932"/>
    <w:rsid w:val="00C840AE"/>
    <w:rsid w:val="00C846AD"/>
    <w:rsid w:val="00C84FF5"/>
    <w:rsid w:val="00C85375"/>
    <w:rsid w:val="00C85BC5"/>
    <w:rsid w:val="00C85DE2"/>
    <w:rsid w:val="00C8653E"/>
    <w:rsid w:val="00C8692C"/>
    <w:rsid w:val="00C905D8"/>
    <w:rsid w:val="00C91B91"/>
    <w:rsid w:val="00C92935"/>
    <w:rsid w:val="00C9293E"/>
    <w:rsid w:val="00C92F0F"/>
    <w:rsid w:val="00C943F8"/>
    <w:rsid w:val="00C9488F"/>
    <w:rsid w:val="00C94A67"/>
    <w:rsid w:val="00C94FC1"/>
    <w:rsid w:val="00C956E6"/>
    <w:rsid w:val="00C959DA"/>
    <w:rsid w:val="00C95FD0"/>
    <w:rsid w:val="00C96227"/>
    <w:rsid w:val="00C9728A"/>
    <w:rsid w:val="00CA0896"/>
    <w:rsid w:val="00CA1C37"/>
    <w:rsid w:val="00CA2022"/>
    <w:rsid w:val="00CA227B"/>
    <w:rsid w:val="00CA3EFA"/>
    <w:rsid w:val="00CA3FDB"/>
    <w:rsid w:val="00CA4182"/>
    <w:rsid w:val="00CA4BD6"/>
    <w:rsid w:val="00CA4E97"/>
    <w:rsid w:val="00CA694F"/>
    <w:rsid w:val="00CA7B2E"/>
    <w:rsid w:val="00CB00ED"/>
    <w:rsid w:val="00CB27CA"/>
    <w:rsid w:val="00CB3767"/>
    <w:rsid w:val="00CB4559"/>
    <w:rsid w:val="00CB4D98"/>
    <w:rsid w:val="00CB4FD0"/>
    <w:rsid w:val="00CB6BC7"/>
    <w:rsid w:val="00CB6E73"/>
    <w:rsid w:val="00CC0282"/>
    <w:rsid w:val="00CC0EEE"/>
    <w:rsid w:val="00CC1AFA"/>
    <w:rsid w:val="00CC25A6"/>
    <w:rsid w:val="00CC2DF2"/>
    <w:rsid w:val="00CC44E0"/>
    <w:rsid w:val="00CC79CF"/>
    <w:rsid w:val="00CC7C57"/>
    <w:rsid w:val="00CC7DCD"/>
    <w:rsid w:val="00CD08DD"/>
    <w:rsid w:val="00CD140B"/>
    <w:rsid w:val="00CD2ADF"/>
    <w:rsid w:val="00CD2BF4"/>
    <w:rsid w:val="00CD3D3E"/>
    <w:rsid w:val="00CD5322"/>
    <w:rsid w:val="00CD5599"/>
    <w:rsid w:val="00CD5A4F"/>
    <w:rsid w:val="00CD5A6A"/>
    <w:rsid w:val="00CD5D44"/>
    <w:rsid w:val="00CD637F"/>
    <w:rsid w:val="00CD696F"/>
    <w:rsid w:val="00CD6EA0"/>
    <w:rsid w:val="00CD71C4"/>
    <w:rsid w:val="00CD77AB"/>
    <w:rsid w:val="00CE1519"/>
    <w:rsid w:val="00CE2485"/>
    <w:rsid w:val="00CE2692"/>
    <w:rsid w:val="00CE44AD"/>
    <w:rsid w:val="00CE5571"/>
    <w:rsid w:val="00CE6798"/>
    <w:rsid w:val="00CE6E80"/>
    <w:rsid w:val="00CE70E9"/>
    <w:rsid w:val="00CE7369"/>
    <w:rsid w:val="00CF13EB"/>
    <w:rsid w:val="00CF154F"/>
    <w:rsid w:val="00CF1A73"/>
    <w:rsid w:val="00CF21B6"/>
    <w:rsid w:val="00CF23C8"/>
    <w:rsid w:val="00CF285C"/>
    <w:rsid w:val="00CF3408"/>
    <w:rsid w:val="00CF3962"/>
    <w:rsid w:val="00CF5959"/>
    <w:rsid w:val="00CF6FB7"/>
    <w:rsid w:val="00CF7A5B"/>
    <w:rsid w:val="00D0089D"/>
    <w:rsid w:val="00D02416"/>
    <w:rsid w:val="00D04291"/>
    <w:rsid w:val="00D0592F"/>
    <w:rsid w:val="00D05AB0"/>
    <w:rsid w:val="00D061B8"/>
    <w:rsid w:val="00D10362"/>
    <w:rsid w:val="00D11D9F"/>
    <w:rsid w:val="00D12FAB"/>
    <w:rsid w:val="00D14815"/>
    <w:rsid w:val="00D15237"/>
    <w:rsid w:val="00D15368"/>
    <w:rsid w:val="00D15548"/>
    <w:rsid w:val="00D17C1A"/>
    <w:rsid w:val="00D221E2"/>
    <w:rsid w:val="00D228C3"/>
    <w:rsid w:val="00D23512"/>
    <w:rsid w:val="00D237DD"/>
    <w:rsid w:val="00D24424"/>
    <w:rsid w:val="00D24E94"/>
    <w:rsid w:val="00D25AA7"/>
    <w:rsid w:val="00D26655"/>
    <w:rsid w:val="00D27699"/>
    <w:rsid w:val="00D2793C"/>
    <w:rsid w:val="00D27F26"/>
    <w:rsid w:val="00D308B0"/>
    <w:rsid w:val="00D30A8F"/>
    <w:rsid w:val="00D31F30"/>
    <w:rsid w:val="00D321E2"/>
    <w:rsid w:val="00D337D4"/>
    <w:rsid w:val="00D34FDB"/>
    <w:rsid w:val="00D3799C"/>
    <w:rsid w:val="00D37A3F"/>
    <w:rsid w:val="00D4163B"/>
    <w:rsid w:val="00D41830"/>
    <w:rsid w:val="00D41B90"/>
    <w:rsid w:val="00D42C52"/>
    <w:rsid w:val="00D43666"/>
    <w:rsid w:val="00D43AAE"/>
    <w:rsid w:val="00D43FFC"/>
    <w:rsid w:val="00D45210"/>
    <w:rsid w:val="00D45DD3"/>
    <w:rsid w:val="00D45EE8"/>
    <w:rsid w:val="00D46088"/>
    <w:rsid w:val="00D47DDF"/>
    <w:rsid w:val="00D47EDA"/>
    <w:rsid w:val="00D502D9"/>
    <w:rsid w:val="00D52D4A"/>
    <w:rsid w:val="00D534B1"/>
    <w:rsid w:val="00D54469"/>
    <w:rsid w:val="00D55204"/>
    <w:rsid w:val="00D56BC6"/>
    <w:rsid w:val="00D57591"/>
    <w:rsid w:val="00D576C4"/>
    <w:rsid w:val="00D61F03"/>
    <w:rsid w:val="00D627A9"/>
    <w:rsid w:val="00D627C8"/>
    <w:rsid w:val="00D62F26"/>
    <w:rsid w:val="00D6322F"/>
    <w:rsid w:val="00D65F40"/>
    <w:rsid w:val="00D66777"/>
    <w:rsid w:val="00D67783"/>
    <w:rsid w:val="00D677BA"/>
    <w:rsid w:val="00D706B4"/>
    <w:rsid w:val="00D710EE"/>
    <w:rsid w:val="00D7205D"/>
    <w:rsid w:val="00D72837"/>
    <w:rsid w:val="00D7559D"/>
    <w:rsid w:val="00D80A57"/>
    <w:rsid w:val="00D80D9A"/>
    <w:rsid w:val="00D830B4"/>
    <w:rsid w:val="00D83AF1"/>
    <w:rsid w:val="00D8581C"/>
    <w:rsid w:val="00D85924"/>
    <w:rsid w:val="00D85CED"/>
    <w:rsid w:val="00D860F1"/>
    <w:rsid w:val="00D862BA"/>
    <w:rsid w:val="00D8679C"/>
    <w:rsid w:val="00D86842"/>
    <w:rsid w:val="00D8723C"/>
    <w:rsid w:val="00D8732D"/>
    <w:rsid w:val="00D876A8"/>
    <w:rsid w:val="00D9141C"/>
    <w:rsid w:val="00D91851"/>
    <w:rsid w:val="00D91872"/>
    <w:rsid w:val="00D91BEA"/>
    <w:rsid w:val="00D9630B"/>
    <w:rsid w:val="00D9681F"/>
    <w:rsid w:val="00D969AC"/>
    <w:rsid w:val="00D96A8E"/>
    <w:rsid w:val="00D97631"/>
    <w:rsid w:val="00DA0401"/>
    <w:rsid w:val="00DA08D9"/>
    <w:rsid w:val="00DA12EA"/>
    <w:rsid w:val="00DA235D"/>
    <w:rsid w:val="00DA32B8"/>
    <w:rsid w:val="00DA3D63"/>
    <w:rsid w:val="00DA3F37"/>
    <w:rsid w:val="00DA4DD7"/>
    <w:rsid w:val="00DA5B59"/>
    <w:rsid w:val="00DB108D"/>
    <w:rsid w:val="00DB1106"/>
    <w:rsid w:val="00DB12B9"/>
    <w:rsid w:val="00DB19F8"/>
    <w:rsid w:val="00DB212F"/>
    <w:rsid w:val="00DB323B"/>
    <w:rsid w:val="00DB38D9"/>
    <w:rsid w:val="00DB48E8"/>
    <w:rsid w:val="00DB7731"/>
    <w:rsid w:val="00DB79A1"/>
    <w:rsid w:val="00DC0159"/>
    <w:rsid w:val="00DC23CA"/>
    <w:rsid w:val="00DC2AF5"/>
    <w:rsid w:val="00DC4F1D"/>
    <w:rsid w:val="00DC568D"/>
    <w:rsid w:val="00DC5ED8"/>
    <w:rsid w:val="00DC60E2"/>
    <w:rsid w:val="00DC62C5"/>
    <w:rsid w:val="00DD3060"/>
    <w:rsid w:val="00DD56E5"/>
    <w:rsid w:val="00DD5A94"/>
    <w:rsid w:val="00DD5AE2"/>
    <w:rsid w:val="00DD6370"/>
    <w:rsid w:val="00DD7AD6"/>
    <w:rsid w:val="00DE0FC2"/>
    <w:rsid w:val="00DE157D"/>
    <w:rsid w:val="00DE1ABC"/>
    <w:rsid w:val="00DE21DE"/>
    <w:rsid w:val="00DE2628"/>
    <w:rsid w:val="00DE2E96"/>
    <w:rsid w:val="00DE30F8"/>
    <w:rsid w:val="00DE53AD"/>
    <w:rsid w:val="00DE6198"/>
    <w:rsid w:val="00DE6DAC"/>
    <w:rsid w:val="00DE7175"/>
    <w:rsid w:val="00DE73A9"/>
    <w:rsid w:val="00DF1730"/>
    <w:rsid w:val="00DF34AE"/>
    <w:rsid w:val="00DF38D9"/>
    <w:rsid w:val="00DF5390"/>
    <w:rsid w:val="00DF6669"/>
    <w:rsid w:val="00DF76D4"/>
    <w:rsid w:val="00E00398"/>
    <w:rsid w:val="00E0153A"/>
    <w:rsid w:val="00E02501"/>
    <w:rsid w:val="00E02DD4"/>
    <w:rsid w:val="00E04F23"/>
    <w:rsid w:val="00E0523F"/>
    <w:rsid w:val="00E05A32"/>
    <w:rsid w:val="00E05CA0"/>
    <w:rsid w:val="00E065BA"/>
    <w:rsid w:val="00E06E7C"/>
    <w:rsid w:val="00E0768C"/>
    <w:rsid w:val="00E11D81"/>
    <w:rsid w:val="00E122B2"/>
    <w:rsid w:val="00E132CC"/>
    <w:rsid w:val="00E13D58"/>
    <w:rsid w:val="00E14393"/>
    <w:rsid w:val="00E212B1"/>
    <w:rsid w:val="00E21981"/>
    <w:rsid w:val="00E2221F"/>
    <w:rsid w:val="00E22E46"/>
    <w:rsid w:val="00E234DE"/>
    <w:rsid w:val="00E23CBB"/>
    <w:rsid w:val="00E245A6"/>
    <w:rsid w:val="00E24DE9"/>
    <w:rsid w:val="00E24EFA"/>
    <w:rsid w:val="00E2522C"/>
    <w:rsid w:val="00E2598A"/>
    <w:rsid w:val="00E26A96"/>
    <w:rsid w:val="00E27538"/>
    <w:rsid w:val="00E27625"/>
    <w:rsid w:val="00E27D54"/>
    <w:rsid w:val="00E318BF"/>
    <w:rsid w:val="00E34ECF"/>
    <w:rsid w:val="00E350C3"/>
    <w:rsid w:val="00E35415"/>
    <w:rsid w:val="00E366E6"/>
    <w:rsid w:val="00E36B70"/>
    <w:rsid w:val="00E378AE"/>
    <w:rsid w:val="00E379B4"/>
    <w:rsid w:val="00E41FF7"/>
    <w:rsid w:val="00E42FE2"/>
    <w:rsid w:val="00E43D7C"/>
    <w:rsid w:val="00E4560F"/>
    <w:rsid w:val="00E46B50"/>
    <w:rsid w:val="00E475D0"/>
    <w:rsid w:val="00E50878"/>
    <w:rsid w:val="00E52BC9"/>
    <w:rsid w:val="00E53447"/>
    <w:rsid w:val="00E53CA4"/>
    <w:rsid w:val="00E5490D"/>
    <w:rsid w:val="00E557D7"/>
    <w:rsid w:val="00E5606F"/>
    <w:rsid w:val="00E57254"/>
    <w:rsid w:val="00E57627"/>
    <w:rsid w:val="00E60E6A"/>
    <w:rsid w:val="00E62B75"/>
    <w:rsid w:val="00E62EB3"/>
    <w:rsid w:val="00E62F2C"/>
    <w:rsid w:val="00E6524A"/>
    <w:rsid w:val="00E65FCF"/>
    <w:rsid w:val="00E66B75"/>
    <w:rsid w:val="00E66FDD"/>
    <w:rsid w:val="00E67324"/>
    <w:rsid w:val="00E6741E"/>
    <w:rsid w:val="00E7114E"/>
    <w:rsid w:val="00E734E8"/>
    <w:rsid w:val="00E746DA"/>
    <w:rsid w:val="00E75BD0"/>
    <w:rsid w:val="00E77111"/>
    <w:rsid w:val="00E772A1"/>
    <w:rsid w:val="00E80414"/>
    <w:rsid w:val="00E8064E"/>
    <w:rsid w:val="00E815AD"/>
    <w:rsid w:val="00E81723"/>
    <w:rsid w:val="00E81794"/>
    <w:rsid w:val="00E83D75"/>
    <w:rsid w:val="00E85067"/>
    <w:rsid w:val="00E8506B"/>
    <w:rsid w:val="00E8525A"/>
    <w:rsid w:val="00E863DA"/>
    <w:rsid w:val="00E86974"/>
    <w:rsid w:val="00E8732D"/>
    <w:rsid w:val="00E90B81"/>
    <w:rsid w:val="00E91448"/>
    <w:rsid w:val="00E9217D"/>
    <w:rsid w:val="00E92916"/>
    <w:rsid w:val="00E92AA5"/>
    <w:rsid w:val="00E92DFD"/>
    <w:rsid w:val="00E93329"/>
    <w:rsid w:val="00E94DFF"/>
    <w:rsid w:val="00E96A57"/>
    <w:rsid w:val="00E97A64"/>
    <w:rsid w:val="00EA2AFA"/>
    <w:rsid w:val="00EA2F68"/>
    <w:rsid w:val="00EA3A1A"/>
    <w:rsid w:val="00EA46E7"/>
    <w:rsid w:val="00EA6196"/>
    <w:rsid w:val="00EA6448"/>
    <w:rsid w:val="00EA69F9"/>
    <w:rsid w:val="00EA6A09"/>
    <w:rsid w:val="00EA7C5F"/>
    <w:rsid w:val="00EB1085"/>
    <w:rsid w:val="00EB166A"/>
    <w:rsid w:val="00EB2506"/>
    <w:rsid w:val="00EB3A14"/>
    <w:rsid w:val="00EB3DB6"/>
    <w:rsid w:val="00EB408F"/>
    <w:rsid w:val="00EB43D5"/>
    <w:rsid w:val="00EB4739"/>
    <w:rsid w:val="00EB478B"/>
    <w:rsid w:val="00EB488F"/>
    <w:rsid w:val="00EB4DFF"/>
    <w:rsid w:val="00EB5206"/>
    <w:rsid w:val="00EB6DE9"/>
    <w:rsid w:val="00EB71D3"/>
    <w:rsid w:val="00EB7417"/>
    <w:rsid w:val="00EC0536"/>
    <w:rsid w:val="00EC1538"/>
    <w:rsid w:val="00EC2374"/>
    <w:rsid w:val="00EC378C"/>
    <w:rsid w:val="00EC40C0"/>
    <w:rsid w:val="00EC5592"/>
    <w:rsid w:val="00EC6FE8"/>
    <w:rsid w:val="00EC75EB"/>
    <w:rsid w:val="00EC790D"/>
    <w:rsid w:val="00ED093A"/>
    <w:rsid w:val="00ED0C7F"/>
    <w:rsid w:val="00ED1287"/>
    <w:rsid w:val="00ED2061"/>
    <w:rsid w:val="00ED3E90"/>
    <w:rsid w:val="00ED4775"/>
    <w:rsid w:val="00ED5276"/>
    <w:rsid w:val="00ED58EB"/>
    <w:rsid w:val="00ED5CC4"/>
    <w:rsid w:val="00ED65FD"/>
    <w:rsid w:val="00ED6A3B"/>
    <w:rsid w:val="00ED6BE0"/>
    <w:rsid w:val="00ED7236"/>
    <w:rsid w:val="00ED7AD9"/>
    <w:rsid w:val="00EE0451"/>
    <w:rsid w:val="00EE05E0"/>
    <w:rsid w:val="00EE1083"/>
    <w:rsid w:val="00EE131A"/>
    <w:rsid w:val="00EE15CE"/>
    <w:rsid w:val="00EE25EA"/>
    <w:rsid w:val="00EE369A"/>
    <w:rsid w:val="00EE47C4"/>
    <w:rsid w:val="00EE4CC5"/>
    <w:rsid w:val="00EE5B57"/>
    <w:rsid w:val="00EE5EE2"/>
    <w:rsid w:val="00EE6869"/>
    <w:rsid w:val="00EE70B3"/>
    <w:rsid w:val="00EE7606"/>
    <w:rsid w:val="00EE76BA"/>
    <w:rsid w:val="00EE7760"/>
    <w:rsid w:val="00EF0BFF"/>
    <w:rsid w:val="00EF13D6"/>
    <w:rsid w:val="00EF216F"/>
    <w:rsid w:val="00EF61BF"/>
    <w:rsid w:val="00EF6624"/>
    <w:rsid w:val="00F00415"/>
    <w:rsid w:val="00F019AE"/>
    <w:rsid w:val="00F036CE"/>
    <w:rsid w:val="00F0448B"/>
    <w:rsid w:val="00F05749"/>
    <w:rsid w:val="00F0669B"/>
    <w:rsid w:val="00F06CBB"/>
    <w:rsid w:val="00F06FB4"/>
    <w:rsid w:val="00F100B0"/>
    <w:rsid w:val="00F10820"/>
    <w:rsid w:val="00F11C54"/>
    <w:rsid w:val="00F11CBF"/>
    <w:rsid w:val="00F12779"/>
    <w:rsid w:val="00F130D1"/>
    <w:rsid w:val="00F145D7"/>
    <w:rsid w:val="00F163D7"/>
    <w:rsid w:val="00F17344"/>
    <w:rsid w:val="00F17472"/>
    <w:rsid w:val="00F179C3"/>
    <w:rsid w:val="00F179D4"/>
    <w:rsid w:val="00F21177"/>
    <w:rsid w:val="00F21438"/>
    <w:rsid w:val="00F217E2"/>
    <w:rsid w:val="00F2260D"/>
    <w:rsid w:val="00F228FC"/>
    <w:rsid w:val="00F237B9"/>
    <w:rsid w:val="00F2544F"/>
    <w:rsid w:val="00F2784F"/>
    <w:rsid w:val="00F3053F"/>
    <w:rsid w:val="00F319EE"/>
    <w:rsid w:val="00F3353A"/>
    <w:rsid w:val="00F33EF5"/>
    <w:rsid w:val="00F35275"/>
    <w:rsid w:val="00F369FC"/>
    <w:rsid w:val="00F37659"/>
    <w:rsid w:val="00F40DC7"/>
    <w:rsid w:val="00F416AE"/>
    <w:rsid w:val="00F43C35"/>
    <w:rsid w:val="00F45867"/>
    <w:rsid w:val="00F45D71"/>
    <w:rsid w:val="00F53140"/>
    <w:rsid w:val="00F54BA4"/>
    <w:rsid w:val="00F54D4A"/>
    <w:rsid w:val="00F565B4"/>
    <w:rsid w:val="00F56836"/>
    <w:rsid w:val="00F60AA8"/>
    <w:rsid w:val="00F60AF9"/>
    <w:rsid w:val="00F61C4B"/>
    <w:rsid w:val="00F62483"/>
    <w:rsid w:val="00F62CBE"/>
    <w:rsid w:val="00F63DAB"/>
    <w:rsid w:val="00F645F4"/>
    <w:rsid w:val="00F64BAD"/>
    <w:rsid w:val="00F6551C"/>
    <w:rsid w:val="00F659D9"/>
    <w:rsid w:val="00F71972"/>
    <w:rsid w:val="00F71D3C"/>
    <w:rsid w:val="00F71FF3"/>
    <w:rsid w:val="00F72585"/>
    <w:rsid w:val="00F72690"/>
    <w:rsid w:val="00F729CC"/>
    <w:rsid w:val="00F72EA0"/>
    <w:rsid w:val="00F7339E"/>
    <w:rsid w:val="00F743F1"/>
    <w:rsid w:val="00F75329"/>
    <w:rsid w:val="00F7715C"/>
    <w:rsid w:val="00F814CD"/>
    <w:rsid w:val="00F818B8"/>
    <w:rsid w:val="00F82D86"/>
    <w:rsid w:val="00F8304A"/>
    <w:rsid w:val="00F83691"/>
    <w:rsid w:val="00F8759F"/>
    <w:rsid w:val="00F87A77"/>
    <w:rsid w:val="00F87AB9"/>
    <w:rsid w:val="00F87F01"/>
    <w:rsid w:val="00F91252"/>
    <w:rsid w:val="00F91AAC"/>
    <w:rsid w:val="00F92251"/>
    <w:rsid w:val="00F92D7A"/>
    <w:rsid w:val="00F93035"/>
    <w:rsid w:val="00F945A7"/>
    <w:rsid w:val="00F94ECA"/>
    <w:rsid w:val="00F957AB"/>
    <w:rsid w:val="00F959DB"/>
    <w:rsid w:val="00F9634D"/>
    <w:rsid w:val="00F96404"/>
    <w:rsid w:val="00F9696F"/>
    <w:rsid w:val="00F97222"/>
    <w:rsid w:val="00FA000D"/>
    <w:rsid w:val="00FA1C5E"/>
    <w:rsid w:val="00FA307C"/>
    <w:rsid w:val="00FA3340"/>
    <w:rsid w:val="00FA387D"/>
    <w:rsid w:val="00FA515D"/>
    <w:rsid w:val="00FA7519"/>
    <w:rsid w:val="00FA791D"/>
    <w:rsid w:val="00FB1BB2"/>
    <w:rsid w:val="00FB1D2A"/>
    <w:rsid w:val="00FB2D51"/>
    <w:rsid w:val="00FB3F4B"/>
    <w:rsid w:val="00FB41B5"/>
    <w:rsid w:val="00FB518F"/>
    <w:rsid w:val="00FB5454"/>
    <w:rsid w:val="00FB5614"/>
    <w:rsid w:val="00FC00A7"/>
    <w:rsid w:val="00FC1683"/>
    <w:rsid w:val="00FC214F"/>
    <w:rsid w:val="00FC279C"/>
    <w:rsid w:val="00FC34D2"/>
    <w:rsid w:val="00FC3959"/>
    <w:rsid w:val="00FC4B07"/>
    <w:rsid w:val="00FC54ED"/>
    <w:rsid w:val="00FC6D04"/>
    <w:rsid w:val="00FD1B05"/>
    <w:rsid w:val="00FD1FBA"/>
    <w:rsid w:val="00FD20E5"/>
    <w:rsid w:val="00FD2470"/>
    <w:rsid w:val="00FD2AC2"/>
    <w:rsid w:val="00FD3401"/>
    <w:rsid w:val="00FD3DAE"/>
    <w:rsid w:val="00FD3F97"/>
    <w:rsid w:val="00FD3FC9"/>
    <w:rsid w:val="00FD53B6"/>
    <w:rsid w:val="00FE1146"/>
    <w:rsid w:val="00FE432A"/>
    <w:rsid w:val="00FE584C"/>
    <w:rsid w:val="00FE6ED8"/>
    <w:rsid w:val="00FE7BCC"/>
    <w:rsid w:val="00FF08CC"/>
    <w:rsid w:val="00FF113A"/>
    <w:rsid w:val="00FF3A8D"/>
    <w:rsid w:val="00FF5F44"/>
    <w:rsid w:val="00FF6129"/>
    <w:rsid w:val="00FF6680"/>
    <w:rsid w:val="00FF69BE"/>
    <w:rsid w:val="01486BB5"/>
    <w:rsid w:val="01AF4B72"/>
    <w:rsid w:val="01C2B158"/>
    <w:rsid w:val="01FE8234"/>
    <w:rsid w:val="02AE54EF"/>
    <w:rsid w:val="03A1E511"/>
    <w:rsid w:val="03EE4013"/>
    <w:rsid w:val="0454F783"/>
    <w:rsid w:val="04849FFE"/>
    <w:rsid w:val="058DC115"/>
    <w:rsid w:val="0767C9CF"/>
    <w:rsid w:val="07916D52"/>
    <w:rsid w:val="0828FF9A"/>
    <w:rsid w:val="08A5B84D"/>
    <w:rsid w:val="08CA8BDB"/>
    <w:rsid w:val="095ECEBC"/>
    <w:rsid w:val="0976FAFA"/>
    <w:rsid w:val="097D53EE"/>
    <w:rsid w:val="09BA8590"/>
    <w:rsid w:val="09C2721B"/>
    <w:rsid w:val="09F8F0BA"/>
    <w:rsid w:val="0A0612DC"/>
    <w:rsid w:val="0B95632B"/>
    <w:rsid w:val="0C227837"/>
    <w:rsid w:val="0C91AA21"/>
    <w:rsid w:val="0D0AE5FF"/>
    <w:rsid w:val="0D3F6B65"/>
    <w:rsid w:val="0DD90083"/>
    <w:rsid w:val="0E96160F"/>
    <w:rsid w:val="0ED45900"/>
    <w:rsid w:val="12403EB1"/>
    <w:rsid w:val="1272A7A9"/>
    <w:rsid w:val="128406B0"/>
    <w:rsid w:val="129B4475"/>
    <w:rsid w:val="1373A964"/>
    <w:rsid w:val="15F030E1"/>
    <w:rsid w:val="16FA58AF"/>
    <w:rsid w:val="1789A362"/>
    <w:rsid w:val="18071BC6"/>
    <w:rsid w:val="182A9926"/>
    <w:rsid w:val="18B18714"/>
    <w:rsid w:val="18EB3779"/>
    <w:rsid w:val="1903EF9C"/>
    <w:rsid w:val="1A0D4E1C"/>
    <w:rsid w:val="1A8707DA"/>
    <w:rsid w:val="1AB45F6B"/>
    <w:rsid w:val="1AC6FC03"/>
    <w:rsid w:val="1AE8B2FB"/>
    <w:rsid w:val="1AF06CB5"/>
    <w:rsid w:val="1B310E81"/>
    <w:rsid w:val="1B4906F3"/>
    <w:rsid w:val="1B88DE76"/>
    <w:rsid w:val="1BF89D40"/>
    <w:rsid w:val="1C83219B"/>
    <w:rsid w:val="1C8DDC40"/>
    <w:rsid w:val="1CE20A35"/>
    <w:rsid w:val="1DA0C26C"/>
    <w:rsid w:val="20936C3F"/>
    <w:rsid w:val="20A5052E"/>
    <w:rsid w:val="21CE49A6"/>
    <w:rsid w:val="223395CC"/>
    <w:rsid w:val="2234F78D"/>
    <w:rsid w:val="240E5E37"/>
    <w:rsid w:val="24DA4DAC"/>
    <w:rsid w:val="253C0365"/>
    <w:rsid w:val="257B7546"/>
    <w:rsid w:val="26AF2C62"/>
    <w:rsid w:val="2755A639"/>
    <w:rsid w:val="287EC373"/>
    <w:rsid w:val="29240E5A"/>
    <w:rsid w:val="293EFC24"/>
    <w:rsid w:val="2949468F"/>
    <w:rsid w:val="294C0916"/>
    <w:rsid w:val="2A0F0FE1"/>
    <w:rsid w:val="2C6CDF5B"/>
    <w:rsid w:val="2E4DB8CD"/>
    <w:rsid w:val="2E62AAC0"/>
    <w:rsid w:val="2EB8450E"/>
    <w:rsid w:val="3029B336"/>
    <w:rsid w:val="30958B21"/>
    <w:rsid w:val="30DD39FF"/>
    <w:rsid w:val="3165934B"/>
    <w:rsid w:val="31B415EF"/>
    <w:rsid w:val="31D2367A"/>
    <w:rsid w:val="31E49F46"/>
    <w:rsid w:val="32CCAC70"/>
    <w:rsid w:val="3356FEF5"/>
    <w:rsid w:val="356597AD"/>
    <w:rsid w:val="3577CF9E"/>
    <w:rsid w:val="35C25538"/>
    <w:rsid w:val="35C4BDB0"/>
    <w:rsid w:val="35E5A0C2"/>
    <w:rsid w:val="3642E724"/>
    <w:rsid w:val="36B2E665"/>
    <w:rsid w:val="3702C9CF"/>
    <w:rsid w:val="38C9620B"/>
    <w:rsid w:val="3B3C412D"/>
    <w:rsid w:val="3B40769C"/>
    <w:rsid w:val="3BEE6635"/>
    <w:rsid w:val="3C3D1AAF"/>
    <w:rsid w:val="3C7886E4"/>
    <w:rsid w:val="3D7C55BE"/>
    <w:rsid w:val="3DA7E6E7"/>
    <w:rsid w:val="3E1A4B92"/>
    <w:rsid w:val="3E2569E3"/>
    <w:rsid w:val="3E806201"/>
    <w:rsid w:val="3F311BAB"/>
    <w:rsid w:val="3FFBDC30"/>
    <w:rsid w:val="40CC91FD"/>
    <w:rsid w:val="410E2455"/>
    <w:rsid w:val="415025EC"/>
    <w:rsid w:val="419A3C47"/>
    <w:rsid w:val="41A42CA3"/>
    <w:rsid w:val="41FC2F69"/>
    <w:rsid w:val="42CED2DC"/>
    <w:rsid w:val="42D89067"/>
    <w:rsid w:val="43067F70"/>
    <w:rsid w:val="44463456"/>
    <w:rsid w:val="44647C1F"/>
    <w:rsid w:val="446B07E4"/>
    <w:rsid w:val="44B1F711"/>
    <w:rsid w:val="4552AF6C"/>
    <w:rsid w:val="461191EF"/>
    <w:rsid w:val="46FDCCFE"/>
    <w:rsid w:val="470329D3"/>
    <w:rsid w:val="470CAAF0"/>
    <w:rsid w:val="4760743E"/>
    <w:rsid w:val="47A6796E"/>
    <w:rsid w:val="48185BBD"/>
    <w:rsid w:val="486D692B"/>
    <w:rsid w:val="490AEFC0"/>
    <w:rsid w:val="499648FC"/>
    <w:rsid w:val="49A28BA5"/>
    <w:rsid w:val="49B3C777"/>
    <w:rsid w:val="49CEF2AA"/>
    <w:rsid w:val="49DBA492"/>
    <w:rsid w:val="4C8A21BF"/>
    <w:rsid w:val="4CF2F01D"/>
    <w:rsid w:val="4DF8F49E"/>
    <w:rsid w:val="4E0D8974"/>
    <w:rsid w:val="4E9DFF0E"/>
    <w:rsid w:val="4EE1C70D"/>
    <w:rsid w:val="4F8AAD65"/>
    <w:rsid w:val="4F8F72C2"/>
    <w:rsid w:val="4FAA608C"/>
    <w:rsid w:val="4FF27EA9"/>
    <w:rsid w:val="51B88B00"/>
    <w:rsid w:val="51C79AC8"/>
    <w:rsid w:val="5288064A"/>
    <w:rsid w:val="52EBE712"/>
    <w:rsid w:val="52F8027D"/>
    <w:rsid w:val="53EABDBE"/>
    <w:rsid w:val="54E96D2C"/>
    <w:rsid w:val="5575F558"/>
    <w:rsid w:val="55F7B942"/>
    <w:rsid w:val="564769DB"/>
    <w:rsid w:val="57EC55B7"/>
    <w:rsid w:val="58D0D611"/>
    <w:rsid w:val="5950DE2B"/>
    <w:rsid w:val="5A608B07"/>
    <w:rsid w:val="5B333912"/>
    <w:rsid w:val="5B73753C"/>
    <w:rsid w:val="5BD6AFEB"/>
    <w:rsid w:val="5C35A726"/>
    <w:rsid w:val="5C3C9792"/>
    <w:rsid w:val="5CD9210D"/>
    <w:rsid w:val="5DF655AD"/>
    <w:rsid w:val="5E1C2FF2"/>
    <w:rsid w:val="5F067952"/>
    <w:rsid w:val="6092CDBA"/>
    <w:rsid w:val="62842DD1"/>
    <w:rsid w:val="62A02DE5"/>
    <w:rsid w:val="62CDC2DF"/>
    <w:rsid w:val="643314A1"/>
    <w:rsid w:val="6452C8C3"/>
    <w:rsid w:val="658EA8D8"/>
    <w:rsid w:val="66788607"/>
    <w:rsid w:val="671022E7"/>
    <w:rsid w:val="680DCAA3"/>
    <w:rsid w:val="68AA2CE0"/>
    <w:rsid w:val="6949B64B"/>
    <w:rsid w:val="696A01E5"/>
    <w:rsid w:val="6C40E90D"/>
    <w:rsid w:val="6C55BB4C"/>
    <w:rsid w:val="6C5D05C7"/>
    <w:rsid w:val="6C6556F9"/>
    <w:rsid w:val="6D415350"/>
    <w:rsid w:val="6DFACE66"/>
    <w:rsid w:val="6E2B6350"/>
    <w:rsid w:val="6EB38AC6"/>
    <w:rsid w:val="70060382"/>
    <w:rsid w:val="7006A592"/>
    <w:rsid w:val="70095D81"/>
    <w:rsid w:val="700A3167"/>
    <w:rsid w:val="71C88309"/>
    <w:rsid w:val="720BB390"/>
    <w:rsid w:val="738BE97F"/>
    <w:rsid w:val="7421287F"/>
    <w:rsid w:val="7429AC82"/>
    <w:rsid w:val="75733B99"/>
    <w:rsid w:val="75B473E2"/>
    <w:rsid w:val="75C24B1D"/>
    <w:rsid w:val="771C93BE"/>
    <w:rsid w:val="7750A9E5"/>
    <w:rsid w:val="77EDCAD8"/>
    <w:rsid w:val="78762FB7"/>
    <w:rsid w:val="793FE985"/>
    <w:rsid w:val="7AEFF4AD"/>
    <w:rsid w:val="7B536FD3"/>
    <w:rsid w:val="7B87B8CB"/>
    <w:rsid w:val="7BB295D6"/>
    <w:rsid w:val="7C5CCE53"/>
    <w:rsid w:val="7D48CBF9"/>
    <w:rsid w:val="7DFA324B"/>
    <w:rsid w:val="7E7874F8"/>
    <w:rsid w:val="7F41CA1F"/>
    <w:rsid w:val="7F9CFB9D"/>
    <w:rsid w:val="7FD56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18C3"/>
  <w15:chartTrackingRefBased/>
  <w15:docId w15:val="{E305B29E-A830-419D-9BBA-7066621C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25"/>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C6D48"/>
    <w:pPr>
      <w:keepNext/>
      <w:keepLines/>
      <w:outlineLvl w:val="0"/>
    </w:pPr>
    <w:rPr>
      <w:b/>
      <w:sz w:val="32"/>
      <w:szCs w:val="40"/>
    </w:rPr>
  </w:style>
  <w:style w:type="paragraph" w:styleId="Heading2">
    <w:name w:val="heading 2"/>
    <w:basedOn w:val="Normal"/>
    <w:next w:val="Normal"/>
    <w:link w:val="Heading2Char"/>
    <w:autoRedefine/>
    <w:uiPriority w:val="9"/>
    <w:unhideWhenUsed/>
    <w:qFormat/>
    <w:rsid w:val="006076F4"/>
    <w:pPr>
      <w:keepNext/>
      <w:keepLines/>
      <w:outlineLvl w:val="1"/>
    </w:pPr>
    <w:rPr>
      <w:b/>
      <w:sz w:val="28"/>
      <w:szCs w:val="32"/>
      <w:lang w:val="vi-VN"/>
    </w:rPr>
  </w:style>
  <w:style w:type="paragraph" w:styleId="Heading3">
    <w:name w:val="heading 3"/>
    <w:basedOn w:val="Normal"/>
    <w:next w:val="Normal"/>
    <w:link w:val="Heading3Char"/>
    <w:autoRedefine/>
    <w:uiPriority w:val="9"/>
    <w:unhideWhenUsed/>
    <w:qFormat/>
    <w:rsid w:val="00E42FE2"/>
    <w:pPr>
      <w:keepNext/>
      <w:keepLines/>
      <w:outlineLvl w:val="2"/>
    </w:pPr>
    <w:rPr>
      <w:b/>
      <w:color w:val="000000" w:themeColor="text1"/>
      <w:szCs w:val="28"/>
    </w:rPr>
  </w:style>
  <w:style w:type="paragraph" w:styleId="Heading4">
    <w:name w:val="heading 4"/>
    <w:basedOn w:val="Normal"/>
    <w:next w:val="Normal"/>
    <w:link w:val="Heading4Char"/>
    <w:uiPriority w:val="9"/>
    <w:semiHidden/>
    <w:unhideWhenUsed/>
    <w:qFormat/>
    <w:rsid w:val="00ED7AD9"/>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D7AD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D7AD9"/>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B041B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41B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41B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D48"/>
    <w:rPr>
      <w:rFonts w:ascii="Times New Roman" w:hAnsi="Times New Roman"/>
      <w:b/>
      <w:sz w:val="32"/>
      <w:szCs w:val="40"/>
    </w:rPr>
  </w:style>
  <w:style w:type="character" w:customStyle="1" w:styleId="Heading2Char">
    <w:name w:val="Heading 2 Char"/>
    <w:basedOn w:val="DefaultParagraphFont"/>
    <w:link w:val="Heading2"/>
    <w:uiPriority w:val="9"/>
    <w:rsid w:val="006076F4"/>
    <w:rPr>
      <w:rFonts w:ascii="Times New Roman" w:hAnsi="Times New Roman"/>
      <w:b/>
      <w:sz w:val="28"/>
      <w:szCs w:val="32"/>
      <w:lang w:val="vi-VN"/>
    </w:rPr>
  </w:style>
  <w:style w:type="character" w:customStyle="1" w:styleId="Heading3Char">
    <w:name w:val="Heading 3 Char"/>
    <w:basedOn w:val="DefaultParagraphFont"/>
    <w:link w:val="Heading3"/>
    <w:uiPriority w:val="9"/>
    <w:rsid w:val="00E42FE2"/>
    <w:rPr>
      <w:rFonts w:ascii="Times New Roman" w:hAnsi="Times New Roman"/>
      <w:b/>
      <w:color w:val="000000" w:themeColor="text1"/>
      <w:sz w:val="26"/>
      <w:szCs w:val="28"/>
    </w:rPr>
  </w:style>
  <w:style w:type="character" w:customStyle="1" w:styleId="Heading4Char">
    <w:name w:val="Heading 4 Char"/>
    <w:basedOn w:val="DefaultParagraphFont"/>
    <w:link w:val="Heading4"/>
    <w:uiPriority w:val="9"/>
    <w:semiHidden/>
    <w:rsid w:val="00ED7AD9"/>
    <w:rPr>
      <w:color w:val="666666"/>
      <w:sz w:val="24"/>
      <w:szCs w:val="24"/>
    </w:rPr>
  </w:style>
  <w:style w:type="character" w:customStyle="1" w:styleId="Heading5Char">
    <w:name w:val="Heading 5 Char"/>
    <w:basedOn w:val="DefaultParagraphFont"/>
    <w:link w:val="Heading5"/>
    <w:uiPriority w:val="9"/>
    <w:semiHidden/>
    <w:rsid w:val="00ED7AD9"/>
    <w:rPr>
      <w:color w:val="666666"/>
    </w:rPr>
  </w:style>
  <w:style w:type="character" w:customStyle="1" w:styleId="Heading6Char">
    <w:name w:val="Heading 6 Char"/>
    <w:basedOn w:val="DefaultParagraphFont"/>
    <w:link w:val="Heading6"/>
    <w:uiPriority w:val="9"/>
    <w:semiHidden/>
    <w:rsid w:val="00ED7AD9"/>
    <w:rPr>
      <w:i/>
      <w:color w:val="666666"/>
    </w:rPr>
  </w:style>
  <w:style w:type="paragraph" w:styleId="Title">
    <w:name w:val="Title"/>
    <w:basedOn w:val="Normal"/>
    <w:next w:val="Normal"/>
    <w:link w:val="TitleChar"/>
    <w:uiPriority w:val="10"/>
    <w:qFormat/>
    <w:rsid w:val="00ED7AD9"/>
    <w:pPr>
      <w:keepNext/>
      <w:keepLines/>
      <w:spacing w:after="60"/>
    </w:pPr>
    <w:rPr>
      <w:sz w:val="52"/>
      <w:szCs w:val="52"/>
    </w:rPr>
  </w:style>
  <w:style w:type="character" w:customStyle="1" w:styleId="TitleChar">
    <w:name w:val="Title Char"/>
    <w:basedOn w:val="DefaultParagraphFont"/>
    <w:link w:val="Title"/>
    <w:uiPriority w:val="10"/>
    <w:rsid w:val="00ED7AD9"/>
    <w:rPr>
      <w:sz w:val="52"/>
      <w:szCs w:val="52"/>
    </w:rPr>
  </w:style>
  <w:style w:type="paragraph" w:styleId="Subtitle">
    <w:name w:val="Subtitle"/>
    <w:basedOn w:val="Normal"/>
    <w:next w:val="Normal"/>
    <w:link w:val="SubtitleChar"/>
    <w:uiPriority w:val="11"/>
    <w:qFormat/>
    <w:rsid w:val="00ED7AD9"/>
    <w:pPr>
      <w:keepNext/>
      <w:keepLines/>
      <w:spacing w:after="320"/>
    </w:pPr>
    <w:rPr>
      <w:color w:val="666666"/>
      <w:sz w:val="30"/>
      <w:szCs w:val="30"/>
    </w:rPr>
  </w:style>
  <w:style w:type="character" w:customStyle="1" w:styleId="SubtitleChar">
    <w:name w:val="Subtitle Char"/>
    <w:basedOn w:val="DefaultParagraphFont"/>
    <w:link w:val="Subtitle"/>
    <w:uiPriority w:val="11"/>
    <w:rsid w:val="00ED7AD9"/>
    <w:rPr>
      <w:color w:val="666666"/>
      <w:sz w:val="30"/>
      <w:szCs w:val="30"/>
    </w:rPr>
  </w:style>
  <w:style w:type="character" w:customStyle="1" w:styleId="Heading7Char">
    <w:name w:val="Heading 7 Char"/>
    <w:basedOn w:val="DefaultParagraphFont"/>
    <w:link w:val="Heading7"/>
    <w:uiPriority w:val="9"/>
    <w:semiHidden/>
    <w:rsid w:val="00B041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41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41BC"/>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B041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1BC"/>
    <w:rPr>
      <w:i/>
      <w:iCs/>
      <w:color w:val="404040" w:themeColor="text1" w:themeTint="BF"/>
    </w:rPr>
  </w:style>
  <w:style w:type="paragraph" w:styleId="ListParagraph">
    <w:name w:val="List Paragraph"/>
    <w:basedOn w:val="Normal"/>
    <w:uiPriority w:val="34"/>
    <w:qFormat/>
    <w:rsid w:val="00B041BC"/>
    <w:pPr>
      <w:ind w:left="720"/>
      <w:contextualSpacing/>
    </w:pPr>
  </w:style>
  <w:style w:type="character" w:styleId="IntenseEmphasis">
    <w:name w:val="Intense Emphasis"/>
    <w:basedOn w:val="DefaultParagraphFont"/>
    <w:uiPriority w:val="21"/>
    <w:qFormat/>
    <w:rsid w:val="00B041BC"/>
    <w:rPr>
      <w:i/>
      <w:iCs/>
      <w:color w:val="365F91" w:themeColor="accent1" w:themeShade="BF"/>
    </w:rPr>
  </w:style>
  <w:style w:type="paragraph" w:styleId="IntenseQuote">
    <w:name w:val="Intense Quote"/>
    <w:basedOn w:val="Normal"/>
    <w:next w:val="Normal"/>
    <w:link w:val="IntenseQuoteChar"/>
    <w:uiPriority w:val="30"/>
    <w:qFormat/>
    <w:rsid w:val="00B041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041BC"/>
    <w:rPr>
      <w:i/>
      <w:iCs/>
      <w:color w:val="365F91" w:themeColor="accent1" w:themeShade="BF"/>
    </w:rPr>
  </w:style>
  <w:style w:type="character" w:styleId="IntenseReference">
    <w:name w:val="Intense Reference"/>
    <w:basedOn w:val="DefaultParagraphFont"/>
    <w:uiPriority w:val="32"/>
    <w:qFormat/>
    <w:rsid w:val="00B041BC"/>
    <w:rPr>
      <w:b/>
      <w:bCs/>
      <w:smallCaps/>
      <w:color w:val="365F91" w:themeColor="accent1" w:themeShade="BF"/>
      <w:spacing w:val="5"/>
    </w:rPr>
  </w:style>
  <w:style w:type="paragraph" w:styleId="NormalWeb">
    <w:name w:val="Normal (Web)"/>
    <w:basedOn w:val="Normal"/>
    <w:uiPriority w:val="99"/>
    <w:unhideWhenUsed/>
    <w:rsid w:val="00B041BC"/>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C23B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0246"/>
    <w:pPr>
      <w:tabs>
        <w:tab w:val="center" w:pos="4680"/>
        <w:tab w:val="right" w:pos="9360"/>
      </w:tabs>
      <w:spacing w:line="240" w:lineRule="auto"/>
    </w:pPr>
  </w:style>
  <w:style w:type="character" w:customStyle="1" w:styleId="FooterChar">
    <w:name w:val="Footer Char"/>
    <w:basedOn w:val="DefaultParagraphFont"/>
    <w:link w:val="Footer"/>
    <w:uiPriority w:val="99"/>
    <w:rsid w:val="005C0246"/>
  </w:style>
  <w:style w:type="character" w:styleId="PageNumber">
    <w:name w:val="page number"/>
    <w:basedOn w:val="DefaultParagraphFont"/>
    <w:uiPriority w:val="99"/>
    <w:semiHidden/>
    <w:unhideWhenUsed/>
    <w:rsid w:val="005C0246"/>
  </w:style>
  <w:style w:type="paragraph" w:styleId="Header">
    <w:name w:val="header"/>
    <w:basedOn w:val="Normal"/>
    <w:link w:val="HeaderChar"/>
    <w:uiPriority w:val="99"/>
    <w:unhideWhenUsed/>
    <w:rsid w:val="00410BF1"/>
    <w:pPr>
      <w:tabs>
        <w:tab w:val="center" w:pos="4680"/>
        <w:tab w:val="right" w:pos="9360"/>
      </w:tabs>
      <w:spacing w:line="240" w:lineRule="auto"/>
    </w:pPr>
  </w:style>
  <w:style w:type="character" w:customStyle="1" w:styleId="HeaderChar">
    <w:name w:val="Header Char"/>
    <w:basedOn w:val="DefaultParagraphFont"/>
    <w:link w:val="Header"/>
    <w:uiPriority w:val="99"/>
    <w:rsid w:val="00410BF1"/>
  </w:style>
  <w:style w:type="paragraph" w:customStyle="1" w:styleId="Myheading3">
    <w:name w:val="My heading 3"/>
    <w:basedOn w:val="Normal"/>
    <w:link w:val="Myheading3Char"/>
    <w:autoRedefine/>
    <w:rsid w:val="00A37752"/>
    <w:pPr>
      <w:numPr>
        <w:numId w:val="1"/>
      </w:numPr>
    </w:pPr>
    <w:rPr>
      <w:b/>
      <w:color w:val="1F497D" w:themeColor="text2"/>
      <w:lang w:val="vi-VN"/>
    </w:rPr>
  </w:style>
  <w:style w:type="character" w:customStyle="1" w:styleId="Myheading3Char">
    <w:name w:val="My heading 3 Char"/>
    <w:basedOn w:val="DefaultParagraphFont"/>
    <w:link w:val="Myheading3"/>
    <w:rsid w:val="00A37752"/>
    <w:rPr>
      <w:rFonts w:ascii="Times New Roman" w:hAnsi="Times New Roman"/>
      <w:b/>
      <w:color w:val="1F497D" w:themeColor="text2"/>
      <w:sz w:val="26"/>
      <w:lang w:val="vi-VN"/>
    </w:rPr>
  </w:style>
  <w:style w:type="paragraph" w:styleId="TOCHeading">
    <w:name w:val="TOC Heading"/>
    <w:basedOn w:val="Heading1"/>
    <w:next w:val="Normal"/>
    <w:uiPriority w:val="39"/>
    <w:unhideWhenUsed/>
    <w:qFormat/>
    <w:rsid w:val="00A37752"/>
    <w:pPr>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566853"/>
    <w:pPr>
      <w:tabs>
        <w:tab w:val="left" w:pos="480"/>
        <w:tab w:val="right" w:leader="dot" w:pos="9111"/>
      </w:tabs>
      <w:spacing w:after="100"/>
    </w:pPr>
    <w:rPr>
      <w:b/>
      <w:bCs/>
      <w:noProof/>
    </w:rPr>
  </w:style>
  <w:style w:type="paragraph" w:styleId="TOC2">
    <w:name w:val="toc 2"/>
    <w:basedOn w:val="Normal"/>
    <w:next w:val="Normal"/>
    <w:autoRedefine/>
    <w:uiPriority w:val="39"/>
    <w:unhideWhenUsed/>
    <w:rsid w:val="00A37752"/>
    <w:pPr>
      <w:spacing w:after="100"/>
      <w:ind w:left="260"/>
    </w:pPr>
  </w:style>
  <w:style w:type="character" w:styleId="Hyperlink">
    <w:name w:val="Hyperlink"/>
    <w:basedOn w:val="DefaultParagraphFont"/>
    <w:uiPriority w:val="99"/>
    <w:unhideWhenUsed/>
    <w:rsid w:val="00A37752"/>
    <w:rPr>
      <w:color w:val="0000FF" w:themeColor="hyperlink"/>
      <w:u w:val="single"/>
    </w:rPr>
  </w:style>
  <w:style w:type="paragraph" w:styleId="TOC3">
    <w:name w:val="toc 3"/>
    <w:basedOn w:val="Normal"/>
    <w:next w:val="Normal"/>
    <w:autoRedefine/>
    <w:uiPriority w:val="39"/>
    <w:unhideWhenUsed/>
    <w:rsid w:val="000233FB"/>
    <w:pPr>
      <w:spacing w:after="100"/>
      <w:ind w:left="520"/>
    </w:pPr>
  </w:style>
  <w:style w:type="character" w:customStyle="1" w:styleId="fontstyle01">
    <w:name w:val="fontstyle01"/>
    <w:basedOn w:val="DefaultParagraphFont"/>
    <w:rsid w:val="00846160"/>
    <w:rPr>
      <w:rFonts w:ascii="TimesNewRomanPSMT" w:hAnsi="TimesNewRomanPSMT" w:hint="default"/>
      <w:b w:val="0"/>
      <w:bCs w:val="0"/>
      <w:i w:val="0"/>
      <w:iCs w:val="0"/>
      <w:color w:val="000000"/>
      <w:sz w:val="28"/>
      <w:szCs w:val="28"/>
    </w:rPr>
  </w:style>
  <w:style w:type="paragraph" w:customStyle="1" w:styleId="Notheading">
    <w:name w:val="Not heading"/>
    <w:autoRedefine/>
    <w:qFormat/>
    <w:rsid w:val="00D45DD3"/>
    <w:pPr>
      <w:spacing w:line="360" w:lineRule="auto"/>
      <w:ind w:firstLine="426"/>
      <w:jc w:val="both"/>
    </w:pPr>
    <w:rPr>
      <w:rFonts w:ascii="Times New Roman" w:hAnsi="Times New Roman"/>
      <w:b/>
      <w:color w:val="1F497D" w:themeColor="text2"/>
      <w:sz w:val="26"/>
      <w:szCs w:val="28"/>
    </w:rPr>
  </w:style>
  <w:style w:type="character" w:styleId="UnresolvedMention">
    <w:name w:val="Unresolved Mention"/>
    <w:basedOn w:val="DefaultParagraphFont"/>
    <w:uiPriority w:val="99"/>
    <w:semiHidden/>
    <w:unhideWhenUsed/>
    <w:rsid w:val="00E2221F"/>
    <w:rPr>
      <w:color w:val="605E5C"/>
      <w:shd w:val="clear" w:color="auto" w:fill="E1DFDD"/>
    </w:rPr>
  </w:style>
  <w:style w:type="character" w:styleId="FollowedHyperlink">
    <w:name w:val="FollowedHyperlink"/>
    <w:basedOn w:val="DefaultParagraphFont"/>
    <w:uiPriority w:val="99"/>
    <w:semiHidden/>
    <w:unhideWhenUsed/>
    <w:rsid w:val="006C454C"/>
    <w:rPr>
      <w:color w:val="800080" w:themeColor="followedHyperlink"/>
      <w:u w:val="single"/>
    </w:rPr>
  </w:style>
  <w:style w:type="table" w:customStyle="1" w:styleId="WhiteGrey">
    <w:name w:val="White Grey"/>
    <w:basedOn w:val="TableNormal"/>
    <w:uiPriority w:val="99"/>
    <w:rsid w:val="00E62B75"/>
    <w:pPr>
      <w:spacing w:line="240" w:lineRule="auto"/>
    </w:pPr>
    <w:rPr>
      <w:rFonts w:ascii="Times New Roman" w:hAnsi="Times New Roman"/>
      <w:sz w:val="24"/>
    </w:rPr>
    <w:tblPr>
      <w:tblStyleRowBandSize w:val="1"/>
      <w:tblStyleColBandSize w:val="1"/>
      <w:tblBorders>
        <w:top w:val="single" w:sz="4" w:space="0" w:color="A6A6A6" w:themeColor="background1" w:themeShade="A6"/>
        <w:bottom w:val="single" w:sz="4" w:space="0" w:color="A6A6A6" w:themeColor="background1" w:themeShade="A6"/>
      </w:tblBorders>
    </w:tblPr>
    <w:tcPr>
      <w:shd w:val="clear" w:color="auto" w:fill="auto"/>
    </w:tcPr>
    <w:tblStylePr w:type="firstRow">
      <w:rPr>
        <w:rFonts w:ascii="Times New Roman" w:hAnsi="Times New Roman"/>
        <w:b/>
        <w:sz w:val="24"/>
      </w:rPr>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shd w:val="clear" w:color="auto" w:fill="auto"/>
      </w:tcPr>
    </w:tblStylePr>
    <w:tblStylePr w:type="lastRow">
      <w:rPr>
        <w:rFonts w:ascii="Times New Roman" w:hAnsi="Times New Roman"/>
        <w:sz w:val="24"/>
      </w:rPr>
    </w:tblStylePr>
    <w:tblStylePr w:type="band1Horz">
      <w:rPr>
        <w:rFonts w:ascii="Times New Roman" w:hAnsi="Times New Roman"/>
        <w:sz w:val="24"/>
      </w:rPr>
      <w:tblPr/>
      <w:tcPr>
        <w:tcBorders>
          <w:top w:val="nil"/>
          <w:left w:val="nil"/>
          <w:bottom w:val="nil"/>
          <w:right w:val="nil"/>
          <w:insideH w:val="nil"/>
          <w:insideV w:val="nil"/>
          <w:tl2br w:val="nil"/>
          <w:tr2bl w:val="nil"/>
        </w:tcBorders>
      </w:tcPr>
    </w:tblStylePr>
    <w:tblStylePr w:type="band2Horz">
      <w:rPr>
        <w:rFonts w:ascii="Times New Roman" w:hAnsi="Times New Roman"/>
        <w:sz w:val="24"/>
      </w:rPr>
      <w:tblPr/>
      <w:tcPr>
        <w:tcBorders>
          <w:top w:val="nil"/>
          <w:left w:val="nil"/>
          <w:bottom w:val="nil"/>
          <w:right w:val="nil"/>
          <w:insideH w:val="nil"/>
          <w:insideV w:val="nil"/>
          <w:tl2br w:val="nil"/>
          <w:tr2bl w:val="nil"/>
        </w:tcBorders>
        <w:shd w:val="clear" w:color="auto" w:fill="EAEAE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13053">
      <w:bodyDiv w:val="1"/>
      <w:marLeft w:val="0"/>
      <w:marRight w:val="0"/>
      <w:marTop w:val="0"/>
      <w:marBottom w:val="0"/>
      <w:divBdr>
        <w:top w:val="none" w:sz="0" w:space="0" w:color="auto"/>
        <w:left w:val="none" w:sz="0" w:space="0" w:color="auto"/>
        <w:bottom w:val="none" w:sz="0" w:space="0" w:color="auto"/>
        <w:right w:val="none" w:sz="0" w:space="0" w:color="auto"/>
      </w:divBdr>
    </w:div>
    <w:div w:id="201065817">
      <w:bodyDiv w:val="1"/>
      <w:marLeft w:val="0"/>
      <w:marRight w:val="0"/>
      <w:marTop w:val="0"/>
      <w:marBottom w:val="0"/>
      <w:divBdr>
        <w:top w:val="none" w:sz="0" w:space="0" w:color="auto"/>
        <w:left w:val="none" w:sz="0" w:space="0" w:color="auto"/>
        <w:bottom w:val="none" w:sz="0" w:space="0" w:color="auto"/>
        <w:right w:val="none" w:sz="0" w:space="0" w:color="auto"/>
      </w:divBdr>
      <w:divsChild>
        <w:div w:id="1427767443">
          <w:marLeft w:val="0"/>
          <w:marRight w:val="0"/>
          <w:marTop w:val="0"/>
          <w:marBottom w:val="0"/>
          <w:divBdr>
            <w:top w:val="none" w:sz="0" w:space="0" w:color="auto"/>
            <w:left w:val="none" w:sz="0" w:space="0" w:color="auto"/>
            <w:bottom w:val="none" w:sz="0" w:space="0" w:color="auto"/>
            <w:right w:val="none" w:sz="0" w:space="0" w:color="auto"/>
          </w:divBdr>
          <w:divsChild>
            <w:div w:id="1302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977">
      <w:bodyDiv w:val="1"/>
      <w:marLeft w:val="0"/>
      <w:marRight w:val="0"/>
      <w:marTop w:val="0"/>
      <w:marBottom w:val="0"/>
      <w:divBdr>
        <w:top w:val="none" w:sz="0" w:space="0" w:color="auto"/>
        <w:left w:val="none" w:sz="0" w:space="0" w:color="auto"/>
        <w:bottom w:val="none" w:sz="0" w:space="0" w:color="auto"/>
        <w:right w:val="none" w:sz="0" w:space="0" w:color="auto"/>
      </w:divBdr>
      <w:divsChild>
        <w:div w:id="1933856944">
          <w:marLeft w:val="0"/>
          <w:marRight w:val="0"/>
          <w:marTop w:val="0"/>
          <w:marBottom w:val="0"/>
          <w:divBdr>
            <w:top w:val="none" w:sz="0" w:space="0" w:color="auto"/>
            <w:left w:val="none" w:sz="0" w:space="0" w:color="auto"/>
            <w:bottom w:val="none" w:sz="0" w:space="0" w:color="auto"/>
            <w:right w:val="none" w:sz="0" w:space="0" w:color="auto"/>
          </w:divBdr>
          <w:divsChild>
            <w:div w:id="200746140">
              <w:marLeft w:val="0"/>
              <w:marRight w:val="0"/>
              <w:marTop w:val="0"/>
              <w:marBottom w:val="0"/>
              <w:divBdr>
                <w:top w:val="none" w:sz="0" w:space="0" w:color="auto"/>
                <w:left w:val="none" w:sz="0" w:space="0" w:color="auto"/>
                <w:bottom w:val="none" w:sz="0" w:space="0" w:color="auto"/>
                <w:right w:val="none" w:sz="0" w:space="0" w:color="auto"/>
              </w:divBdr>
            </w:div>
            <w:div w:id="2030330336">
              <w:marLeft w:val="0"/>
              <w:marRight w:val="0"/>
              <w:marTop w:val="0"/>
              <w:marBottom w:val="0"/>
              <w:divBdr>
                <w:top w:val="none" w:sz="0" w:space="0" w:color="auto"/>
                <w:left w:val="none" w:sz="0" w:space="0" w:color="auto"/>
                <w:bottom w:val="none" w:sz="0" w:space="0" w:color="auto"/>
                <w:right w:val="none" w:sz="0" w:space="0" w:color="auto"/>
              </w:divBdr>
            </w:div>
            <w:div w:id="1953635714">
              <w:marLeft w:val="0"/>
              <w:marRight w:val="0"/>
              <w:marTop w:val="0"/>
              <w:marBottom w:val="0"/>
              <w:divBdr>
                <w:top w:val="none" w:sz="0" w:space="0" w:color="auto"/>
                <w:left w:val="none" w:sz="0" w:space="0" w:color="auto"/>
                <w:bottom w:val="none" w:sz="0" w:space="0" w:color="auto"/>
                <w:right w:val="none" w:sz="0" w:space="0" w:color="auto"/>
              </w:divBdr>
            </w:div>
            <w:div w:id="392046427">
              <w:marLeft w:val="0"/>
              <w:marRight w:val="0"/>
              <w:marTop w:val="0"/>
              <w:marBottom w:val="0"/>
              <w:divBdr>
                <w:top w:val="none" w:sz="0" w:space="0" w:color="auto"/>
                <w:left w:val="none" w:sz="0" w:space="0" w:color="auto"/>
                <w:bottom w:val="none" w:sz="0" w:space="0" w:color="auto"/>
                <w:right w:val="none" w:sz="0" w:space="0" w:color="auto"/>
              </w:divBdr>
            </w:div>
            <w:div w:id="1461993134">
              <w:marLeft w:val="0"/>
              <w:marRight w:val="0"/>
              <w:marTop w:val="0"/>
              <w:marBottom w:val="0"/>
              <w:divBdr>
                <w:top w:val="none" w:sz="0" w:space="0" w:color="auto"/>
                <w:left w:val="none" w:sz="0" w:space="0" w:color="auto"/>
                <w:bottom w:val="none" w:sz="0" w:space="0" w:color="auto"/>
                <w:right w:val="none" w:sz="0" w:space="0" w:color="auto"/>
              </w:divBdr>
            </w:div>
            <w:div w:id="1096752978">
              <w:marLeft w:val="0"/>
              <w:marRight w:val="0"/>
              <w:marTop w:val="0"/>
              <w:marBottom w:val="0"/>
              <w:divBdr>
                <w:top w:val="none" w:sz="0" w:space="0" w:color="auto"/>
                <w:left w:val="none" w:sz="0" w:space="0" w:color="auto"/>
                <w:bottom w:val="none" w:sz="0" w:space="0" w:color="auto"/>
                <w:right w:val="none" w:sz="0" w:space="0" w:color="auto"/>
              </w:divBdr>
            </w:div>
            <w:div w:id="506790571">
              <w:marLeft w:val="0"/>
              <w:marRight w:val="0"/>
              <w:marTop w:val="0"/>
              <w:marBottom w:val="0"/>
              <w:divBdr>
                <w:top w:val="none" w:sz="0" w:space="0" w:color="auto"/>
                <w:left w:val="none" w:sz="0" w:space="0" w:color="auto"/>
                <w:bottom w:val="none" w:sz="0" w:space="0" w:color="auto"/>
                <w:right w:val="none" w:sz="0" w:space="0" w:color="auto"/>
              </w:divBdr>
            </w:div>
            <w:div w:id="1599677774">
              <w:marLeft w:val="0"/>
              <w:marRight w:val="0"/>
              <w:marTop w:val="0"/>
              <w:marBottom w:val="0"/>
              <w:divBdr>
                <w:top w:val="none" w:sz="0" w:space="0" w:color="auto"/>
                <w:left w:val="none" w:sz="0" w:space="0" w:color="auto"/>
                <w:bottom w:val="none" w:sz="0" w:space="0" w:color="auto"/>
                <w:right w:val="none" w:sz="0" w:space="0" w:color="auto"/>
              </w:divBdr>
            </w:div>
            <w:div w:id="722022355">
              <w:marLeft w:val="0"/>
              <w:marRight w:val="0"/>
              <w:marTop w:val="0"/>
              <w:marBottom w:val="0"/>
              <w:divBdr>
                <w:top w:val="none" w:sz="0" w:space="0" w:color="auto"/>
                <w:left w:val="none" w:sz="0" w:space="0" w:color="auto"/>
                <w:bottom w:val="none" w:sz="0" w:space="0" w:color="auto"/>
                <w:right w:val="none" w:sz="0" w:space="0" w:color="auto"/>
              </w:divBdr>
            </w:div>
            <w:div w:id="1014384150">
              <w:marLeft w:val="0"/>
              <w:marRight w:val="0"/>
              <w:marTop w:val="0"/>
              <w:marBottom w:val="0"/>
              <w:divBdr>
                <w:top w:val="none" w:sz="0" w:space="0" w:color="auto"/>
                <w:left w:val="none" w:sz="0" w:space="0" w:color="auto"/>
                <w:bottom w:val="none" w:sz="0" w:space="0" w:color="auto"/>
                <w:right w:val="none" w:sz="0" w:space="0" w:color="auto"/>
              </w:divBdr>
            </w:div>
            <w:div w:id="1593586016">
              <w:marLeft w:val="0"/>
              <w:marRight w:val="0"/>
              <w:marTop w:val="0"/>
              <w:marBottom w:val="0"/>
              <w:divBdr>
                <w:top w:val="none" w:sz="0" w:space="0" w:color="auto"/>
                <w:left w:val="none" w:sz="0" w:space="0" w:color="auto"/>
                <w:bottom w:val="none" w:sz="0" w:space="0" w:color="auto"/>
                <w:right w:val="none" w:sz="0" w:space="0" w:color="auto"/>
              </w:divBdr>
            </w:div>
            <w:div w:id="1138107470">
              <w:marLeft w:val="0"/>
              <w:marRight w:val="0"/>
              <w:marTop w:val="0"/>
              <w:marBottom w:val="0"/>
              <w:divBdr>
                <w:top w:val="none" w:sz="0" w:space="0" w:color="auto"/>
                <w:left w:val="none" w:sz="0" w:space="0" w:color="auto"/>
                <w:bottom w:val="none" w:sz="0" w:space="0" w:color="auto"/>
                <w:right w:val="none" w:sz="0" w:space="0" w:color="auto"/>
              </w:divBdr>
            </w:div>
            <w:div w:id="1250652628">
              <w:marLeft w:val="0"/>
              <w:marRight w:val="0"/>
              <w:marTop w:val="0"/>
              <w:marBottom w:val="0"/>
              <w:divBdr>
                <w:top w:val="none" w:sz="0" w:space="0" w:color="auto"/>
                <w:left w:val="none" w:sz="0" w:space="0" w:color="auto"/>
                <w:bottom w:val="none" w:sz="0" w:space="0" w:color="auto"/>
                <w:right w:val="none" w:sz="0" w:space="0" w:color="auto"/>
              </w:divBdr>
            </w:div>
            <w:div w:id="2117096540">
              <w:marLeft w:val="0"/>
              <w:marRight w:val="0"/>
              <w:marTop w:val="0"/>
              <w:marBottom w:val="0"/>
              <w:divBdr>
                <w:top w:val="none" w:sz="0" w:space="0" w:color="auto"/>
                <w:left w:val="none" w:sz="0" w:space="0" w:color="auto"/>
                <w:bottom w:val="none" w:sz="0" w:space="0" w:color="auto"/>
                <w:right w:val="none" w:sz="0" w:space="0" w:color="auto"/>
              </w:divBdr>
            </w:div>
            <w:div w:id="1583685992">
              <w:marLeft w:val="0"/>
              <w:marRight w:val="0"/>
              <w:marTop w:val="0"/>
              <w:marBottom w:val="0"/>
              <w:divBdr>
                <w:top w:val="none" w:sz="0" w:space="0" w:color="auto"/>
                <w:left w:val="none" w:sz="0" w:space="0" w:color="auto"/>
                <w:bottom w:val="none" w:sz="0" w:space="0" w:color="auto"/>
                <w:right w:val="none" w:sz="0" w:space="0" w:color="auto"/>
              </w:divBdr>
            </w:div>
            <w:div w:id="386992615">
              <w:marLeft w:val="0"/>
              <w:marRight w:val="0"/>
              <w:marTop w:val="0"/>
              <w:marBottom w:val="0"/>
              <w:divBdr>
                <w:top w:val="none" w:sz="0" w:space="0" w:color="auto"/>
                <w:left w:val="none" w:sz="0" w:space="0" w:color="auto"/>
                <w:bottom w:val="none" w:sz="0" w:space="0" w:color="auto"/>
                <w:right w:val="none" w:sz="0" w:space="0" w:color="auto"/>
              </w:divBdr>
            </w:div>
            <w:div w:id="1867674601">
              <w:marLeft w:val="0"/>
              <w:marRight w:val="0"/>
              <w:marTop w:val="0"/>
              <w:marBottom w:val="0"/>
              <w:divBdr>
                <w:top w:val="none" w:sz="0" w:space="0" w:color="auto"/>
                <w:left w:val="none" w:sz="0" w:space="0" w:color="auto"/>
                <w:bottom w:val="none" w:sz="0" w:space="0" w:color="auto"/>
                <w:right w:val="none" w:sz="0" w:space="0" w:color="auto"/>
              </w:divBdr>
            </w:div>
            <w:div w:id="1539392610">
              <w:marLeft w:val="0"/>
              <w:marRight w:val="0"/>
              <w:marTop w:val="0"/>
              <w:marBottom w:val="0"/>
              <w:divBdr>
                <w:top w:val="none" w:sz="0" w:space="0" w:color="auto"/>
                <w:left w:val="none" w:sz="0" w:space="0" w:color="auto"/>
                <w:bottom w:val="none" w:sz="0" w:space="0" w:color="auto"/>
                <w:right w:val="none" w:sz="0" w:space="0" w:color="auto"/>
              </w:divBdr>
            </w:div>
            <w:div w:id="184448715">
              <w:marLeft w:val="0"/>
              <w:marRight w:val="0"/>
              <w:marTop w:val="0"/>
              <w:marBottom w:val="0"/>
              <w:divBdr>
                <w:top w:val="none" w:sz="0" w:space="0" w:color="auto"/>
                <w:left w:val="none" w:sz="0" w:space="0" w:color="auto"/>
                <w:bottom w:val="none" w:sz="0" w:space="0" w:color="auto"/>
                <w:right w:val="none" w:sz="0" w:space="0" w:color="auto"/>
              </w:divBdr>
            </w:div>
            <w:div w:id="1660768251">
              <w:marLeft w:val="0"/>
              <w:marRight w:val="0"/>
              <w:marTop w:val="0"/>
              <w:marBottom w:val="0"/>
              <w:divBdr>
                <w:top w:val="none" w:sz="0" w:space="0" w:color="auto"/>
                <w:left w:val="none" w:sz="0" w:space="0" w:color="auto"/>
                <w:bottom w:val="none" w:sz="0" w:space="0" w:color="auto"/>
                <w:right w:val="none" w:sz="0" w:space="0" w:color="auto"/>
              </w:divBdr>
            </w:div>
            <w:div w:id="1746419320">
              <w:marLeft w:val="0"/>
              <w:marRight w:val="0"/>
              <w:marTop w:val="0"/>
              <w:marBottom w:val="0"/>
              <w:divBdr>
                <w:top w:val="none" w:sz="0" w:space="0" w:color="auto"/>
                <w:left w:val="none" w:sz="0" w:space="0" w:color="auto"/>
                <w:bottom w:val="none" w:sz="0" w:space="0" w:color="auto"/>
                <w:right w:val="none" w:sz="0" w:space="0" w:color="auto"/>
              </w:divBdr>
            </w:div>
            <w:div w:id="761950945">
              <w:marLeft w:val="0"/>
              <w:marRight w:val="0"/>
              <w:marTop w:val="0"/>
              <w:marBottom w:val="0"/>
              <w:divBdr>
                <w:top w:val="none" w:sz="0" w:space="0" w:color="auto"/>
                <w:left w:val="none" w:sz="0" w:space="0" w:color="auto"/>
                <w:bottom w:val="none" w:sz="0" w:space="0" w:color="auto"/>
                <w:right w:val="none" w:sz="0" w:space="0" w:color="auto"/>
              </w:divBdr>
            </w:div>
            <w:div w:id="1351760973">
              <w:marLeft w:val="0"/>
              <w:marRight w:val="0"/>
              <w:marTop w:val="0"/>
              <w:marBottom w:val="0"/>
              <w:divBdr>
                <w:top w:val="none" w:sz="0" w:space="0" w:color="auto"/>
                <w:left w:val="none" w:sz="0" w:space="0" w:color="auto"/>
                <w:bottom w:val="none" w:sz="0" w:space="0" w:color="auto"/>
                <w:right w:val="none" w:sz="0" w:space="0" w:color="auto"/>
              </w:divBdr>
            </w:div>
            <w:div w:id="1657494287">
              <w:marLeft w:val="0"/>
              <w:marRight w:val="0"/>
              <w:marTop w:val="0"/>
              <w:marBottom w:val="0"/>
              <w:divBdr>
                <w:top w:val="none" w:sz="0" w:space="0" w:color="auto"/>
                <w:left w:val="none" w:sz="0" w:space="0" w:color="auto"/>
                <w:bottom w:val="none" w:sz="0" w:space="0" w:color="auto"/>
                <w:right w:val="none" w:sz="0" w:space="0" w:color="auto"/>
              </w:divBdr>
            </w:div>
            <w:div w:id="1716857448">
              <w:marLeft w:val="0"/>
              <w:marRight w:val="0"/>
              <w:marTop w:val="0"/>
              <w:marBottom w:val="0"/>
              <w:divBdr>
                <w:top w:val="none" w:sz="0" w:space="0" w:color="auto"/>
                <w:left w:val="none" w:sz="0" w:space="0" w:color="auto"/>
                <w:bottom w:val="none" w:sz="0" w:space="0" w:color="auto"/>
                <w:right w:val="none" w:sz="0" w:space="0" w:color="auto"/>
              </w:divBdr>
            </w:div>
            <w:div w:id="2048292346">
              <w:marLeft w:val="0"/>
              <w:marRight w:val="0"/>
              <w:marTop w:val="0"/>
              <w:marBottom w:val="0"/>
              <w:divBdr>
                <w:top w:val="none" w:sz="0" w:space="0" w:color="auto"/>
                <w:left w:val="none" w:sz="0" w:space="0" w:color="auto"/>
                <w:bottom w:val="none" w:sz="0" w:space="0" w:color="auto"/>
                <w:right w:val="none" w:sz="0" w:space="0" w:color="auto"/>
              </w:divBdr>
            </w:div>
            <w:div w:id="524488431">
              <w:marLeft w:val="0"/>
              <w:marRight w:val="0"/>
              <w:marTop w:val="0"/>
              <w:marBottom w:val="0"/>
              <w:divBdr>
                <w:top w:val="none" w:sz="0" w:space="0" w:color="auto"/>
                <w:left w:val="none" w:sz="0" w:space="0" w:color="auto"/>
                <w:bottom w:val="none" w:sz="0" w:space="0" w:color="auto"/>
                <w:right w:val="none" w:sz="0" w:space="0" w:color="auto"/>
              </w:divBdr>
            </w:div>
            <w:div w:id="1710374631">
              <w:marLeft w:val="0"/>
              <w:marRight w:val="0"/>
              <w:marTop w:val="0"/>
              <w:marBottom w:val="0"/>
              <w:divBdr>
                <w:top w:val="none" w:sz="0" w:space="0" w:color="auto"/>
                <w:left w:val="none" w:sz="0" w:space="0" w:color="auto"/>
                <w:bottom w:val="none" w:sz="0" w:space="0" w:color="auto"/>
                <w:right w:val="none" w:sz="0" w:space="0" w:color="auto"/>
              </w:divBdr>
            </w:div>
            <w:div w:id="890772232">
              <w:marLeft w:val="0"/>
              <w:marRight w:val="0"/>
              <w:marTop w:val="0"/>
              <w:marBottom w:val="0"/>
              <w:divBdr>
                <w:top w:val="none" w:sz="0" w:space="0" w:color="auto"/>
                <w:left w:val="none" w:sz="0" w:space="0" w:color="auto"/>
                <w:bottom w:val="none" w:sz="0" w:space="0" w:color="auto"/>
                <w:right w:val="none" w:sz="0" w:space="0" w:color="auto"/>
              </w:divBdr>
            </w:div>
            <w:div w:id="56325957">
              <w:marLeft w:val="0"/>
              <w:marRight w:val="0"/>
              <w:marTop w:val="0"/>
              <w:marBottom w:val="0"/>
              <w:divBdr>
                <w:top w:val="none" w:sz="0" w:space="0" w:color="auto"/>
                <w:left w:val="none" w:sz="0" w:space="0" w:color="auto"/>
                <w:bottom w:val="none" w:sz="0" w:space="0" w:color="auto"/>
                <w:right w:val="none" w:sz="0" w:space="0" w:color="auto"/>
              </w:divBdr>
            </w:div>
            <w:div w:id="836918270">
              <w:marLeft w:val="0"/>
              <w:marRight w:val="0"/>
              <w:marTop w:val="0"/>
              <w:marBottom w:val="0"/>
              <w:divBdr>
                <w:top w:val="none" w:sz="0" w:space="0" w:color="auto"/>
                <w:left w:val="none" w:sz="0" w:space="0" w:color="auto"/>
                <w:bottom w:val="none" w:sz="0" w:space="0" w:color="auto"/>
                <w:right w:val="none" w:sz="0" w:space="0" w:color="auto"/>
              </w:divBdr>
            </w:div>
            <w:div w:id="1326977650">
              <w:marLeft w:val="0"/>
              <w:marRight w:val="0"/>
              <w:marTop w:val="0"/>
              <w:marBottom w:val="0"/>
              <w:divBdr>
                <w:top w:val="none" w:sz="0" w:space="0" w:color="auto"/>
                <w:left w:val="none" w:sz="0" w:space="0" w:color="auto"/>
                <w:bottom w:val="none" w:sz="0" w:space="0" w:color="auto"/>
                <w:right w:val="none" w:sz="0" w:space="0" w:color="auto"/>
              </w:divBdr>
            </w:div>
            <w:div w:id="759300699">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547492609">
              <w:marLeft w:val="0"/>
              <w:marRight w:val="0"/>
              <w:marTop w:val="0"/>
              <w:marBottom w:val="0"/>
              <w:divBdr>
                <w:top w:val="none" w:sz="0" w:space="0" w:color="auto"/>
                <w:left w:val="none" w:sz="0" w:space="0" w:color="auto"/>
                <w:bottom w:val="none" w:sz="0" w:space="0" w:color="auto"/>
                <w:right w:val="none" w:sz="0" w:space="0" w:color="auto"/>
              </w:divBdr>
            </w:div>
            <w:div w:id="719131179">
              <w:marLeft w:val="0"/>
              <w:marRight w:val="0"/>
              <w:marTop w:val="0"/>
              <w:marBottom w:val="0"/>
              <w:divBdr>
                <w:top w:val="none" w:sz="0" w:space="0" w:color="auto"/>
                <w:left w:val="none" w:sz="0" w:space="0" w:color="auto"/>
                <w:bottom w:val="none" w:sz="0" w:space="0" w:color="auto"/>
                <w:right w:val="none" w:sz="0" w:space="0" w:color="auto"/>
              </w:divBdr>
            </w:div>
            <w:div w:id="66073429">
              <w:marLeft w:val="0"/>
              <w:marRight w:val="0"/>
              <w:marTop w:val="0"/>
              <w:marBottom w:val="0"/>
              <w:divBdr>
                <w:top w:val="none" w:sz="0" w:space="0" w:color="auto"/>
                <w:left w:val="none" w:sz="0" w:space="0" w:color="auto"/>
                <w:bottom w:val="none" w:sz="0" w:space="0" w:color="auto"/>
                <w:right w:val="none" w:sz="0" w:space="0" w:color="auto"/>
              </w:divBdr>
            </w:div>
            <w:div w:id="1532953931">
              <w:marLeft w:val="0"/>
              <w:marRight w:val="0"/>
              <w:marTop w:val="0"/>
              <w:marBottom w:val="0"/>
              <w:divBdr>
                <w:top w:val="none" w:sz="0" w:space="0" w:color="auto"/>
                <w:left w:val="none" w:sz="0" w:space="0" w:color="auto"/>
                <w:bottom w:val="none" w:sz="0" w:space="0" w:color="auto"/>
                <w:right w:val="none" w:sz="0" w:space="0" w:color="auto"/>
              </w:divBdr>
            </w:div>
            <w:div w:id="201864316">
              <w:marLeft w:val="0"/>
              <w:marRight w:val="0"/>
              <w:marTop w:val="0"/>
              <w:marBottom w:val="0"/>
              <w:divBdr>
                <w:top w:val="none" w:sz="0" w:space="0" w:color="auto"/>
                <w:left w:val="none" w:sz="0" w:space="0" w:color="auto"/>
                <w:bottom w:val="none" w:sz="0" w:space="0" w:color="auto"/>
                <w:right w:val="none" w:sz="0" w:space="0" w:color="auto"/>
              </w:divBdr>
            </w:div>
            <w:div w:id="125583313">
              <w:marLeft w:val="0"/>
              <w:marRight w:val="0"/>
              <w:marTop w:val="0"/>
              <w:marBottom w:val="0"/>
              <w:divBdr>
                <w:top w:val="none" w:sz="0" w:space="0" w:color="auto"/>
                <w:left w:val="none" w:sz="0" w:space="0" w:color="auto"/>
                <w:bottom w:val="none" w:sz="0" w:space="0" w:color="auto"/>
                <w:right w:val="none" w:sz="0" w:space="0" w:color="auto"/>
              </w:divBdr>
            </w:div>
            <w:div w:id="1190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316">
      <w:bodyDiv w:val="1"/>
      <w:marLeft w:val="0"/>
      <w:marRight w:val="0"/>
      <w:marTop w:val="0"/>
      <w:marBottom w:val="0"/>
      <w:divBdr>
        <w:top w:val="none" w:sz="0" w:space="0" w:color="auto"/>
        <w:left w:val="none" w:sz="0" w:space="0" w:color="auto"/>
        <w:bottom w:val="none" w:sz="0" w:space="0" w:color="auto"/>
        <w:right w:val="none" w:sz="0" w:space="0" w:color="auto"/>
      </w:divBdr>
    </w:div>
    <w:div w:id="375157413">
      <w:bodyDiv w:val="1"/>
      <w:marLeft w:val="0"/>
      <w:marRight w:val="0"/>
      <w:marTop w:val="0"/>
      <w:marBottom w:val="0"/>
      <w:divBdr>
        <w:top w:val="none" w:sz="0" w:space="0" w:color="auto"/>
        <w:left w:val="none" w:sz="0" w:space="0" w:color="auto"/>
        <w:bottom w:val="none" w:sz="0" w:space="0" w:color="auto"/>
        <w:right w:val="none" w:sz="0" w:space="0" w:color="auto"/>
      </w:divBdr>
    </w:div>
    <w:div w:id="532427051">
      <w:bodyDiv w:val="1"/>
      <w:marLeft w:val="0"/>
      <w:marRight w:val="0"/>
      <w:marTop w:val="0"/>
      <w:marBottom w:val="0"/>
      <w:divBdr>
        <w:top w:val="none" w:sz="0" w:space="0" w:color="auto"/>
        <w:left w:val="none" w:sz="0" w:space="0" w:color="auto"/>
        <w:bottom w:val="none" w:sz="0" w:space="0" w:color="auto"/>
        <w:right w:val="none" w:sz="0" w:space="0" w:color="auto"/>
      </w:divBdr>
    </w:div>
    <w:div w:id="586571828">
      <w:bodyDiv w:val="1"/>
      <w:marLeft w:val="0"/>
      <w:marRight w:val="0"/>
      <w:marTop w:val="0"/>
      <w:marBottom w:val="0"/>
      <w:divBdr>
        <w:top w:val="none" w:sz="0" w:space="0" w:color="auto"/>
        <w:left w:val="none" w:sz="0" w:space="0" w:color="auto"/>
        <w:bottom w:val="none" w:sz="0" w:space="0" w:color="auto"/>
        <w:right w:val="none" w:sz="0" w:space="0" w:color="auto"/>
      </w:divBdr>
      <w:divsChild>
        <w:div w:id="1331102951">
          <w:marLeft w:val="0"/>
          <w:marRight w:val="0"/>
          <w:marTop w:val="0"/>
          <w:marBottom w:val="0"/>
          <w:divBdr>
            <w:top w:val="none" w:sz="0" w:space="0" w:color="auto"/>
            <w:left w:val="none" w:sz="0" w:space="0" w:color="auto"/>
            <w:bottom w:val="none" w:sz="0" w:space="0" w:color="auto"/>
            <w:right w:val="none" w:sz="0" w:space="0" w:color="auto"/>
          </w:divBdr>
          <w:divsChild>
            <w:div w:id="17876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773405563">
      <w:bodyDiv w:val="1"/>
      <w:marLeft w:val="0"/>
      <w:marRight w:val="0"/>
      <w:marTop w:val="0"/>
      <w:marBottom w:val="0"/>
      <w:divBdr>
        <w:top w:val="none" w:sz="0" w:space="0" w:color="auto"/>
        <w:left w:val="none" w:sz="0" w:space="0" w:color="auto"/>
        <w:bottom w:val="none" w:sz="0" w:space="0" w:color="auto"/>
        <w:right w:val="none" w:sz="0" w:space="0" w:color="auto"/>
      </w:divBdr>
    </w:div>
    <w:div w:id="840856264">
      <w:bodyDiv w:val="1"/>
      <w:marLeft w:val="0"/>
      <w:marRight w:val="0"/>
      <w:marTop w:val="0"/>
      <w:marBottom w:val="0"/>
      <w:divBdr>
        <w:top w:val="none" w:sz="0" w:space="0" w:color="auto"/>
        <w:left w:val="none" w:sz="0" w:space="0" w:color="auto"/>
        <w:bottom w:val="none" w:sz="0" w:space="0" w:color="auto"/>
        <w:right w:val="none" w:sz="0" w:space="0" w:color="auto"/>
      </w:divBdr>
      <w:divsChild>
        <w:div w:id="1966540712">
          <w:marLeft w:val="0"/>
          <w:marRight w:val="0"/>
          <w:marTop w:val="0"/>
          <w:marBottom w:val="0"/>
          <w:divBdr>
            <w:top w:val="none" w:sz="0" w:space="0" w:color="auto"/>
            <w:left w:val="none" w:sz="0" w:space="0" w:color="auto"/>
            <w:bottom w:val="none" w:sz="0" w:space="0" w:color="auto"/>
            <w:right w:val="none" w:sz="0" w:space="0" w:color="auto"/>
          </w:divBdr>
          <w:divsChild>
            <w:div w:id="1288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699">
      <w:bodyDiv w:val="1"/>
      <w:marLeft w:val="0"/>
      <w:marRight w:val="0"/>
      <w:marTop w:val="0"/>
      <w:marBottom w:val="0"/>
      <w:divBdr>
        <w:top w:val="none" w:sz="0" w:space="0" w:color="auto"/>
        <w:left w:val="none" w:sz="0" w:space="0" w:color="auto"/>
        <w:bottom w:val="none" w:sz="0" w:space="0" w:color="auto"/>
        <w:right w:val="none" w:sz="0" w:space="0" w:color="auto"/>
      </w:divBdr>
      <w:divsChild>
        <w:div w:id="505753341">
          <w:marLeft w:val="0"/>
          <w:marRight w:val="0"/>
          <w:marTop w:val="0"/>
          <w:marBottom w:val="0"/>
          <w:divBdr>
            <w:top w:val="none" w:sz="0" w:space="0" w:color="auto"/>
            <w:left w:val="none" w:sz="0" w:space="0" w:color="auto"/>
            <w:bottom w:val="none" w:sz="0" w:space="0" w:color="auto"/>
            <w:right w:val="none" w:sz="0" w:space="0" w:color="auto"/>
          </w:divBdr>
          <w:divsChild>
            <w:div w:id="742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389">
      <w:bodyDiv w:val="1"/>
      <w:marLeft w:val="0"/>
      <w:marRight w:val="0"/>
      <w:marTop w:val="0"/>
      <w:marBottom w:val="0"/>
      <w:divBdr>
        <w:top w:val="none" w:sz="0" w:space="0" w:color="auto"/>
        <w:left w:val="none" w:sz="0" w:space="0" w:color="auto"/>
        <w:bottom w:val="none" w:sz="0" w:space="0" w:color="auto"/>
        <w:right w:val="none" w:sz="0" w:space="0" w:color="auto"/>
      </w:divBdr>
      <w:divsChild>
        <w:div w:id="284432434">
          <w:marLeft w:val="0"/>
          <w:marRight w:val="0"/>
          <w:marTop w:val="0"/>
          <w:marBottom w:val="0"/>
          <w:divBdr>
            <w:top w:val="none" w:sz="0" w:space="0" w:color="auto"/>
            <w:left w:val="none" w:sz="0" w:space="0" w:color="auto"/>
            <w:bottom w:val="none" w:sz="0" w:space="0" w:color="auto"/>
            <w:right w:val="none" w:sz="0" w:space="0" w:color="auto"/>
          </w:divBdr>
          <w:divsChild>
            <w:div w:id="12668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419">
      <w:bodyDiv w:val="1"/>
      <w:marLeft w:val="0"/>
      <w:marRight w:val="0"/>
      <w:marTop w:val="0"/>
      <w:marBottom w:val="0"/>
      <w:divBdr>
        <w:top w:val="none" w:sz="0" w:space="0" w:color="auto"/>
        <w:left w:val="none" w:sz="0" w:space="0" w:color="auto"/>
        <w:bottom w:val="none" w:sz="0" w:space="0" w:color="auto"/>
        <w:right w:val="none" w:sz="0" w:space="0" w:color="auto"/>
      </w:divBdr>
      <w:divsChild>
        <w:div w:id="383676279">
          <w:marLeft w:val="0"/>
          <w:marRight w:val="0"/>
          <w:marTop w:val="0"/>
          <w:marBottom w:val="0"/>
          <w:divBdr>
            <w:top w:val="none" w:sz="0" w:space="0" w:color="auto"/>
            <w:left w:val="none" w:sz="0" w:space="0" w:color="auto"/>
            <w:bottom w:val="none" w:sz="0" w:space="0" w:color="auto"/>
            <w:right w:val="none" w:sz="0" w:space="0" w:color="auto"/>
          </w:divBdr>
          <w:divsChild>
            <w:div w:id="904100069">
              <w:marLeft w:val="0"/>
              <w:marRight w:val="0"/>
              <w:marTop w:val="0"/>
              <w:marBottom w:val="0"/>
              <w:divBdr>
                <w:top w:val="none" w:sz="0" w:space="0" w:color="auto"/>
                <w:left w:val="none" w:sz="0" w:space="0" w:color="auto"/>
                <w:bottom w:val="none" w:sz="0" w:space="0" w:color="auto"/>
                <w:right w:val="none" w:sz="0" w:space="0" w:color="auto"/>
              </w:divBdr>
              <w:divsChild>
                <w:div w:id="16293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4936">
      <w:bodyDiv w:val="1"/>
      <w:marLeft w:val="0"/>
      <w:marRight w:val="0"/>
      <w:marTop w:val="0"/>
      <w:marBottom w:val="0"/>
      <w:divBdr>
        <w:top w:val="none" w:sz="0" w:space="0" w:color="auto"/>
        <w:left w:val="none" w:sz="0" w:space="0" w:color="auto"/>
        <w:bottom w:val="none" w:sz="0" w:space="0" w:color="auto"/>
        <w:right w:val="none" w:sz="0" w:space="0" w:color="auto"/>
      </w:divBdr>
    </w:div>
    <w:div w:id="1369641820">
      <w:bodyDiv w:val="1"/>
      <w:marLeft w:val="0"/>
      <w:marRight w:val="0"/>
      <w:marTop w:val="0"/>
      <w:marBottom w:val="0"/>
      <w:divBdr>
        <w:top w:val="none" w:sz="0" w:space="0" w:color="auto"/>
        <w:left w:val="none" w:sz="0" w:space="0" w:color="auto"/>
        <w:bottom w:val="none" w:sz="0" w:space="0" w:color="auto"/>
        <w:right w:val="none" w:sz="0" w:space="0" w:color="auto"/>
      </w:divBdr>
      <w:divsChild>
        <w:div w:id="1021126657">
          <w:marLeft w:val="0"/>
          <w:marRight w:val="0"/>
          <w:marTop w:val="0"/>
          <w:marBottom w:val="0"/>
          <w:divBdr>
            <w:top w:val="none" w:sz="0" w:space="0" w:color="auto"/>
            <w:left w:val="none" w:sz="0" w:space="0" w:color="auto"/>
            <w:bottom w:val="none" w:sz="0" w:space="0" w:color="auto"/>
            <w:right w:val="none" w:sz="0" w:space="0" w:color="auto"/>
          </w:divBdr>
          <w:divsChild>
            <w:div w:id="3736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044">
      <w:bodyDiv w:val="1"/>
      <w:marLeft w:val="0"/>
      <w:marRight w:val="0"/>
      <w:marTop w:val="0"/>
      <w:marBottom w:val="0"/>
      <w:divBdr>
        <w:top w:val="none" w:sz="0" w:space="0" w:color="auto"/>
        <w:left w:val="none" w:sz="0" w:space="0" w:color="auto"/>
        <w:bottom w:val="none" w:sz="0" w:space="0" w:color="auto"/>
        <w:right w:val="none" w:sz="0" w:space="0" w:color="auto"/>
      </w:divBdr>
      <w:divsChild>
        <w:div w:id="2045475784">
          <w:marLeft w:val="0"/>
          <w:marRight w:val="0"/>
          <w:marTop w:val="0"/>
          <w:marBottom w:val="0"/>
          <w:divBdr>
            <w:top w:val="none" w:sz="0" w:space="0" w:color="auto"/>
            <w:left w:val="none" w:sz="0" w:space="0" w:color="auto"/>
            <w:bottom w:val="none" w:sz="0" w:space="0" w:color="auto"/>
            <w:right w:val="none" w:sz="0" w:space="0" w:color="auto"/>
          </w:divBdr>
          <w:divsChild>
            <w:div w:id="14625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6452">
      <w:bodyDiv w:val="1"/>
      <w:marLeft w:val="0"/>
      <w:marRight w:val="0"/>
      <w:marTop w:val="0"/>
      <w:marBottom w:val="0"/>
      <w:divBdr>
        <w:top w:val="none" w:sz="0" w:space="0" w:color="auto"/>
        <w:left w:val="none" w:sz="0" w:space="0" w:color="auto"/>
        <w:bottom w:val="none" w:sz="0" w:space="0" w:color="auto"/>
        <w:right w:val="none" w:sz="0" w:space="0" w:color="auto"/>
      </w:divBdr>
      <w:divsChild>
        <w:div w:id="1155611151">
          <w:marLeft w:val="0"/>
          <w:marRight w:val="0"/>
          <w:marTop w:val="0"/>
          <w:marBottom w:val="0"/>
          <w:divBdr>
            <w:top w:val="none" w:sz="0" w:space="0" w:color="auto"/>
            <w:left w:val="none" w:sz="0" w:space="0" w:color="auto"/>
            <w:bottom w:val="none" w:sz="0" w:space="0" w:color="auto"/>
            <w:right w:val="none" w:sz="0" w:space="0" w:color="auto"/>
          </w:divBdr>
          <w:divsChild>
            <w:div w:id="929435557">
              <w:marLeft w:val="0"/>
              <w:marRight w:val="0"/>
              <w:marTop w:val="0"/>
              <w:marBottom w:val="0"/>
              <w:divBdr>
                <w:top w:val="none" w:sz="0" w:space="0" w:color="auto"/>
                <w:left w:val="none" w:sz="0" w:space="0" w:color="auto"/>
                <w:bottom w:val="none" w:sz="0" w:space="0" w:color="auto"/>
                <w:right w:val="none" w:sz="0" w:space="0" w:color="auto"/>
              </w:divBdr>
            </w:div>
            <w:div w:id="968509698">
              <w:marLeft w:val="0"/>
              <w:marRight w:val="0"/>
              <w:marTop w:val="0"/>
              <w:marBottom w:val="0"/>
              <w:divBdr>
                <w:top w:val="none" w:sz="0" w:space="0" w:color="auto"/>
                <w:left w:val="none" w:sz="0" w:space="0" w:color="auto"/>
                <w:bottom w:val="none" w:sz="0" w:space="0" w:color="auto"/>
                <w:right w:val="none" w:sz="0" w:space="0" w:color="auto"/>
              </w:divBdr>
            </w:div>
            <w:div w:id="35012397">
              <w:marLeft w:val="0"/>
              <w:marRight w:val="0"/>
              <w:marTop w:val="0"/>
              <w:marBottom w:val="0"/>
              <w:divBdr>
                <w:top w:val="none" w:sz="0" w:space="0" w:color="auto"/>
                <w:left w:val="none" w:sz="0" w:space="0" w:color="auto"/>
                <w:bottom w:val="none" w:sz="0" w:space="0" w:color="auto"/>
                <w:right w:val="none" w:sz="0" w:space="0" w:color="auto"/>
              </w:divBdr>
            </w:div>
            <w:div w:id="1304651011">
              <w:marLeft w:val="0"/>
              <w:marRight w:val="0"/>
              <w:marTop w:val="0"/>
              <w:marBottom w:val="0"/>
              <w:divBdr>
                <w:top w:val="none" w:sz="0" w:space="0" w:color="auto"/>
                <w:left w:val="none" w:sz="0" w:space="0" w:color="auto"/>
                <w:bottom w:val="none" w:sz="0" w:space="0" w:color="auto"/>
                <w:right w:val="none" w:sz="0" w:space="0" w:color="auto"/>
              </w:divBdr>
            </w:div>
            <w:div w:id="942348950">
              <w:marLeft w:val="0"/>
              <w:marRight w:val="0"/>
              <w:marTop w:val="0"/>
              <w:marBottom w:val="0"/>
              <w:divBdr>
                <w:top w:val="none" w:sz="0" w:space="0" w:color="auto"/>
                <w:left w:val="none" w:sz="0" w:space="0" w:color="auto"/>
                <w:bottom w:val="none" w:sz="0" w:space="0" w:color="auto"/>
                <w:right w:val="none" w:sz="0" w:space="0" w:color="auto"/>
              </w:divBdr>
            </w:div>
            <w:div w:id="1768111516">
              <w:marLeft w:val="0"/>
              <w:marRight w:val="0"/>
              <w:marTop w:val="0"/>
              <w:marBottom w:val="0"/>
              <w:divBdr>
                <w:top w:val="none" w:sz="0" w:space="0" w:color="auto"/>
                <w:left w:val="none" w:sz="0" w:space="0" w:color="auto"/>
                <w:bottom w:val="none" w:sz="0" w:space="0" w:color="auto"/>
                <w:right w:val="none" w:sz="0" w:space="0" w:color="auto"/>
              </w:divBdr>
            </w:div>
            <w:div w:id="867260501">
              <w:marLeft w:val="0"/>
              <w:marRight w:val="0"/>
              <w:marTop w:val="0"/>
              <w:marBottom w:val="0"/>
              <w:divBdr>
                <w:top w:val="none" w:sz="0" w:space="0" w:color="auto"/>
                <w:left w:val="none" w:sz="0" w:space="0" w:color="auto"/>
                <w:bottom w:val="none" w:sz="0" w:space="0" w:color="auto"/>
                <w:right w:val="none" w:sz="0" w:space="0" w:color="auto"/>
              </w:divBdr>
            </w:div>
            <w:div w:id="1382898497">
              <w:marLeft w:val="0"/>
              <w:marRight w:val="0"/>
              <w:marTop w:val="0"/>
              <w:marBottom w:val="0"/>
              <w:divBdr>
                <w:top w:val="none" w:sz="0" w:space="0" w:color="auto"/>
                <w:left w:val="none" w:sz="0" w:space="0" w:color="auto"/>
                <w:bottom w:val="none" w:sz="0" w:space="0" w:color="auto"/>
                <w:right w:val="none" w:sz="0" w:space="0" w:color="auto"/>
              </w:divBdr>
            </w:div>
            <w:div w:id="2131625039">
              <w:marLeft w:val="0"/>
              <w:marRight w:val="0"/>
              <w:marTop w:val="0"/>
              <w:marBottom w:val="0"/>
              <w:divBdr>
                <w:top w:val="none" w:sz="0" w:space="0" w:color="auto"/>
                <w:left w:val="none" w:sz="0" w:space="0" w:color="auto"/>
                <w:bottom w:val="none" w:sz="0" w:space="0" w:color="auto"/>
                <w:right w:val="none" w:sz="0" w:space="0" w:color="auto"/>
              </w:divBdr>
            </w:div>
            <w:div w:id="1350258644">
              <w:marLeft w:val="0"/>
              <w:marRight w:val="0"/>
              <w:marTop w:val="0"/>
              <w:marBottom w:val="0"/>
              <w:divBdr>
                <w:top w:val="none" w:sz="0" w:space="0" w:color="auto"/>
                <w:left w:val="none" w:sz="0" w:space="0" w:color="auto"/>
                <w:bottom w:val="none" w:sz="0" w:space="0" w:color="auto"/>
                <w:right w:val="none" w:sz="0" w:space="0" w:color="auto"/>
              </w:divBdr>
            </w:div>
            <w:div w:id="302927720">
              <w:marLeft w:val="0"/>
              <w:marRight w:val="0"/>
              <w:marTop w:val="0"/>
              <w:marBottom w:val="0"/>
              <w:divBdr>
                <w:top w:val="none" w:sz="0" w:space="0" w:color="auto"/>
                <w:left w:val="none" w:sz="0" w:space="0" w:color="auto"/>
                <w:bottom w:val="none" w:sz="0" w:space="0" w:color="auto"/>
                <w:right w:val="none" w:sz="0" w:space="0" w:color="auto"/>
              </w:divBdr>
            </w:div>
            <w:div w:id="1912081096">
              <w:marLeft w:val="0"/>
              <w:marRight w:val="0"/>
              <w:marTop w:val="0"/>
              <w:marBottom w:val="0"/>
              <w:divBdr>
                <w:top w:val="none" w:sz="0" w:space="0" w:color="auto"/>
                <w:left w:val="none" w:sz="0" w:space="0" w:color="auto"/>
                <w:bottom w:val="none" w:sz="0" w:space="0" w:color="auto"/>
                <w:right w:val="none" w:sz="0" w:space="0" w:color="auto"/>
              </w:divBdr>
            </w:div>
            <w:div w:id="860902505">
              <w:marLeft w:val="0"/>
              <w:marRight w:val="0"/>
              <w:marTop w:val="0"/>
              <w:marBottom w:val="0"/>
              <w:divBdr>
                <w:top w:val="none" w:sz="0" w:space="0" w:color="auto"/>
                <w:left w:val="none" w:sz="0" w:space="0" w:color="auto"/>
                <w:bottom w:val="none" w:sz="0" w:space="0" w:color="auto"/>
                <w:right w:val="none" w:sz="0" w:space="0" w:color="auto"/>
              </w:divBdr>
            </w:div>
            <w:div w:id="1690910962">
              <w:marLeft w:val="0"/>
              <w:marRight w:val="0"/>
              <w:marTop w:val="0"/>
              <w:marBottom w:val="0"/>
              <w:divBdr>
                <w:top w:val="none" w:sz="0" w:space="0" w:color="auto"/>
                <w:left w:val="none" w:sz="0" w:space="0" w:color="auto"/>
                <w:bottom w:val="none" w:sz="0" w:space="0" w:color="auto"/>
                <w:right w:val="none" w:sz="0" w:space="0" w:color="auto"/>
              </w:divBdr>
            </w:div>
            <w:div w:id="362100823">
              <w:marLeft w:val="0"/>
              <w:marRight w:val="0"/>
              <w:marTop w:val="0"/>
              <w:marBottom w:val="0"/>
              <w:divBdr>
                <w:top w:val="none" w:sz="0" w:space="0" w:color="auto"/>
                <w:left w:val="none" w:sz="0" w:space="0" w:color="auto"/>
                <w:bottom w:val="none" w:sz="0" w:space="0" w:color="auto"/>
                <w:right w:val="none" w:sz="0" w:space="0" w:color="auto"/>
              </w:divBdr>
            </w:div>
            <w:div w:id="38361543">
              <w:marLeft w:val="0"/>
              <w:marRight w:val="0"/>
              <w:marTop w:val="0"/>
              <w:marBottom w:val="0"/>
              <w:divBdr>
                <w:top w:val="none" w:sz="0" w:space="0" w:color="auto"/>
                <w:left w:val="none" w:sz="0" w:space="0" w:color="auto"/>
                <w:bottom w:val="none" w:sz="0" w:space="0" w:color="auto"/>
                <w:right w:val="none" w:sz="0" w:space="0" w:color="auto"/>
              </w:divBdr>
            </w:div>
            <w:div w:id="980772410">
              <w:marLeft w:val="0"/>
              <w:marRight w:val="0"/>
              <w:marTop w:val="0"/>
              <w:marBottom w:val="0"/>
              <w:divBdr>
                <w:top w:val="none" w:sz="0" w:space="0" w:color="auto"/>
                <w:left w:val="none" w:sz="0" w:space="0" w:color="auto"/>
                <w:bottom w:val="none" w:sz="0" w:space="0" w:color="auto"/>
                <w:right w:val="none" w:sz="0" w:space="0" w:color="auto"/>
              </w:divBdr>
            </w:div>
            <w:div w:id="1703362211">
              <w:marLeft w:val="0"/>
              <w:marRight w:val="0"/>
              <w:marTop w:val="0"/>
              <w:marBottom w:val="0"/>
              <w:divBdr>
                <w:top w:val="none" w:sz="0" w:space="0" w:color="auto"/>
                <w:left w:val="none" w:sz="0" w:space="0" w:color="auto"/>
                <w:bottom w:val="none" w:sz="0" w:space="0" w:color="auto"/>
                <w:right w:val="none" w:sz="0" w:space="0" w:color="auto"/>
              </w:divBdr>
            </w:div>
            <w:div w:id="292519731">
              <w:marLeft w:val="0"/>
              <w:marRight w:val="0"/>
              <w:marTop w:val="0"/>
              <w:marBottom w:val="0"/>
              <w:divBdr>
                <w:top w:val="none" w:sz="0" w:space="0" w:color="auto"/>
                <w:left w:val="none" w:sz="0" w:space="0" w:color="auto"/>
                <w:bottom w:val="none" w:sz="0" w:space="0" w:color="auto"/>
                <w:right w:val="none" w:sz="0" w:space="0" w:color="auto"/>
              </w:divBdr>
            </w:div>
            <w:div w:id="1987659911">
              <w:marLeft w:val="0"/>
              <w:marRight w:val="0"/>
              <w:marTop w:val="0"/>
              <w:marBottom w:val="0"/>
              <w:divBdr>
                <w:top w:val="none" w:sz="0" w:space="0" w:color="auto"/>
                <w:left w:val="none" w:sz="0" w:space="0" w:color="auto"/>
                <w:bottom w:val="none" w:sz="0" w:space="0" w:color="auto"/>
                <w:right w:val="none" w:sz="0" w:space="0" w:color="auto"/>
              </w:divBdr>
            </w:div>
            <w:div w:id="254898725">
              <w:marLeft w:val="0"/>
              <w:marRight w:val="0"/>
              <w:marTop w:val="0"/>
              <w:marBottom w:val="0"/>
              <w:divBdr>
                <w:top w:val="none" w:sz="0" w:space="0" w:color="auto"/>
                <w:left w:val="none" w:sz="0" w:space="0" w:color="auto"/>
                <w:bottom w:val="none" w:sz="0" w:space="0" w:color="auto"/>
                <w:right w:val="none" w:sz="0" w:space="0" w:color="auto"/>
              </w:divBdr>
            </w:div>
            <w:div w:id="520126393">
              <w:marLeft w:val="0"/>
              <w:marRight w:val="0"/>
              <w:marTop w:val="0"/>
              <w:marBottom w:val="0"/>
              <w:divBdr>
                <w:top w:val="none" w:sz="0" w:space="0" w:color="auto"/>
                <w:left w:val="none" w:sz="0" w:space="0" w:color="auto"/>
                <w:bottom w:val="none" w:sz="0" w:space="0" w:color="auto"/>
                <w:right w:val="none" w:sz="0" w:space="0" w:color="auto"/>
              </w:divBdr>
            </w:div>
            <w:div w:id="176121955">
              <w:marLeft w:val="0"/>
              <w:marRight w:val="0"/>
              <w:marTop w:val="0"/>
              <w:marBottom w:val="0"/>
              <w:divBdr>
                <w:top w:val="none" w:sz="0" w:space="0" w:color="auto"/>
                <w:left w:val="none" w:sz="0" w:space="0" w:color="auto"/>
                <w:bottom w:val="none" w:sz="0" w:space="0" w:color="auto"/>
                <w:right w:val="none" w:sz="0" w:space="0" w:color="auto"/>
              </w:divBdr>
            </w:div>
            <w:div w:id="1199317543">
              <w:marLeft w:val="0"/>
              <w:marRight w:val="0"/>
              <w:marTop w:val="0"/>
              <w:marBottom w:val="0"/>
              <w:divBdr>
                <w:top w:val="none" w:sz="0" w:space="0" w:color="auto"/>
                <w:left w:val="none" w:sz="0" w:space="0" w:color="auto"/>
                <w:bottom w:val="none" w:sz="0" w:space="0" w:color="auto"/>
                <w:right w:val="none" w:sz="0" w:space="0" w:color="auto"/>
              </w:divBdr>
            </w:div>
            <w:div w:id="905606573">
              <w:marLeft w:val="0"/>
              <w:marRight w:val="0"/>
              <w:marTop w:val="0"/>
              <w:marBottom w:val="0"/>
              <w:divBdr>
                <w:top w:val="none" w:sz="0" w:space="0" w:color="auto"/>
                <w:left w:val="none" w:sz="0" w:space="0" w:color="auto"/>
                <w:bottom w:val="none" w:sz="0" w:space="0" w:color="auto"/>
                <w:right w:val="none" w:sz="0" w:space="0" w:color="auto"/>
              </w:divBdr>
            </w:div>
            <w:div w:id="209878789">
              <w:marLeft w:val="0"/>
              <w:marRight w:val="0"/>
              <w:marTop w:val="0"/>
              <w:marBottom w:val="0"/>
              <w:divBdr>
                <w:top w:val="none" w:sz="0" w:space="0" w:color="auto"/>
                <w:left w:val="none" w:sz="0" w:space="0" w:color="auto"/>
                <w:bottom w:val="none" w:sz="0" w:space="0" w:color="auto"/>
                <w:right w:val="none" w:sz="0" w:space="0" w:color="auto"/>
              </w:divBdr>
            </w:div>
            <w:div w:id="186529895">
              <w:marLeft w:val="0"/>
              <w:marRight w:val="0"/>
              <w:marTop w:val="0"/>
              <w:marBottom w:val="0"/>
              <w:divBdr>
                <w:top w:val="none" w:sz="0" w:space="0" w:color="auto"/>
                <w:left w:val="none" w:sz="0" w:space="0" w:color="auto"/>
                <w:bottom w:val="none" w:sz="0" w:space="0" w:color="auto"/>
                <w:right w:val="none" w:sz="0" w:space="0" w:color="auto"/>
              </w:divBdr>
            </w:div>
            <w:div w:id="1811089821">
              <w:marLeft w:val="0"/>
              <w:marRight w:val="0"/>
              <w:marTop w:val="0"/>
              <w:marBottom w:val="0"/>
              <w:divBdr>
                <w:top w:val="none" w:sz="0" w:space="0" w:color="auto"/>
                <w:left w:val="none" w:sz="0" w:space="0" w:color="auto"/>
                <w:bottom w:val="none" w:sz="0" w:space="0" w:color="auto"/>
                <w:right w:val="none" w:sz="0" w:space="0" w:color="auto"/>
              </w:divBdr>
            </w:div>
            <w:div w:id="1774353765">
              <w:marLeft w:val="0"/>
              <w:marRight w:val="0"/>
              <w:marTop w:val="0"/>
              <w:marBottom w:val="0"/>
              <w:divBdr>
                <w:top w:val="none" w:sz="0" w:space="0" w:color="auto"/>
                <w:left w:val="none" w:sz="0" w:space="0" w:color="auto"/>
                <w:bottom w:val="none" w:sz="0" w:space="0" w:color="auto"/>
                <w:right w:val="none" w:sz="0" w:space="0" w:color="auto"/>
              </w:divBdr>
            </w:div>
            <w:div w:id="1199128409">
              <w:marLeft w:val="0"/>
              <w:marRight w:val="0"/>
              <w:marTop w:val="0"/>
              <w:marBottom w:val="0"/>
              <w:divBdr>
                <w:top w:val="none" w:sz="0" w:space="0" w:color="auto"/>
                <w:left w:val="none" w:sz="0" w:space="0" w:color="auto"/>
                <w:bottom w:val="none" w:sz="0" w:space="0" w:color="auto"/>
                <w:right w:val="none" w:sz="0" w:space="0" w:color="auto"/>
              </w:divBdr>
            </w:div>
            <w:div w:id="1099451075">
              <w:marLeft w:val="0"/>
              <w:marRight w:val="0"/>
              <w:marTop w:val="0"/>
              <w:marBottom w:val="0"/>
              <w:divBdr>
                <w:top w:val="none" w:sz="0" w:space="0" w:color="auto"/>
                <w:left w:val="none" w:sz="0" w:space="0" w:color="auto"/>
                <w:bottom w:val="none" w:sz="0" w:space="0" w:color="auto"/>
                <w:right w:val="none" w:sz="0" w:space="0" w:color="auto"/>
              </w:divBdr>
            </w:div>
            <w:div w:id="693724742">
              <w:marLeft w:val="0"/>
              <w:marRight w:val="0"/>
              <w:marTop w:val="0"/>
              <w:marBottom w:val="0"/>
              <w:divBdr>
                <w:top w:val="none" w:sz="0" w:space="0" w:color="auto"/>
                <w:left w:val="none" w:sz="0" w:space="0" w:color="auto"/>
                <w:bottom w:val="none" w:sz="0" w:space="0" w:color="auto"/>
                <w:right w:val="none" w:sz="0" w:space="0" w:color="auto"/>
              </w:divBdr>
            </w:div>
            <w:div w:id="931205426">
              <w:marLeft w:val="0"/>
              <w:marRight w:val="0"/>
              <w:marTop w:val="0"/>
              <w:marBottom w:val="0"/>
              <w:divBdr>
                <w:top w:val="none" w:sz="0" w:space="0" w:color="auto"/>
                <w:left w:val="none" w:sz="0" w:space="0" w:color="auto"/>
                <w:bottom w:val="none" w:sz="0" w:space="0" w:color="auto"/>
                <w:right w:val="none" w:sz="0" w:space="0" w:color="auto"/>
              </w:divBdr>
            </w:div>
            <w:div w:id="1260331360">
              <w:marLeft w:val="0"/>
              <w:marRight w:val="0"/>
              <w:marTop w:val="0"/>
              <w:marBottom w:val="0"/>
              <w:divBdr>
                <w:top w:val="none" w:sz="0" w:space="0" w:color="auto"/>
                <w:left w:val="none" w:sz="0" w:space="0" w:color="auto"/>
                <w:bottom w:val="none" w:sz="0" w:space="0" w:color="auto"/>
                <w:right w:val="none" w:sz="0" w:space="0" w:color="auto"/>
              </w:divBdr>
            </w:div>
            <w:div w:id="2130008901">
              <w:marLeft w:val="0"/>
              <w:marRight w:val="0"/>
              <w:marTop w:val="0"/>
              <w:marBottom w:val="0"/>
              <w:divBdr>
                <w:top w:val="none" w:sz="0" w:space="0" w:color="auto"/>
                <w:left w:val="none" w:sz="0" w:space="0" w:color="auto"/>
                <w:bottom w:val="none" w:sz="0" w:space="0" w:color="auto"/>
                <w:right w:val="none" w:sz="0" w:space="0" w:color="auto"/>
              </w:divBdr>
            </w:div>
            <w:div w:id="10181746">
              <w:marLeft w:val="0"/>
              <w:marRight w:val="0"/>
              <w:marTop w:val="0"/>
              <w:marBottom w:val="0"/>
              <w:divBdr>
                <w:top w:val="none" w:sz="0" w:space="0" w:color="auto"/>
                <w:left w:val="none" w:sz="0" w:space="0" w:color="auto"/>
                <w:bottom w:val="none" w:sz="0" w:space="0" w:color="auto"/>
                <w:right w:val="none" w:sz="0" w:space="0" w:color="auto"/>
              </w:divBdr>
            </w:div>
            <w:div w:id="895438519">
              <w:marLeft w:val="0"/>
              <w:marRight w:val="0"/>
              <w:marTop w:val="0"/>
              <w:marBottom w:val="0"/>
              <w:divBdr>
                <w:top w:val="none" w:sz="0" w:space="0" w:color="auto"/>
                <w:left w:val="none" w:sz="0" w:space="0" w:color="auto"/>
                <w:bottom w:val="none" w:sz="0" w:space="0" w:color="auto"/>
                <w:right w:val="none" w:sz="0" w:space="0" w:color="auto"/>
              </w:divBdr>
            </w:div>
            <w:div w:id="1746220383">
              <w:marLeft w:val="0"/>
              <w:marRight w:val="0"/>
              <w:marTop w:val="0"/>
              <w:marBottom w:val="0"/>
              <w:divBdr>
                <w:top w:val="none" w:sz="0" w:space="0" w:color="auto"/>
                <w:left w:val="none" w:sz="0" w:space="0" w:color="auto"/>
                <w:bottom w:val="none" w:sz="0" w:space="0" w:color="auto"/>
                <w:right w:val="none" w:sz="0" w:space="0" w:color="auto"/>
              </w:divBdr>
            </w:div>
            <w:div w:id="292256265">
              <w:marLeft w:val="0"/>
              <w:marRight w:val="0"/>
              <w:marTop w:val="0"/>
              <w:marBottom w:val="0"/>
              <w:divBdr>
                <w:top w:val="none" w:sz="0" w:space="0" w:color="auto"/>
                <w:left w:val="none" w:sz="0" w:space="0" w:color="auto"/>
                <w:bottom w:val="none" w:sz="0" w:space="0" w:color="auto"/>
                <w:right w:val="none" w:sz="0" w:space="0" w:color="auto"/>
              </w:divBdr>
            </w:div>
            <w:div w:id="1490907570">
              <w:marLeft w:val="0"/>
              <w:marRight w:val="0"/>
              <w:marTop w:val="0"/>
              <w:marBottom w:val="0"/>
              <w:divBdr>
                <w:top w:val="none" w:sz="0" w:space="0" w:color="auto"/>
                <w:left w:val="none" w:sz="0" w:space="0" w:color="auto"/>
                <w:bottom w:val="none" w:sz="0" w:space="0" w:color="auto"/>
                <w:right w:val="none" w:sz="0" w:space="0" w:color="auto"/>
              </w:divBdr>
            </w:div>
            <w:div w:id="1448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hyperlink" Target="https://www.youtube.com/watch?v=GvRfFdymaFA&amp;t=307s" TargetMode="External"/><Relationship Id="rId63" Type="http://schemas.openxmlformats.org/officeDocument/2006/relationships/hyperlink" Target="https://huggingface.co/tiiuae/falcon-7b-instruct" TargetMode="External"/><Relationship Id="rId68" Type="http://schemas.openxmlformats.org/officeDocument/2006/relationships/hyperlink" Target="https://www.youtube.com/watch?v=xuh37qziXnw" TargetMode="External"/><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huggingface.co/ancs21/xlm-roberta-large-vi-qa" TargetMode="External"/><Relationship Id="rId58" Type="http://schemas.openxmlformats.org/officeDocument/2006/relationships/hyperlink" Target="https://medium.com/@pablo_rf/fine-tuning-mbart-to-unseen-languages-c2fd55388ac5" TargetMode="External"/><Relationship Id="rId66" Type="http://schemas.openxmlformats.org/officeDocument/2006/relationships/hyperlink" Target="https://huggingface.co/facebook/detr-resnet-50" TargetMode="External"/><Relationship Id="rId74" Type="http://schemas.openxmlformats.org/officeDocument/2006/relationships/hyperlink" Target="https://huggingface.co/VietAI/envit5-translation"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alesforce/blip-image-captioning-base"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thangnch/MiAI_Langchain_RAG/tree/main" TargetMode="External"/><Relationship Id="rId56" Type="http://schemas.openxmlformats.org/officeDocument/2006/relationships/hyperlink" Target="https://huggingface.co/facebook/mbart-large-50-many-to-many-mmt" TargetMode="External"/><Relationship Id="rId64" Type="http://schemas.openxmlformats.org/officeDocument/2006/relationships/hyperlink" Target="https://www.youtube.com/watch?v=mAoNANPOsd0" TargetMode="External"/><Relationship Id="rId69" Type="http://schemas.openxmlformats.org/officeDocument/2006/relationships/hyperlink" Target="https://github.com/haseeb-heaven/gemini-interpreter"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caler.com/topics/nlp/xlm-roberta/" TargetMode="External"/><Relationship Id="rId72" Type="http://schemas.openxmlformats.org/officeDocument/2006/relationships/hyperlink" Target="https://towardsdatascience.com/understanding-t5-model-text-to-text-transfer-transformer-model-69ce4c165023"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youtube.com/watch?v=VqgUkExPvLY" TargetMode="External"/><Relationship Id="rId59" Type="http://schemas.openxmlformats.org/officeDocument/2006/relationships/hyperlink" Target="https://www.youtube.com/watch?v=Jri_J19E1Ec" TargetMode="External"/><Relationship Id="rId67" Type="http://schemas.openxmlformats.org/officeDocument/2006/relationships/hyperlink" Target="https://sh-tsang.medium.com/review-detr-end-to-end-object-detection-with-transformers-c64977be4b8e"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huggingface.co/docs/transformers/model_doc/xlm-roberta" TargetMode="External"/><Relationship Id="rId62" Type="http://schemas.openxmlformats.org/officeDocument/2006/relationships/hyperlink" Target="https://www.youtube.com/watch?v=Yfsg_7FCw3Q" TargetMode="External"/><Relationship Id="rId70" Type="http://schemas.openxmlformats.org/officeDocument/2006/relationships/hyperlink" Target="https://huggingface.co/vennify/t5-base-grammar-correction" TargetMode="External"/><Relationship Id="rId75" Type="http://schemas.openxmlformats.org/officeDocument/2006/relationships/hyperlink" Target="https://github.com/vietai/mT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alejandro-ao/langchain-ask-pdf/tree/main" TargetMode="External"/><Relationship Id="rId57" Type="http://schemas.openxmlformats.org/officeDocument/2006/relationships/hyperlink" Target="https://huggingface.co/docs/transformers/model_doc/mbart"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viblo.asia/p/hieu-hon-ve-bert-buoc-nhay-lon-cua-google-eW65GANOZDO" TargetMode="External"/><Relationship Id="rId60" Type="http://schemas.openxmlformats.org/officeDocument/2006/relationships/hyperlink" Target="https://www.youtube.com/watch?v=aaP7JJZuvGs" TargetMode="External"/><Relationship Id="rId65" Type="http://schemas.openxmlformats.org/officeDocument/2006/relationships/hyperlink" Target="https://clarifai.com/clarifai/LLM-OpenSource-Models-Training-Inference-Test/models/tiiuae-falcon-7b-instruct" TargetMode="External"/><Relationship Id="rId73" Type="http://schemas.openxmlformats.org/officeDocument/2006/relationships/hyperlink" Target="https://huggingface.co/HuggingFaceH4/zephyr-7b-beta"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youtube.com/watch?v=6fs80o7Xm4I" TargetMode="External"/><Relationship Id="rId55" Type="http://schemas.openxmlformats.org/officeDocument/2006/relationships/hyperlink" Target="https://viblo.asia/p/tri-tue-nhan-tao-khai-quat-ve-tri-tue-nhan-tao-lich-su-hinh-thanh-va-ung-dung-bXP4WADDL7G"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kaggle.com/code/meetnagadia/grammer-correction-using-t5-transformer"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63084B09286458F4CE105524D4267" ma:contentTypeVersion="12" ma:contentTypeDescription="Create a new document." ma:contentTypeScope="" ma:versionID="b38b91c2f31a9924ae6d33c751936697">
  <xsd:schema xmlns:xsd="http://www.w3.org/2001/XMLSchema" xmlns:xs="http://www.w3.org/2001/XMLSchema" xmlns:p="http://schemas.microsoft.com/office/2006/metadata/properties" xmlns:ns3="0829c274-c667-4086-9446-f54ca89a983e" targetNamespace="http://schemas.microsoft.com/office/2006/metadata/properties" ma:root="true" ma:fieldsID="a86f30c2b6967df8b7cb5352bb576c7e" ns3:_="">
    <xsd:import namespace="0829c274-c667-4086-9446-f54ca89a9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9c274-c667-4086-9446-f54ca89a9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829c274-c667-4086-9446-f54ca89a983e" xsi:nil="true"/>
  </documentManagement>
</p:properties>
</file>

<file path=customXml/itemProps1.xml><?xml version="1.0" encoding="utf-8"?>
<ds:datastoreItem xmlns:ds="http://schemas.openxmlformats.org/officeDocument/2006/customXml" ds:itemID="{5A06027E-F02E-46F9-9C7F-BD63BA4DC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9c274-c667-4086-9446-f54ca89a9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F193E-1415-4D15-9BF2-20E14872FBEE}">
  <ds:schemaRefs>
    <ds:schemaRef ds:uri="http://schemas.microsoft.com/sharepoint/v3/contenttype/forms"/>
  </ds:schemaRefs>
</ds:datastoreItem>
</file>

<file path=customXml/itemProps3.xml><?xml version="1.0" encoding="utf-8"?>
<ds:datastoreItem xmlns:ds="http://schemas.openxmlformats.org/officeDocument/2006/customXml" ds:itemID="{5D83BA98-2E4E-3F4B-9C64-3DF5B9558136}">
  <ds:schemaRefs>
    <ds:schemaRef ds:uri="http://schemas.openxmlformats.org/officeDocument/2006/bibliography"/>
  </ds:schemaRefs>
</ds:datastoreItem>
</file>

<file path=customXml/itemProps4.xml><?xml version="1.0" encoding="utf-8"?>
<ds:datastoreItem xmlns:ds="http://schemas.openxmlformats.org/officeDocument/2006/customXml" ds:itemID="{7ABAC05D-5F27-4F44-8D24-4B2E3A0D923F}">
  <ds:schemaRefs>
    <ds:schemaRef ds:uri="http://schemas.microsoft.com/office/2006/metadata/properties"/>
    <ds:schemaRef ds:uri="http://schemas.microsoft.com/office/infopath/2007/PartnerControls"/>
    <ds:schemaRef ds:uri="0829c274-c667-4086-9446-f54ca89a98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713</Words>
  <Characters>4396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7</CharactersWithSpaces>
  <SharedDoc>false</SharedDoc>
  <HLinks>
    <vt:vector size="174" baseType="variant">
      <vt:variant>
        <vt:i4>1048629</vt:i4>
      </vt:variant>
      <vt:variant>
        <vt:i4>170</vt:i4>
      </vt:variant>
      <vt:variant>
        <vt:i4>0</vt:i4>
      </vt:variant>
      <vt:variant>
        <vt:i4>5</vt:i4>
      </vt:variant>
      <vt:variant>
        <vt:lpwstr/>
      </vt:variant>
      <vt:variant>
        <vt:lpwstr>_Toc163241322</vt:lpwstr>
      </vt:variant>
      <vt:variant>
        <vt:i4>1048629</vt:i4>
      </vt:variant>
      <vt:variant>
        <vt:i4>164</vt:i4>
      </vt:variant>
      <vt:variant>
        <vt:i4>0</vt:i4>
      </vt:variant>
      <vt:variant>
        <vt:i4>5</vt:i4>
      </vt:variant>
      <vt:variant>
        <vt:lpwstr/>
      </vt:variant>
      <vt:variant>
        <vt:lpwstr>_Toc163241321</vt:lpwstr>
      </vt:variant>
      <vt:variant>
        <vt:i4>1048629</vt:i4>
      </vt:variant>
      <vt:variant>
        <vt:i4>158</vt:i4>
      </vt:variant>
      <vt:variant>
        <vt:i4>0</vt:i4>
      </vt:variant>
      <vt:variant>
        <vt:i4>5</vt:i4>
      </vt:variant>
      <vt:variant>
        <vt:lpwstr/>
      </vt:variant>
      <vt:variant>
        <vt:lpwstr>_Toc163241320</vt:lpwstr>
      </vt:variant>
      <vt:variant>
        <vt:i4>1245237</vt:i4>
      </vt:variant>
      <vt:variant>
        <vt:i4>152</vt:i4>
      </vt:variant>
      <vt:variant>
        <vt:i4>0</vt:i4>
      </vt:variant>
      <vt:variant>
        <vt:i4>5</vt:i4>
      </vt:variant>
      <vt:variant>
        <vt:lpwstr/>
      </vt:variant>
      <vt:variant>
        <vt:lpwstr>_Toc163241319</vt:lpwstr>
      </vt:variant>
      <vt:variant>
        <vt:i4>1245237</vt:i4>
      </vt:variant>
      <vt:variant>
        <vt:i4>146</vt:i4>
      </vt:variant>
      <vt:variant>
        <vt:i4>0</vt:i4>
      </vt:variant>
      <vt:variant>
        <vt:i4>5</vt:i4>
      </vt:variant>
      <vt:variant>
        <vt:lpwstr/>
      </vt:variant>
      <vt:variant>
        <vt:lpwstr>_Toc163241318</vt:lpwstr>
      </vt:variant>
      <vt:variant>
        <vt:i4>1245237</vt:i4>
      </vt:variant>
      <vt:variant>
        <vt:i4>140</vt:i4>
      </vt:variant>
      <vt:variant>
        <vt:i4>0</vt:i4>
      </vt:variant>
      <vt:variant>
        <vt:i4>5</vt:i4>
      </vt:variant>
      <vt:variant>
        <vt:lpwstr/>
      </vt:variant>
      <vt:variant>
        <vt:lpwstr>_Toc163241317</vt:lpwstr>
      </vt:variant>
      <vt:variant>
        <vt:i4>1245237</vt:i4>
      </vt:variant>
      <vt:variant>
        <vt:i4>134</vt:i4>
      </vt:variant>
      <vt:variant>
        <vt:i4>0</vt:i4>
      </vt:variant>
      <vt:variant>
        <vt:i4>5</vt:i4>
      </vt:variant>
      <vt:variant>
        <vt:lpwstr/>
      </vt:variant>
      <vt:variant>
        <vt:lpwstr>_Toc163241316</vt:lpwstr>
      </vt:variant>
      <vt:variant>
        <vt:i4>1245237</vt:i4>
      </vt:variant>
      <vt:variant>
        <vt:i4>128</vt:i4>
      </vt:variant>
      <vt:variant>
        <vt:i4>0</vt:i4>
      </vt:variant>
      <vt:variant>
        <vt:i4>5</vt:i4>
      </vt:variant>
      <vt:variant>
        <vt:lpwstr/>
      </vt:variant>
      <vt:variant>
        <vt:lpwstr>_Toc163241315</vt:lpwstr>
      </vt:variant>
      <vt:variant>
        <vt:i4>1245237</vt:i4>
      </vt:variant>
      <vt:variant>
        <vt:i4>122</vt:i4>
      </vt:variant>
      <vt:variant>
        <vt:i4>0</vt:i4>
      </vt:variant>
      <vt:variant>
        <vt:i4>5</vt:i4>
      </vt:variant>
      <vt:variant>
        <vt:lpwstr/>
      </vt:variant>
      <vt:variant>
        <vt:lpwstr>_Toc163241314</vt:lpwstr>
      </vt:variant>
      <vt:variant>
        <vt:i4>1245237</vt:i4>
      </vt:variant>
      <vt:variant>
        <vt:i4>116</vt:i4>
      </vt:variant>
      <vt:variant>
        <vt:i4>0</vt:i4>
      </vt:variant>
      <vt:variant>
        <vt:i4>5</vt:i4>
      </vt:variant>
      <vt:variant>
        <vt:lpwstr/>
      </vt:variant>
      <vt:variant>
        <vt:lpwstr>_Toc163241313</vt:lpwstr>
      </vt:variant>
      <vt:variant>
        <vt:i4>1245237</vt:i4>
      </vt:variant>
      <vt:variant>
        <vt:i4>110</vt:i4>
      </vt:variant>
      <vt:variant>
        <vt:i4>0</vt:i4>
      </vt:variant>
      <vt:variant>
        <vt:i4>5</vt:i4>
      </vt:variant>
      <vt:variant>
        <vt:lpwstr/>
      </vt:variant>
      <vt:variant>
        <vt:lpwstr>_Toc163241312</vt:lpwstr>
      </vt:variant>
      <vt:variant>
        <vt:i4>1245237</vt:i4>
      </vt:variant>
      <vt:variant>
        <vt:i4>104</vt:i4>
      </vt:variant>
      <vt:variant>
        <vt:i4>0</vt:i4>
      </vt:variant>
      <vt:variant>
        <vt:i4>5</vt:i4>
      </vt:variant>
      <vt:variant>
        <vt:lpwstr/>
      </vt:variant>
      <vt:variant>
        <vt:lpwstr>_Toc163241311</vt:lpwstr>
      </vt:variant>
      <vt:variant>
        <vt:i4>1245237</vt:i4>
      </vt:variant>
      <vt:variant>
        <vt:i4>98</vt:i4>
      </vt:variant>
      <vt:variant>
        <vt:i4>0</vt:i4>
      </vt:variant>
      <vt:variant>
        <vt:i4>5</vt:i4>
      </vt:variant>
      <vt:variant>
        <vt:lpwstr/>
      </vt:variant>
      <vt:variant>
        <vt:lpwstr>_Toc163241310</vt:lpwstr>
      </vt:variant>
      <vt:variant>
        <vt:i4>1179701</vt:i4>
      </vt:variant>
      <vt:variant>
        <vt:i4>92</vt:i4>
      </vt:variant>
      <vt:variant>
        <vt:i4>0</vt:i4>
      </vt:variant>
      <vt:variant>
        <vt:i4>5</vt:i4>
      </vt:variant>
      <vt:variant>
        <vt:lpwstr/>
      </vt:variant>
      <vt:variant>
        <vt:lpwstr>_Toc163241309</vt:lpwstr>
      </vt:variant>
      <vt:variant>
        <vt:i4>1179701</vt:i4>
      </vt:variant>
      <vt:variant>
        <vt:i4>86</vt:i4>
      </vt:variant>
      <vt:variant>
        <vt:i4>0</vt:i4>
      </vt:variant>
      <vt:variant>
        <vt:i4>5</vt:i4>
      </vt:variant>
      <vt:variant>
        <vt:lpwstr/>
      </vt:variant>
      <vt:variant>
        <vt:lpwstr>_Toc163241308</vt:lpwstr>
      </vt:variant>
      <vt:variant>
        <vt:i4>1179701</vt:i4>
      </vt:variant>
      <vt:variant>
        <vt:i4>80</vt:i4>
      </vt:variant>
      <vt:variant>
        <vt:i4>0</vt:i4>
      </vt:variant>
      <vt:variant>
        <vt:i4>5</vt:i4>
      </vt:variant>
      <vt:variant>
        <vt:lpwstr/>
      </vt:variant>
      <vt:variant>
        <vt:lpwstr>_Toc163241307</vt:lpwstr>
      </vt:variant>
      <vt:variant>
        <vt:i4>1179701</vt:i4>
      </vt:variant>
      <vt:variant>
        <vt:i4>74</vt:i4>
      </vt:variant>
      <vt:variant>
        <vt:i4>0</vt:i4>
      </vt:variant>
      <vt:variant>
        <vt:i4>5</vt:i4>
      </vt:variant>
      <vt:variant>
        <vt:lpwstr/>
      </vt:variant>
      <vt:variant>
        <vt:lpwstr>_Toc163241306</vt:lpwstr>
      </vt:variant>
      <vt:variant>
        <vt:i4>1179701</vt:i4>
      </vt:variant>
      <vt:variant>
        <vt:i4>68</vt:i4>
      </vt:variant>
      <vt:variant>
        <vt:i4>0</vt:i4>
      </vt:variant>
      <vt:variant>
        <vt:i4>5</vt:i4>
      </vt:variant>
      <vt:variant>
        <vt:lpwstr/>
      </vt:variant>
      <vt:variant>
        <vt:lpwstr>_Toc163241305</vt:lpwstr>
      </vt:variant>
      <vt:variant>
        <vt:i4>1179701</vt:i4>
      </vt:variant>
      <vt:variant>
        <vt:i4>62</vt:i4>
      </vt:variant>
      <vt:variant>
        <vt:i4>0</vt:i4>
      </vt:variant>
      <vt:variant>
        <vt:i4>5</vt:i4>
      </vt:variant>
      <vt:variant>
        <vt:lpwstr/>
      </vt:variant>
      <vt:variant>
        <vt:lpwstr>_Toc163241304</vt:lpwstr>
      </vt:variant>
      <vt:variant>
        <vt:i4>1179701</vt:i4>
      </vt:variant>
      <vt:variant>
        <vt:i4>56</vt:i4>
      </vt:variant>
      <vt:variant>
        <vt:i4>0</vt:i4>
      </vt:variant>
      <vt:variant>
        <vt:i4>5</vt:i4>
      </vt:variant>
      <vt:variant>
        <vt:lpwstr/>
      </vt:variant>
      <vt:variant>
        <vt:lpwstr>_Toc163241303</vt:lpwstr>
      </vt:variant>
      <vt:variant>
        <vt:i4>1179701</vt:i4>
      </vt:variant>
      <vt:variant>
        <vt:i4>50</vt:i4>
      </vt:variant>
      <vt:variant>
        <vt:i4>0</vt:i4>
      </vt:variant>
      <vt:variant>
        <vt:i4>5</vt:i4>
      </vt:variant>
      <vt:variant>
        <vt:lpwstr/>
      </vt:variant>
      <vt:variant>
        <vt:lpwstr>_Toc163241302</vt:lpwstr>
      </vt:variant>
      <vt:variant>
        <vt:i4>1179701</vt:i4>
      </vt:variant>
      <vt:variant>
        <vt:i4>44</vt:i4>
      </vt:variant>
      <vt:variant>
        <vt:i4>0</vt:i4>
      </vt:variant>
      <vt:variant>
        <vt:i4>5</vt:i4>
      </vt:variant>
      <vt:variant>
        <vt:lpwstr/>
      </vt:variant>
      <vt:variant>
        <vt:lpwstr>_Toc163241301</vt:lpwstr>
      </vt:variant>
      <vt:variant>
        <vt:i4>1179701</vt:i4>
      </vt:variant>
      <vt:variant>
        <vt:i4>38</vt:i4>
      </vt:variant>
      <vt:variant>
        <vt:i4>0</vt:i4>
      </vt:variant>
      <vt:variant>
        <vt:i4>5</vt:i4>
      </vt:variant>
      <vt:variant>
        <vt:lpwstr/>
      </vt:variant>
      <vt:variant>
        <vt:lpwstr>_Toc163241300</vt:lpwstr>
      </vt:variant>
      <vt:variant>
        <vt:i4>1769524</vt:i4>
      </vt:variant>
      <vt:variant>
        <vt:i4>32</vt:i4>
      </vt:variant>
      <vt:variant>
        <vt:i4>0</vt:i4>
      </vt:variant>
      <vt:variant>
        <vt:i4>5</vt:i4>
      </vt:variant>
      <vt:variant>
        <vt:lpwstr/>
      </vt:variant>
      <vt:variant>
        <vt:lpwstr>_Toc163241299</vt:lpwstr>
      </vt:variant>
      <vt:variant>
        <vt:i4>1769524</vt:i4>
      </vt:variant>
      <vt:variant>
        <vt:i4>26</vt:i4>
      </vt:variant>
      <vt:variant>
        <vt:i4>0</vt:i4>
      </vt:variant>
      <vt:variant>
        <vt:i4>5</vt:i4>
      </vt:variant>
      <vt:variant>
        <vt:lpwstr/>
      </vt:variant>
      <vt:variant>
        <vt:lpwstr>_Toc163241298</vt:lpwstr>
      </vt:variant>
      <vt:variant>
        <vt:i4>1769524</vt:i4>
      </vt:variant>
      <vt:variant>
        <vt:i4>20</vt:i4>
      </vt:variant>
      <vt:variant>
        <vt:i4>0</vt:i4>
      </vt:variant>
      <vt:variant>
        <vt:i4>5</vt:i4>
      </vt:variant>
      <vt:variant>
        <vt:lpwstr/>
      </vt:variant>
      <vt:variant>
        <vt:lpwstr>_Toc163241297</vt:lpwstr>
      </vt:variant>
      <vt:variant>
        <vt:i4>1769524</vt:i4>
      </vt:variant>
      <vt:variant>
        <vt:i4>14</vt:i4>
      </vt:variant>
      <vt:variant>
        <vt:i4>0</vt:i4>
      </vt:variant>
      <vt:variant>
        <vt:i4>5</vt:i4>
      </vt:variant>
      <vt:variant>
        <vt:lpwstr/>
      </vt:variant>
      <vt:variant>
        <vt:lpwstr>_Toc163241296</vt:lpwstr>
      </vt:variant>
      <vt:variant>
        <vt:i4>1769524</vt:i4>
      </vt:variant>
      <vt:variant>
        <vt:i4>8</vt:i4>
      </vt:variant>
      <vt:variant>
        <vt:i4>0</vt:i4>
      </vt:variant>
      <vt:variant>
        <vt:i4>5</vt:i4>
      </vt:variant>
      <vt:variant>
        <vt:lpwstr/>
      </vt:variant>
      <vt:variant>
        <vt:lpwstr>_Toc163241295</vt:lpwstr>
      </vt:variant>
      <vt:variant>
        <vt:i4>1769524</vt:i4>
      </vt:variant>
      <vt:variant>
        <vt:i4>2</vt:i4>
      </vt:variant>
      <vt:variant>
        <vt:i4>0</vt:i4>
      </vt:variant>
      <vt:variant>
        <vt:i4>5</vt:i4>
      </vt:variant>
      <vt:variant>
        <vt:lpwstr/>
      </vt:variant>
      <vt:variant>
        <vt:lpwstr>_Toc163241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at</dc:creator>
  <cp:keywords/>
  <dc:description/>
  <cp:lastModifiedBy>Vu Phat</cp:lastModifiedBy>
  <cp:revision>3</cp:revision>
  <cp:lastPrinted>2024-05-05T13:30:00Z</cp:lastPrinted>
  <dcterms:created xsi:type="dcterms:W3CDTF">2024-05-05T15:04:00Z</dcterms:created>
  <dcterms:modified xsi:type="dcterms:W3CDTF">2024-05-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63084B09286458F4CE105524D4267</vt:lpwstr>
  </property>
</Properties>
</file>